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4E4D" w14:textId="77777777" w:rsidR="004358FE" w:rsidRDefault="004358FE" w:rsidP="004358FE">
      <w:pPr>
        <w:pStyle w:val="Heading1"/>
        <w:jc w:val="center"/>
      </w:pPr>
      <w:r>
        <w:t>Fundamentals of Data Engineering - Reis &amp; Housley</w:t>
      </w:r>
    </w:p>
    <w:p w14:paraId="2CD58789" w14:textId="0929587E" w:rsidR="004358FE" w:rsidRDefault="004358FE" w:rsidP="004358FE">
      <w:pPr>
        <w:pStyle w:val="Heading2"/>
        <w:jc w:val="center"/>
      </w:pPr>
      <w:r>
        <w:t xml:space="preserve">Part </w:t>
      </w:r>
      <w:r w:rsidR="00617A2E">
        <w:t>I</w:t>
      </w:r>
      <w:r>
        <w:t xml:space="preserve">II. </w:t>
      </w:r>
      <w:r w:rsidR="00617A2E">
        <w:t>Security, Privacy, and the Future of</w:t>
      </w:r>
      <w:r>
        <w:t xml:space="preserve"> Data Engineering</w:t>
      </w:r>
    </w:p>
    <w:p w14:paraId="16BD6904" w14:textId="146943B5" w:rsidR="004358FE" w:rsidRDefault="004358FE" w:rsidP="00985B5C">
      <w:pPr>
        <w:pStyle w:val="Heading3"/>
        <w:jc w:val="center"/>
      </w:pPr>
      <w:r>
        <w:t xml:space="preserve">Chapter </w:t>
      </w:r>
      <w:r w:rsidR="00617A2E">
        <w:t>10</w:t>
      </w:r>
      <w:r>
        <w:t xml:space="preserve"> – </w:t>
      </w:r>
      <w:r w:rsidR="00617A2E" w:rsidRPr="00617A2E">
        <w:t>Security</w:t>
      </w:r>
      <w:r w:rsidR="00617A2E">
        <w:t xml:space="preserve"> and</w:t>
      </w:r>
      <w:r w:rsidR="00617A2E" w:rsidRPr="00617A2E">
        <w:t xml:space="preserve"> Privacy</w:t>
      </w:r>
    </w:p>
    <w:p w14:paraId="756E7914" w14:textId="59002C59" w:rsidR="00A5523F" w:rsidRDefault="00A5523F" w:rsidP="00A5523F">
      <w:pPr>
        <w:pStyle w:val="ListBullet"/>
      </w:pPr>
      <w:r>
        <w:t xml:space="preserve">Security is vital to the practice of </w:t>
      </w:r>
      <w:r w:rsidR="004650F0">
        <w:t>DE</w:t>
      </w:r>
    </w:p>
    <w:p w14:paraId="2DAEB422" w14:textId="77777777" w:rsidR="004650F0" w:rsidRDefault="00A5523F" w:rsidP="00C2085D">
      <w:pPr>
        <w:pStyle w:val="ListBullet"/>
      </w:pPr>
      <w:r>
        <w:t xml:space="preserve">This should be blindingly obvious, but often </w:t>
      </w:r>
      <w:r w:rsidR="004650F0">
        <w:t xml:space="preserve">DE’s </w:t>
      </w:r>
      <w:r>
        <w:t>view security as an afterthought</w:t>
      </w:r>
    </w:p>
    <w:p w14:paraId="633DBDDD" w14:textId="77777777" w:rsidR="004650F0" w:rsidRPr="004650F0" w:rsidRDefault="004650F0" w:rsidP="006B30C1">
      <w:pPr>
        <w:pStyle w:val="ListBullet"/>
        <w:rPr>
          <w:b/>
          <w:bCs/>
        </w:rPr>
      </w:pPr>
      <w:r w:rsidRPr="004650F0">
        <w:rPr>
          <w:b/>
          <w:bCs/>
          <w:color w:val="FF0000"/>
        </w:rPr>
        <w:t xml:space="preserve">Security should be one of </w:t>
      </w:r>
      <w:r w:rsidR="00A5523F" w:rsidRPr="004650F0">
        <w:rPr>
          <w:b/>
          <w:bCs/>
          <w:color w:val="FF0000"/>
        </w:rPr>
        <w:t>the first</w:t>
      </w:r>
      <w:r w:rsidRPr="004650F0">
        <w:rPr>
          <w:b/>
          <w:bCs/>
          <w:color w:val="FF0000"/>
        </w:rPr>
        <w:t xml:space="preserve"> </w:t>
      </w:r>
      <w:r w:rsidR="00A5523F" w:rsidRPr="004650F0">
        <w:rPr>
          <w:b/>
          <w:bCs/>
          <w:color w:val="FF0000"/>
        </w:rPr>
        <w:t>thing</w:t>
      </w:r>
      <w:r w:rsidRPr="004650F0">
        <w:rPr>
          <w:b/>
          <w:bCs/>
          <w:color w:val="FF0000"/>
        </w:rPr>
        <w:t xml:space="preserve">s, if not the first thing, </w:t>
      </w:r>
      <w:r w:rsidR="00A5523F" w:rsidRPr="004650F0">
        <w:rPr>
          <w:b/>
          <w:bCs/>
          <w:color w:val="FF0000"/>
        </w:rPr>
        <w:t>a</w:t>
      </w:r>
      <w:r w:rsidRPr="004650F0">
        <w:rPr>
          <w:b/>
          <w:bCs/>
          <w:color w:val="FF0000"/>
        </w:rPr>
        <w:t xml:space="preserve"> DE </w:t>
      </w:r>
      <w:r w:rsidR="00A5523F" w:rsidRPr="004650F0">
        <w:rPr>
          <w:b/>
          <w:bCs/>
          <w:color w:val="FF0000"/>
        </w:rPr>
        <w:t xml:space="preserve">needs to think about in every aspect of their job </w:t>
      </w:r>
      <w:r w:rsidRPr="004650F0">
        <w:rPr>
          <w:b/>
          <w:bCs/>
          <w:color w:val="FF0000"/>
        </w:rPr>
        <w:t xml:space="preserve">+ </w:t>
      </w:r>
      <w:r w:rsidR="00A5523F" w:rsidRPr="004650F0">
        <w:rPr>
          <w:b/>
          <w:bCs/>
          <w:color w:val="FF0000"/>
        </w:rPr>
        <w:t>every stage of the</w:t>
      </w:r>
      <w:r w:rsidRPr="004650F0">
        <w:rPr>
          <w:b/>
          <w:bCs/>
          <w:color w:val="FF0000"/>
        </w:rPr>
        <w:t xml:space="preserve"> DE </w:t>
      </w:r>
      <w:r w:rsidR="00A5523F" w:rsidRPr="004650F0">
        <w:rPr>
          <w:b/>
          <w:bCs/>
          <w:color w:val="FF0000"/>
        </w:rPr>
        <w:t>lifecycle</w:t>
      </w:r>
    </w:p>
    <w:p w14:paraId="20D562A6" w14:textId="3D5A8C6D" w:rsidR="00A5523F" w:rsidRDefault="00A5523F" w:rsidP="004650F0">
      <w:pPr>
        <w:pStyle w:val="ListBullet"/>
        <w:tabs>
          <w:tab w:val="clear" w:pos="360"/>
          <w:tab w:val="num" w:pos="720"/>
        </w:tabs>
        <w:ind w:left="720"/>
      </w:pPr>
      <w:r>
        <w:t xml:space="preserve">You deal </w:t>
      </w:r>
      <w:r w:rsidR="004650F0">
        <w:t xml:space="preserve">w/ </w:t>
      </w:r>
      <w:r>
        <w:t xml:space="preserve">sensitive data, information, </w:t>
      </w:r>
      <w:r w:rsidR="004650F0">
        <w:t xml:space="preserve">+ </w:t>
      </w:r>
      <w:r>
        <w:t>access daily</w:t>
      </w:r>
    </w:p>
    <w:p w14:paraId="4A793A2E" w14:textId="77777777" w:rsidR="004650F0" w:rsidRDefault="00A5523F" w:rsidP="004650F0">
      <w:pPr>
        <w:pStyle w:val="ListBullet"/>
        <w:tabs>
          <w:tab w:val="clear" w:pos="360"/>
          <w:tab w:val="num" w:pos="720"/>
        </w:tabs>
        <w:ind w:left="720"/>
      </w:pPr>
      <w:r>
        <w:t xml:space="preserve">Your organization, customers, </w:t>
      </w:r>
      <w:r w:rsidR="004650F0">
        <w:t xml:space="preserve">+ </w:t>
      </w:r>
      <w:r>
        <w:t>business partners expect these valuable assets to</w:t>
      </w:r>
      <w:r w:rsidR="004650F0">
        <w:t xml:space="preserve"> </w:t>
      </w:r>
      <w:r>
        <w:t>be handled with the utmost care and concern</w:t>
      </w:r>
    </w:p>
    <w:p w14:paraId="5439E803" w14:textId="76213673" w:rsidR="00A5523F" w:rsidRDefault="00A5523F" w:rsidP="004650F0">
      <w:pPr>
        <w:pStyle w:val="ListBullet"/>
        <w:tabs>
          <w:tab w:val="clear" w:pos="360"/>
          <w:tab w:val="num" w:pos="720"/>
        </w:tabs>
        <w:ind w:left="720"/>
      </w:pPr>
      <w:r>
        <w:t>One security breach or a data leak can</w:t>
      </w:r>
      <w:r w:rsidR="004650F0">
        <w:t xml:space="preserve"> </w:t>
      </w:r>
      <w:r>
        <w:t>leave your business dead in the water</w:t>
      </w:r>
      <w:r w:rsidR="004650F0">
        <w:t xml:space="preserve">, + your </w:t>
      </w:r>
      <w:r>
        <w:t xml:space="preserve">career </w:t>
      </w:r>
      <w:r w:rsidR="004650F0">
        <w:t xml:space="preserve">and </w:t>
      </w:r>
      <w:r>
        <w:t>reputation are ruined if it</w:t>
      </w:r>
      <w:r w:rsidR="004650F0">
        <w:t>’</w:t>
      </w:r>
      <w:r>
        <w:t>s</w:t>
      </w:r>
      <w:r w:rsidR="004650F0">
        <w:t xml:space="preserve"> </w:t>
      </w:r>
      <w:r>
        <w:t>your fault</w:t>
      </w:r>
    </w:p>
    <w:p w14:paraId="489B421A" w14:textId="77777777" w:rsidR="004650F0" w:rsidRDefault="00A5523F" w:rsidP="00A5523F">
      <w:pPr>
        <w:pStyle w:val="ListBullet"/>
      </w:pPr>
      <w:r w:rsidRPr="004650F0">
        <w:rPr>
          <w:b/>
          <w:bCs/>
          <w:color w:val="FF0000"/>
          <w:u w:val="single"/>
        </w:rPr>
        <w:t>Security</w:t>
      </w:r>
      <w:r w:rsidRPr="004650F0">
        <w:rPr>
          <w:b/>
          <w:bCs/>
          <w:color w:val="FF0000"/>
        </w:rPr>
        <w:t xml:space="preserve"> is a key ingredient for </w:t>
      </w:r>
      <w:r w:rsidRPr="004650F0">
        <w:rPr>
          <w:b/>
          <w:bCs/>
          <w:color w:val="FF0000"/>
          <w:u w:val="single"/>
        </w:rPr>
        <w:t>privacy</w:t>
      </w:r>
    </w:p>
    <w:p w14:paraId="2A113A83" w14:textId="60CD635D" w:rsidR="004650F0" w:rsidRDefault="00A5523F" w:rsidP="00303265">
      <w:pPr>
        <w:pStyle w:val="ListBullet"/>
        <w:tabs>
          <w:tab w:val="clear" w:pos="360"/>
          <w:tab w:val="num" w:pos="720"/>
        </w:tabs>
        <w:ind w:left="720"/>
      </w:pPr>
      <w:r>
        <w:t>Privacy has long been critical to trust in the</w:t>
      </w:r>
      <w:r w:rsidR="004650F0">
        <w:t xml:space="preserve"> </w:t>
      </w:r>
      <w:r>
        <w:t xml:space="preserve">corporate </w:t>
      </w:r>
      <w:r w:rsidR="00AA1950">
        <w:t xml:space="preserve">IT </w:t>
      </w:r>
      <w:r>
        <w:t>spac</w:t>
      </w:r>
      <w:r w:rsidR="004650F0">
        <w:t xml:space="preserve">e, since </w:t>
      </w:r>
      <w:r>
        <w:t>engineers directly or indirectly handle data</w:t>
      </w:r>
      <w:r w:rsidR="004650F0">
        <w:t xml:space="preserve"> </w:t>
      </w:r>
      <w:r>
        <w:t>related to people</w:t>
      </w:r>
      <w:r w:rsidR="004650F0">
        <w:t>’</w:t>
      </w:r>
      <w:r>
        <w:t>s private lives</w:t>
      </w:r>
    </w:p>
    <w:p w14:paraId="2CD6A618" w14:textId="77777777" w:rsidR="004650F0" w:rsidRDefault="00A5523F" w:rsidP="0080094A">
      <w:pPr>
        <w:pStyle w:val="ListBullet"/>
        <w:tabs>
          <w:tab w:val="clear" w:pos="360"/>
          <w:tab w:val="num" w:pos="1080"/>
        </w:tabs>
        <w:ind w:left="1080"/>
      </w:pPr>
      <w:r>
        <w:t>This includes financial information, data on private</w:t>
      </w:r>
      <w:r w:rsidR="004650F0">
        <w:t xml:space="preserve"> </w:t>
      </w:r>
      <w:r>
        <w:t>communications (emails, texts, phone calls), medical history, educational records,</w:t>
      </w:r>
      <w:r w:rsidR="004650F0">
        <w:t xml:space="preserve"> + </w:t>
      </w:r>
      <w:r>
        <w:t>job history</w:t>
      </w:r>
    </w:p>
    <w:p w14:paraId="5DE7FD94" w14:textId="7D9C4499" w:rsidR="00A5523F" w:rsidRDefault="00A5523F" w:rsidP="00D74A40">
      <w:pPr>
        <w:pStyle w:val="ListBullet"/>
        <w:tabs>
          <w:tab w:val="clear" w:pos="360"/>
          <w:tab w:val="num" w:pos="1080"/>
        </w:tabs>
        <w:ind w:left="1080"/>
      </w:pPr>
      <w:r>
        <w:t>A company that leaked this information or misused it could find</w:t>
      </w:r>
      <w:r w:rsidR="004650F0">
        <w:t xml:space="preserve"> </w:t>
      </w:r>
      <w:r>
        <w:t>itself a pariah when the breach came to light</w:t>
      </w:r>
    </w:p>
    <w:p w14:paraId="1DE08558" w14:textId="77777777" w:rsidR="00D80999" w:rsidRDefault="00A5523F" w:rsidP="00D80999">
      <w:pPr>
        <w:pStyle w:val="ListBullet"/>
        <w:tabs>
          <w:tab w:val="clear" w:pos="360"/>
          <w:tab w:val="num" w:pos="720"/>
        </w:tabs>
        <w:ind w:left="720"/>
      </w:pPr>
      <w:r w:rsidRPr="00D80999">
        <w:rPr>
          <w:b/>
          <w:bCs/>
        </w:rPr>
        <w:t xml:space="preserve">Increasingly, privacy is a matter of significant </w:t>
      </w:r>
      <w:r w:rsidRPr="00A753C6">
        <w:rPr>
          <w:b/>
          <w:bCs/>
          <w:i/>
          <w:iCs/>
        </w:rPr>
        <w:t>legal</w:t>
      </w:r>
      <w:r w:rsidRPr="00D80999">
        <w:rPr>
          <w:b/>
          <w:bCs/>
        </w:rPr>
        <w:t xml:space="preserve"> importance</w:t>
      </w:r>
    </w:p>
    <w:p w14:paraId="518DDDDF" w14:textId="77777777" w:rsidR="00D80999" w:rsidRDefault="00D80999" w:rsidP="00D80999">
      <w:pPr>
        <w:pStyle w:val="ListBullet"/>
        <w:tabs>
          <w:tab w:val="clear" w:pos="360"/>
          <w:tab w:val="num" w:pos="1800"/>
        </w:tabs>
        <w:ind w:left="1080"/>
      </w:pPr>
      <w:r>
        <w:t xml:space="preserve">Ex: The </w:t>
      </w:r>
      <w:r w:rsidR="00A5523F">
        <w:t>Family Educational Rights and Privacy Act (FERPA) went into effect in the US in the</w:t>
      </w:r>
      <w:r>
        <w:t xml:space="preserve"> </w:t>
      </w:r>
      <w:r w:rsidR="00A5523F">
        <w:t>1970s</w:t>
      </w:r>
      <w:r>
        <w:t xml:space="preserve">, </w:t>
      </w:r>
      <w:r w:rsidR="00A5523F">
        <w:t>the Health Insurance Portability and Accountability Act (HIPAA) followed in</w:t>
      </w:r>
      <w:r>
        <w:t xml:space="preserve"> </w:t>
      </w:r>
      <w:r w:rsidR="00A5523F">
        <w:t>the 1990s</w:t>
      </w:r>
      <w:r>
        <w:t>,</w:t>
      </w:r>
      <w:r w:rsidR="00A5523F">
        <w:t xml:space="preserve"> GDPR was passed in Europe in the mid-2010s</w:t>
      </w:r>
      <w:r>
        <w:t>, + s</w:t>
      </w:r>
      <w:r w:rsidR="00A5523F">
        <w:t>everal US-based privacy</w:t>
      </w:r>
      <w:r>
        <w:t xml:space="preserve"> </w:t>
      </w:r>
      <w:r w:rsidR="00A5523F">
        <w:t>bills have passed or will soon</w:t>
      </w:r>
    </w:p>
    <w:p w14:paraId="7CB3D836" w14:textId="77777777" w:rsidR="00D80999" w:rsidRDefault="00A5523F" w:rsidP="00D80999">
      <w:pPr>
        <w:pStyle w:val="ListBullet"/>
        <w:tabs>
          <w:tab w:val="clear" w:pos="360"/>
          <w:tab w:val="num" w:pos="1800"/>
        </w:tabs>
        <w:ind w:left="1080"/>
      </w:pPr>
      <w:r>
        <w:t>This is just a tiny sampling of privacy-related statutes</w:t>
      </w:r>
      <w:r w:rsidR="00D80999">
        <w:t xml:space="preserve"> </w:t>
      </w:r>
      <w:r>
        <w:t>(and just the beginning)</w:t>
      </w:r>
    </w:p>
    <w:p w14:paraId="2F62217E" w14:textId="77777777" w:rsidR="00D80999" w:rsidRDefault="00A5523F" w:rsidP="00D80999">
      <w:pPr>
        <w:pStyle w:val="ListBullet"/>
        <w:tabs>
          <w:tab w:val="clear" w:pos="360"/>
          <w:tab w:val="num" w:pos="2160"/>
        </w:tabs>
        <w:ind w:left="1080"/>
      </w:pPr>
      <w:r>
        <w:t>Still, the penalties for violation of any of these</w:t>
      </w:r>
      <w:r w:rsidR="00D80999">
        <w:t xml:space="preserve"> </w:t>
      </w:r>
      <w:r>
        <w:t>laws can be significant, even devastating, to a business</w:t>
      </w:r>
    </w:p>
    <w:p w14:paraId="117DF5FD" w14:textId="77C49EA1" w:rsidR="00A5523F" w:rsidRDefault="00A5523F" w:rsidP="00D80999">
      <w:pPr>
        <w:pStyle w:val="ListBullet"/>
        <w:tabs>
          <w:tab w:val="clear" w:pos="360"/>
          <w:tab w:val="num" w:pos="2880"/>
        </w:tabs>
        <w:ind w:left="1080"/>
      </w:pPr>
      <w:r>
        <w:t xml:space="preserve">And </w:t>
      </w:r>
      <w:r w:rsidR="00D80999">
        <w:t xml:space="preserve">b/c </w:t>
      </w:r>
      <w:r>
        <w:t>data systems are</w:t>
      </w:r>
      <w:r w:rsidR="00D80999">
        <w:t xml:space="preserve"> </w:t>
      </w:r>
      <w:r>
        <w:t xml:space="preserve">woven into the fabric of education, health care, and business, </w:t>
      </w:r>
      <w:r w:rsidR="00D80999">
        <w:t xml:space="preserve">DE’s </w:t>
      </w:r>
      <w:r>
        <w:t>handle</w:t>
      </w:r>
      <w:r w:rsidR="00D80999">
        <w:t xml:space="preserve"> </w:t>
      </w:r>
      <w:r>
        <w:t>sensitive data related to each of these laws.</w:t>
      </w:r>
    </w:p>
    <w:p w14:paraId="7B399CCF" w14:textId="73301DE7" w:rsidR="00772000" w:rsidRDefault="00A5523F" w:rsidP="009C162E">
      <w:pPr>
        <w:pStyle w:val="ListBullet"/>
      </w:pPr>
      <w:r w:rsidRPr="00772000">
        <w:rPr>
          <w:b/>
          <w:bCs/>
        </w:rPr>
        <w:t xml:space="preserve">A </w:t>
      </w:r>
      <w:r w:rsidR="00772000" w:rsidRPr="00772000">
        <w:rPr>
          <w:b/>
          <w:bCs/>
        </w:rPr>
        <w:t xml:space="preserve">DE’s </w:t>
      </w:r>
      <w:r w:rsidRPr="00772000">
        <w:rPr>
          <w:b/>
          <w:bCs/>
          <w:i/>
          <w:iCs/>
        </w:rPr>
        <w:t>exact</w:t>
      </w:r>
      <w:r w:rsidRPr="00772000">
        <w:rPr>
          <w:b/>
          <w:bCs/>
        </w:rPr>
        <w:t xml:space="preserve"> security </w:t>
      </w:r>
      <w:r w:rsidR="00A753C6">
        <w:rPr>
          <w:b/>
          <w:bCs/>
        </w:rPr>
        <w:t>+</w:t>
      </w:r>
      <w:r w:rsidRPr="00772000">
        <w:rPr>
          <w:b/>
          <w:bCs/>
        </w:rPr>
        <w:t xml:space="preserve"> privacy responsibilities will vary significantly</w:t>
      </w:r>
      <w:r w:rsidR="00772000" w:rsidRPr="00772000">
        <w:rPr>
          <w:b/>
          <w:bCs/>
        </w:rPr>
        <w:t xml:space="preserve"> </w:t>
      </w:r>
      <w:r w:rsidRPr="00772000">
        <w:rPr>
          <w:b/>
          <w:bCs/>
        </w:rPr>
        <w:t>between organizations</w:t>
      </w:r>
    </w:p>
    <w:p w14:paraId="1AC671CE" w14:textId="77777777" w:rsidR="00772000" w:rsidRDefault="00A5523F" w:rsidP="00133C53">
      <w:pPr>
        <w:pStyle w:val="ListBullet"/>
        <w:tabs>
          <w:tab w:val="clear" w:pos="360"/>
          <w:tab w:val="num" w:pos="720"/>
        </w:tabs>
        <w:ind w:left="720"/>
      </w:pPr>
      <w:r>
        <w:t xml:space="preserve">At a small startup, a </w:t>
      </w:r>
      <w:r w:rsidR="00772000">
        <w:t xml:space="preserve">DE </w:t>
      </w:r>
      <w:r>
        <w:t>may do double duty as a</w:t>
      </w:r>
      <w:r w:rsidR="00772000">
        <w:t xml:space="preserve"> </w:t>
      </w:r>
      <w:r>
        <w:t>data security engineer</w:t>
      </w:r>
    </w:p>
    <w:p w14:paraId="6E656D74" w14:textId="77777777" w:rsidR="002F60A4" w:rsidRDefault="00A5523F" w:rsidP="001A2E20">
      <w:pPr>
        <w:pStyle w:val="ListBullet"/>
        <w:tabs>
          <w:tab w:val="clear" w:pos="360"/>
          <w:tab w:val="num" w:pos="720"/>
        </w:tabs>
        <w:ind w:left="720"/>
      </w:pPr>
      <w:r>
        <w:t>A large tech company will have armies of security engineers</w:t>
      </w:r>
      <w:r w:rsidR="00772000">
        <w:t xml:space="preserve"> + </w:t>
      </w:r>
      <w:r>
        <w:t>security researchers</w:t>
      </w:r>
    </w:p>
    <w:p w14:paraId="50861ABB" w14:textId="619E71FA" w:rsidR="00A5523F" w:rsidRDefault="00A5523F" w:rsidP="00BB0238">
      <w:pPr>
        <w:pStyle w:val="ListBullet"/>
        <w:tabs>
          <w:tab w:val="clear" w:pos="360"/>
          <w:tab w:val="num" w:pos="1080"/>
        </w:tabs>
        <w:ind w:left="1080"/>
      </w:pPr>
      <w:r>
        <w:t xml:space="preserve">Even in this situation, </w:t>
      </w:r>
      <w:r w:rsidR="002F60A4">
        <w:t xml:space="preserve">DE’s </w:t>
      </w:r>
      <w:r>
        <w:t>will often be able to</w:t>
      </w:r>
      <w:r w:rsidR="002F60A4">
        <w:t xml:space="preserve"> </w:t>
      </w:r>
      <w:r>
        <w:t xml:space="preserve">identify security practices </w:t>
      </w:r>
      <w:r w:rsidR="002F60A4">
        <w:t xml:space="preserve">+ </w:t>
      </w:r>
      <w:r>
        <w:t xml:space="preserve">technology vulnerabilities </w:t>
      </w:r>
      <w:r w:rsidR="002F60A4">
        <w:t xml:space="preserve">w/in </w:t>
      </w:r>
      <w:r>
        <w:t xml:space="preserve">their own teams </w:t>
      </w:r>
      <w:r w:rsidR="002F60A4">
        <w:t xml:space="preserve">+ </w:t>
      </w:r>
      <w:r>
        <w:t xml:space="preserve">systems that they can report </w:t>
      </w:r>
      <w:r w:rsidR="002F60A4">
        <w:t xml:space="preserve">+ </w:t>
      </w:r>
      <w:r>
        <w:t xml:space="preserve">mitigate in collaboration </w:t>
      </w:r>
      <w:r w:rsidR="002F60A4">
        <w:t xml:space="preserve">w/ </w:t>
      </w:r>
      <w:r>
        <w:t>dedicated security</w:t>
      </w:r>
      <w:r w:rsidR="002F60A4">
        <w:t xml:space="preserve"> </w:t>
      </w:r>
      <w:r>
        <w:t>personnel</w:t>
      </w:r>
    </w:p>
    <w:p w14:paraId="16875E69" w14:textId="623DACC5" w:rsidR="000B7EC3" w:rsidRDefault="000B7EC3" w:rsidP="000B7EC3">
      <w:pPr>
        <w:pStyle w:val="ListBullet"/>
        <w:numPr>
          <w:ilvl w:val="0"/>
          <w:numId w:val="0"/>
        </w:numPr>
        <w:ind w:left="360" w:hanging="360"/>
      </w:pPr>
    </w:p>
    <w:p w14:paraId="7319FE78" w14:textId="474439EE" w:rsidR="000B7EC3" w:rsidRDefault="000B7EC3" w:rsidP="000B7EC3">
      <w:pPr>
        <w:pStyle w:val="ListBullet"/>
        <w:numPr>
          <w:ilvl w:val="0"/>
          <w:numId w:val="0"/>
        </w:numPr>
        <w:ind w:left="360" w:hanging="360"/>
      </w:pPr>
    </w:p>
    <w:p w14:paraId="1F6F2E83" w14:textId="07582345" w:rsidR="000B7EC3" w:rsidRDefault="000B7EC3" w:rsidP="000B7EC3">
      <w:pPr>
        <w:pStyle w:val="ListBullet"/>
        <w:numPr>
          <w:ilvl w:val="0"/>
          <w:numId w:val="0"/>
        </w:numPr>
        <w:ind w:left="360" w:hanging="360"/>
      </w:pPr>
    </w:p>
    <w:p w14:paraId="5B4DD313" w14:textId="53A764E8" w:rsidR="000B7EC3" w:rsidRDefault="000B7EC3" w:rsidP="000B7EC3">
      <w:pPr>
        <w:pStyle w:val="ListBullet"/>
        <w:numPr>
          <w:ilvl w:val="0"/>
          <w:numId w:val="0"/>
        </w:numPr>
        <w:ind w:left="360" w:hanging="360"/>
      </w:pPr>
    </w:p>
    <w:p w14:paraId="57D6EC6D" w14:textId="77777777" w:rsidR="000B7EC3" w:rsidRDefault="000B7EC3" w:rsidP="000B7EC3">
      <w:pPr>
        <w:pStyle w:val="ListBullet"/>
        <w:numPr>
          <w:ilvl w:val="0"/>
          <w:numId w:val="0"/>
        </w:numPr>
        <w:ind w:left="360" w:hanging="360"/>
      </w:pPr>
    </w:p>
    <w:p w14:paraId="7B72748C" w14:textId="557C34B5" w:rsidR="004358FE" w:rsidRDefault="00A5523F" w:rsidP="002717C7">
      <w:pPr>
        <w:pStyle w:val="Heading4"/>
        <w:jc w:val="center"/>
      </w:pPr>
      <w:r>
        <w:lastRenderedPageBreak/>
        <w:t>People</w:t>
      </w:r>
    </w:p>
    <w:p w14:paraId="1B3DA945" w14:textId="77777777" w:rsidR="009B02E7" w:rsidRDefault="000C35D1" w:rsidP="009B02E7">
      <w:pPr>
        <w:pStyle w:val="ListBullet"/>
      </w:pPr>
      <w:r w:rsidRPr="009B02E7">
        <w:rPr>
          <w:b/>
          <w:bCs/>
          <w:color w:val="FF0000"/>
        </w:rPr>
        <w:t xml:space="preserve">The weakest link in security </w:t>
      </w:r>
      <w:r w:rsidR="009B02E7">
        <w:rPr>
          <w:b/>
          <w:bCs/>
          <w:color w:val="FF0000"/>
        </w:rPr>
        <w:t>+</w:t>
      </w:r>
      <w:r w:rsidRPr="009B02E7">
        <w:rPr>
          <w:b/>
          <w:bCs/>
          <w:color w:val="FF0000"/>
        </w:rPr>
        <w:t xml:space="preserve"> privacy is </w:t>
      </w:r>
      <w:r w:rsidRPr="009B02E7">
        <w:rPr>
          <w:b/>
          <w:bCs/>
          <w:i/>
          <w:color w:val="FF0000"/>
        </w:rPr>
        <w:t>you</w:t>
      </w:r>
    </w:p>
    <w:p w14:paraId="0CDB72C4" w14:textId="77777777" w:rsidR="009B02E7" w:rsidRDefault="000C35D1" w:rsidP="0068735C">
      <w:pPr>
        <w:pStyle w:val="ListBullet"/>
      </w:pPr>
      <w:r>
        <w:t xml:space="preserve">Security is </w:t>
      </w:r>
      <w:r w:rsidRPr="009B02E7">
        <w:rPr>
          <w:b/>
          <w:bCs/>
        </w:rPr>
        <w:t>often compromised at the</w:t>
      </w:r>
      <w:r w:rsidR="009B02E7" w:rsidRPr="009B02E7">
        <w:rPr>
          <w:b/>
          <w:bCs/>
        </w:rPr>
        <w:t xml:space="preserve"> </w:t>
      </w:r>
      <w:r w:rsidRPr="009B02E7">
        <w:rPr>
          <w:b/>
          <w:bCs/>
        </w:rPr>
        <w:t>human level</w:t>
      </w:r>
      <w:r>
        <w:t>, so conduct yourself as if you</w:t>
      </w:r>
      <w:r w:rsidR="009B02E7">
        <w:t>’</w:t>
      </w:r>
      <w:r>
        <w:t>re always a target</w:t>
      </w:r>
    </w:p>
    <w:p w14:paraId="5C02508F" w14:textId="77777777" w:rsidR="009B02E7" w:rsidRDefault="009B02E7" w:rsidP="009B02E7">
      <w:pPr>
        <w:pStyle w:val="ListBullet"/>
        <w:tabs>
          <w:tab w:val="clear" w:pos="360"/>
          <w:tab w:val="num" w:pos="720"/>
        </w:tabs>
        <w:ind w:left="720"/>
      </w:pPr>
      <w:r>
        <w:t>Act as if a</w:t>
      </w:r>
      <w:r w:rsidR="000C35D1">
        <w:t xml:space="preserve"> bot or human actor is</w:t>
      </w:r>
      <w:r>
        <w:t xml:space="preserve"> </w:t>
      </w:r>
      <w:r w:rsidR="000C35D1">
        <w:t xml:space="preserve">trying to infiltrate your sensitive credentials </w:t>
      </w:r>
      <w:r>
        <w:t xml:space="preserve">+ </w:t>
      </w:r>
      <w:r w:rsidR="000C35D1">
        <w:t>information at any given time</w:t>
      </w:r>
    </w:p>
    <w:p w14:paraId="64847EFB" w14:textId="77777777" w:rsidR="009B02E7" w:rsidRDefault="000C35D1" w:rsidP="009B02E7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9B02E7">
        <w:t xml:space="preserve"> </w:t>
      </w:r>
      <w:r>
        <w:t xml:space="preserve">is reality, </w:t>
      </w:r>
      <w:r w:rsidR="009B02E7">
        <w:t xml:space="preserve">+ </w:t>
      </w:r>
      <w:r>
        <w:t>it</w:t>
      </w:r>
      <w:r w:rsidR="009B02E7">
        <w:t>’</w:t>
      </w:r>
      <w:r>
        <w:t>s not going away</w:t>
      </w:r>
    </w:p>
    <w:p w14:paraId="51A57E19" w14:textId="007501D9" w:rsidR="009B02E7" w:rsidRPr="009B02E7" w:rsidRDefault="000C35D1" w:rsidP="007C50DB">
      <w:pPr>
        <w:pStyle w:val="ListBullet"/>
        <w:rPr>
          <w:b/>
          <w:bCs/>
        </w:rPr>
      </w:pPr>
      <w:r w:rsidRPr="009B02E7">
        <w:rPr>
          <w:b/>
          <w:bCs/>
          <w:color w:val="FF0000"/>
        </w:rPr>
        <w:t>Take a defensive posture with everything you do</w:t>
      </w:r>
      <w:r w:rsidR="009B02E7" w:rsidRPr="009B02E7">
        <w:rPr>
          <w:b/>
          <w:bCs/>
          <w:color w:val="FF0000"/>
        </w:rPr>
        <w:t xml:space="preserve">, </w:t>
      </w:r>
      <w:r w:rsidRPr="009B02E7">
        <w:rPr>
          <w:b/>
          <w:bCs/>
          <w:color w:val="FF0000"/>
        </w:rPr>
        <w:t xml:space="preserve">online </w:t>
      </w:r>
      <w:r w:rsidRPr="009B02E7">
        <w:rPr>
          <w:b/>
          <w:bCs/>
          <w:i/>
          <w:iCs/>
          <w:color w:val="FF0000"/>
        </w:rPr>
        <w:t>and</w:t>
      </w:r>
      <w:r w:rsidRPr="009B02E7">
        <w:rPr>
          <w:b/>
          <w:bCs/>
          <w:color w:val="FF0000"/>
        </w:rPr>
        <w:t xml:space="preserve"> offline</w:t>
      </w:r>
    </w:p>
    <w:p w14:paraId="37FC8981" w14:textId="3D0DB354" w:rsidR="007C1296" w:rsidRPr="007C1296" w:rsidRDefault="000C35D1" w:rsidP="009B02E7">
      <w:pPr>
        <w:pStyle w:val="ListBullet"/>
      </w:pPr>
      <w:r>
        <w:t xml:space="preserve">Exercise the </w:t>
      </w:r>
      <w:r w:rsidRPr="009B02E7">
        <w:rPr>
          <w:b/>
          <w:bCs/>
          <w:color w:val="FF0000"/>
        </w:rPr>
        <w:t>power of negative thinking</w:t>
      </w:r>
      <w:r w:rsidRPr="009B02E7">
        <w:rPr>
          <w:color w:val="FF0000"/>
        </w:rPr>
        <w:t xml:space="preserve"> </w:t>
      </w:r>
      <w:r>
        <w:t xml:space="preserve">and </w:t>
      </w:r>
      <w:r w:rsidRPr="009B02E7">
        <w:rPr>
          <w:b/>
          <w:bCs/>
          <w:color w:val="FF0000"/>
        </w:rPr>
        <w:t>always be paranoid</w:t>
      </w:r>
      <w:r>
        <w:t>.</w:t>
      </w:r>
    </w:p>
    <w:p w14:paraId="04E60216" w14:textId="0FAFC3AF" w:rsidR="00D6083D" w:rsidRDefault="00D6083D" w:rsidP="00D6083D">
      <w:pPr>
        <w:pStyle w:val="Heading5"/>
        <w:jc w:val="center"/>
      </w:pPr>
      <w:r>
        <w:t>The Power of Negative Thinking</w:t>
      </w:r>
    </w:p>
    <w:p w14:paraId="5DF02186" w14:textId="77777777" w:rsidR="004F0424" w:rsidRDefault="000C35D1" w:rsidP="00F908E7">
      <w:pPr>
        <w:pStyle w:val="ListBullet"/>
      </w:pPr>
      <w:r>
        <w:t xml:space="preserve">American surgeon Atul Gawande wrote a 2007 op-ed in the </w:t>
      </w:r>
      <w:r w:rsidR="004F0424" w:rsidRPr="004F0424">
        <w:t>NYT</w:t>
      </w:r>
      <w:r w:rsidR="004F0424">
        <w:t xml:space="preserve"> w/ a </w:t>
      </w:r>
      <w:r>
        <w:t>central thesis is that positive thinking can blind us to the</w:t>
      </w:r>
      <w:r w:rsidR="004F0424">
        <w:t xml:space="preserve"> </w:t>
      </w:r>
      <w:r>
        <w:t xml:space="preserve">possibility of terrorist attacks or medical emergencies </w:t>
      </w:r>
      <w:r w:rsidR="004F0424">
        <w:t xml:space="preserve">+ </w:t>
      </w:r>
      <w:r>
        <w:t>deter preparation</w:t>
      </w:r>
    </w:p>
    <w:p w14:paraId="66302091" w14:textId="71643947" w:rsidR="000C35D1" w:rsidRPr="004F0424" w:rsidRDefault="000C35D1" w:rsidP="003251EA">
      <w:pPr>
        <w:pStyle w:val="ListBullet"/>
        <w:rPr>
          <w:b/>
          <w:bCs/>
        </w:rPr>
      </w:pPr>
      <w:r w:rsidRPr="004F0424">
        <w:rPr>
          <w:b/>
          <w:bCs/>
          <w:i/>
          <w:iCs/>
        </w:rPr>
        <w:t>Negative</w:t>
      </w:r>
      <w:r w:rsidR="004F0424" w:rsidRPr="004F0424">
        <w:rPr>
          <w:b/>
          <w:bCs/>
          <w:i/>
          <w:iCs/>
        </w:rPr>
        <w:t xml:space="preserve"> </w:t>
      </w:r>
      <w:r w:rsidRPr="004F0424">
        <w:rPr>
          <w:b/>
          <w:bCs/>
        </w:rPr>
        <w:t>thinking allows us to consider disastrous scenarios and act to prevent them</w:t>
      </w:r>
    </w:p>
    <w:p w14:paraId="77BABABE" w14:textId="77777777" w:rsidR="004F0424" w:rsidRPr="004F0424" w:rsidRDefault="004F0424" w:rsidP="00D87742">
      <w:pPr>
        <w:pStyle w:val="ListBullet"/>
        <w:rPr>
          <w:b/>
          <w:bCs/>
        </w:rPr>
      </w:pPr>
      <w:r w:rsidRPr="004F0424">
        <w:rPr>
          <w:b/>
          <w:bCs/>
        </w:rPr>
        <w:t xml:space="preserve">DE’s </w:t>
      </w:r>
      <w:r w:rsidR="000C35D1" w:rsidRPr="004F0424">
        <w:rPr>
          <w:b/>
          <w:bCs/>
        </w:rPr>
        <w:t xml:space="preserve">should actively think through the scenarios for data utilization </w:t>
      </w:r>
      <w:r w:rsidRPr="004F0424">
        <w:rPr>
          <w:b/>
          <w:bCs/>
        </w:rPr>
        <w:t xml:space="preserve">+ </w:t>
      </w:r>
      <w:r w:rsidR="000C35D1" w:rsidRPr="004F0424">
        <w:rPr>
          <w:b/>
          <w:bCs/>
        </w:rPr>
        <w:t xml:space="preserve">collect sensitive data </w:t>
      </w:r>
      <w:r w:rsidR="000C35D1" w:rsidRPr="004F0424">
        <w:rPr>
          <w:b/>
          <w:bCs/>
          <w:i/>
          <w:iCs/>
        </w:rPr>
        <w:t>only if there is an actual need downstream</w:t>
      </w:r>
    </w:p>
    <w:p w14:paraId="1D5C61B6" w14:textId="15E5C375" w:rsidR="000C35D1" w:rsidRPr="004F0424" w:rsidRDefault="000C35D1" w:rsidP="00CB3413">
      <w:pPr>
        <w:pStyle w:val="ListBullet"/>
        <w:rPr>
          <w:b/>
          <w:bCs/>
        </w:rPr>
      </w:pPr>
      <w:r w:rsidRPr="004F0424">
        <w:rPr>
          <w:b/>
          <w:bCs/>
        </w:rPr>
        <w:t xml:space="preserve">The </w:t>
      </w:r>
      <w:r w:rsidRPr="004F0424">
        <w:rPr>
          <w:b/>
          <w:bCs/>
          <w:color w:val="FF0000"/>
        </w:rPr>
        <w:t>best way to</w:t>
      </w:r>
      <w:r w:rsidR="004F0424" w:rsidRPr="004F0424">
        <w:rPr>
          <w:b/>
          <w:bCs/>
          <w:color w:val="FF0000"/>
        </w:rPr>
        <w:t xml:space="preserve"> </w:t>
      </w:r>
      <w:r w:rsidRPr="004F0424">
        <w:rPr>
          <w:b/>
          <w:bCs/>
          <w:color w:val="FF0000"/>
        </w:rPr>
        <w:t xml:space="preserve">protect private </w:t>
      </w:r>
      <w:r w:rsidR="004F0424" w:rsidRPr="004F0424">
        <w:rPr>
          <w:b/>
          <w:bCs/>
          <w:color w:val="FF0000"/>
        </w:rPr>
        <w:t xml:space="preserve">+ </w:t>
      </w:r>
      <w:r w:rsidRPr="004F0424">
        <w:rPr>
          <w:b/>
          <w:bCs/>
          <w:color w:val="FF0000"/>
        </w:rPr>
        <w:t>sensitive data is to avoid ingesting this data in the first place</w:t>
      </w:r>
    </w:p>
    <w:p w14:paraId="1B6D0CCB" w14:textId="77777777" w:rsidR="004F0424" w:rsidRPr="004F0424" w:rsidRDefault="004F0424" w:rsidP="00B468D5">
      <w:pPr>
        <w:pStyle w:val="ListBullet"/>
        <w:rPr>
          <w:b/>
          <w:bCs/>
        </w:rPr>
      </w:pPr>
      <w:r w:rsidRPr="004F0424">
        <w:rPr>
          <w:b/>
          <w:bCs/>
        </w:rPr>
        <w:t xml:space="preserve">DE’s </w:t>
      </w:r>
      <w:r w:rsidR="000C35D1" w:rsidRPr="004F0424">
        <w:rPr>
          <w:b/>
          <w:bCs/>
        </w:rPr>
        <w:t xml:space="preserve">should think about the attack </w:t>
      </w:r>
      <w:r w:rsidRPr="004F0424">
        <w:rPr>
          <w:b/>
          <w:bCs/>
        </w:rPr>
        <w:t xml:space="preserve">+ </w:t>
      </w:r>
      <w:r w:rsidR="000C35D1" w:rsidRPr="004F0424">
        <w:rPr>
          <w:b/>
          <w:bCs/>
        </w:rPr>
        <w:t xml:space="preserve">leak scenarios </w:t>
      </w:r>
      <w:r w:rsidRPr="004F0424">
        <w:rPr>
          <w:b/>
          <w:bCs/>
        </w:rPr>
        <w:t xml:space="preserve">w/ </w:t>
      </w:r>
      <w:r w:rsidR="000C35D1" w:rsidRPr="004F0424">
        <w:rPr>
          <w:b/>
          <w:bCs/>
        </w:rPr>
        <w:t>any data pipeline</w:t>
      </w:r>
      <w:r w:rsidRPr="004F0424">
        <w:rPr>
          <w:b/>
          <w:bCs/>
        </w:rPr>
        <w:t xml:space="preserve"> </w:t>
      </w:r>
      <w:r w:rsidR="000C35D1" w:rsidRPr="004F0424">
        <w:rPr>
          <w:b/>
          <w:bCs/>
        </w:rPr>
        <w:t>or storage system they utilize</w:t>
      </w:r>
    </w:p>
    <w:p w14:paraId="64F2C16D" w14:textId="7A4AF894" w:rsidR="000C35D1" w:rsidRPr="004F0424" w:rsidRDefault="000C35D1" w:rsidP="004E341B">
      <w:pPr>
        <w:pStyle w:val="ListBullet"/>
        <w:rPr>
          <w:b/>
          <w:bCs/>
        </w:rPr>
      </w:pPr>
      <w:r w:rsidRPr="004F0424">
        <w:rPr>
          <w:b/>
          <w:bCs/>
        </w:rPr>
        <w:t>When deciding on security strategies, ensure that</w:t>
      </w:r>
      <w:r w:rsidR="004F0424" w:rsidRPr="004F0424">
        <w:rPr>
          <w:b/>
          <w:bCs/>
        </w:rPr>
        <w:t xml:space="preserve"> </w:t>
      </w:r>
      <w:r w:rsidRPr="004F0424">
        <w:rPr>
          <w:b/>
          <w:bCs/>
        </w:rPr>
        <w:t xml:space="preserve">your approach delivers proper security </w:t>
      </w:r>
      <w:r w:rsidR="004F0424" w:rsidRPr="004F0424">
        <w:rPr>
          <w:b/>
          <w:bCs/>
        </w:rPr>
        <w:t xml:space="preserve">+ </w:t>
      </w:r>
      <w:r w:rsidRPr="004F0424">
        <w:rPr>
          <w:b/>
          <w:bCs/>
        </w:rPr>
        <w:t xml:space="preserve">not just the </w:t>
      </w:r>
      <w:r w:rsidRPr="004F0424">
        <w:rPr>
          <w:b/>
          <w:bCs/>
          <w:i/>
          <w:iCs/>
        </w:rPr>
        <w:t>illusion</w:t>
      </w:r>
      <w:r w:rsidRPr="004F0424">
        <w:rPr>
          <w:b/>
          <w:bCs/>
        </w:rPr>
        <w:t xml:space="preserve"> of safety.</w:t>
      </w:r>
    </w:p>
    <w:p w14:paraId="4AA61981" w14:textId="1A930056" w:rsidR="00D6083D" w:rsidRDefault="00D6083D" w:rsidP="00D6083D">
      <w:pPr>
        <w:pStyle w:val="Heading5"/>
        <w:jc w:val="center"/>
      </w:pPr>
      <w:r>
        <w:t>Always Be Paranoid</w:t>
      </w:r>
    </w:p>
    <w:p w14:paraId="79FDE7CA" w14:textId="77777777" w:rsidR="004F0424" w:rsidRPr="004F0424" w:rsidRDefault="000C35D1" w:rsidP="004F0424">
      <w:pPr>
        <w:pStyle w:val="ListBullet"/>
        <w:rPr>
          <w:b/>
          <w:bCs/>
        </w:rPr>
      </w:pPr>
      <w:r w:rsidRPr="009E0434">
        <w:rPr>
          <w:b/>
          <w:bCs/>
          <w:color w:val="FF0000"/>
        </w:rPr>
        <w:t>Always exercise caution when someone asks you for your credentials</w:t>
      </w:r>
    </w:p>
    <w:p w14:paraId="5CA62134" w14:textId="5A99AA78" w:rsidR="004F0424" w:rsidRDefault="000C35D1" w:rsidP="005A3382">
      <w:pPr>
        <w:pStyle w:val="ListBullet"/>
      </w:pPr>
      <w:r>
        <w:t>When in</w:t>
      </w:r>
      <w:r w:rsidR="004F0424">
        <w:t xml:space="preserve"> </w:t>
      </w:r>
      <w:r>
        <w:t>doubt</w:t>
      </w:r>
      <w:r w:rsidR="004F0424">
        <w:rPr>
          <w:rFonts w:hint="eastAsia"/>
        </w:rPr>
        <w:t xml:space="preserve"> </w:t>
      </w:r>
      <w:r w:rsidR="004F0424">
        <w:t>(</w:t>
      </w:r>
      <w:r w:rsidRPr="004F0424">
        <w:rPr>
          <w:i/>
          <w:iCs/>
        </w:rPr>
        <w:t>always be in extreme doubt when asked for credentials</w:t>
      </w:r>
      <w:r w:rsidR="004F0424">
        <w:rPr>
          <w:rFonts w:hint="eastAsia"/>
        </w:rPr>
        <w:t>)</w:t>
      </w:r>
      <w:r w:rsidR="004F0424">
        <w:t xml:space="preserve">, </w:t>
      </w:r>
      <w:r>
        <w:t xml:space="preserve">hold off </w:t>
      </w:r>
      <w:r w:rsidR="004F0424">
        <w:t xml:space="preserve">+ </w:t>
      </w:r>
      <w:r>
        <w:t xml:space="preserve">get second opinions from coworkers </w:t>
      </w:r>
      <w:r w:rsidR="004F0424">
        <w:t xml:space="preserve">+ </w:t>
      </w:r>
      <w:r>
        <w:t>friends</w:t>
      </w:r>
    </w:p>
    <w:p w14:paraId="727F5423" w14:textId="77777777" w:rsidR="009E0434" w:rsidRDefault="000C35D1" w:rsidP="009E0434">
      <w:pPr>
        <w:pStyle w:val="ListBullet"/>
        <w:tabs>
          <w:tab w:val="clear" w:pos="360"/>
          <w:tab w:val="num" w:pos="720"/>
        </w:tabs>
        <w:ind w:left="720"/>
      </w:pPr>
      <w:r>
        <w:t xml:space="preserve">Confirm </w:t>
      </w:r>
      <w:r w:rsidR="009E0434">
        <w:t xml:space="preserve">w/ </w:t>
      </w:r>
      <w:r>
        <w:t>other people that the request is indeed legitimate</w:t>
      </w:r>
    </w:p>
    <w:p w14:paraId="63E4E6EF" w14:textId="77777777" w:rsidR="009E0434" w:rsidRDefault="000C35D1" w:rsidP="009E0434">
      <w:pPr>
        <w:pStyle w:val="ListBullet"/>
        <w:tabs>
          <w:tab w:val="clear" w:pos="360"/>
          <w:tab w:val="num" w:pos="720"/>
        </w:tabs>
        <w:ind w:left="720"/>
      </w:pPr>
      <w:r>
        <w:t>A quick chat or phone call is</w:t>
      </w:r>
      <w:r w:rsidR="009E0434">
        <w:t xml:space="preserve"> </w:t>
      </w:r>
      <w:r>
        <w:t>cheaper than a ransomware attack triggered through an email click</w:t>
      </w:r>
    </w:p>
    <w:p w14:paraId="774ADB94" w14:textId="77602AE7" w:rsidR="000C35D1" w:rsidRPr="009E0434" w:rsidRDefault="000C35D1" w:rsidP="00E73C74">
      <w:pPr>
        <w:pStyle w:val="ListBullet"/>
        <w:rPr>
          <w:b/>
          <w:bCs/>
        </w:rPr>
      </w:pPr>
      <w:r w:rsidRPr="009E0434">
        <w:rPr>
          <w:b/>
          <w:bCs/>
        </w:rPr>
        <w:t>Trust nobody</w:t>
      </w:r>
      <w:r w:rsidR="009E0434" w:rsidRPr="009E0434">
        <w:rPr>
          <w:b/>
          <w:bCs/>
        </w:rPr>
        <w:t xml:space="preserve"> </w:t>
      </w:r>
      <w:r w:rsidRPr="009E0434">
        <w:rPr>
          <w:b/>
          <w:bCs/>
        </w:rPr>
        <w:t>at face value when asked for credentials, sensitive data, or confidential information,</w:t>
      </w:r>
      <w:r w:rsidR="009E0434" w:rsidRPr="009E0434">
        <w:rPr>
          <w:b/>
          <w:bCs/>
        </w:rPr>
        <w:t xml:space="preserve"> </w:t>
      </w:r>
      <w:r w:rsidRPr="009E0434">
        <w:rPr>
          <w:b/>
          <w:bCs/>
          <w:i/>
          <w:iCs/>
        </w:rPr>
        <w:t>including from your coworkers</w:t>
      </w:r>
    </w:p>
    <w:p w14:paraId="450BC61C" w14:textId="77777777" w:rsidR="009E0434" w:rsidRDefault="000C35D1" w:rsidP="004F0424">
      <w:pPr>
        <w:pStyle w:val="ListBullet"/>
      </w:pPr>
      <w:r w:rsidRPr="009E0434">
        <w:rPr>
          <w:b/>
          <w:bCs/>
          <w:color w:val="FF0000"/>
        </w:rPr>
        <w:t>You are also the first line of defense in respecting privacy and ethics</w:t>
      </w:r>
    </w:p>
    <w:p w14:paraId="6D1421D2" w14:textId="77777777" w:rsidR="009E0434" w:rsidRDefault="000C35D1" w:rsidP="00862F7E">
      <w:pPr>
        <w:pStyle w:val="ListBullet"/>
        <w:tabs>
          <w:tab w:val="clear" w:pos="360"/>
          <w:tab w:val="num" w:pos="720"/>
        </w:tabs>
        <w:ind w:left="720"/>
      </w:pPr>
      <w:r>
        <w:t>Are you</w:t>
      </w:r>
      <w:r w:rsidR="009E0434">
        <w:t xml:space="preserve"> </w:t>
      </w:r>
      <w:r>
        <w:t xml:space="preserve">uncomfortable </w:t>
      </w:r>
      <w:r w:rsidR="009E0434">
        <w:t xml:space="preserve">w/ </w:t>
      </w:r>
      <w:r>
        <w:t>sensitive data you</w:t>
      </w:r>
      <w:r w:rsidR="009B02E7">
        <w:t>’</w:t>
      </w:r>
      <w:r>
        <w:t xml:space="preserve">ve been tasked to collect? </w:t>
      </w:r>
    </w:p>
    <w:p w14:paraId="6659CB13" w14:textId="77777777" w:rsidR="009E0434" w:rsidRDefault="000C35D1" w:rsidP="00867590">
      <w:pPr>
        <w:pStyle w:val="ListBullet"/>
        <w:tabs>
          <w:tab w:val="clear" w:pos="360"/>
          <w:tab w:val="num" w:pos="720"/>
        </w:tabs>
        <w:ind w:left="720"/>
      </w:pPr>
      <w:r>
        <w:t>Do you have ethical</w:t>
      </w:r>
      <w:r w:rsidR="009E0434">
        <w:t xml:space="preserve"> </w:t>
      </w:r>
      <w:r>
        <w:t xml:space="preserve">questions about the way data is being handled in a project? </w:t>
      </w:r>
    </w:p>
    <w:p w14:paraId="560DAAB0" w14:textId="77777777" w:rsidR="009E0434" w:rsidRDefault="000C35D1" w:rsidP="00946B89">
      <w:pPr>
        <w:pStyle w:val="ListBullet"/>
        <w:tabs>
          <w:tab w:val="clear" w:pos="360"/>
          <w:tab w:val="num" w:pos="720"/>
        </w:tabs>
        <w:ind w:left="720"/>
      </w:pPr>
      <w:r>
        <w:t>Raise your concerns</w:t>
      </w:r>
      <w:r w:rsidR="009E0434">
        <w:t xml:space="preserve"> w/ </w:t>
      </w:r>
      <w:r>
        <w:t xml:space="preserve">colleagues </w:t>
      </w:r>
      <w:r w:rsidR="009E0434">
        <w:t xml:space="preserve">+ </w:t>
      </w:r>
      <w:r>
        <w:t>leadership</w:t>
      </w:r>
    </w:p>
    <w:p w14:paraId="148098F8" w14:textId="03E7A39E" w:rsidR="000C35D1" w:rsidRPr="009E0434" w:rsidRDefault="000C35D1" w:rsidP="00CE525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E0434">
        <w:rPr>
          <w:b/>
          <w:bCs/>
        </w:rPr>
        <w:t>Ensure that your work is both legally compliant and</w:t>
      </w:r>
      <w:r w:rsidR="009E0434" w:rsidRPr="009E0434">
        <w:rPr>
          <w:b/>
          <w:bCs/>
        </w:rPr>
        <w:t xml:space="preserve"> </w:t>
      </w:r>
      <w:r w:rsidRPr="009E0434">
        <w:rPr>
          <w:b/>
          <w:bCs/>
        </w:rPr>
        <w:t>ethical</w:t>
      </w:r>
    </w:p>
    <w:p w14:paraId="2BED4CEC" w14:textId="608B9809" w:rsidR="00D6083D" w:rsidRDefault="00D6083D" w:rsidP="00D6083D">
      <w:pPr>
        <w:pStyle w:val="Heading4"/>
        <w:jc w:val="center"/>
      </w:pPr>
      <w:r>
        <w:t>Processes</w:t>
      </w:r>
    </w:p>
    <w:p w14:paraId="692708B9" w14:textId="77777777" w:rsidR="000C35D1" w:rsidRDefault="000C35D1" w:rsidP="009E0434">
      <w:pPr>
        <w:pStyle w:val="ListBullet"/>
      </w:pPr>
      <w:r>
        <w:t>When people follow regular security processes, security becomes part of the job.</w:t>
      </w:r>
    </w:p>
    <w:p w14:paraId="66547A3E" w14:textId="11D76BAD" w:rsidR="000C35D1" w:rsidRPr="00876BD7" w:rsidRDefault="000C35D1" w:rsidP="00D62E66">
      <w:pPr>
        <w:pStyle w:val="ListBullet"/>
        <w:rPr>
          <w:b/>
          <w:bCs/>
        </w:rPr>
      </w:pPr>
      <w:r w:rsidRPr="009E0434">
        <w:rPr>
          <w:b/>
          <w:bCs/>
          <w:color w:val="FF0000"/>
        </w:rPr>
        <w:t xml:space="preserve">Make security a habit, regularly practice </w:t>
      </w:r>
      <w:r w:rsidRPr="009E0434">
        <w:rPr>
          <w:b/>
          <w:bCs/>
          <w:i/>
          <w:iCs/>
          <w:color w:val="FF0000"/>
        </w:rPr>
        <w:t>real</w:t>
      </w:r>
      <w:r w:rsidRPr="009E0434">
        <w:rPr>
          <w:b/>
          <w:bCs/>
          <w:color w:val="FF0000"/>
        </w:rPr>
        <w:t xml:space="preserve"> security, exercise the </w:t>
      </w:r>
      <w:r w:rsidRPr="009E0434">
        <w:rPr>
          <w:b/>
          <w:bCs/>
          <w:color w:val="FF0000"/>
          <w:u w:val="single"/>
        </w:rPr>
        <w:t>principle of least</w:t>
      </w:r>
      <w:r w:rsidR="009E0434" w:rsidRPr="009E0434">
        <w:rPr>
          <w:b/>
          <w:bCs/>
          <w:color w:val="FF0000"/>
          <w:u w:val="single"/>
        </w:rPr>
        <w:t xml:space="preserve"> </w:t>
      </w:r>
      <w:r w:rsidRPr="009E0434">
        <w:rPr>
          <w:b/>
          <w:bCs/>
          <w:color w:val="FF0000"/>
          <w:u w:val="single"/>
        </w:rPr>
        <w:t>privilege</w:t>
      </w:r>
      <w:r w:rsidRPr="009E0434">
        <w:rPr>
          <w:b/>
          <w:bCs/>
          <w:color w:val="FF0000"/>
        </w:rPr>
        <w:t>, and understand the shared responsibility model in the cloud</w:t>
      </w:r>
    </w:p>
    <w:p w14:paraId="104A8C24" w14:textId="77777777" w:rsidR="00876BD7" w:rsidRPr="009E0434" w:rsidRDefault="00876BD7" w:rsidP="00876BD7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70750691" w14:textId="4BE2EC78" w:rsidR="00D6083D" w:rsidRDefault="00D6083D" w:rsidP="00D6083D">
      <w:pPr>
        <w:pStyle w:val="Heading5"/>
        <w:jc w:val="center"/>
      </w:pPr>
      <w:r>
        <w:lastRenderedPageBreak/>
        <w:t>Security Theater Vs. Security Habit</w:t>
      </w:r>
    </w:p>
    <w:p w14:paraId="40D6F73B" w14:textId="77777777" w:rsidR="00876BD7" w:rsidRPr="00876BD7" w:rsidRDefault="00876BD7" w:rsidP="009A792D">
      <w:pPr>
        <w:pStyle w:val="ListBullet"/>
      </w:pPr>
      <w:r>
        <w:t>W/</w:t>
      </w:r>
      <w:r w:rsidR="000C35D1">
        <w:t xml:space="preserve"> corporate clients, </w:t>
      </w:r>
      <w:r>
        <w:t xml:space="preserve">there’s </w:t>
      </w:r>
      <w:r w:rsidR="000C35D1">
        <w:t>a pervasive focus on compliance (</w:t>
      </w:r>
      <w:r>
        <w:t xml:space="preserve">w/ </w:t>
      </w:r>
      <w:r w:rsidR="000C35D1">
        <w:t>internal</w:t>
      </w:r>
      <w:r>
        <w:t xml:space="preserve"> </w:t>
      </w:r>
      <w:r w:rsidR="000C35D1">
        <w:t>rules, laws, recommendations from standards bodies</w:t>
      </w:r>
      <w:r>
        <w:t>, etc.</w:t>
      </w:r>
      <w:r w:rsidR="000C35D1">
        <w:t xml:space="preserve">), but </w:t>
      </w:r>
      <w:r w:rsidR="000C35D1" w:rsidRPr="00876BD7">
        <w:rPr>
          <w:b/>
          <w:bCs/>
        </w:rPr>
        <w:t>not enough attention to</w:t>
      </w:r>
      <w:r w:rsidRPr="00876BD7">
        <w:rPr>
          <w:b/>
          <w:bCs/>
        </w:rPr>
        <w:t xml:space="preserve"> </w:t>
      </w:r>
      <w:r w:rsidR="000C35D1" w:rsidRPr="00876BD7">
        <w:rPr>
          <w:b/>
          <w:bCs/>
        </w:rPr>
        <w:t>potentially bad scenarios</w:t>
      </w:r>
    </w:p>
    <w:p w14:paraId="4AF3FAD4" w14:textId="7779FE79" w:rsidR="000C35D1" w:rsidRPr="008D4B87" w:rsidRDefault="000C35D1" w:rsidP="00B95FA1">
      <w:pPr>
        <w:pStyle w:val="ListBullet"/>
        <w:rPr>
          <w:b/>
          <w:bCs/>
        </w:rPr>
      </w:pPr>
      <w:r>
        <w:t xml:space="preserve">Unfortunately, this </w:t>
      </w:r>
      <w:r w:rsidRPr="008D4B87">
        <w:rPr>
          <w:b/>
          <w:bCs/>
        </w:rPr>
        <w:t xml:space="preserve">creates an </w:t>
      </w:r>
      <w:r w:rsidRPr="008D4B87">
        <w:rPr>
          <w:b/>
          <w:bCs/>
          <w:i/>
          <w:iCs/>
        </w:rPr>
        <w:t>illusion</w:t>
      </w:r>
      <w:r w:rsidRPr="008D4B87">
        <w:rPr>
          <w:b/>
          <w:bCs/>
        </w:rPr>
        <w:t xml:space="preserve"> of security but often</w:t>
      </w:r>
      <w:r w:rsidR="008D4B87" w:rsidRPr="008D4B87">
        <w:rPr>
          <w:b/>
          <w:bCs/>
        </w:rPr>
        <w:t xml:space="preserve"> </w:t>
      </w:r>
      <w:r w:rsidRPr="008D4B87">
        <w:rPr>
          <w:b/>
          <w:bCs/>
        </w:rPr>
        <w:t>leaves gaping holes that would be evident with a few minutes of reflection</w:t>
      </w:r>
    </w:p>
    <w:p w14:paraId="2ACFFB58" w14:textId="77777777" w:rsidR="008D4B87" w:rsidRPr="008D4B87" w:rsidRDefault="000C35D1" w:rsidP="00A4215A">
      <w:pPr>
        <w:pStyle w:val="ListBullet"/>
        <w:rPr>
          <w:b/>
          <w:bCs/>
        </w:rPr>
      </w:pPr>
      <w:r w:rsidRPr="008D4B87">
        <w:rPr>
          <w:b/>
          <w:bCs/>
          <w:color w:val="FF0000"/>
        </w:rPr>
        <w:t xml:space="preserve">Security needs to be simple </w:t>
      </w:r>
      <w:r w:rsidR="008D4B87" w:rsidRPr="008D4B87">
        <w:rPr>
          <w:b/>
          <w:bCs/>
          <w:color w:val="FF0000"/>
        </w:rPr>
        <w:t>+</w:t>
      </w:r>
      <w:r w:rsidR="008D4B87" w:rsidRPr="008D4B87">
        <w:rPr>
          <w:b/>
          <w:bCs/>
          <w:color w:val="FF0000"/>
          <w:vertAlign w:val="superscript"/>
        </w:rPr>
        <w:t xml:space="preserve"> </w:t>
      </w:r>
      <w:r w:rsidRPr="008D4B87">
        <w:rPr>
          <w:b/>
          <w:bCs/>
          <w:color w:val="FF0000"/>
        </w:rPr>
        <w:t>effective enough to become habitual throughout an</w:t>
      </w:r>
      <w:r w:rsidR="008D4B87" w:rsidRPr="008D4B87">
        <w:rPr>
          <w:b/>
          <w:bCs/>
          <w:color w:val="FF0000"/>
        </w:rPr>
        <w:t xml:space="preserve"> </w:t>
      </w:r>
      <w:r w:rsidRPr="008D4B87">
        <w:rPr>
          <w:b/>
          <w:bCs/>
          <w:color w:val="FF0000"/>
        </w:rPr>
        <w:t>organization</w:t>
      </w:r>
    </w:p>
    <w:p w14:paraId="09426B23" w14:textId="77777777" w:rsidR="008D4B87" w:rsidRDefault="008D4B87" w:rsidP="00510CC8">
      <w:pPr>
        <w:pStyle w:val="ListBullet"/>
      </w:pPr>
      <w:r>
        <w:t xml:space="preserve">There are a </w:t>
      </w:r>
      <w:r w:rsidR="000C35D1">
        <w:t xml:space="preserve">number of companies </w:t>
      </w:r>
      <w:r>
        <w:t xml:space="preserve">w/ </w:t>
      </w:r>
      <w:r w:rsidR="000C35D1">
        <w:t>security policies in the</w:t>
      </w:r>
      <w:r>
        <w:t xml:space="preserve"> </w:t>
      </w:r>
      <w:r w:rsidR="000C35D1">
        <w:t xml:space="preserve">hundreds of pages that nobody reads, </w:t>
      </w:r>
      <w:r>
        <w:t xml:space="preserve">along w/ </w:t>
      </w:r>
      <w:r w:rsidR="000C35D1">
        <w:t>the annual security policy review that people</w:t>
      </w:r>
      <w:r>
        <w:t xml:space="preserve"> </w:t>
      </w:r>
      <w:r w:rsidR="000C35D1">
        <w:t>immediately forget, all in checking a box for a security audit</w:t>
      </w:r>
    </w:p>
    <w:p w14:paraId="2C7078BA" w14:textId="14E8657E" w:rsidR="000C35D1" w:rsidRPr="008D4B87" w:rsidRDefault="000C35D1" w:rsidP="00ED5F57">
      <w:pPr>
        <w:pStyle w:val="ListBullet"/>
        <w:rPr>
          <w:b/>
          <w:bCs/>
        </w:rPr>
      </w:pPr>
      <w:r>
        <w:t xml:space="preserve">This is </w:t>
      </w:r>
      <w:r w:rsidRPr="008D4B87">
        <w:rPr>
          <w:b/>
          <w:bCs/>
          <w:color w:val="FF0000"/>
          <w:u w:val="single"/>
        </w:rPr>
        <w:t>security theater</w:t>
      </w:r>
      <w:r w:rsidRPr="008D4B87">
        <w:rPr>
          <w:b/>
          <w:bCs/>
        </w:rPr>
        <w:t>,</w:t>
      </w:r>
      <w:r w:rsidR="008D4B87" w:rsidRPr="008D4B87">
        <w:rPr>
          <w:b/>
          <w:bCs/>
        </w:rPr>
        <w:t xml:space="preserve"> </w:t>
      </w:r>
      <w:r w:rsidRPr="008D4B87">
        <w:rPr>
          <w:b/>
          <w:bCs/>
        </w:rPr>
        <w:t>where security is done in the letter of compliance</w:t>
      </w:r>
      <w:r>
        <w:t xml:space="preserve"> (SOC-2, ISO 27001, and related)</w:t>
      </w:r>
      <w:r w:rsidR="008D4B87">
        <w:t xml:space="preserve"> </w:t>
      </w:r>
      <w:r w:rsidRPr="008D4B87">
        <w:rPr>
          <w:b/>
          <w:bCs/>
        </w:rPr>
        <w:t xml:space="preserve">without real </w:t>
      </w:r>
      <w:r w:rsidRPr="008D4B87">
        <w:rPr>
          <w:b/>
          <w:bCs/>
          <w:i/>
        </w:rPr>
        <w:t>commitment</w:t>
      </w:r>
    </w:p>
    <w:p w14:paraId="42487373" w14:textId="1C9E0895" w:rsidR="0098546F" w:rsidRDefault="000C35D1" w:rsidP="00236971">
      <w:pPr>
        <w:pStyle w:val="ListBullet"/>
      </w:pPr>
      <w:r>
        <w:t xml:space="preserve">Instead, </w:t>
      </w:r>
      <w:r w:rsidRPr="0098546F">
        <w:rPr>
          <w:b/>
          <w:bCs/>
          <w:color w:val="FF0000"/>
        </w:rPr>
        <w:t xml:space="preserve">pursue </w:t>
      </w:r>
      <w:r w:rsidR="00BE52F3">
        <w:rPr>
          <w:b/>
          <w:bCs/>
          <w:color w:val="FF0000"/>
        </w:rPr>
        <w:t>a</w:t>
      </w:r>
      <w:r w:rsidRPr="0098546F">
        <w:rPr>
          <w:b/>
          <w:bCs/>
          <w:color w:val="FF0000"/>
        </w:rPr>
        <w:t xml:space="preserve"> spirit of genuine </w:t>
      </w:r>
      <w:r w:rsidR="00BE52F3">
        <w:rPr>
          <w:b/>
          <w:bCs/>
          <w:color w:val="FF0000"/>
        </w:rPr>
        <w:t>+</w:t>
      </w:r>
      <w:r w:rsidRPr="0098546F">
        <w:rPr>
          <w:b/>
          <w:bCs/>
          <w:color w:val="FF0000"/>
        </w:rPr>
        <w:t xml:space="preserve"> habitual security</w:t>
      </w:r>
      <w:r w:rsidR="0098546F" w:rsidRPr="0098546F">
        <w:rPr>
          <w:b/>
          <w:bCs/>
          <w:color w:val="FF0000"/>
        </w:rPr>
        <w:t xml:space="preserve">, + </w:t>
      </w:r>
      <w:r w:rsidRPr="0098546F">
        <w:rPr>
          <w:b/>
          <w:bCs/>
          <w:color w:val="FF0000"/>
        </w:rPr>
        <w:t>bake a security mindset</w:t>
      </w:r>
      <w:r w:rsidR="0098546F" w:rsidRPr="0098546F">
        <w:rPr>
          <w:b/>
          <w:bCs/>
          <w:color w:val="FF0000"/>
        </w:rPr>
        <w:t xml:space="preserve"> </w:t>
      </w:r>
      <w:r w:rsidRPr="0098546F">
        <w:rPr>
          <w:b/>
          <w:bCs/>
          <w:color w:val="FF0000"/>
        </w:rPr>
        <w:t>into your culture</w:t>
      </w:r>
    </w:p>
    <w:p w14:paraId="45AB70DB" w14:textId="77777777" w:rsidR="0098546F" w:rsidRDefault="000C35D1" w:rsidP="00236971">
      <w:pPr>
        <w:pStyle w:val="ListBullet"/>
      </w:pPr>
      <w:r w:rsidRPr="0098546F">
        <w:rPr>
          <w:b/>
          <w:bCs/>
        </w:rPr>
        <w:t>Security doesn</w:t>
      </w:r>
      <w:r w:rsidR="009B02E7" w:rsidRPr="0098546F">
        <w:rPr>
          <w:b/>
          <w:bCs/>
        </w:rPr>
        <w:t>’</w:t>
      </w:r>
      <w:r w:rsidRPr="0098546F">
        <w:rPr>
          <w:b/>
          <w:bCs/>
        </w:rPr>
        <w:t>t need to be complicated</w:t>
      </w:r>
    </w:p>
    <w:p w14:paraId="2B76D6E5" w14:textId="2DCE566F" w:rsidR="000C35D1" w:rsidRDefault="0098546F" w:rsidP="00D77C41">
      <w:pPr>
        <w:pStyle w:val="ListBullet"/>
        <w:tabs>
          <w:tab w:val="clear" w:pos="360"/>
          <w:tab w:val="num" w:pos="720"/>
        </w:tabs>
        <w:ind w:left="720"/>
      </w:pPr>
      <w:r>
        <w:t>Ex: R</w:t>
      </w:r>
      <w:r w:rsidR="000C35D1">
        <w:t xml:space="preserve">un security training </w:t>
      </w:r>
      <w:r>
        <w:t xml:space="preserve">+ </w:t>
      </w:r>
      <w:r w:rsidR="000C35D1">
        <w:t>policy review at least once a month to ingrain</w:t>
      </w:r>
      <w:r>
        <w:t xml:space="preserve"> </w:t>
      </w:r>
      <w:r w:rsidR="000C35D1">
        <w:t xml:space="preserve">this into </w:t>
      </w:r>
      <w:r>
        <w:t xml:space="preserve">your </w:t>
      </w:r>
      <w:r w:rsidR="000C35D1">
        <w:t>team</w:t>
      </w:r>
      <w:r w:rsidR="009B02E7">
        <w:t>’</w:t>
      </w:r>
      <w:r w:rsidR="000C35D1">
        <w:t xml:space="preserve">s DNA </w:t>
      </w:r>
      <w:r>
        <w:t xml:space="preserve">+ </w:t>
      </w:r>
      <w:r w:rsidR="000C35D1">
        <w:t xml:space="preserve">update each other on security practices </w:t>
      </w:r>
      <w:r>
        <w:t xml:space="preserve">you </w:t>
      </w:r>
      <w:r w:rsidR="000C35D1">
        <w:t>can improve</w:t>
      </w:r>
    </w:p>
    <w:p w14:paraId="055479D7" w14:textId="77777777" w:rsidR="0098546F" w:rsidRDefault="000C35D1" w:rsidP="00876BD7">
      <w:pPr>
        <w:pStyle w:val="ListBullet"/>
      </w:pPr>
      <w:r w:rsidRPr="0098546F">
        <w:rPr>
          <w:b/>
          <w:bCs/>
          <w:color w:val="FF0000"/>
        </w:rPr>
        <w:t>Security must not be an afterthought for your data team</w:t>
      </w:r>
    </w:p>
    <w:p w14:paraId="0068459F" w14:textId="77777777" w:rsidR="0098546F" w:rsidRPr="0098546F" w:rsidRDefault="000C35D1" w:rsidP="0061205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546F">
        <w:rPr>
          <w:b/>
          <w:bCs/>
          <w:i/>
          <w:iCs/>
        </w:rPr>
        <w:t>Everyone</w:t>
      </w:r>
      <w:r w:rsidRPr="0098546F">
        <w:rPr>
          <w:b/>
          <w:bCs/>
        </w:rPr>
        <w:t xml:space="preserve"> is responsible </w:t>
      </w:r>
      <w:r w:rsidR="0098546F" w:rsidRPr="0098546F">
        <w:rPr>
          <w:b/>
          <w:bCs/>
        </w:rPr>
        <w:t xml:space="preserve">+ </w:t>
      </w:r>
      <w:r w:rsidRPr="0098546F">
        <w:rPr>
          <w:b/>
          <w:bCs/>
        </w:rPr>
        <w:t>has a role to play</w:t>
      </w:r>
    </w:p>
    <w:p w14:paraId="5B968C56" w14:textId="3283E98C" w:rsidR="000C35D1" w:rsidRPr="0098546F" w:rsidRDefault="000C35D1" w:rsidP="0061205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546F">
        <w:rPr>
          <w:b/>
          <w:bCs/>
        </w:rPr>
        <w:t xml:space="preserve">It </w:t>
      </w:r>
      <w:r w:rsidRPr="0098546F">
        <w:rPr>
          <w:b/>
          <w:bCs/>
          <w:i/>
          <w:iCs/>
        </w:rPr>
        <w:t xml:space="preserve">must </w:t>
      </w:r>
      <w:r w:rsidRPr="0098546F">
        <w:rPr>
          <w:b/>
          <w:bCs/>
        </w:rPr>
        <w:t xml:space="preserve">be the priority for you and everyone else you work </w:t>
      </w:r>
      <w:r w:rsidR="0098546F" w:rsidRPr="0098546F">
        <w:rPr>
          <w:b/>
          <w:bCs/>
        </w:rPr>
        <w:t>w/</w:t>
      </w:r>
    </w:p>
    <w:p w14:paraId="4E957AF1" w14:textId="3143E543" w:rsidR="00D6083D" w:rsidRDefault="00D6083D" w:rsidP="00D6083D">
      <w:pPr>
        <w:pStyle w:val="Heading5"/>
        <w:jc w:val="center"/>
      </w:pPr>
      <w:r>
        <w:t>Active Security</w:t>
      </w:r>
    </w:p>
    <w:p w14:paraId="4C934446" w14:textId="77777777" w:rsidR="00891416" w:rsidRDefault="000C35D1" w:rsidP="00F12332">
      <w:pPr>
        <w:pStyle w:val="ListBullet"/>
      </w:pPr>
      <w:r>
        <w:t xml:space="preserve">Returning to the idea of negative thinking, </w:t>
      </w:r>
      <w:r w:rsidRPr="00891416">
        <w:rPr>
          <w:b/>
          <w:bCs/>
          <w:color w:val="FF0000"/>
          <w:u w:val="single"/>
        </w:rPr>
        <w:t>active security</w:t>
      </w:r>
      <w:r w:rsidRPr="00891416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891416">
        <w:rPr>
          <w:b/>
          <w:bCs/>
        </w:rPr>
        <w:t xml:space="preserve">entails thinking about </w:t>
      </w:r>
      <w:r w:rsidR="00891416" w:rsidRPr="00891416">
        <w:rPr>
          <w:b/>
          <w:bCs/>
        </w:rPr>
        <w:t xml:space="preserve">+ </w:t>
      </w:r>
      <w:r w:rsidRPr="00891416">
        <w:rPr>
          <w:b/>
          <w:bCs/>
        </w:rPr>
        <w:t xml:space="preserve">researching security threats in a dynamic </w:t>
      </w:r>
      <w:r w:rsidR="00891416" w:rsidRPr="00891416">
        <w:rPr>
          <w:b/>
          <w:bCs/>
        </w:rPr>
        <w:t xml:space="preserve">+ </w:t>
      </w:r>
      <w:r w:rsidRPr="00891416">
        <w:rPr>
          <w:b/>
          <w:bCs/>
        </w:rPr>
        <w:t>changing world</w:t>
      </w:r>
    </w:p>
    <w:p w14:paraId="7630DEE1" w14:textId="50083E25" w:rsidR="00891416" w:rsidRDefault="000C35D1" w:rsidP="00743F0F">
      <w:pPr>
        <w:pStyle w:val="ListBullet"/>
      </w:pPr>
      <w:r>
        <w:t>Rather than simply</w:t>
      </w:r>
      <w:r w:rsidR="00891416">
        <w:t xml:space="preserve"> </w:t>
      </w:r>
      <w:r>
        <w:t>deploying scheduled simulated phishing attacks, take an active security</w:t>
      </w:r>
      <w:r w:rsidR="00891416">
        <w:t xml:space="preserve"> </w:t>
      </w:r>
      <w:r>
        <w:t xml:space="preserve">posture by researching successful phishing attacks </w:t>
      </w:r>
      <w:r w:rsidR="00891416">
        <w:t xml:space="preserve">+ </w:t>
      </w:r>
      <w:r>
        <w:t>thinking through your organizational</w:t>
      </w:r>
      <w:r w:rsidR="00891416">
        <w:t xml:space="preserve"> </w:t>
      </w:r>
      <w:r>
        <w:t>security vulnerabilities</w:t>
      </w:r>
    </w:p>
    <w:p w14:paraId="14BF1435" w14:textId="7C19DF6E" w:rsidR="000C35D1" w:rsidRDefault="000C35D1" w:rsidP="00E94D4D">
      <w:pPr>
        <w:pStyle w:val="ListBullet"/>
      </w:pPr>
      <w:r>
        <w:t>Rather than simply adopting a standard compliance</w:t>
      </w:r>
      <w:r w:rsidR="00891416">
        <w:t xml:space="preserve"> </w:t>
      </w:r>
      <w:r>
        <w:t>checklist, think about internal vulnerabilities specific to your organization</w:t>
      </w:r>
      <w:r w:rsidR="00891416">
        <w:t xml:space="preserve"> + </w:t>
      </w:r>
      <w:r>
        <w:t>incentives employees might have to leak or misuse private information</w:t>
      </w:r>
    </w:p>
    <w:p w14:paraId="079D7CC5" w14:textId="4AF75248" w:rsidR="00D83A33" w:rsidRPr="00D83A33" w:rsidRDefault="00D83A33" w:rsidP="00E94D4D">
      <w:pPr>
        <w:pStyle w:val="ListBullet"/>
        <w:rPr>
          <w:i/>
          <w:iCs/>
        </w:rPr>
      </w:pPr>
      <w:r w:rsidRPr="00D83A33">
        <w:rPr>
          <w:i/>
          <w:iCs/>
        </w:rPr>
        <w:t>This is discussed more later</w:t>
      </w:r>
    </w:p>
    <w:p w14:paraId="6628ADA2" w14:textId="5CE889CF" w:rsidR="00D6083D" w:rsidRDefault="00D6083D" w:rsidP="00D6083D">
      <w:pPr>
        <w:pStyle w:val="Heading5"/>
        <w:jc w:val="center"/>
      </w:pPr>
      <w:r>
        <w:t>The Principle of Leas</w:t>
      </w:r>
      <w:r w:rsidR="000C35D1">
        <w:t>t</w:t>
      </w:r>
      <w:r>
        <w:t xml:space="preserve"> Privilege</w:t>
      </w:r>
    </w:p>
    <w:p w14:paraId="7C9F8184" w14:textId="45393763" w:rsidR="002A5CF0" w:rsidRDefault="00A85450" w:rsidP="008A646A">
      <w:pPr>
        <w:pStyle w:val="ListBullet"/>
      </w:pPr>
      <w:r>
        <w:t xml:space="preserve">The </w:t>
      </w:r>
      <w:r w:rsidRPr="002A5CF0">
        <w:rPr>
          <w:b/>
          <w:bCs/>
          <w:color w:val="FF0000"/>
          <w:u w:val="single"/>
        </w:rPr>
        <w:t>principle of least privilege</w:t>
      </w:r>
      <w:r w:rsidRPr="002A5CF0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means that </w:t>
      </w:r>
      <w:r w:rsidRPr="002A5CF0">
        <w:rPr>
          <w:b/>
          <w:bCs/>
        </w:rPr>
        <w:t>a person or system should be given only the</w:t>
      </w:r>
      <w:r w:rsidR="002A5CF0">
        <w:rPr>
          <w:b/>
          <w:bCs/>
        </w:rPr>
        <w:t xml:space="preserve"> </w:t>
      </w:r>
      <w:r w:rsidRPr="002A5CF0">
        <w:rPr>
          <w:b/>
          <w:bCs/>
        </w:rPr>
        <w:t xml:space="preserve">privileges and data they need to complete the task at hand </w:t>
      </w:r>
      <w:r w:rsidRPr="002A5CF0">
        <w:rPr>
          <w:b/>
          <w:bCs/>
          <w:i/>
          <w:iCs/>
        </w:rPr>
        <w:t>and nothing more</w:t>
      </w:r>
    </w:p>
    <w:p w14:paraId="505E2A73" w14:textId="63ED6963" w:rsidR="00A85450" w:rsidRPr="002A5CF0" w:rsidRDefault="00A85450" w:rsidP="006971AE">
      <w:pPr>
        <w:pStyle w:val="ListBullet"/>
        <w:rPr>
          <w:b/>
          <w:bCs/>
        </w:rPr>
      </w:pPr>
      <w:r>
        <w:t>Often,</w:t>
      </w:r>
      <w:r w:rsidR="002A5CF0">
        <w:t xml:space="preserve"> one can see </w:t>
      </w:r>
      <w:r w:rsidR="002A5CF0" w:rsidRPr="002A5CF0">
        <w:rPr>
          <w:b/>
          <w:bCs/>
        </w:rPr>
        <w:t xml:space="preserve">an </w:t>
      </w:r>
      <w:r w:rsidRPr="002A5CF0">
        <w:rPr>
          <w:b/>
          <w:bCs/>
          <w:color w:val="FF0000"/>
        </w:rPr>
        <w:t xml:space="preserve">antipattern </w:t>
      </w:r>
      <w:r w:rsidRPr="002A5CF0">
        <w:rPr>
          <w:b/>
          <w:bCs/>
        </w:rPr>
        <w:t>in the cloud: a regular user is given admin</w:t>
      </w:r>
      <w:r w:rsidR="002A5CF0" w:rsidRPr="002A5CF0">
        <w:rPr>
          <w:b/>
          <w:bCs/>
        </w:rPr>
        <w:t xml:space="preserve"> </w:t>
      </w:r>
      <w:r w:rsidRPr="002A5CF0">
        <w:rPr>
          <w:b/>
          <w:bCs/>
        </w:rPr>
        <w:t>access to</w:t>
      </w:r>
      <w:r w:rsidR="002A5CF0" w:rsidRPr="002A5CF0">
        <w:rPr>
          <w:b/>
          <w:bCs/>
        </w:rPr>
        <w:t xml:space="preserve"> </w:t>
      </w:r>
      <w:r w:rsidRPr="002A5CF0">
        <w:rPr>
          <w:b/>
          <w:bCs/>
          <w:i/>
          <w:iCs/>
        </w:rPr>
        <w:t>everything</w:t>
      </w:r>
      <w:r w:rsidRPr="002A5CF0">
        <w:rPr>
          <w:b/>
          <w:bCs/>
        </w:rPr>
        <w:t xml:space="preserve">, when that person may need just a handful of </w:t>
      </w:r>
      <w:r w:rsidRPr="00DA4925">
        <w:rPr>
          <w:b/>
          <w:bCs/>
          <w:color w:val="FF0000"/>
        </w:rPr>
        <w:t xml:space="preserve">IAM roles </w:t>
      </w:r>
      <w:r w:rsidRPr="002A5CF0">
        <w:rPr>
          <w:b/>
          <w:bCs/>
        </w:rPr>
        <w:t>to do their work</w:t>
      </w:r>
    </w:p>
    <w:p w14:paraId="639F3D5C" w14:textId="5999F8B6" w:rsidR="00A85450" w:rsidRPr="002A5CF0" w:rsidRDefault="00A85450" w:rsidP="00E5193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A5CF0">
        <w:rPr>
          <w:b/>
          <w:bCs/>
        </w:rPr>
        <w:t>Giving someone carte blanche admin</w:t>
      </w:r>
      <w:r w:rsidR="002A5CF0" w:rsidRPr="002A5CF0">
        <w:rPr>
          <w:b/>
          <w:bCs/>
        </w:rPr>
        <w:t xml:space="preserve"> </w:t>
      </w:r>
      <w:r w:rsidRPr="002A5CF0">
        <w:rPr>
          <w:b/>
          <w:bCs/>
        </w:rPr>
        <w:t xml:space="preserve">access is a huge mistake </w:t>
      </w:r>
      <w:r w:rsidR="002A5CF0" w:rsidRPr="002A5CF0">
        <w:rPr>
          <w:b/>
          <w:bCs/>
        </w:rPr>
        <w:t xml:space="preserve">+ </w:t>
      </w:r>
      <w:r w:rsidRPr="002A5CF0">
        <w:rPr>
          <w:b/>
          <w:bCs/>
        </w:rPr>
        <w:t>should</w:t>
      </w:r>
      <w:r w:rsidR="002A5CF0" w:rsidRPr="002A5CF0">
        <w:rPr>
          <w:b/>
          <w:bCs/>
        </w:rPr>
        <w:t xml:space="preserve"> </w:t>
      </w:r>
      <w:r w:rsidRPr="002A5CF0">
        <w:rPr>
          <w:b/>
          <w:bCs/>
          <w:i/>
          <w:iCs/>
        </w:rPr>
        <w:t>never</w:t>
      </w:r>
      <w:r w:rsidRPr="002A5CF0">
        <w:rPr>
          <w:b/>
          <w:bCs/>
        </w:rPr>
        <w:t xml:space="preserve"> happen under the principle of least privilege</w:t>
      </w:r>
    </w:p>
    <w:p w14:paraId="4590A834" w14:textId="77777777" w:rsidR="002A5CF0" w:rsidRDefault="00A85450" w:rsidP="00207143">
      <w:pPr>
        <w:pStyle w:val="ListBullet"/>
        <w:tabs>
          <w:tab w:val="clear" w:pos="360"/>
          <w:tab w:val="num" w:pos="720"/>
        </w:tabs>
        <w:ind w:left="720"/>
      </w:pPr>
      <w:r>
        <w:t xml:space="preserve">Instead, </w:t>
      </w:r>
      <w:r w:rsidRPr="002A5CF0">
        <w:rPr>
          <w:b/>
          <w:bCs/>
        </w:rPr>
        <w:t xml:space="preserve">provide the user (or group they belong to) the </w:t>
      </w:r>
      <w:r w:rsidR="002A5CF0" w:rsidRPr="002A5CF0">
        <w:rPr>
          <w:b/>
          <w:bCs/>
        </w:rPr>
        <w:t xml:space="preserve">specific </w:t>
      </w:r>
      <w:r w:rsidRPr="002A5CF0">
        <w:rPr>
          <w:b/>
          <w:bCs/>
        </w:rPr>
        <w:t xml:space="preserve">IAM roles they need </w:t>
      </w:r>
      <w:r w:rsidRPr="002A5CF0">
        <w:rPr>
          <w:b/>
          <w:bCs/>
          <w:i/>
          <w:iCs/>
        </w:rPr>
        <w:t>when</w:t>
      </w:r>
      <w:r w:rsidR="002A5CF0" w:rsidRPr="002A5CF0">
        <w:rPr>
          <w:b/>
          <w:bCs/>
          <w:i/>
          <w:iCs/>
        </w:rPr>
        <w:t xml:space="preserve"> </w:t>
      </w:r>
      <w:r w:rsidRPr="002A5CF0">
        <w:rPr>
          <w:b/>
          <w:bCs/>
          <w:i/>
          <w:iCs/>
        </w:rPr>
        <w:t>they need them</w:t>
      </w:r>
    </w:p>
    <w:p w14:paraId="678D3162" w14:textId="3CB57AFA" w:rsidR="002A5CF0" w:rsidRPr="00D705C6" w:rsidRDefault="00A85450" w:rsidP="002A5CF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705C6">
        <w:rPr>
          <w:b/>
          <w:bCs/>
        </w:rPr>
        <w:t>When these roles are no longer needed, take them away</w:t>
      </w:r>
    </w:p>
    <w:p w14:paraId="7C9FB124" w14:textId="77777777" w:rsidR="002A5CF0" w:rsidRDefault="00A85450" w:rsidP="00F74D84">
      <w:pPr>
        <w:pStyle w:val="ListBullet"/>
        <w:tabs>
          <w:tab w:val="clear" w:pos="360"/>
          <w:tab w:val="num" w:pos="720"/>
        </w:tabs>
        <w:ind w:left="720"/>
      </w:pPr>
      <w:r w:rsidRPr="002A5CF0">
        <w:rPr>
          <w:b/>
          <w:bCs/>
          <w:i/>
          <w:iCs/>
        </w:rPr>
        <w:t>The same</w:t>
      </w:r>
      <w:r w:rsidR="002A5CF0" w:rsidRPr="002A5CF0">
        <w:rPr>
          <w:b/>
          <w:bCs/>
          <w:i/>
          <w:iCs/>
        </w:rPr>
        <w:t xml:space="preserve"> </w:t>
      </w:r>
      <w:r w:rsidRPr="002A5CF0">
        <w:rPr>
          <w:b/>
          <w:bCs/>
          <w:i/>
          <w:iCs/>
        </w:rPr>
        <w:t xml:space="preserve">rule applies to </w:t>
      </w:r>
      <w:r w:rsidRPr="00DA4925">
        <w:rPr>
          <w:b/>
          <w:bCs/>
          <w:i/>
          <w:iCs/>
          <w:color w:val="FF0000"/>
        </w:rPr>
        <w:t>service accounts</w:t>
      </w:r>
    </w:p>
    <w:p w14:paraId="25A46CBF" w14:textId="03255881" w:rsidR="00A85450" w:rsidRPr="002A5CF0" w:rsidRDefault="00A85450" w:rsidP="00554EE1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>
        <w:t>Treat humans and machines the same way: give them</w:t>
      </w:r>
      <w:r w:rsidR="002A5CF0">
        <w:t xml:space="preserve"> </w:t>
      </w:r>
      <w:r>
        <w:t xml:space="preserve">only the privileges </w:t>
      </w:r>
      <w:r w:rsidR="002A5CF0">
        <w:t xml:space="preserve">+ </w:t>
      </w:r>
      <w:r>
        <w:t xml:space="preserve">data they need to do their jobs, </w:t>
      </w:r>
      <w:r w:rsidR="002A5CF0">
        <w:t xml:space="preserve">+ </w:t>
      </w:r>
      <w:r w:rsidRPr="002A5CF0">
        <w:rPr>
          <w:i/>
          <w:iCs/>
        </w:rPr>
        <w:t>only for the timespan</w:t>
      </w:r>
      <w:r w:rsidR="002A5CF0" w:rsidRPr="002A5CF0">
        <w:rPr>
          <w:i/>
          <w:iCs/>
        </w:rPr>
        <w:t xml:space="preserve"> </w:t>
      </w:r>
      <w:r w:rsidRPr="002A5CF0">
        <w:rPr>
          <w:i/>
          <w:iCs/>
        </w:rPr>
        <w:t>when needed</w:t>
      </w:r>
    </w:p>
    <w:p w14:paraId="0E552D75" w14:textId="77777777" w:rsidR="00DA4925" w:rsidRDefault="00A85450" w:rsidP="002A5CF0">
      <w:pPr>
        <w:pStyle w:val="ListBullet"/>
      </w:pPr>
      <w:r>
        <w:lastRenderedPageBreak/>
        <w:t xml:space="preserve">Of course, </w:t>
      </w:r>
      <w:r w:rsidRPr="00DA4925">
        <w:rPr>
          <w:b/>
          <w:bCs/>
        </w:rPr>
        <w:t xml:space="preserve">the principle of least privilege is also critical to </w:t>
      </w:r>
      <w:r w:rsidRPr="00DA4925">
        <w:rPr>
          <w:b/>
          <w:bCs/>
          <w:color w:val="FF0000"/>
        </w:rPr>
        <w:t>privacy</w:t>
      </w:r>
    </w:p>
    <w:p w14:paraId="000DE196" w14:textId="54DF6F84" w:rsidR="00DA4925" w:rsidRDefault="00A85450" w:rsidP="00545324">
      <w:pPr>
        <w:pStyle w:val="ListBullet"/>
        <w:tabs>
          <w:tab w:val="clear" w:pos="360"/>
          <w:tab w:val="num" w:pos="720"/>
        </w:tabs>
        <w:ind w:left="720"/>
      </w:pPr>
      <w:r>
        <w:t xml:space="preserve">Your users </w:t>
      </w:r>
      <w:r w:rsidR="00DA4925">
        <w:t xml:space="preserve">+ </w:t>
      </w:r>
      <w:r>
        <w:t xml:space="preserve">customers expect that people will look at their sensitive data </w:t>
      </w:r>
      <w:r w:rsidRPr="00DA4925">
        <w:rPr>
          <w:i/>
          <w:iCs/>
        </w:rPr>
        <w:t>only when necessary</w:t>
      </w:r>
      <w:r w:rsidR="00DA4925">
        <w:t>, so m</w:t>
      </w:r>
      <w:r>
        <w:t>ake sure that this is the case</w:t>
      </w:r>
    </w:p>
    <w:p w14:paraId="352F2B4E" w14:textId="77777777" w:rsidR="00322B44" w:rsidRPr="00322B44" w:rsidRDefault="00A85450" w:rsidP="00F238D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22B44">
        <w:rPr>
          <w:b/>
          <w:bCs/>
        </w:rPr>
        <w:t xml:space="preserve">Implement </w:t>
      </w:r>
      <w:r w:rsidRPr="00322B44">
        <w:rPr>
          <w:b/>
          <w:bCs/>
          <w:color w:val="FF0000"/>
        </w:rPr>
        <w:t xml:space="preserve">column, row, </w:t>
      </w:r>
      <w:r w:rsidR="00322B44" w:rsidRPr="00322B44">
        <w:rPr>
          <w:b/>
          <w:bCs/>
          <w:color w:val="FF0000"/>
        </w:rPr>
        <w:t>+</w:t>
      </w:r>
      <w:r w:rsidRPr="00322B44">
        <w:rPr>
          <w:b/>
          <w:bCs/>
          <w:color w:val="FF0000"/>
        </w:rPr>
        <w:t xml:space="preserve"> cell-level access controls</w:t>
      </w:r>
      <w:r w:rsidR="00DA4925" w:rsidRPr="00322B44">
        <w:rPr>
          <w:b/>
          <w:bCs/>
          <w:color w:val="FF0000"/>
        </w:rPr>
        <w:t xml:space="preserve"> </w:t>
      </w:r>
      <w:r w:rsidRPr="00322B44">
        <w:rPr>
          <w:b/>
          <w:bCs/>
        </w:rPr>
        <w:t>around sensitive data</w:t>
      </w:r>
      <w:r w:rsidR="00322B44">
        <w:t xml:space="preserve">, </w:t>
      </w:r>
      <w:r>
        <w:t xml:space="preserve">consider </w:t>
      </w:r>
      <w:r w:rsidRPr="00322B44">
        <w:rPr>
          <w:b/>
          <w:bCs/>
          <w:color w:val="FF0000"/>
        </w:rPr>
        <w:t xml:space="preserve">masking </w:t>
      </w:r>
      <w:r w:rsidRPr="00322B44">
        <w:rPr>
          <w:b/>
          <w:bCs/>
        </w:rPr>
        <w:t xml:space="preserve">PII </w:t>
      </w:r>
      <w:r w:rsidR="00322B44" w:rsidRPr="00322B44">
        <w:rPr>
          <w:b/>
          <w:bCs/>
        </w:rPr>
        <w:t xml:space="preserve">+ </w:t>
      </w:r>
      <w:r w:rsidRPr="00322B44">
        <w:rPr>
          <w:b/>
          <w:bCs/>
        </w:rPr>
        <w:t>other sensitive data</w:t>
      </w:r>
      <w:r w:rsidR="00322B44">
        <w:t xml:space="preserve">, + </w:t>
      </w:r>
      <w:r w:rsidRPr="00322B44">
        <w:rPr>
          <w:b/>
          <w:bCs/>
        </w:rPr>
        <w:t xml:space="preserve">create </w:t>
      </w:r>
      <w:r w:rsidRPr="00322B44">
        <w:rPr>
          <w:b/>
          <w:bCs/>
          <w:color w:val="FF0000"/>
        </w:rPr>
        <w:t>views</w:t>
      </w:r>
      <w:r w:rsidR="00322B44" w:rsidRPr="00322B44">
        <w:rPr>
          <w:b/>
          <w:bCs/>
          <w:color w:val="FF0000"/>
        </w:rPr>
        <w:t xml:space="preserve"> </w:t>
      </w:r>
      <w:r w:rsidRPr="00322B44">
        <w:rPr>
          <w:b/>
          <w:bCs/>
        </w:rPr>
        <w:t xml:space="preserve">that contain </w:t>
      </w:r>
      <w:r w:rsidRPr="001C4C4C">
        <w:rPr>
          <w:b/>
          <w:bCs/>
          <w:i/>
          <w:iCs/>
        </w:rPr>
        <w:t>only</w:t>
      </w:r>
      <w:r w:rsidRPr="00322B44">
        <w:rPr>
          <w:b/>
          <w:bCs/>
        </w:rPr>
        <w:t xml:space="preserve"> the information the viewer needs to access</w:t>
      </w:r>
    </w:p>
    <w:p w14:paraId="24D37AC4" w14:textId="77777777" w:rsidR="001C4C4C" w:rsidRPr="001C4C4C" w:rsidRDefault="00A85450" w:rsidP="001C4C4C">
      <w:pPr>
        <w:pStyle w:val="ListBullet"/>
        <w:rPr>
          <w:rFonts w:ascii="MinionPro-It" w:eastAsia="MinionPro-It" w:cs="MinionPro-It"/>
          <w:i/>
          <w:iCs/>
        </w:rPr>
      </w:pPr>
      <w:r w:rsidRPr="001C4C4C">
        <w:rPr>
          <w:b/>
          <w:bCs/>
        </w:rPr>
        <w:t>Some data must be</w:t>
      </w:r>
      <w:r w:rsidR="001C4C4C" w:rsidRPr="001C4C4C">
        <w:rPr>
          <w:b/>
          <w:bCs/>
        </w:rPr>
        <w:t xml:space="preserve"> </w:t>
      </w:r>
      <w:r w:rsidRPr="001C4C4C">
        <w:rPr>
          <w:b/>
          <w:bCs/>
        </w:rPr>
        <w:t>retained but should be accessed only in an emergency</w:t>
      </w:r>
    </w:p>
    <w:p w14:paraId="06AABCCE" w14:textId="1ED445D0" w:rsidR="001C4C4C" w:rsidRDefault="00A85450" w:rsidP="007E375C">
      <w:pPr>
        <w:pStyle w:val="ListBullet"/>
        <w:tabs>
          <w:tab w:val="clear" w:pos="360"/>
          <w:tab w:val="num" w:pos="720"/>
        </w:tabs>
        <w:ind w:left="720"/>
      </w:pPr>
      <w:r>
        <w:t xml:space="preserve">Put this data behind a </w:t>
      </w:r>
      <w:r w:rsidRPr="001C4C4C">
        <w:rPr>
          <w:b/>
          <w:bCs/>
          <w:color w:val="FF0000"/>
          <w:u w:val="single"/>
        </w:rPr>
        <w:t>broken</w:t>
      </w:r>
      <w:r w:rsidR="001C4C4C" w:rsidRPr="001C4C4C">
        <w:rPr>
          <w:b/>
          <w:bCs/>
          <w:color w:val="FF0000"/>
          <w:u w:val="single"/>
        </w:rPr>
        <w:t xml:space="preserve"> </w:t>
      </w:r>
      <w:r w:rsidRPr="001C4C4C">
        <w:rPr>
          <w:b/>
          <w:bCs/>
          <w:color w:val="FF0000"/>
          <w:u w:val="single"/>
        </w:rPr>
        <w:t>glass process</w:t>
      </w:r>
      <w:r w:rsidRPr="001C4C4C">
        <w:rPr>
          <w:b/>
          <w:bCs/>
        </w:rPr>
        <w:t>: users can access it only after going through an emergency approval</w:t>
      </w:r>
      <w:r w:rsidR="001C4C4C" w:rsidRPr="001C4C4C">
        <w:rPr>
          <w:b/>
          <w:bCs/>
        </w:rPr>
        <w:t xml:space="preserve"> </w:t>
      </w:r>
      <w:r w:rsidRPr="001C4C4C">
        <w:rPr>
          <w:b/>
          <w:bCs/>
        </w:rPr>
        <w:t>process to fix a problem, query critical historical information, etc</w:t>
      </w:r>
      <w:r w:rsidR="001C4C4C">
        <w:rPr>
          <w:b/>
          <w:bCs/>
        </w:rPr>
        <w:t>.</w:t>
      </w:r>
    </w:p>
    <w:p w14:paraId="0EABFC9C" w14:textId="7C56890A" w:rsidR="000C35D1" w:rsidRPr="000C35D1" w:rsidRDefault="00A85450" w:rsidP="00226140">
      <w:pPr>
        <w:pStyle w:val="ListBullet"/>
        <w:tabs>
          <w:tab w:val="clear" w:pos="360"/>
          <w:tab w:val="num" w:pos="720"/>
        </w:tabs>
        <w:ind w:left="720"/>
      </w:pPr>
      <w:r>
        <w:t xml:space="preserve">Access is </w:t>
      </w:r>
      <w:r w:rsidRPr="001C4C4C">
        <w:t>revoked</w:t>
      </w:r>
      <w:r w:rsidR="001C4C4C">
        <w:t xml:space="preserve"> </w:t>
      </w:r>
      <w:r w:rsidRPr="001C4C4C">
        <w:rPr>
          <w:i/>
          <w:iCs/>
        </w:rPr>
        <w:t>immediately</w:t>
      </w:r>
      <w:r>
        <w:t xml:space="preserve"> once the work is done</w:t>
      </w:r>
    </w:p>
    <w:p w14:paraId="4AAE1C9E" w14:textId="1AA94289" w:rsidR="00D6083D" w:rsidRDefault="00D6083D" w:rsidP="00D6083D">
      <w:pPr>
        <w:pStyle w:val="Heading5"/>
        <w:jc w:val="center"/>
      </w:pPr>
      <w:r>
        <w:t>Shared Responsibility in the Cloud</w:t>
      </w:r>
    </w:p>
    <w:p w14:paraId="24943CA8" w14:textId="77777777" w:rsidR="00441DC0" w:rsidRDefault="00A85450" w:rsidP="001231B6">
      <w:pPr>
        <w:pStyle w:val="ListBullet"/>
      </w:pPr>
      <w:r w:rsidRPr="00441DC0">
        <w:rPr>
          <w:b/>
          <w:bCs/>
        </w:rPr>
        <w:t xml:space="preserve">Security is a </w:t>
      </w:r>
      <w:r w:rsidRPr="00441DC0">
        <w:rPr>
          <w:b/>
          <w:bCs/>
          <w:i/>
          <w:iCs/>
        </w:rPr>
        <w:t>shared</w:t>
      </w:r>
      <w:r w:rsidRPr="00441DC0">
        <w:rPr>
          <w:b/>
          <w:bCs/>
        </w:rPr>
        <w:t xml:space="preserve"> responsibility in the cloud</w:t>
      </w:r>
    </w:p>
    <w:p w14:paraId="5F6F5F6F" w14:textId="77777777" w:rsidR="00441DC0" w:rsidRPr="00441DC0" w:rsidRDefault="00A85450" w:rsidP="005B1CE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441DC0">
        <w:rPr>
          <w:b/>
          <w:bCs/>
        </w:rPr>
        <w:t>cloud vendor is responsible</w:t>
      </w:r>
      <w:r w:rsidR="00441DC0" w:rsidRPr="00441DC0">
        <w:rPr>
          <w:b/>
          <w:bCs/>
        </w:rPr>
        <w:t xml:space="preserve"> </w:t>
      </w:r>
      <w:r w:rsidRPr="00441DC0">
        <w:rPr>
          <w:b/>
          <w:bCs/>
        </w:rPr>
        <w:t xml:space="preserve">for ensuring the physical security of its data center </w:t>
      </w:r>
      <w:r w:rsidR="00441DC0" w:rsidRPr="00441DC0">
        <w:rPr>
          <w:b/>
          <w:bCs/>
        </w:rPr>
        <w:t xml:space="preserve">+ </w:t>
      </w:r>
      <w:r w:rsidRPr="00441DC0">
        <w:rPr>
          <w:b/>
          <w:bCs/>
        </w:rPr>
        <w:t>hardware</w:t>
      </w:r>
    </w:p>
    <w:p w14:paraId="485D7124" w14:textId="696F193A" w:rsidR="00441DC0" w:rsidRDefault="00A85450" w:rsidP="00150011">
      <w:pPr>
        <w:pStyle w:val="ListBullet"/>
        <w:tabs>
          <w:tab w:val="clear" w:pos="360"/>
          <w:tab w:val="num" w:pos="720"/>
        </w:tabs>
        <w:ind w:left="720"/>
      </w:pPr>
      <w:r>
        <w:t>At the same</w:t>
      </w:r>
      <w:r w:rsidR="00441DC0">
        <w:t xml:space="preserve"> </w:t>
      </w:r>
      <w:r>
        <w:t xml:space="preserve">time, </w:t>
      </w:r>
      <w:r w:rsidRPr="00441DC0">
        <w:rPr>
          <w:b/>
          <w:bCs/>
          <w:i/>
          <w:iCs/>
        </w:rPr>
        <w:t>you</w:t>
      </w:r>
      <w:r w:rsidRPr="00441DC0">
        <w:rPr>
          <w:b/>
          <w:bCs/>
        </w:rPr>
        <w:t xml:space="preserve"> are responsible for the security of the applications </w:t>
      </w:r>
      <w:r w:rsidR="00441DC0">
        <w:rPr>
          <w:b/>
          <w:bCs/>
        </w:rPr>
        <w:t xml:space="preserve">+ </w:t>
      </w:r>
      <w:r w:rsidRPr="00441DC0">
        <w:rPr>
          <w:b/>
          <w:bCs/>
        </w:rPr>
        <w:t>systems you build</w:t>
      </w:r>
      <w:r w:rsidR="00441DC0">
        <w:rPr>
          <w:b/>
          <w:bCs/>
        </w:rPr>
        <w:t xml:space="preserve"> and </w:t>
      </w:r>
      <w:r w:rsidRPr="00441DC0">
        <w:rPr>
          <w:b/>
          <w:bCs/>
        </w:rPr>
        <w:t>maintain in the cloud</w:t>
      </w:r>
    </w:p>
    <w:p w14:paraId="7CCDEC67" w14:textId="77777777" w:rsidR="00487495" w:rsidRPr="00487495" w:rsidRDefault="00A85450" w:rsidP="0014515E">
      <w:pPr>
        <w:pStyle w:val="ListBullet"/>
        <w:rPr>
          <w:b/>
          <w:bCs/>
        </w:rPr>
      </w:pPr>
      <w:r w:rsidRPr="00487495">
        <w:rPr>
          <w:b/>
          <w:bCs/>
          <w:color w:val="FF0000"/>
        </w:rPr>
        <w:t>Most cloud security breaches continue to be caused by</w:t>
      </w:r>
      <w:r w:rsidR="00487495" w:rsidRPr="00487495">
        <w:rPr>
          <w:b/>
          <w:bCs/>
          <w:color w:val="FF0000"/>
        </w:rPr>
        <w:t xml:space="preserve"> </w:t>
      </w:r>
      <w:r w:rsidRPr="00487495">
        <w:rPr>
          <w:b/>
          <w:bCs/>
          <w:color w:val="FF0000"/>
        </w:rPr>
        <w:t>end users, not the cloud</w:t>
      </w:r>
    </w:p>
    <w:p w14:paraId="6A6A5217" w14:textId="4084906F" w:rsidR="00A85450" w:rsidRPr="00A85450" w:rsidRDefault="00A85450" w:rsidP="00B34285">
      <w:pPr>
        <w:pStyle w:val="ListBullet"/>
        <w:tabs>
          <w:tab w:val="clear" w:pos="360"/>
          <w:tab w:val="num" w:pos="720"/>
        </w:tabs>
        <w:ind w:left="720"/>
      </w:pPr>
      <w:r>
        <w:t>Breaches occur because of unintended misconfigurations,</w:t>
      </w:r>
      <w:r w:rsidR="00487495">
        <w:t xml:space="preserve"> </w:t>
      </w:r>
      <w:r>
        <w:t>mistakes, oversights, and sloppiness</w:t>
      </w:r>
    </w:p>
    <w:p w14:paraId="4E68F4FB" w14:textId="0A330B45" w:rsidR="00D6083D" w:rsidRDefault="00D6083D" w:rsidP="00D6083D">
      <w:pPr>
        <w:pStyle w:val="Heading5"/>
        <w:jc w:val="center"/>
      </w:pPr>
      <w:r>
        <w:t>Always Back Up Your Data</w:t>
      </w:r>
    </w:p>
    <w:p w14:paraId="2F6544E7" w14:textId="77777777" w:rsidR="00487495" w:rsidRDefault="00A85450" w:rsidP="004C2172">
      <w:pPr>
        <w:pStyle w:val="ListBullet"/>
      </w:pPr>
      <w:r>
        <w:t>Data disappears</w:t>
      </w:r>
      <w:r w:rsidR="00487495">
        <w:t>, s</w:t>
      </w:r>
      <w:r>
        <w:t>ometimes it</w:t>
      </w:r>
      <w:r w:rsidR="009B02E7">
        <w:t>’</w:t>
      </w:r>
      <w:r>
        <w:t>s a dead hard drive or server</w:t>
      </w:r>
      <w:r w:rsidR="00487495">
        <w:t xml:space="preserve">, + in </w:t>
      </w:r>
      <w:r>
        <w:t>other cases, someone</w:t>
      </w:r>
      <w:r w:rsidR="00487495">
        <w:t xml:space="preserve"> </w:t>
      </w:r>
      <w:r>
        <w:t>might accidentally delete a database or an object storage bucket</w:t>
      </w:r>
    </w:p>
    <w:p w14:paraId="32669C27" w14:textId="77777777" w:rsidR="00487495" w:rsidRDefault="00A85450" w:rsidP="00487495">
      <w:pPr>
        <w:pStyle w:val="ListBullet"/>
        <w:tabs>
          <w:tab w:val="clear" w:pos="360"/>
          <w:tab w:val="num" w:pos="720"/>
        </w:tabs>
        <w:ind w:left="720"/>
      </w:pPr>
      <w:r w:rsidRPr="00487495">
        <w:t>A bad actor can</w:t>
      </w:r>
      <w:r w:rsidR="00487495" w:rsidRPr="00487495">
        <w:t xml:space="preserve"> </w:t>
      </w:r>
      <w:r w:rsidRPr="00487495">
        <w:t>also lock away data</w:t>
      </w:r>
      <w:r w:rsidR="00487495">
        <w:t>, + r</w:t>
      </w:r>
      <w:r>
        <w:t>ansomware attacks are widespread these days</w:t>
      </w:r>
    </w:p>
    <w:p w14:paraId="0B9FF487" w14:textId="77777777" w:rsidR="00487495" w:rsidRDefault="00A85450" w:rsidP="00C4181D">
      <w:pPr>
        <w:pStyle w:val="ListBullet"/>
      </w:pPr>
      <w:r>
        <w:t>Some insurance</w:t>
      </w:r>
      <w:r w:rsidR="00487495">
        <w:t xml:space="preserve"> </w:t>
      </w:r>
      <w:r>
        <w:t>companies are reducing payouts in the event of an attack, leaving you on the hook</w:t>
      </w:r>
      <w:r w:rsidR="00487495">
        <w:t xml:space="preserve"> </w:t>
      </w:r>
      <w:r>
        <w:t xml:space="preserve">both to recover your data </w:t>
      </w:r>
      <w:r w:rsidRPr="00487495">
        <w:rPr>
          <w:i/>
          <w:iCs/>
        </w:rPr>
        <w:t>and</w:t>
      </w:r>
      <w:r>
        <w:t xml:space="preserve"> pay the bad actor who</w:t>
      </w:r>
      <w:r w:rsidR="009B02E7">
        <w:t>’</w:t>
      </w:r>
      <w:r>
        <w:t>s holding it hostage</w:t>
      </w:r>
    </w:p>
    <w:p w14:paraId="484BE814" w14:textId="6D2CA4D6" w:rsidR="00A85450" w:rsidRPr="00487495" w:rsidRDefault="00A85450" w:rsidP="00275BB5">
      <w:pPr>
        <w:pStyle w:val="ListBullet"/>
        <w:rPr>
          <w:b/>
          <w:bCs/>
        </w:rPr>
      </w:pPr>
      <w:r w:rsidRPr="00487495">
        <w:rPr>
          <w:b/>
          <w:bCs/>
        </w:rPr>
        <w:t>You</w:t>
      </w:r>
      <w:r w:rsidR="00487495" w:rsidRPr="00487495">
        <w:rPr>
          <w:b/>
          <w:bCs/>
        </w:rPr>
        <w:t xml:space="preserve"> </w:t>
      </w:r>
      <w:r w:rsidRPr="00487495">
        <w:rPr>
          <w:b/>
          <w:bCs/>
          <w:color w:val="FF0000"/>
        </w:rPr>
        <w:t xml:space="preserve">need to back up your data regularly, both for disaster recovery </w:t>
      </w:r>
      <w:r w:rsidRPr="00487495">
        <w:rPr>
          <w:b/>
          <w:bCs/>
          <w:i/>
          <w:iCs/>
          <w:color w:val="FF0000"/>
        </w:rPr>
        <w:t>and</w:t>
      </w:r>
      <w:r w:rsidRPr="00487495">
        <w:rPr>
          <w:b/>
          <w:bCs/>
          <w:color w:val="FF0000"/>
        </w:rPr>
        <w:t xml:space="preserve"> continuity of</w:t>
      </w:r>
      <w:r w:rsidR="00487495" w:rsidRPr="00487495">
        <w:rPr>
          <w:b/>
          <w:bCs/>
          <w:color w:val="FF0000"/>
        </w:rPr>
        <w:t xml:space="preserve"> </w:t>
      </w:r>
      <w:r w:rsidRPr="00487495">
        <w:rPr>
          <w:b/>
          <w:bCs/>
          <w:color w:val="FF0000"/>
        </w:rPr>
        <w:t>business operations</w:t>
      </w:r>
      <w:r w:rsidR="00487495" w:rsidRPr="00487495">
        <w:rPr>
          <w:b/>
          <w:bCs/>
          <w:color w:val="FF0000"/>
        </w:rPr>
        <w:t xml:space="preserve"> </w:t>
      </w:r>
      <w:r w:rsidR="00487495" w:rsidRPr="00487495">
        <w:rPr>
          <w:b/>
          <w:bCs/>
        </w:rPr>
        <w:t>(</w:t>
      </w:r>
      <w:r w:rsidRPr="00487495">
        <w:rPr>
          <w:b/>
          <w:bCs/>
        </w:rPr>
        <w:t>if a version of your data is compromised in a ransomware attack</w:t>
      </w:r>
      <w:r w:rsidR="00487495" w:rsidRPr="00487495">
        <w:rPr>
          <w:b/>
          <w:bCs/>
        </w:rPr>
        <w:t>)</w:t>
      </w:r>
    </w:p>
    <w:p w14:paraId="231331F7" w14:textId="3657EC75" w:rsidR="00A85450" w:rsidRDefault="00A85450" w:rsidP="00487495">
      <w:pPr>
        <w:pStyle w:val="ListBullet"/>
      </w:pPr>
      <w:r>
        <w:t xml:space="preserve">Additionally, </w:t>
      </w:r>
      <w:r w:rsidRPr="00487495">
        <w:rPr>
          <w:b/>
          <w:bCs/>
          <w:color w:val="FF0000"/>
        </w:rPr>
        <w:t>test the restoration of your data backups on a regular basis</w:t>
      </w:r>
    </w:p>
    <w:p w14:paraId="634406B1" w14:textId="07513395" w:rsidR="00A85450" w:rsidRPr="00A85450" w:rsidRDefault="00A85450" w:rsidP="00523567">
      <w:pPr>
        <w:pStyle w:val="ListBullet"/>
      </w:pPr>
      <w:r>
        <w:t>Data backup doesn</w:t>
      </w:r>
      <w:r w:rsidR="009B02E7">
        <w:t>’</w:t>
      </w:r>
      <w:r>
        <w:t xml:space="preserve">t </w:t>
      </w:r>
      <w:r w:rsidRPr="00D40C8D">
        <w:rPr>
          <w:i/>
          <w:iCs/>
        </w:rPr>
        <w:t>strictly</w:t>
      </w:r>
      <w:r>
        <w:t xml:space="preserve"> fit under security </w:t>
      </w:r>
      <w:r w:rsidR="00D40C8D">
        <w:t>+</w:t>
      </w:r>
      <w:r>
        <w:t xml:space="preserve"> privacy practices</w:t>
      </w:r>
      <w:r w:rsidR="00D40C8D">
        <w:t xml:space="preserve">, + instead </w:t>
      </w:r>
      <w:r>
        <w:t>it goes under the</w:t>
      </w:r>
      <w:r w:rsidR="00D40C8D">
        <w:t xml:space="preserve"> </w:t>
      </w:r>
      <w:r>
        <w:t xml:space="preserve">larger heading of </w:t>
      </w:r>
      <w:r w:rsidRPr="00D40C8D">
        <w:rPr>
          <w:b/>
          <w:bCs/>
          <w:color w:val="FF0000"/>
        </w:rPr>
        <w:t>disaster prevention</w:t>
      </w:r>
      <w:r>
        <w:t>, but it</w:t>
      </w:r>
      <w:r w:rsidR="009B02E7">
        <w:t>’</w:t>
      </w:r>
      <w:r>
        <w:t xml:space="preserve">s </w:t>
      </w:r>
      <w:r w:rsidRPr="00D40C8D">
        <w:rPr>
          <w:b/>
          <w:bCs/>
        </w:rPr>
        <w:t>adjacent to security</w:t>
      </w:r>
      <w:r>
        <w:t>, especially in the era</w:t>
      </w:r>
      <w:r w:rsidR="00D40C8D">
        <w:t xml:space="preserve"> </w:t>
      </w:r>
      <w:r>
        <w:t>of ransomware attacks</w:t>
      </w:r>
    </w:p>
    <w:p w14:paraId="57EDD466" w14:textId="689EB1DC" w:rsidR="00D6083D" w:rsidRDefault="00D6083D" w:rsidP="00D6083D">
      <w:pPr>
        <w:pStyle w:val="Heading5"/>
        <w:jc w:val="center"/>
      </w:pPr>
      <w:r>
        <w:t>An Example Security Policy</w:t>
      </w:r>
    </w:p>
    <w:p w14:paraId="13CB10A8" w14:textId="77777777" w:rsidR="00A37466" w:rsidRDefault="00A85450" w:rsidP="004F7BE9">
      <w:pPr>
        <w:pStyle w:val="ListBullet"/>
      </w:pPr>
      <w:r>
        <w:t xml:space="preserve">This section presents a sample security policy regarding credentials, devices, </w:t>
      </w:r>
      <w:r w:rsidR="00A37466">
        <w:t xml:space="preserve">+ </w:t>
      </w:r>
      <w:r>
        <w:t>sensitive information</w:t>
      </w:r>
    </w:p>
    <w:p w14:paraId="2B1A41C1" w14:textId="425E8535" w:rsidR="00A85450" w:rsidRPr="00A85450" w:rsidRDefault="00A85450" w:rsidP="00840CDC">
      <w:pPr>
        <w:pStyle w:val="ListBullet"/>
        <w:tabs>
          <w:tab w:val="clear" w:pos="360"/>
          <w:tab w:val="num" w:pos="720"/>
        </w:tabs>
        <w:ind w:left="720"/>
      </w:pPr>
      <w:r>
        <w:t>Notice we don</w:t>
      </w:r>
      <w:r w:rsidR="009B02E7">
        <w:t>’</w:t>
      </w:r>
      <w:r>
        <w:t>t overcomplicate things</w:t>
      </w:r>
      <w:r w:rsidR="00A37466">
        <w:t xml:space="preserve"> + </w:t>
      </w:r>
      <w:r>
        <w:t>instead</w:t>
      </w:r>
      <w:r w:rsidR="00A37466">
        <w:t xml:space="preserve"> </w:t>
      </w:r>
      <w:r>
        <w:t>give</w:t>
      </w:r>
      <w:r w:rsidR="00A37466">
        <w:t xml:space="preserve"> </w:t>
      </w:r>
      <w:r>
        <w:t>people a short list of practical actions they can take immediately</w:t>
      </w:r>
    </w:p>
    <w:p w14:paraId="4F06E56D" w14:textId="1AFBDA60" w:rsidR="00A85450" w:rsidRPr="00273FB9" w:rsidRDefault="00A85450" w:rsidP="00A37466">
      <w:pPr>
        <w:pStyle w:val="ListBullet"/>
        <w:rPr>
          <w:b/>
          <w:bCs/>
          <w:u w:val="single"/>
        </w:rPr>
      </w:pPr>
      <w:r w:rsidRPr="00273FB9">
        <w:rPr>
          <w:b/>
          <w:bCs/>
          <w:u w:val="single"/>
        </w:rPr>
        <w:t>Example Security Policy</w:t>
      </w:r>
      <w:r w:rsidR="005E5D82">
        <w:rPr>
          <w:b/>
          <w:bCs/>
        </w:rPr>
        <w:t xml:space="preserve"> (w/ ground rules)</w:t>
      </w:r>
    </w:p>
    <w:p w14:paraId="569C659B" w14:textId="4FBD331F" w:rsidR="00A85450" w:rsidRPr="00273FB9" w:rsidRDefault="00A85450" w:rsidP="00273FB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73FB9">
        <w:rPr>
          <w:b/>
          <w:bCs/>
        </w:rPr>
        <w:t xml:space="preserve">Protect </w:t>
      </w:r>
      <w:r w:rsidR="00273FB9" w:rsidRPr="00273FB9">
        <w:rPr>
          <w:b/>
          <w:bCs/>
        </w:rPr>
        <w:t xml:space="preserve">your </w:t>
      </w:r>
      <w:r w:rsidR="00273FB9" w:rsidRPr="00273FB9">
        <w:rPr>
          <w:b/>
          <w:bCs/>
          <w:color w:val="FF0000"/>
        </w:rPr>
        <w:t xml:space="preserve">credentials </w:t>
      </w:r>
      <w:r w:rsidR="00273FB9">
        <w:rPr>
          <w:b/>
          <w:bCs/>
        </w:rPr>
        <w:t>at all costs</w:t>
      </w:r>
    </w:p>
    <w:p w14:paraId="2346623B" w14:textId="77777777" w:rsidR="00273FB9" w:rsidRPr="00273FB9" w:rsidRDefault="00A85450" w:rsidP="005E5D8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73FB9">
        <w:rPr>
          <w:b/>
          <w:bCs/>
        </w:rPr>
        <w:t xml:space="preserve">Use a </w:t>
      </w:r>
      <w:r w:rsidRPr="00273FB9">
        <w:rPr>
          <w:b/>
          <w:bCs/>
          <w:color w:val="FF0000"/>
        </w:rPr>
        <w:t xml:space="preserve">single-sign-on (SSO) </w:t>
      </w:r>
      <w:r w:rsidRPr="00273FB9">
        <w:rPr>
          <w:b/>
          <w:bCs/>
        </w:rPr>
        <w:t xml:space="preserve">for </w:t>
      </w:r>
      <w:r w:rsidRPr="00273FB9">
        <w:rPr>
          <w:b/>
          <w:bCs/>
          <w:i/>
          <w:iCs/>
        </w:rPr>
        <w:t>everything</w:t>
      </w:r>
    </w:p>
    <w:p w14:paraId="52743BC7" w14:textId="74482B95" w:rsidR="00A85450" w:rsidRDefault="00A85450" w:rsidP="005E5D82">
      <w:pPr>
        <w:pStyle w:val="ListBullet"/>
        <w:tabs>
          <w:tab w:val="clear" w:pos="360"/>
          <w:tab w:val="num" w:pos="1800"/>
        </w:tabs>
        <w:ind w:left="1440"/>
      </w:pPr>
      <w:r w:rsidRPr="00273FB9">
        <w:rPr>
          <w:b/>
          <w:bCs/>
        </w:rPr>
        <w:t>Avoid passwords whenever possible</w:t>
      </w:r>
      <w:r>
        <w:t>,</w:t>
      </w:r>
      <w:r w:rsidR="00273FB9">
        <w:t xml:space="preserve"> + </w:t>
      </w:r>
      <w:r>
        <w:t xml:space="preserve">use </w:t>
      </w:r>
      <w:r w:rsidRPr="00273FB9">
        <w:rPr>
          <w:b/>
          <w:bCs/>
        </w:rPr>
        <w:t>SSO as the default</w:t>
      </w:r>
    </w:p>
    <w:p w14:paraId="50262698" w14:textId="5D09AA0F" w:rsidR="00A85450" w:rsidRPr="00273FB9" w:rsidRDefault="00A85450" w:rsidP="005E5D8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73FB9">
        <w:rPr>
          <w:b/>
          <w:bCs/>
        </w:rPr>
        <w:t xml:space="preserve">Use </w:t>
      </w:r>
      <w:r w:rsidRPr="00273FB9">
        <w:rPr>
          <w:b/>
          <w:bCs/>
          <w:color w:val="FF0000"/>
        </w:rPr>
        <w:t xml:space="preserve">multifactor authentication </w:t>
      </w:r>
      <w:r w:rsidRPr="00273FB9">
        <w:rPr>
          <w:b/>
          <w:bCs/>
        </w:rPr>
        <w:t>with SSO</w:t>
      </w:r>
    </w:p>
    <w:p w14:paraId="62A3853C" w14:textId="6CB6185C" w:rsidR="00A85450" w:rsidRDefault="00A85450" w:rsidP="005E5D82">
      <w:pPr>
        <w:pStyle w:val="ListBullet"/>
        <w:tabs>
          <w:tab w:val="clear" w:pos="360"/>
          <w:tab w:val="num" w:pos="1080"/>
        </w:tabs>
        <w:ind w:left="1080"/>
      </w:pPr>
      <w:r w:rsidRPr="00273FB9">
        <w:rPr>
          <w:b/>
          <w:bCs/>
        </w:rPr>
        <w:t>Don</w:t>
      </w:r>
      <w:r w:rsidR="009B02E7" w:rsidRPr="00273FB9">
        <w:rPr>
          <w:b/>
          <w:bCs/>
        </w:rPr>
        <w:t>’</w:t>
      </w:r>
      <w:r w:rsidRPr="00273FB9">
        <w:rPr>
          <w:b/>
          <w:bCs/>
        </w:rPr>
        <w:t>t share passwords or credentials</w:t>
      </w:r>
      <w:r w:rsidR="00273FB9">
        <w:t xml:space="preserve"> (</w:t>
      </w:r>
      <w:r>
        <w:t>includes client passwords and credentials</w:t>
      </w:r>
      <w:r w:rsidR="00273FB9">
        <w:t>)</w:t>
      </w:r>
    </w:p>
    <w:p w14:paraId="13C4E213" w14:textId="77777777" w:rsidR="00273FB9" w:rsidRDefault="00A85450" w:rsidP="005E5D82">
      <w:pPr>
        <w:pStyle w:val="ListBullet"/>
        <w:tabs>
          <w:tab w:val="clear" w:pos="360"/>
          <w:tab w:val="num" w:pos="1440"/>
        </w:tabs>
        <w:ind w:left="1440"/>
      </w:pPr>
      <w:r>
        <w:t>If in doubt, see the person you report to</w:t>
      </w:r>
    </w:p>
    <w:p w14:paraId="19C0424A" w14:textId="4AF54A4C" w:rsidR="00A85450" w:rsidRDefault="00A85450" w:rsidP="005E5D82">
      <w:pPr>
        <w:pStyle w:val="ListBullet"/>
        <w:tabs>
          <w:tab w:val="clear" w:pos="360"/>
          <w:tab w:val="num" w:pos="1800"/>
        </w:tabs>
        <w:ind w:left="1440"/>
      </w:pPr>
      <w:r>
        <w:t>If that person is in doubt, keep</w:t>
      </w:r>
      <w:r w:rsidR="00273FB9">
        <w:t xml:space="preserve"> </w:t>
      </w:r>
      <w:r>
        <w:t>digging until you find an answer</w:t>
      </w:r>
    </w:p>
    <w:p w14:paraId="3F303301" w14:textId="77777777" w:rsidR="005E5D82" w:rsidRDefault="005E5D82" w:rsidP="005E5D82">
      <w:pPr>
        <w:pStyle w:val="ListBullet"/>
        <w:numPr>
          <w:ilvl w:val="0"/>
          <w:numId w:val="0"/>
        </w:numPr>
        <w:ind w:left="1440"/>
      </w:pPr>
    </w:p>
    <w:p w14:paraId="7C93AF25" w14:textId="77777777" w:rsidR="00273FB9" w:rsidRPr="00273FB9" w:rsidRDefault="00A85450" w:rsidP="005E5D8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73FB9">
        <w:rPr>
          <w:b/>
          <w:bCs/>
        </w:rPr>
        <w:lastRenderedPageBreak/>
        <w:t>Beware of phishing and scam calls</w:t>
      </w:r>
    </w:p>
    <w:p w14:paraId="64CA082A" w14:textId="414D15E0" w:rsidR="00A85450" w:rsidRDefault="00A85450" w:rsidP="005E5D82">
      <w:pPr>
        <w:pStyle w:val="ListBullet"/>
        <w:tabs>
          <w:tab w:val="clear" w:pos="360"/>
          <w:tab w:val="num" w:pos="1800"/>
        </w:tabs>
        <w:ind w:left="1440"/>
      </w:pPr>
      <w:r>
        <w:t>Don</w:t>
      </w:r>
      <w:r w:rsidR="009B02E7">
        <w:t>’</w:t>
      </w:r>
      <w:r>
        <w:t>t ever give your passwords out</w:t>
      </w:r>
      <w:r w:rsidR="00273FB9">
        <w:t xml:space="preserve"> </w:t>
      </w:r>
      <w:r>
        <w:t>(Again,</w:t>
      </w:r>
      <w:r w:rsidR="00273FB9">
        <w:t xml:space="preserve"> </w:t>
      </w:r>
      <w:r>
        <w:t>prioritize SSO)</w:t>
      </w:r>
    </w:p>
    <w:p w14:paraId="72AF584D" w14:textId="77777777" w:rsidR="00273FB9" w:rsidRPr="008B3420" w:rsidRDefault="00A85450" w:rsidP="005E5D8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B3420">
        <w:rPr>
          <w:b/>
          <w:bCs/>
        </w:rPr>
        <w:t>Disable or delete old credentials</w:t>
      </w:r>
    </w:p>
    <w:p w14:paraId="35A82646" w14:textId="4BDB8805" w:rsidR="00A85450" w:rsidRPr="00273FB9" w:rsidRDefault="00A85450" w:rsidP="005E5D82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273FB9">
        <w:rPr>
          <w:i/>
          <w:iCs/>
        </w:rPr>
        <w:t>Preferably the latter</w:t>
      </w:r>
    </w:p>
    <w:p w14:paraId="23677768" w14:textId="77777777" w:rsidR="008B3420" w:rsidRDefault="00A85450" w:rsidP="005E5D82">
      <w:pPr>
        <w:pStyle w:val="ListBullet"/>
        <w:tabs>
          <w:tab w:val="clear" w:pos="360"/>
          <w:tab w:val="num" w:pos="1080"/>
        </w:tabs>
        <w:ind w:left="1080"/>
      </w:pPr>
      <w:r w:rsidRPr="008B3420">
        <w:rPr>
          <w:b/>
          <w:bCs/>
          <w:color w:val="FF0000"/>
        </w:rPr>
        <w:t>Don</w:t>
      </w:r>
      <w:r w:rsidR="009B02E7" w:rsidRPr="008B3420">
        <w:rPr>
          <w:b/>
          <w:bCs/>
          <w:color w:val="FF0000"/>
        </w:rPr>
        <w:t>’</w:t>
      </w:r>
      <w:r w:rsidRPr="008B3420">
        <w:rPr>
          <w:b/>
          <w:bCs/>
          <w:color w:val="FF0000"/>
        </w:rPr>
        <w:t>t put credentials in code</w:t>
      </w:r>
    </w:p>
    <w:p w14:paraId="730B6D1B" w14:textId="77777777" w:rsidR="008B3420" w:rsidRPr="008B3420" w:rsidRDefault="00A85450" w:rsidP="005E5D82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8B3420">
        <w:rPr>
          <w:b/>
          <w:bCs/>
        </w:rPr>
        <w:t xml:space="preserve">Handle </w:t>
      </w:r>
      <w:r w:rsidRPr="008B3420">
        <w:rPr>
          <w:b/>
          <w:bCs/>
          <w:color w:val="FF0000"/>
        </w:rPr>
        <w:t xml:space="preserve">secrets </w:t>
      </w:r>
      <w:r w:rsidRPr="008B3420">
        <w:rPr>
          <w:b/>
          <w:bCs/>
        </w:rPr>
        <w:t xml:space="preserve">as </w:t>
      </w:r>
      <w:r w:rsidRPr="008B3420">
        <w:rPr>
          <w:b/>
          <w:bCs/>
          <w:i/>
          <w:iCs/>
        </w:rPr>
        <w:t>configuration</w:t>
      </w:r>
      <w:r w:rsidRPr="008B3420">
        <w:rPr>
          <w:b/>
          <w:bCs/>
        </w:rPr>
        <w:t xml:space="preserve"> and </w:t>
      </w:r>
      <w:r w:rsidRPr="008B3420">
        <w:rPr>
          <w:b/>
          <w:bCs/>
          <w:i/>
          <w:iCs/>
        </w:rPr>
        <w:t>never</w:t>
      </w:r>
      <w:r w:rsidR="008B3420" w:rsidRPr="008B3420">
        <w:rPr>
          <w:b/>
          <w:bCs/>
        </w:rPr>
        <w:t xml:space="preserve"> </w:t>
      </w:r>
      <w:r w:rsidRPr="008B3420">
        <w:rPr>
          <w:b/>
          <w:bCs/>
        </w:rPr>
        <w:t>commit them to version control</w:t>
      </w:r>
    </w:p>
    <w:p w14:paraId="078445C5" w14:textId="2A0DEB5F" w:rsidR="00A85450" w:rsidRPr="008B3420" w:rsidRDefault="00A85450" w:rsidP="005E5D82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8B3420">
        <w:rPr>
          <w:b/>
          <w:bCs/>
          <w:color w:val="FF0000"/>
        </w:rPr>
        <w:t>Use a secrets manager where possible.</w:t>
      </w:r>
    </w:p>
    <w:p w14:paraId="1809C896" w14:textId="77777777" w:rsidR="008B3420" w:rsidRDefault="00A85450" w:rsidP="005E5D82">
      <w:pPr>
        <w:pStyle w:val="ListBullet"/>
        <w:tabs>
          <w:tab w:val="clear" w:pos="360"/>
          <w:tab w:val="num" w:pos="1080"/>
        </w:tabs>
        <w:ind w:left="1080"/>
      </w:pPr>
      <w:r w:rsidRPr="008B3420">
        <w:rPr>
          <w:b/>
          <w:bCs/>
        </w:rPr>
        <w:t xml:space="preserve">Always exercise </w:t>
      </w:r>
      <w:r w:rsidRPr="008B3420">
        <w:rPr>
          <w:b/>
          <w:bCs/>
          <w:color w:val="FF0000"/>
        </w:rPr>
        <w:t>the principle of least privilege</w:t>
      </w:r>
    </w:p>
    <w:p w14:paraId="7A3E6299" w14:textId="77777777" w:rsidR="008B3420" w:rsidRPr="008B3420" w:rsidRDefault="00A85450" w:rsidP="005E5D82">
      <w:pPr>
        <w:pStyle w:val="ListBullet"/>
        <w:tabs>
          <w:tab w:val="clear" w:pos="360"/>
          <w:tab w:val="num" w:pos="1800"/>
        </w:tabs>
        <w:ind w:left="1440"/>
      </w:pPr>
      <w:r w:rsidRPr="008B3420">
        <w:rPr>
          <w:b/>
          <w:bCs/>
        </w:rPr>
        <w:t>Never give more access than is</w:t>
      </w:r>
      <w:r w:rsidR="008B3420" w:rsidRPr="008B3420">
        <w:rPr>
          <w:b/>
          <w:bCs/>
        </w:rPr>
        <w:t xml:space="preserve"> </w:t>
      </w:r>
      <w:r w:rsidRPr="008B3420">
        <w:rPr>
          <w:b/>
          <w:bCs/>
        </w:rPr>
        <w:t>required to do the job</w:t>
      </w:r>
    </w:p>
    <w:p w14:paraId="39C441CA" w14:textId="41598402" w:rsidR="00A85450" w:rsidRPr="0064563F" w:rsidRDefault="00A85450" w:rsidP="005E5D82">
      <w:pPr>
        <w:pStyle w:val="ListBullet"/>
        <w:tabs>
          <w:tab w:val="clear" w:pos="360"/>
          <w:tab w:val="num" w:pos="2880"/>
        </w:tabs>
        <w:ind w:left="1800"/>
        <w:rPr>
          <w:b/>
          <w:bCs/>
        </w:rPr>
      </w:pPr>
      <w:r>
        <w:t xml:space="preserve">This </w:t>
      </w:r>
      <w:r w:rsidRPr="0064563F">
        <w:rPr>
          <w:b/>
          <w:bCs/>
        </w:rPr>
        <w:t xml:space="preserve">applies to </w:t>
      </w:r>
      <w:r w:rsidRPr="0064563F">
        <w:rPr>
          <w:b/>
          <w:bCs/>
          <w:i/>
          <w:iCs/>
        </w:rPr>
        <w:t>all</w:t>
      </w:r>
      <w:r w:rsidRPr="0064563F">
        <w:rPr>
          <w:b/>
          <w:bCs/>
        </w:rPr>
        <w:t xml:space="preserve"> credentials </w:t>
      </w:r>
      <w:r w:rsidR="008B3420" w:rsidRPr="0064563F">
        <w:rPr>
          <w:b/>
          <w:bCs/>
        </w:rPr>
        <w:t xml:space="preserve">+ </w:t>
      </w:r>
      <w:r w:rsidRPr="0064563F">
        <w:rPr>
          <w:b/>
          <w:bCs/>
        </w:rPr>
        <w:t>privileges in the cloud</w:t>
      </w:r>
      <w:r w:rsidR="008B3420" w:rsidRPr="0064563F">
        <w:rPr>
          <w:b/>
          <w:bCs/>
        </w:rPr>
        <w:t xml:space="preserve"> </w:t>
      </w:r>
      <w:r w:rsidRPr="0064563F">
        <w:rPr>
          <w:b/>
          <w:bCs/>
          <w:i/>
          <w:iCs/>
        </w:rPr>
        <w:t>and</w:t>
      </w:r>
      <w:r w:rsidRPr="0064563F">
        <w:rPr>
          <w:b/>
          <w:bCs/>
        </w:rPr>
        <w:t xml:space="preserve"> on premises</w:t>
      </w:r>
    </w:p>
    <w:p w14:paraId="391CB375" w14:textId="77777777" w:rsidR="00A85450" w:rsidRPr="0064563F" w:rsidRDefault="00A85450" w:rsidP="00273FB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4563F">
        <w:rPr>
          <w:b/>
          <w:bCs/>
        </w:rPr>
        <w:t xml:space="preserve">Protect Your </w:t>
      </w:r>
      <w:r w:rsidRPr="00084E1D">
        <w:rPr>
          <w:b/>
          <w:bCs/>
          <w:color w:val="FF0000"/>
        </w:rPr>
        <w:t>Devices</w:t>
      </w:r>
    </w:p>
    <w:p w14:paraId="6030D44F" w14:textId="77777777" w:rsidR="00084E1D" w:rsidRPr="00084E1D" w:rsidRDefault="00A85450" w:rsidP="0064563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84E1D">
        <w:rPr>
          <w:b/>
          <w:bCs/>
        </w:rPr>
        <w:t xml:space="preserve">Use </w:t>
      </w:r>
      <w:r w:rsidRPr="00084E1D">
        <w:rPr>
          <w:b/>
          <w:bCs/>
          <w:color w:val="FF0000"/>
        </w:rPr>
        <w:t xml:space="preserve">device management </w:t>
      </w:r>
      <w:r w:rsidRPr="00084E1D">
        <w:rPr>
          <w:b/>
          <w:bCs/>
        </w:rPr>
        <w:t xml:space="preserve">for </w:t>
      </w:r>
      <w:r w:rsidRPr="00084E1D">
        <w:rPr>
          <w:b/>
          <w:bCs/>
          <w:i/>
          <w:iCs/>
        </w:rPr>
        <w:t>all</w:t>
      </w:r>
      <w:r w:rsidRPr="00084E1D">
        <w:rPr>
          <w:b/>
          <w:bCs/>
        </w:rPr>
        <w:t xml:space="preserve"> devices used by employees</w:t>
      </w:r>
    </w:p>
    <w:p w14:paraId="09B3056C" w14:textId="71FE5F5A" w:rsidR="00A85450" w:rsidRPr="0064563F" w:rsidRDefault="00A85450" w:rsidP="00084E1D">
      <w:pPr>
        <w:pStyle w:val="ListBullet"/>
        <w:tabs>
          <w:tab w:val="clear" w:pos="360"/>
          <w:tab w:val="num" w:pos="1800"/>
        </w:tabs>
        <w:ind w:left="1440"/>
      </w:pPr>
      <w:r w:rsidRPr="0064563F">
        <w:t>If an employee leaves</w:t>
      </w:r>
      <w:r w:rsidR="00084E1D">
        <w:t xml:space="preserve"> </w:t>
      </w:r>
      <w:r w:rsidRPr="0064563F">
        <w:t>the company or your device gets lost, the device can be remotely wiped</w:t>
      </w:r>
    </w:p>
    <w:p w14:paraId="33E3C8FE" w14:textId="469CEF1D" w:rsidR="00A85450" w:rsidRPr="00084E1D" w:rsidRDefault="00A85450" w:rsidP="0064563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84E1D">
        <w:rPr>
          <w:b/>
          <w:bCs/>
        </w:rPr>
        <w:t xml:space="preserve">Use </w:t>
      </w:r>
      <w:r w:rsidRPr="00084E1D">
        <w:rPr>
          <w:b/>
          <w:bCs/>
          <w:color w:val="FF0000"/>
        </w:rPr>
        <w:t xml:space="preserve">multifactor authentication </w:t>
      </w:r>
      <w:r w:rsidRPr="00084E1D">
        <w:rPr>
          <w:b/>
          <w:bCs/>
        </w:rPr>
        <w:t>for all devices.</w:t>
      </w:r>
    </w:p>
    <w:p w14:paraId="44A27A0F" w14:textId="6565E00C" w:rsidR="00A85450" w:rsidRPr="00084E1D" w:rsidRDefault="00A85450" w:rsidP="0064563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84E1D">
        <w:rPr>
          <w:b/>
          <w:bCs/>
        </w:rPr>
        <w:t>Sign into your device using your company email credentials.</w:t>
      </w:r>
    </w:p>
    <w:p w14:paraId="28317DB9" w14:textId="4F14D2FA" w:rsidR="00A85450" w:rsidRPr="00BA2531" w:rsidRDefault="00A85450" w:rsidP="0064563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A2531">
        <w:rPr>
          <w:b/>
          <w:bCs/>
        </w:rPr>
        <w:t xml:space="preserve">All policies covering credentials </w:t>
      </w:r>
      <w:r w:rsidR="00BA2531">
        <w:rPr>
          <w:b/>
          <w:bCs/>
        </w:rPr>
        <w:t>+</w:t>
      </w:r>
      <w:r w:rsidRPr="00BA2531">
        <w:rPr>
          <w:b/>
          <w:bCs/>
        </w:rPr>
        <w:t xml:space="preserve"> behavior apply to your device(s).</w:t>
      </w:r>
    </w:p>
    <w:p w14:paraId="1F19D567" w14:textId="77777777" w:rsidR="00BA2531" w:rsidRPr="00BA2531" w:rsidRDefault="00A85450" w:rsidP="006577D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A2531">
        <w:rPr>
          <w:b/>
          <w:bCs/>
        </w:rPr>
        <w:t>Treat your device as an extension of yourself</w:t>
      </w:r>
    </w:p>
    <w:p w14:paraId="4C4935ED" w14:textId="3D1C86E5" w:rsidR="00A85450" w:rsidRPr="00BA2531" w:rsidRDefault="00A85450" w:rsidP="00BA253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A2531">
        <w:rPr>
          <w:b/>
          <w:bCs/>
        </w:rPr>
        <w:t>Don</w:t>
      </w:r>
      <w:r w:rsidR="009B02E7" w:rsidRPr="00BA2531">
        <w:rPr>
          <w:b/>
          <w:bCs/>
        </w:rPr>
        <w:t>’</w:t>
      </w:r>
      <w:r w:rsidRPr="00BA2531">
        <w:rPr>
          <w:b/>
          <w:bCs/>
        </w:rPr>
        <w:t>t let your assigned device(s)</w:t>
      </w:r>
      <w:r w:rsidR="00084E1D" w:rsidRPr="00BA2531">
        <w:rPr>
          <w:b/>
          <w:bCs/>
        </w:rPr>
        <w:t xml:space="preserve"> </w:t>
      </w:r>
      <w:r w:rsidRPr="00BA2531">
        <w:rPr>
          <w:b/>
          <w:bCs/>
        </w:rPr>
        <w:t>out of your sight</w:t>
      </w:r>
    </w:p>
    <w:p w14:paraId="5359061E" w14:textId="77777777" w:rsidR="00AB1F0C" w:rsidRDefault="00A85450" w:rsidP="00AF2B77">
      <w:pPr>
        <w:pStyle w:val="ListBullet"/>
        <w:tabs>
          <w:tab w:val="clear" w:pos="360"/>
          <w:tab w:val="num" w:pos="1080"/>
        </w:tabs>
        <w:ind w:left="1080"/>
      </w:pPr>
      <w:r w:rsidRPr="0064563F">
        <w:t xml:space="preserve">When </w:t>
      </w:r>
      <w:r w:rsidRPr="0055214A">
        <w:rPr>
          <w:b/>
          <w:bCs/>
        </w:rPr>
        <w:t>screen sharing</w:t>
      </w:r>
      <w:r w:rsidRPr="0064563F">
        <w:t xml:space="preserve">, be aware of </w:t>
      </w:r>
      <w:r w:rsidRPr="00AB1F0C">
        <w:rPr>
          <w:i/>
          <w:iCs/>
        </w:rPr>
        <w:t>exactly</w:t>
      </w:r>
      <w:r w:rsidRPr="0064563F">
        <w:t xml:space="preserve"> what you</w:t>
      </w:r>
      <w:r w:rsidR="009B02E7" w:rsidRPr="0064563F">
        <w:t>’</w:t>
      </w:r>
      <w:r w:rsidRPr="0064563F">
        <w:t>re sharing to protect sensitive</w:t>
      </w:r>
      <w:r w:rsidR="00084E1D">
        <w:t xml:space="preserve"> </w:t>
      </w:r>
      <w:r w:rsidRPr="0064563F">
        <w:t xml:space="preserve">information </w:t>
      </w:r>
      <w:r w:rsidR="00AB1F0C">
        <w:t xml:space="preserve">+ </w:t>
      </w:r>
      <w:r w:rsidRPr="0064563F">
        <w:t>communications</w:t>
      </w:r>
    </w:p>
    <w:p w14:paraId="3397633D" w14:textId="77777777" w:rsidR="00AB1F0C" w:rsidRDefault="00A85450" w:rsidP="00AB1F0C">
      <w:pPr>
        <w:pStyle w:val="ListBullet"/>
        <w:tabs>
          <w:tab w:val="clear" w:pos="360"/>
          <w:tab w:val="num" w:pos="1440"/>
        </w:tabs>
        <w:ind w:left="1440"/>
      </w:pPr>
      <w:r w:rsidRPr="0064563F">
        <w:t>Share only single documents, browser tabs,</w:t>
      </w:r>
      <w:r w:rsidR="00084E1D">
        <w:t xml:space="preserve"> </w:t>
      </w:r>
      <w:r w:rsidRPr="0064563F">
        <w:t xml:space="preserve">or windows, </w:t>
      </w:r>
      <w:r w:rsidR="00AB1F0C">
        <w:t xml:space="preserve">+ </w:t>
      </w:r>
      <w:r w:rsidRPr="00AB1F0C">
        <w:rPr>
          <w:b/>
          <w:bCs/>
        </w:rPr>
        <w:t>avoid sharing your full desktop</w:t>
      </w:r>
    </w:p>
    <w:p w14:paraId="0629FB90" w14:textId="51C6E8A3" w:rsidR="00A85450" w:rsidRPr="0064563F" w:rsidRDefault="00A85450" w:rsidP="00AB1F0C">
      <w:pPr>
        <w:pStyle w:val="ListBullet"/>
        <w:tabs>
          <w:tab w:val="clear" w:pos="360"/>
          <w:tab w:val="num" w:pos="1440"/>
        </w:tabs>
        <w:ind w:left="1440"/>
      </w:pPr>
      <w:r w:rsidRPr="00AB1F0C">
        <w:rPr>
          <w:b/>
          <w:bCs/>
        </w:rPr>
        <w:t>Share only what</w:t>
      </w:r>
      <w:r w:rsidR="009B02E7" w:rsidRPr="00AB1F0C">
        <w:rPr>
          <w:b/>
          <w:bCs/>
        </w:rPr>
        <w:t>’</w:t>
      </w:r>
      <w:r w:rsidRPr="00AB1F0C">
        <w:rPr>
          <w:b/>
          <w:bCs/>
        </w:rPr>
        <w:t>s required to</w:t>
      </w:r>
      <w:r w:rsidR="00084E1D" w:rsidRPr="00AB1F0C">
        <w:rPr>
          <w:b/>
          <w:bCs/>
        </w:rPr>
        <w:t xml:space="preserve"> </w:t>
      </w:r>
      <w:r w:rsidRPr="00AB1F0C">
        <w:rPr>
          <w:b/>
          <w:bCs/>
        </w:rPr>
        <w:t>convey your point</w:t>
      </w:r>
    </w:p>
    <w:p w14:paraId="175F3AC1" w14:textId="77777777" w:rsidR="0055214A" w:rsidRDefault="00A85450" w:rsidP="0064563F">
      <w:pPr>
        <w:pStyle w:val="ListBullet"/>
        <w:tabs>
          <w:tab w:val="clear" w:pos="360"/>
          <w:tab w:val="num" w:pos="1080"/>
        </w:tabs>
        <w:ind w:left="1080"/>
      </w:pPr>
      <w:r w:rsidRPr="0064563F">
        <w:t xml:space="preserve">Use </w:t>
      </w:r>
      <w:r w:rsidR="0055214A">
        <w:t>“</w:t>
      </w:r>
      <w:r w:rsidRPr="0064563F">
        <w:t>do not disturb</w:t>
      </w:r>
      <w:r w:rsidR="0055214A">
        <w:t>”</w:t>
      </w:r>
      <w:r w:rsidRPr="0064563F">
        <w:t xml:space="preserve"> mode when on video calls</w:t>
      </w:r>
    </w:p>
    <w:p w14:paraId="28D824C3" w14:textId="5ED81C12" w:rsidR="00A85450" w:rsidRPr="0064563F" w:rsidRDefault="0055214A" w:rsidP="0055214A">
      <w:pPr>
        <w:pStyle w:val="ListBullet"/>
        <w:tabs>
          <w:tab w:val="clear" w:pos="360"/>
          <w:tab w:val="num" w:pos="1800"/>
        </w:tabs>
        <w:ind w:left="1440"/>
      </w:pPr>
      <w:r w:rsidRPr="0064563F">
        <w:t xml:space="preserve">This </w:t>
      </w:r>
      <w:r w:rsidR="00A85450" w:rsidRPr="0064563F">
        <w:t>prevents messages from</w:t>
      </w:r>
      <w:r>
        <w:t xml:space="preserve"> </w:t>
      </w:r>
      <w:r w:rsidR="00A85450" w:rsidRPr="0064563F">
        <w:t>appearing during calls or recordings</w:t>
      </w:r>
    </w:p>
    <w:p w14:paraId="070711B4" w14:textId="77777777" w:rsidR="00A85450" w:rsidRPr="0064563F" w:rsidRDefault="00A85450" w:rsidP="00273FB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84E1D">
        <w:rPr>
          <w:b/>
          <w:bCs/>
          <w:color w:val="FF0000"/>
        </w:rPr>
        <w:t xml:space="preserve">Software Update </w:t>
      </w:r>
      <w:r w:rsidRPr="0064563F">
        <w:rPr>
          <w:b/>
          <w:bCs/>
        </w:rPr>
        <w:t>Policy</w:t>
      </w:r>
    </w:p>
    <w:p w14:paraId="353ED718" w14:textId="74361CB3" w:rsidR="00A85450" w:rsidRPr="0064563F" w:rsidRDefault="00A85450" w:rsidP="0064563F">
      <w:pPr>
        <w:pStyle w:val="ListBullet"/>
        <w:tabs>
          <w:tab w:val="clear" w:pos="360"/>
          <w:tab w:val="num" w:pos="1080"/>
        </w:tabs>
        <w:ind w:left="1080"/>
      </w:pPr>
      <w:r w:rsidRPr="0064563F">
        <w:t>Restart your web browser when you see an update alert.</w:t>
      </w:r>
    </w:p>
    <w:p w14:paraId="46CE901B" w14:textId="6AEAA9A1" w:rsidR="00A85450" w:rsidRPr="0064563F" w:rsidRDefault="00A85450" w:rsidP="0064563F">
      <w:pPr>
        <w:pStyle w:val="ListBullet"/>
        <w:tabs>
          <w:tab w:val="clear" w:pos="360"/>
          <w:tab w:val="num" w:pos="1080"/>
        </w:tabs>
        <w:ind w:left="1080"/>
      </w:pPr>
      <w:r w:rsidRPr="0064563F">
        <w:t xml:space="preserve">Run minor OS updates on company </w:t>
      </w:r>
      <w:r w:rsidR="00115BD3">
        <w:t xml:space="preserve">+ </w:t>
      </w:r>
      <w:r w:rsidRPr="0064563F">
        <w:t>personal devices.</w:t>
      </w:r>
    </w:p>
    <w:p w14:paraId="7D7B3438" w14:textId="73A3333C" w:rsidR="00A85450" w:rsidRPr="0064563F" w:rsidRDefault="00A85450" w:rsidP="0064563F">
      <w:pPr>
        <w:pStyle w:val="ListBullet"/>
        <w:tabs>
          <w:tab w:val="clear" w:pos="360"/>
          <w:tab w:val="num" w:pos="1080"/>
        </w:tabs>
        <w:ind w:left="1080"/>
      </w:pPr>
      <w:r w:rsidRPr="0064563F">
        <w:t>The company will identify critical major OS updates and provide guidance.</w:t>
      </w:r>
    </w:p>
    <w:p w14:paraId="7A8F556E" w14:textId="477A7C40" w:rsidR="00A85450" w:rsidRPr="0064563F" w:rsidRDefault="00A85450" w:rsidP="0064563F">
      <w:pPr>
        <w:pStyle w:val="ListBullet"/>
        <w:tabs>
          <w:tab w:val="clear" w:pos="360"/>
          <w:tab w:val="num" w:pos="1080"/>
        </w:tabs>
        <w:ind w:left="1080"/>
      </w:pPr>
      <w:r w:rsidRPr="0064563F">
        <w:t>Don</w:t>
      </w:r>
      <w:r w:rsidR="009B02E7" w:rsidRPr="0064563F">
        <w:t>’</w:t>
      </w:r>
      <w:r w:rsidRPr="0064563F">
        <w:t>t use the beta version of an OS.</w:t>
      </w:r>
    </w:p>
    <w:p w14:paraId="67CD5E5C" w14:textId="40FD7958" w:rsidR="00A85450" w:rsidRPr="0064563F" w:rsidRDefault="00A85450" w:rsidP="0064563F">
      <w:pPr>
        <w:pStyle w:val="ListBullet"/>
        <w:tabs>
          <w:tab w:val="clear" w:pos="360"/>
          <w:tab w:val="num" w:pos="1080"/>
        </w:tabs>
        <w:ind w:left="1080"/>
      </w:pPr>
      <w:r w:rsidRPr="0064563F">
        <w:t>Wait a week or two for new major OS version releases.</w:t>
      </w:r>
    </w:p>
    <w:p w14:paraId="2DE7FAEA" w14:textId="77777777" w:rsidR="00115BD3" w:rsidRDefault="00A85450" w:rsidP="00115BD3">
      <w:pPr>
        <w:pStyle w:val="ListBullet"/>
      </w:pPr>
      <w:r w:rsidRPr="0064563F">
        <w:t>These are some basic examples of how security can be simple and effective</w:t>
      </w:r>
    </w:p>
    <w:p w14:paraId="1F27AAE0" w14:textId="77777777" w:rsidR="00115BD3" w:rsidRPr="00115BD3" w:rsidRDefault="00A85450" w:rsidP="00115BD3">
      <w:pPr>
        <w:pStyle w:val="ListBullet"/>
        <w:tabs>
          <w:tab w:val="clear" w:pos="360"/>
        </w:tabs>
        <w:rPr>
          <w:b/>
          <w:bCs/>
        </w:rPr>
      </w:pPr>
      <w:r w:rsidRPr="00115BD3">
        <w:rPr>
          <w:b/>
          <w:bCs/>
        </w:rPr>
        <w:t>Based on</w:t>
      </w:r>
      <w:r w:rsidR="00115BD3" w:rsidRPr="00115BD3">
        <w:rPr>
          <w:b/>
          <w:bCs/>
        </w:rPr>
        <w:t xml:space="preserve"> </w:t>
      </w:r>
      <w:r w:rsidRPr="00115BD3">
        <w:rPr>
          <w:b/>
          <w:bCs/>
        </w:rPr>
        <w:t>your company</w:t>
      </w:r>
      <w:r w:rsidR="009B02E7" w:rsidRPr="00115BD3">
        <w:rPr>
          <w:b/>
          <w:bCs/>
        </w:rPr>
        <w:t>’</w:t>
      </w:r>
      <w:r w:rsidRPr="00115BD3">
        <w:rPr>
          <w:b/>
          <w:bCs/>
        </w:rPr>
        <w:t>s security profile, you may need to add more requirements for people</w:t>
      </w:r>
      <w:r w:rsidR="00115BD3" w:rsidRPr="00115BD3">
        <w:rPr>
          <w:b/>
          <w:bCs/>
        </w:rPr>
        <w:t xml:space="preserve"> </w:t>
      </w:r>
      <w:r w:rsidRPr="00115BD3">
        <w:rPr>
          <w:b/>
          <w:bCs/>
        </w:rPr>
        <w:t>to follow</w:t>
      </w:r>
    </w:p>
    <w:p w14:paraId="2624F899" w14:textId="44249E35" w:rsidR="00A85450" w:rsidRPr="00115BD3" w:rsidRDefault="00A85450" w:rsidP="00115BD3">
      <w:pPr>
        <w:pStyle w:val="ListBullet"/>
        <w:tabs>
          <w:tab w:val="clear" w:pos="360"/>
        </w:tabs>
        <w:rPr>
          <w:b/>
          <w:bCs/>
        </w:rPr>
      </w:pPr>
      <w:r w:rsidRPr="0064563F">
        <w:t xml:space="preserve">And again, </w:t>
      </w:r>
      <w:r w:rsidRPr="00115BD3">
        <w:rPr>
          <w:b/>
          <w:bCs/>
          <w:color w:val="FF0000"/>
        </w:rPr>
        <w:t>always remember that people are your weakest link in security</w:t>
      </w:r>
    </w:p>
    <w:p w14:paraId="4BD63FEE" w14:textId="755F5DC8" w:rsidR="00115BD3" w:rsidRDefault="00115BD3" w:rsidP="00115BD3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669DB711" w14:textId="4B84F94B" w:rsidR="00115BD3" w:rsidRDefault="00115BD3" w:rsidP="00115BD3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475C7E39" w14:textId="42633197" w:rsidR="00115BD3" w:rsidRDefault="00115BD3" w:rsidP="00115BD3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7272425F" w14:textId="24693285" w:rsidR="00115BD3" w:rsidRDefault="00115BD3" w:rsidP="00115BD3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72C3E377" w14:textId="77777777" w:rsidR="00115BD3" w:rsidRPr="00115BD3" w:rsidRDefault="00115BD3" w:rsidP="00115BD3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424F81CE" w14:textId="37E14E19" w:rsidR="00D6083D" w:rsidRDefault="00D6083D" w:rsidP="00D6083D">
      <w:pPr>
        <w:pStyle w:val="Heading4"/>
        <w:jc w:val="center"/>
      </w:pPr>
      <w:r>
        <w:lastRenderedPageBreak/>
        <w:t>Technology</w:t>
      </w:r>
    </w:p>
    <w:p w14:paraId="7167A0E1" w14:textId="0A1189CD" w:rsidR="00115BD3" w:rsidRDefault="00A85450" w:rsidP="00C00B22">
      <w:pPr>
        <w:pStyle w:val="ListBullet"/>
      </w:pPr>
      <w:r>
        <w:t>After you</w:t>
      </w:r>
      <w:r w:rsidR="009B02E7">
        <w:t>’</w:t>
      </w:r>
      <w:r>
        <w:t xml:space="preserve">ve addressed security </w:t>
      </w:r>
      <w:r w:rsidR="00376F6E">
        <w:t>w/</w:t>
      </w:r>
      <w:r>
        <w:t xml:space="preserve"> people </w:t>
      </w:r>
      <w:r w:rsidR="00376F6E">
        <w:t>+</w:t>
      </w:r>
      <w:r>
        <w:t xml:space="preserve"> processes, it</w:t>
      </w:r>
      <w:r w:rsidR="009B02E7">
        <w:t>’</w:t>
      </w:r>
      <w:r>
        <w:t>s time to look at how</w:t>
      </w:r>
      <w:r w:rsidR="00115BD3">
        <w:t xml:space="preserve"> </w:t>
      </w:r>
      <w:r>
        <w:t>you leverage tec</w:t>
      </w:r>
      <w:r w:rsidR="00115BD3">
        <w:t xml:space="preserve">h </w:t>
      </w:r>
      <w:r>
        <w:t xml:space="preserve">to secure your systems </w:t>
      </w:r>
      <w:r w:rsidR="00376F6E">
        <w:t xml:space="preserve">+ </w:t>
      </w:r>
      <w:r>
        <w:t>data assets</w:t>
      </w:r>
    </w:p>
    <w:p w14:paraId="597DE002" w14:textId="1018923A" w:rsidR="00A85450" w:rsidRPr="00A85450" w:rsidRDefault="00A85450" w:rsidP="00063F6C">
      <w:pPr>
        <w:pStyle w:val="ListBullet"/>
      </w:pPr>
      <w:r>
        <w:t>The following are</w:t>
      </w:r>
      <w:r w:rsidR="00115BD3">
        <w:t xml:space="preserve"> </w:t>
      </w:r>
      <w:r>
        <w:t>some significant areas you should prioritize.</w:t>
      </w:r>
    </w:p>
    <w:p w14:paraId="5315A4CE" w14:textId="0487025A" w:rsidR="00D6083D" w:rsidRDefault="00D6083D" w:rsidP="00D6083D">
      <w:pPr>
        <w:pStyle w:val="Heading5"/>
        <w:jc w:val="center"/>
      </w:pPr>
      <w:r>
        <w:t>Patch and Update Systems</w:t>
      </w:r>
    </w:p>
    <w:p w14:paraId="76099EA9" w14:textId="77777777" w:rsidR="00B4311E" w:rsidRPr="00B4311E" w:rsidRDefault="00A85450" w:rsidP="00B4311E">
      <w:pPr>
        <w:pStyle w:val="ListBullet"/>
        <w:rPr>
          <w:b/>
          <w:bCs/>
        </w:rPr>
      </w:pPr>
      <w:r w:rsidRPr="00B4311E">
        <w:rPr>
          <w:b/>
          <w:bCs/>
          <w:color w:val="FF0000"/>
        </w:rPr>
        <w:t xml:space="preserve">Software gets stale, </w:t>
      </w:r>
      <w:r w:rsidR="00B4311E" w:rsidRPr="00B4311E">
        <w:rPr>
          <w:b/>
          <w:bCs/>
          <w:color w:val="FF0000"/>
        </w:rPr>
        <w:t xml:space="preserve">+ </w:t>
      </w:r>
      <w:r w:rsidRPr="00B4311E">
        <w:rPr>
          <w:b/>
          <w:bCs/>
          <w:color w:val="FF0000"/>
        </w:rPr>
        <w:t>security vulnerabilities are constantly discovered</w:t>
      </w:r>
    </w:p>
    <w:p w14:paraId="05A03A28" w14:textId="77777777" w:rsidR="00B4311E" w:rsidRPr="00B4311E" w:rsidRDefault="00A85450" w:rsidP="005D7200">
      <w:pPr>
        <w:pStyle w:val="ListBullet"/>
      </w:pPr>
      <w:r w:rsidRPr="00B4311E">
        <w:rPr>
          <w:b/>
          <w:bCs/>
        </w:rPr>
        <w:t>To avoid</w:t>
      </w:r>
      <w:r w:rsidR="00B4311E" w:rsidRPr="00B4311E">
        <w:rPr>
          <w:b/>
          <w:bCs/>
        </w:rPr>
        <w:t xml:space="preserve"> </w:t>
      </w:r>
      <w:r w:rsidRPr="00B4311E">
        <w:rPr>
          <w:b/>
          <w:bCs/>
        </w:rPr>
        <w:t>exposing a security flaw in an older version of the tools you</w:t>
      </w:r>
      <w:r w:rsidR="009B02E7" w:rsidRPr="00B4311E">
        <w:rPr>
          <w:b/>
          <w:bCs/>
        </w:rPr>
        <w:t>’</w:t>
      </w:r>
      <w:r w:rsidRPr="00B4311E">
        <w:rPr>
          <w:b/>
          <w:bCs/>
        </w:rPr>
        <w:t xml:space="preserve">re using, </w:t>
      </w:r>
      <w:r w:rsidRPr="00B4311E">
        <w:rPr>
          <w:b/>
          <w:bCs/>
          <w:color w:val="FF0000"/>
        </w:rPr>
        <w:t>always patch and</w:t>
      </w:r>
      <w:r w:rsidR="00B4311E" w:rsidRPr="00B4311E">
        <w:rPr>
          <w:b/>
          <w:bCs/>
          <w:color w:val="FF0000"/>
        </w:rPr>
        <w:t xml:space="preserve"> </w:t>
      </w:r>
      <w:r w:rsidRPr="00B4311E">
        <w:rPr>
          <w:b/>
          <w:bCs/>
          <w:color w:val="FF0000"/>
        </w:rPr>
        <w:t xml:space="preserve">update </w:t>
      </w:r>
      <w:r w:rsidR="00B4311E" w:rsidRPr="00B4311E">
        <w:rPr>
          <w:b/>
          <w:bCs/>
          <w:color w:val="FF0000"/>
        </w:rPr>
        <w:t xml:space="preserve">OS’s + </w:t>
      </w:r>
      <w:r w:rsidRPr="00B4311E">
        <w:rPr>
          <w:b/>
          <w:bCs/>
          <w:color w:val="FF0000"/>
        </w:rPr>
        <w:t>software as new updates become available</w:t>
      </w:r>
    </w:p>
    <w:p w14:paraId="60BA02E7" w14:textId="77777777" w:rsidR="00B4311E" w:rsidRDefault="00A85450" w:rsidP="00B4311E">
      <w:pPr>
        <w:pStyle w:val="ListBullet"/>
        <w:tabs>
          <w:tab w:val="clear" w:pos="360"/>
          <w:tab w:val="num" w:pos="720"/>
        </w:tabs>
        <w:ind w:left="720"/>
      </w:pPr>
      <w:r>
        <w:t>Thankfully,</w:t>
      </w:r>
      <w:r w:rsidR="00B4311E">
        <w:t xml:space="preserve"> </w:t>
      </w:r>
      <w:r>
        <w:t xml:space="preserve">many SaaS </w:t>
      </w:r>
      <w:r w:rsidR="00B4311E">
        <w:t xml:space="preserve">+ </w:t>
      </w:r>
      <w:r>
        <w:t xml:space="preserve">cloud-managed services automatically perform upgrades </w:t>
      </w:r>
      <w:r w:rsidR="00B4311E">
        <w:t xml:space="preserve">+ </w:t>
      </w:r>
      <w:r>
        <w:t>other</w:t>
      </w:r>
      <w:r w:rsidR="00B4311E">
        <w:t xml:space="preserve"> </w:t>
      </w:r>
      <w:r>
        <w:t xml:space="preserve">maintenance </w:t>
      </w:r>
      <w:r w:rsidR="00B4311E">
        <w:t xml:space="preserve">w/out </w:t>
      </w:r>
      <w:r>
        <w:t>your intervention</w:t>
      </w:r>
    </w:p>
    <w:p w14:paraId="4A71E826" w14:textId="5D6B05F0" w:rsidR="00A85450" w:rsidRPr="00B4311E" w:rsidRDefault="00A85450" w:rsidP="00B4311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311E">
        <w:rPr>
          <w:b/>
          <w:bCs/>
        </w:rPr>
        <w:t xml:space="preserve">To update your </w:t>
      </w:r>
      <w:r w:rsidRPr="00B4311E">
        <w:rPr>
          <w:b/>
          <w:bCs/>
          <w:i/>
          <w:iCs/>
        </w:rPr>
        <w:t>own</w:t>
      </w:r>
      <w:r w:rsidRPr="00B4311E">
        <w:rPr>
          <w:b/>
          <w:bCs/>
        </w:rPr>
        <w:t xml:space="preserve"> code and dependencies,</w:t>
      </w:r>
      <w:r w:rsidR="00B4311E" w:rsidRPr="00B4311E">
        <w:rPr>
          <w:b/>
          <w:bCs/>
        </w:rPr>
        <w:t xml:space="preserve"> </w:t>
      </w:r>
      <w:r w:rsidRPr="00B4311E">
        <w:rPr>
          <w:b/>
          <w:bCs/>
        </w:rPr>
        <w:t>either automate builds or set alerts on releases and vulnerabilities so you can be</w:t>
      </w:r>
      <w:r w:rsidR="00B4311E" w:rsidRPr="00B4311E">
        <w:rPr>
          <w:b/>
          <w:bCs/>
        </w:rPr>
        <w:t xml:space="preserve"> </w:t>
      </w:r>
      <w:r w:rsidRPr="00B4311E">
        <w:rPr>
          <w:b/>
          <w:bCs/>
        </w:rPr>
        <w:t>prompted to perform the updates manually</w:t>
      </w:r>
    </w:p>
    <w:p w14:paraId="7C39E74C" w14:textId="6358FB3D" w:rsidR="00D6083D" w:rsidRDefault="00D6083D" w:rsidP="00D6083D">
      <w:pPr>
        <w:pStyle w:val="Heading5"/>
        <w:jc w:val="center"/>
      </w:pPr>
      <w:r>
        <w:t>Encryption</w:t>
      </w:r>
    </w:p>
    <w:p w14:paraId="6BEFE21C" w14:textId="77777777" w:rsidR="00B4311E" w:rsidRDefault="00A85450" w:rsidP="00393C84">
      <w:pPr>
        <w:pStyle w:val="ListBullet"/>
      </w:pPr>
      <w:r w:rsidRPr="00B4311E">
        <w:rPr>
          <w:b/>
          <w:bCs/>
          <w:color w:val="FF0000"/>
        </w:rPr>
        <w:t>Encryption is not a magic bullet</w:t>
      </w:r>
      <w:r w:rsidR="00B4311E" w:rsidRPr="00B4311E">
        <w:rPr>
          <w:b/>
          <w:bCs/>
        </w:rPr>
        <w:t>, as i</w:t>
      </w:r>
      <w:r w:rsidRPr="00B4311E">
        <w:rPr>
          <w:b/>
          <w:bCs/>
        </w:rPr>
        <w:t>t will do little to protect you in the event of a</w:t>
      </w:r>
      <w:r w:rsidR="00B4311E" w:rsidRPr="00B4311E">
        <w:rPr>
          <w:b/>
          <w:bCs/>
        </w:rPr>
        <w:t xml:space="preserve"> </w:t>
      </w:r>
      <w:r w:rsidRPr="00B4311E">
        <w:rPr>
          <w:b/>
          <w:bCs/>
          <w:i/>
          <w:iCs/>
        </w:rPr>
        <w:t>human</w:t>
      </w:r>
      <w:r w:rsidRPr="00B4311E">
        <w:rPr>
          <w:rFonts w:ascii="MinionPro-It" w:eastAsia="MinionPro-It" w:cs="MinionPro-It"/>
          <w:b/>
          <w:bCs/>
          <w:i/>
          <w:iCs/>
        </w:rPr>
        <w:t xml:space="preserve"> </w:t>
      </w:r>
      <w:r w:rsidRPr="00B4311E">
        <w:rPr>
          <w:b/>
          <w:bCs/>
        </w:rPr>
        <w:t>security breach that grants access to credentials</w:t>
      </w:r>
    </w:p>
    <w:p w14:paraId="4CE1DE0B" w14:textId="77777777" w:rsidR="00B4311E" w:rsidRPr="00B4311E" w:rsidRDefault="00A85450" w:rsidP="0021767A">
      <w:pPr>
        <w:pStyle w:val="ListBullet"/>
      </w:pPr>
      <w:r w:rsidRPr="00B4311E">
        <w:rPr>
          <w:b/>
          <w:bCs/>
          <w:color w:val="FF0000"/>
        </w:rPr>
        <w:t xml:space="preserve">Encryption is a </w:t>
      </w:r>
      <w:r w:rsidRPr="00B4311E">
        <w:rPr>
          <w:b/>
          <w:bCs/>
          <w:i/>
          <w:iCs/>
          <w:color w:val="FF0000"/>
        </w:rPr>
        <w:t>baseline</w:t>
      </w:r>
      <w:r w:rsidR="00B4311E" w:rsidRPr="00B4311E">
        <w:rPr>
          <w:b/>
          <w:bCs/>
          <w:color w:val="FF0000"/>
        </w:rPr>
        <w:t xml:space="preserve"> </w:t>
      </w:r>
      <w:r w:rsidRPr="00B4311E">
        <w:rPr>
          <w:b/>
          <w:bCs/>
          <w:color w:val="FF0000"/>
        </w:rPr>
        <w:t xml:space="preserve">requirement for </w:t>
      </w:r>
      <w:r w:rsidRPr="00B4311E">
        <w:rPr>
          <w:b/>
          <w:bCs/>
          <w:i/>
          <w:iCs/>
          <w:color w:val="FF0000"/>
        </w:rPr>
        <w:t>any</w:t>
      </w:r>
      <w:r w:rsidRPr="00B4311E">
        <w:rPr>
          <w:b/>
          <w:bCs/>
          <w:color w:val="FF0000"/>
        </w:rPr>
        <w:t xml:space="preserve"> organization that respects security and privacy</w:t>
      </w:r>
    </w:p>
    <w:p w14:paraId="11111B46" w14:textId="398CD1EE" w:rsidR="00A85450" w:rsidRDefault="00A85450" w:rsidP="00D06B65">
      <w:pPr>
        <w:pStyle w:val="ListBullet"/>
        <w:tabs>
          <w:tab w:val="clear" w:pos="360"/>
          <w:tab w:val="num" w:pos="720"/>
        </w:tabs>
        <w:ind w:left="720"/>
      </w:pPr>
      <w:r w:rsidRPr="00B4311E">
        <w:rPr>
          <w:b/>
          <w:bCs/>
        </w:rPr>
        <w:t>It will protect</w:t>
      </w:r>
      <w:r w:rsidR="00B4311E" w:rsidRPr="00B4311E">
        <w:rPr>
          <w:b/>
          <w:bCs/>
        </w:rPr>
        <w:t xml:space="preserve"> </w:t>
      </w:r>
      <w:r w:rsidRPr="00B4311E">
        <w:rPr>
          <w:b/>
          <w:bCs/>
        </w:rPr>
        <w:t xml:space="preserve">you from </w:t>
      </w:r>
      <w:r w:rsidRPr="00B4311E">
        <w:rPr>
          <w:b/>
          <w:bCs/>
          <w:i/>
          <w:iCs/>
        </w:rPr>
        <w:t>basic</w:t>
      </w:r>
      <w:r w:rsidRPr="00B4311E">
        <w:rPr>
          <w:b/>
          <w:bCs/>
        </w:rPr>
        <w:t xml:space="preserve"> attacks</w:t>
      </w:r>
      <w:r>
        <w:t>, such as network traffic interception.</w:t>
      </w:r>
    </w:p>
    <w:p w14:paraId="67AB443A" w14:textId="6A5E79FD" w:rsidR="00A85450" w:rsidRPr="00A85450" w:rsidRDefault="00A85450" w:rsidP="00B4311E">
      <w:pPr>
        <w:pStyle w:val="ListBullet"/>
      </w:pPr>
      <w:r>
        <w:t>Let</w:t>
      </w:r>
      <w:r w:rsidR="009B02E7">
        <w:t>’</w:t>
      </w:r>
      <w:r>
        <w:t xml:space="preserve">s look separately at </w:t>
      </w:r>
      <w:r w:rsidRPr="00B4311E">
        <w:rPr>
          <w:b/>
          <w:bCs/>
        </w:rPr>
        <w:t>encryption at rest and in transit</w:t>
      </w:r>
    </w:p>
    <w:p w14:paraId="2ED96AB3" w14:textId="2293AB21" w:rsidR="00A85450" w:rsidRDefault="00A85450" w:rsidP="00FB3176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Encryption At Rest</w:t>
      </w:r>
    </w:p>
    <w:p w14:paraId="76FC9038" w14:textId="77777777" w:rsidR="004F1B08" w:rsidRPr="004F1B08" w:rsidRDefault="00A85450" w:rsidP="00A557BE">
      <w:pPr>
        <w:pStyle w:val="ListBullet"/>
        <w:rPr>
          <w:b/>
          <w:bCs/>
        </w:rPr>
      </w:pPr>
      <w:r w:rsidRPr="004F1B08">
        <w:rPr>
          <w:b/>
          <w:bCs/>
        </w:rPr>
        <w:t xml:space="preserve">Be sure your data is encrypted when it is </w:t>
      </w:r>
      <w:r w:rsidRPr="004F1B08">
        <w:rPr>
          <w:b/>
          <w:bCs/>
          <w:color w:val="FF0000"/>
        </w:rPr>
        <w:t xml:space="preserve">at rest </w:t>
      </w:r>
      <w:r w:rsidRPr="004F1B08">
        <w:rPr>
          <w:b/>
          <w:bCs/>
        </w:rPr>
        <w:t>(on a storage device)</w:t>
      </w:r>
    </w:p>
    <w:p w14:paraId="3B97A908" w14:textId="6F2203AE" w:rsidR="00A85450" w:rsidRPr="004F1B08" w:rsidRDefault="004F1B08" w:rsidP="001E5A14">
      <w:pPr>
        <w:pStyle w:val="ListBullet"/>
        <w:rPr>
          <w:b/>
          <w:bCs/>
        </w:rPr>
      </w:pPr>
      <w:r>
        <w:t xml:space="preserve">Company </w:t>
      </w:r>
      <w:r w:rsidR="00A85450" w:rsidRPr="004F1B08">
        <w:rPr>
          <w:b/>
          <w:bCs/>
        </w:rPr>
        <w:t xml:space="preserve">laptops should have </w:t>
      </w:r>
      <w:r w:rsidR="00A85450" w:rsidRPr="007B6F4D">
        <w:rPr>
          <w:b/>
          <w:bCs/>
          <w:color w:val="FF0000"/>
        </w:rPr>
        <w:t xml:space="preserve">full-disk encryption </w:t>
      </w:r>
      <w:r w:rsidR="00A85450" w:rsidRPr="004F1B08">
        <w:rPr>
          <w:b/>
          <w:bCs/>
        </w:rPr>
        <w:t>enabled to protect data if a device is stolen</w:t>
      </w:r>
    </w:p>
    <w:p w14:paraId="6614D47D" w14:textId="660519AB" w:rsidR="004F1B08" w:rsidRDefault="00A85450" w:rsidP="008500AF">
      <w:pPr>
        <w:pStyle w:val="ListBullet"/>
      </w:pPr>
      <w:r w:rsidRPr="004F1B08">
        <w:rPr>
          <w:b/>
          <w:bCs/>
        </w:rPr>
        <w:t xml:space="preserve">Implement </w:t>
      </w:r>
      <w:r w:rsidRPr="007B6F4D">
        <w:rPr>
          <w:b/>
          <w:bCs/>
          <w:color w:val="FF0000"/>
        </w:rPr>
        <w:t xml:space="preserve">server-side encryption </w:t>
      </w:r>
      <w:r w:rsidRPr="004F1B08">
        <w:rPr>
          <w:b/>
          <w:bCs/>
        </w:rPr>
        <w:t>for all data stored in servers, filesystems, databases,</w:t>
      </w:r>
      <w:r w:rsidR="004F1B08">
        <w:rPr>
          <w:b/>
          <w:bCs/>
        </w:rPr>
        <w:t xml:space="preserve"> + </w:t>
      </w:r>
      <w:r w:rsidRPr="004F1B08">
        <w:rPr>
          <w:b/>
          <w:bCs/>
        </w:rPr>
        <w:t>object storage in the cloud</w:t>
      </w:r>
    </w:p>
    <w:p w14:paraId="266CFF86" w14:textId="77777777" w:rsidR="007B6F4D" w:rsidRPr="007B6F4D" w:rsidRDefault="00A85450" w:rsidP="00BD263E">
      <w:pPr>
        <w:pStyle w:val="ListBullet"/>
        <w:rPr>
          <w:b/>
          <w:bCs/>
        </w:rPr>
      </w:pPr>
      <w:r w:rsidRPr="007B6F4D">
        <w:rPr>
          <w:b/>
          <w:bCs/>
        </w:rPr>
        <w:t xml:space="preserve">All </w:t>
      </w:r>
      <w:r w:rsidRPr="007B6F4D">
        <w:rPr>
          <w:b/>
          <w:bCs/>
          <w:color w:val="FF0000"/>
        </w:rPr>
        <w:t xml:space="preserve">data backups </w:t>
      </w:r>
      <w:r w:rsidRPr="007B6F4D">
        <w:rPr>
          <w:b/>
          <w:bCs/>
        </w:rPr>
        <w:t>for archival purposes should also be</w:t>
      </w:r>
      <w:r w:rsidR="007B6F4D" w:rsidRPr="007B6F4D">
        <w:rPr>
          <w:b/>
          <w:bCs/>
        </w:rPr>
        <w:t xml:space="preserve"> </w:t>
      </w:r>
      <w:r w:rsidRPr="007B6F4D">
        <w:rPr>
          <w:b/>
          <w:bCs/>
        </w:rPr>
        <w:t>encrypted</w:t>
      </w:r>
    </w:p>
    <w:p w14:paraId="72AA2005" w14:textId="3E9386E1" w:rsidR="00A85450" w:rsidRDefault="00A85450" w:rsidP="00BD263E">
      <w:pPr>
        <w:pStyle w:val="ListBullet"/>
      </w:pPr>
      <w:r>
        <w:t xml:space="preserve">Finally, </w:t>
      </w:r>
      <w:r w:rsidRPr="007B6F4D">
        <w:rPr>
          <w:b/>
          <w:bCs/>
        </w:rPr>
        <w:t xml:space="preserve">incorporate </w:t>
      </w:r>
      <w:r w:rsidRPr="007B6F4D">
        <w:rPr>
          <w:b/>
          <w:bCs/>
          <w:color w:val="FF0000"/>
        </w:rPr>
        <w:t xml:space="preserve">application-level encryption </w:t>
      </w:r>
      <w:r w:rsidRPr="007B6F4D">
        <w:rPr>
          <w:b/>
          <w:bCs/>
        </w:rPr>
        <w:t>where applicable</w:t>
      </w:r>
    </w:p>
    <w:p w14:paraId="039B5B4D" w14:textId="54C3408C" w:rsidR="00A85450" w:rsidRDefault="00A85450" w:rsidP="00A557BE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Encryption Over </w:t>
      </w:r>
      <w:r w:rsidR="00A557BE">
        <w:rPr>
          <w:rFonts w:eastAsia="MyriadPro-SemiboldCond"/>
        </w:rPr>
        <w:t xml:space="preserve">the </w:t>
      </w:r>
      <w:r>
        <w:rPr>
          <w:rFonts w:eastAsia="MyriadPro-SemiboldCond"/>
        </w:rPr>
        <w:t>Wire</w:t>
      </w:r>
    </w:p>
    <w:p w14:paraId="787092BB" w14:textId="77777777" w:rsidR="00781880" w:rsidRDefault="00A85450" w:rsidP="00A557BE">
      <w:pPr>
        <w:pStyle w:val="ListBullet"/>
      </w:pPr>
      <w:r w:rsidRPr="00781880">
        <w:rPr>
          <w:b/>
          <w:bCs/>
          <w:color w:val="FF0000"/>
        </w:rPr>
        <w:t>Encryption over the wire is now the default for current protocols</w:t>
      </w:r>
    </w:p>
    <w:p w14:paraId="5B0A0B26" w14:textId="77777777" w:rsidR="00781880" w:rsidRDefault="00781880" w:rsidP="00781880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A85450">
        <w:t>HTTPS is generally required for modern cloud APIs</w:t>
      </w:r>
    </w:p>
    <w:p w14:paraId="0ED06C6B" w14:textId="77777777" w:rsidR="00781880" w:rsidRPr="00781880" w:rsidRDefault="00781880" w:rsidP="000D4D0C">
      <w:pPr>
        <w:pStyle w:val="ListBullet"/>
        <w:rPr>
          <w:b/>
          <w:bCs/>
        </w:rPr>
      </w:pPr>
      <w:r w:rsidRPr="00781880">
        <w:rPr>
          <w:b/>
          <w:bCs/>
          <w:color w:val="FF0000"/>
        </w:rPr>
        <w:t xml:space="preserve">DE’s </w:t>
      </w:r>
      <w:r w:rsidR="00A85450" w:rsidRPr="00781880">
        <w:rPr>
          <w:b/>
          <w:bCs/>
          <w:color w:val="FF0000"/>
        </w:rPr>
        <w:t>should always</w:t>
      </w:r>
      <w:r w:rsidRPr="00781880">
        <w:rPr>
          <w:b/>
          <w:bCs/>
          <w:color w:val="FF0000"/>
        </w:rPr>
        <w:t xml:space="preserve"> </w:t>
      </w:r>
      <w:r w:rsidR="00A85450" w:rsidRPr="00781880">
        <w:rPr>
          <w:b/>
          <w:bCs/>
          <w:color w:val="FF0000"/>
        </w:rPr>
        <w:t xml:space="preserve">be aware of how </w:t>
      </w:r>
      <w:r w:rsidR="00A85450" w:rsidRPr="00781880">
        <w:rPr>
          <w:b/>
          <w:bCs/>
          <w:color w:val="FF0000"/>
          <w:u w:val="single"/>
        </w:rPr>
        <w:t>keys</w:t>
      </w:r>
      <w:r w:rsidR="00A85450" w:rsidRPr="00781880">
        <w:rPr>
          <w:b/>
          <w:bCs/>
          <w:color w:val="FF0000"/>
        </w:rPr>
        <w:t xml:space="preserve"> are handled</w:t>
      </w:r>
      <w:r w:rsidRPr="00781880">
        <w:rPr>
          <w:b/>
          <w:bCs/>
          <w:color w:val="FF0000"/>
        </w:rPr>
        <w:t xml:space="preserve">, as </w:t>
      </w:r>
      <w:r w:rsidR="00A85450" w:rsidRPr="00781880">
        <w:rPr>
          <w:b/>
          <w:bCs/>
          <w:color w:val="FF0000"/>
        </w:rPr>
        <w:t>bad key handling is a significant source of data</w:t>
      </w:r>
      <w:r w:rsidRPr="00781880">
        <w:rPr>
          <w:b/>
          <w:bCs/>
          <w:color w:val="FF0000"/>
        </w:rPr>
        <w:t xml:space="preserve"> </w:t>
      </w:r>
      <w:r w:rsidR="00A85450" w:rsidRPr="00781880">
        <w:rPr>
          <w:b/>
          <w:bCs/>
          <w:color w:val="FF0000"/>
        </w:rPr>
        <w:t>leaks</w:t>
      </w:r>
    </w:p>
    <w:p w14:paraId="6282C22E" w14:textId="790DE685" w:rsidR="00A85450" w:rsidRPr="00781880" w:rsidRDefault="00A85450" w:rsidP="0078188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addition, </w:t>
      </w:r>
      <w:r w:rsidRPr="00781880">
        <w:rPr>
          <w:b/>
          <w:bCs/>
        </w:rPr>
        <w:t>HTTPS does nothing to protect data if bucket permissions are left</w:t>
      </w:r>
      <w:r w:rsidR="00781880" w:rsidRPr="00781880">
        <w:rPr>
          <w:b/>
          <w:bCs/>
        </w:rPr>
        <w:t xml:space="preserve"> </w:t>
      </w:r>
      <w:r w:rsidRPr="00781880">
        <w:rPr>
          <w:b/>
          <w:bCs/>
        </w:rPr>
        <w:t>open to the public, another cause of several data scandals over the last decade</w:t>
      </w:r>
    </w:p>
    <w:p w14:paraId="38D34004" w14:textId="77777777" w:rsidR="00781880" w:rsidRDefault="00781880" w:rsidP="00F662ED">
      <w:pPr>
        <w:pStyle w:val="ListBullet"/>
      </w:pPr>
      <w:r>
        <w:t xml:space="preserve">DE’s </w:t>
      </w:r>
      <w:r w:rsidR="00A85450">
        <w:t xml:space="preserve">should also be aware of the </w:t>
      </w:r>
      <w:r w:rsidR="00A85450" w:rsidRPr="00662A29">
        <w:rPr>
          <w:b/>
          <w:bCs/>
          <w:color w:val="FF0000"/>
        </w:rPr>
        <w:t>security limitations of older protocols</w:t>
      </w:r>
    </w:p>
    <w:p w14:paraId="72A87C84" w14:textId="77777777" w:rsidR="00781880" w:rsidRDefault="00781880" w:rsidP="00781880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A85450">
        <w:t xml:space="preserve">FTP is simply </w:t>
      </w:r>
      <w:r w:rsidR="00A85450" w:rsidRPr="00781880">
        <w:rPr>
          <w:i/>
          <w:iCs/>
        </w:rPr>
        <w:t>not</w:t>
      </w:r>
      <w:r w:rsidR="00A85450">
        <w:t xml:space="preserve"> secure on a public network</w:t>
      </w:r>
    </w:p>
    <w:p w14:paraId="70041C6D" w14:textId="77777777" w:rsidR="00781880" w:rsidRDefault="00A85450" w:rsidP="00781880">
      <w:pPr>
        <w:pStyle w:val="ListBullet"/>
        <w:tabs>
          <w:tab w:val="clear" w:pos="360"/>
          <w:tab w:val="num" w:pos="1080"/>
        </w:tabs>
        <w:ind w:left="1080"/>
      </w:pPr>
      <w:r>
        <w:t>While this may not appear</w:t>
      </w:r>
      <w:r w:rsidR="00781880">
        <w:t xml:space="preserve"> </w:t>
      </w:r>
      <w:r>
        <w:t>to be a problem when data is already public, FTP is vulnerable to man-in-the-middle</w:t>
      </w:r>
      <w:r w:rsidR="00781880">
        <w:t xml:space="preserve"> </w:t>
      </w:r>
      <w:r>
        <w:t xml:space="preserve">attacks, whereby an attacker intercepts downloaded data </w:t>
      </w:r>
      <w:r w:rsidR="00781880">
        <w:t xml:space="preserve">+ </w:t>
      </w:r>
      <w:r>
        <w:t>changes it before it</w:t>
      </w:r>
      <w:r w:rsidR="00781880">
        <w:t xml:space="preserve"> </w:t>
      </w:r>
      <w:r>
        <w:t>arrives at the client</w:t>
      </w:r>
    </w:p>
    <w:p w14:paraId="62502D1C" w14:textId="68C38296" w:rsidR="00A85450" w:rsidRPr="00781880" w:rsidRDefault="00A85450" w:rsidP="0078188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81880">
        <w:rPr>
          <w:b/>
          <w:bCs/>
          <w:color w:val="FF0000"/>
        </w:rPr>
        <w:t>It is best to simply avoid FTP</w:t>
      </w:r>
    </w:p>
    <w:p w14:paraId="017E2B94" w14:textId="3654EB4B" w:rsidR="00781880" w:rsidRPr="00781880" w:rsidRDefault="00A85450" w:rsidP="0078188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81880">
        <w:rPr>
          <w:b/>
          <w:bCs/>
          <w:color w:val="FF0000"/>
        </w:rPr>
        <w:t xml:space="preserve">Make sure everything is encrypted over the wire, even </w:t>
      </w:r>
      <w:r w:rsidR="00781880">
        <w:rPr>
          <w:b/>
          <w:bCs/>
          <w:color w:val="FF0000"/>
        </w:rPr>
        <w:t>w/</w:t>
      </w:r>
      <w:r w:rsidRPr="00781880">
        <w:rPr>
          <w:b/>
          <w:bCs/>
          <w:color w:val="FF0000"/>
        </w:rPr>
        <w:t xml:space="preserve"> legacy protocols</w:t>
      </w:r>
    </w:p>
    <w:p w14:paraId="0C43152E" w14:textId="605A8CE7" w:rsidR="00A85450" w:rsidRPr="00781880" w:rsidRDefault="00A85450" w:rsidP="0078188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81880">
        <w:rPr>
          <w:b/>
          <w:bCs/>
        </w:rPr>
        <w:t>When in</w:t>
      </w:r>
      <w:r w:rsidR="00781880" w:rsidRPr="00781880">
        <w:rPr>
          <w:b/>
          <w:bCs/>
        </w:rPr>
        <w:t xml:space="preserve"> </w:t>
      </w:r>
      <w:r w:rsidRPr="00781880">
        <w:rPr>
          <w:b/>
          <w:bCs/>
        </w:rPr>
        <w:t>doubt, use robust technology with encryption baked in</w:t>
      </w:r>
    </w:p>
    <w:p w14:paraId="18E39E95" w14:textId="7B814E01" w:rsidR="00D6083D" w:rsidRDefault="00D6083D" w:rsidP="00D6083D">
      <w:pPr>
        <w:pStyle w:val="Heading5"/>
        <w:jc w:val="center"/>
      </w:pPr>
      <w:r>
        <w:lastRenderedPageBreak/>
        <w:t>Logging, Monitoring, and Alerting</w:t>
      </w:r>
    </w:p>
    <w:p w14:paraId="2AF1E67B" w14:textId="416C4025" w:rsidR="00A85450" w:rsidRDefault="00A85450" w:rsidP="00C709A0">
      <w:pPr>
        <w:pStyle w:val="ListBullet"/>
      </w:pPr>
      <w:r>
        <w:t xml:space="preserve">Hackers </w:t>
      </w:r>
      <w:r w:rsidR="00140ECC">
        <w:t>+</w:t>
      </w:r>
      <w:r>
        <w:t xml:space="preserve"> bad actors typically don</w:t>
      </w:r>
      <w:r w:rsidR="009B02E7">
        <w:t>’</w:t>
      </w:r>
      <w:r>
        <w:t xml:space="preserve">t </w:t>
      </w:r>
      <w:r w:rsidRPr="00140ECC">
        <w:rPr>
          <w:i/>
          <w:iCs/>
        </w:rPr>
        <w:t>announce</w:t>
      </w:r>
      <w:r>
        <w:t xml:space="preserve"> that they</w:t>
      </w:r>
      <w:r w:rsidR="009B02E7">
        <w:t>’</w:t>
      </w:r>
      <w:r>
        <w:t>re infiltrating your systems</w:t>
      </w:r>
    </w:p>
    <w:p w14:paraId="0C444612" w14:textId="77777777" w:rsidR="00140ECC" w:rsidRDefault="00A85450" w:rsidP="00C709A0">
      <w:pPr>
        <w:pStyle w:val="ListBullet"/>
      </w:pPr>
      <w:r w:rsidRPr="00140ECC">
        <w:rPr>
          <w:b/>
          <w:bCs/>
        </w:rPr>
        <w:t>Most companies don</w:t>
      </w:r>
      <w:r w:rsidR="009B02E7" w:rsidRPr="00140ECC">
        <w:rPr>
          <w:b/>
          <w:bCs/>
        </w:rPr>
        <w:t>’</w:t>
      </w:r>
      <w:r w:rsidRPr="00140ECC">
        <w:rPr>
          <w:b/>
          <w:bCs/>
        </w:rPr>
        <w:t>t find out about security incidents until well after the fact</w:t>
      </w:r>
    </w:p>
    <w:p w14:paraId="6483350D" w14:textId="77777777" w:rsidR="00140ECC" w:rsidRDefault="00A85450" w:rsidP="00761D31">
      <w:pPr>
        <w:pStyle w:val="ListBullet"/>
      </w:pPr>
      <w:r w:rsidRPr="00140ECC">
        <w:rPr>
          <w:b/>
          <w:bCs/>
          <w:color w:val="FF0000"/>
        </w:rPr>
        <w:t>Part</w:t>
      </w:r>
      <w:r w:rsidR="00140ECC" w:rsidRPr="00140ECC">
        <w:rPr>
          <w:b/>
          <w:bCs/>
          <w:color w:val="FF0000"/>
        </w:rPr>
        <w:t xml:space="preserve"> </w:t>
      </w:r>
      <w:r w:rsidRPr="00140ECC">
        <w:rPr>
          <w:b/>
          <w:bCs/>
          <w:color w:val="FF0000"/>
        </w:rPr>
        <w:t xml:space="preserve">of DataOps is to observe, detect, </w:t>
      </w:r>
      <w:r w:rsidR="00140ECC">
        <w:rPr>
          <w:b/>
          <w:bCs/>
          <w:color w:val="FF0000"/>
        </w:rPr>
        <w:t>+</w:t>
      </w:r>
      <w:r w:rsidRPr="00140ECC">
        <w:rPr>
          <w:b/>
          <w:bCs/>
          <w:color w:val="FF0000"/>
        </w:rPr>
        <w:t xml:space="preserve"> alert on incidents</w:t>
      </w:r>
    </w:p>
    <w:p w14:paraId="7159CB44" w14:textId="77777777" w:rsidR="00140ECC" w:rsidRPr="00140ECC" w:rsidRDefault="00A85450" w:rsidP="008E06DE">
      <w:pPr>
        <w:pStyle w:val="ListBullet"/>
        <w:rPr>
          <w:b/>
          <w:bCs/>
        </w:rPr>
      </w:pPr>
      <w:r w:rsidRPr="00140ECC">
        <w:rPr>
          <w:b/>
          <w:bCs/>
          <w:color w:val="FF0000"/>
        </w:rPr>
        <w:t>As a</w:t>
      </w:r>
      <w:r w:rsidR="00140ECC" w:rsidRPr="00140ECC">
        <w:rPr>
          <w:b/>
          <w:bCs/>
          <w:color w:val="FF0000"/>
        </w:rPr>
        <w:t xml:space="preserve"> DE</w:t>
      </w:r>
      <w:r w:rsidRPr="00140ECC">
        <w:rPr>
          <w:b/>
          <w:bCs/>
          <w:color w:val="FF0000"/>
        </w:rPr>
        <w:t>, you</w:t>
      </w:r>
      <w:r w:rsidR="00140ECC" w:rsidRPr="00140ECC">
        <w:rPr>
          <w:b/>
          <w:bCs/>
          <w:color w:val="FF0000"/>
        </w:rPr>
        <w:t xml:space="preserve"> </w:t>
      </w:r>
      <w:r w:rsidRPr="00140ECC">
        <w:rPr>
          <w:b/>
          <w:bCs/>
          <w:color w:val="FF0000"/>
        </w:rPr>
        <w:t xml:space="preserve">should set up automated monitoring, logging, </w:t>
      </w:r>
      <w:r w:rsidR="00140ECC" w:rsidRPr="00140ECC">
        <w:rPr>
          <w:b/>
          <w:bCs/>
          <w:color w:val="FF0000"/>
        </w:rPr>
        <w:t xml:space="preserve">+ </w:t>
      </w:r>
      <w:r w:rsidRPr="00140ECC">
        <w:rPr>
          <w:b/>
          <w:bCs/>
          <w:color w:val="FF0000"/>
        </w:rPr>
        <w:t>alerting to be aware of peculiar</w:t>
      </w:r>
      <w:r w:rsidR="00140ECC" w:rsidRPr="00140ECC">
        <w:rPr>
          <w:b/>
          <w:bCs/>
          <w:color w:val="FF0000"/>
        </w:rPr>
        <w:t xml:space="preserve"> </w:t>
      </w:r>
      <w:r w:rsidRPr="00140ECC">
        <w:rPr>
          <w:b/>
          <w:bCs/>
          <w:color w:val="FF0000"/>
        </w:rPr>
        <w:t>events when they happen in your systems</w:t>
      </w:r>
    </w:p>
    <w:p w14:paraId="302B3A7D" w14:textId="361C0414" w:rsidR="00A85450" w:rsidRPr="00140ECC" w:rsidRDefault="00A85450" w:rsidP="00140E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40ECC">
        <w:rPr>
          <w:b/>
          <w:bCs/>
        </w:rPr>
        <w:t xml:space="preserve">If possible, set up automatic </w:t>
      </w:r>
      <w:r w:rsidRPr="00140ECC">
        <w:rPr>
          <w:b/>
          <w:bCs/>
          <w:color w:val="FF0000"/>
        </w:rPr>
        <w:t>anomaly</w:t>
      </w:r>
      <w:r w:rsidR="00140ECC" w:rsidRPr="00140ECC">
        <w:rPr>
          <w:b/>
          <w:bCs/>
          <w:color w:val="FF0000"/>
        </w:rPr>
        <w:t xml:space="preserve"> </w:t>
      </w:r>
      <w:r w:rsidRPr="00140ECC">
        <w:rPr>
          <w:b/>
          <w:bCs/>
          <w:color w:val="FF0000"/>
        </w:rPr>
        <w:t>detection</w:t>
      </w:r>
      <w:r w:rsidRPr="00140ECC">
        <w:rPr>
          <w:b/>
          <w:bCs/>
        </w:rPr>
        <w:t>.</w:t>
      </w:r>
    </w:p>
    <w:p w14:paraId="056F9652" w14:textId="77777777" w:rsidR="00A85450" w:rsidRDefault="00A85450" w:rsidP="00C709A0">
      <w:pPr>
        <w:pStyle w:val="ListBullet"/>
      </w:pPr>
      <w:r>
        <w:t xml:space="preserve">Here are </w:t>
      </w:r>
      <w:r w:rsidRPr="00140ECC">
        <w:rPr>
          <w:u w:val="single"/>
        </w:rPr>
        <w:t>some areas you should monitor</w:t>
      </w:r>
      <w:r>
        <w:t>:</w:t>
      </w:r>
    </w:p>
    <w:p w14:paraId="378FA2D6" w14:textId="77777777" w:rsidR="00A85450" w:rsidRPr="00140ECC" w:rsidRDefault="00A85450" w:rsidP="00140E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40ECC">
        <w:rPr>
          <w:b/>
          <w:bCs/>
          <w:color w:val="FF0000"/>
        </w:rPr>
        <w:t>Access</w:t>
      </w:r>
    </w:p>
    <w:p w14:paraId="1C66B207" w14:textId="5A59AF3E" w:rsidR="00A85450" w:rsidRDefault="00A85450" w:rsidP="00140ECC">
      <w:pPr>
        <w:pStyle w:val="ListBullet"/>
        <w:tabs>
          <w:tab w:val="clear" w:pos="360"/>
          <w:tab w:val="num" w:pos="720"/>
        </w:tabs>
        <w:ind w:left="1080"/>
      </w:pPr>
      <w:r w:rsidRPr="00140ECC">
        <w:rPr>
          <w:b/>
          <w:bCs/>
        </w:rPr>
        <w:t>Who</w:t>
      </w:r>
      <w:r w:rsidR="009B02E7" w:rsidRPr="00140ECC">
        <w:rPr>
          <w:b/>
          <w:bCs/>
        </w:rPr>
        <w:t>’</w:t>
      </w:r>
      <w:r w:rsidRPr="00140ECC">
        <w:rPr>
          <w:b/>
          <w:bCs/>
        </w:rPr>
        <w:t>s accessing what, when, and from where?</w:t>
      </w:r>
      <w:r>
        <w:t xml:space="preserve"> What </w:t>
      </w:r>
      <w:r w:rsidRPr="00140ECC">
        <w:rPr>
          <w:b/>
          <w:bCs/>
        </w:rPr>
        <w:t>new accesses</w:t>
      </w:r>
      <w:r>
        <w:t xml:space="preserve"> were granted?</w:t>
      </w:r>
    </w:p>
    <w:p w14:paraId="575F2283" w14:textId="3E4305D2" w:rsidR="00140ECC" w:rsidRDefault="00A85450" w:rsidP="00140ECC">
      <w:pPr>
        <w:pStyle w:val="ListBullet"/>
        <w:tabs>
          <w:tab w:val="clear" w:pos="360"/>
          <w:tab w:val="num" w:pos="720"/>
        </w:tabs>
        <w:ind w:left="1080"/>
      </w:pPr>
      <w:r>
        <w:t xml:space="preserve">Are there </w:t>
      </w:r>
      <w:r w:rsidRPr="00140ECC">
        <w:rPr>
          <w:b/>
          <w:bCs/>
        </w:rPr>
        <w:t>strange patterns</w:t>
      </w:r>
      <w:r>
        <w:t xml:space="preserve"> </w:t>
      </w:r>
      <w:r w:rsidR="00140ECC">
        <w:t>w/</w:t>
      </w:r>
      <w:r>
        <w:t xml:space="preserve"> current users that might indicate </w:t>
      </w:r>
      <w:r w:rsidR="006367FA">
        <w:t>an</w:t>
      </w:r>
      <w:r w:rsidR="00140ECC">
        <w:t xml:space="preserve"> </w:t>
      </w:r>
      <w:r>
        <w:t>account is compromised, such as trying to access systems they don</w:t>
      </w:r>
      <w:r w:rsidR="009B02E7">
        <w:t>’</w:t>
      </w:r>
      <w:r>
        <w:t>t usually</w:t>
      </w:r>
      <w:r w:rsidR="00140ECC">
        <w:t xml:space="preserve"> </w:t>
      </w:r>
      <w:r>
        <w:t>access or shouldn</w:t>
      </w:r>
      <w:r w:rsidR="009B02E7">
        <w:t>’</w:t>
      </w:r>
      <w:r>
        <w:t xml:space="preserve">t have access to? </w:t>
      </w:r>
    </w:p>
    <w:p w14:paraId="14094256" w14:textId="77777777" w:rsidR="00140ECC" w:rsidRDefault="00A85450" w:rsidP="00140ECC">
      <w:pPr>
        <w:pStyle w:val="ListBullet"/>
        <w:tabs>
          <w:tab w:val="clear" w:pos="360"/>
          <w:tab w:val="num" w:pos="720"/>
        </w:tabs>
        <w:ind w:left="1080"/>
      </w:pPr>
      <w:r>
        <w:t>Do you see new unrecognized users accessing</w:t>
      </w:r>
      <w:r w:rsidR="00140ECC">
        <w:t xml:space="preserve"> </w:t>
      </w:r>
      <w:r>
        <w:t xml:space="preserve">your system? </w:t>
      </w:r>
    </w:p>
    <w:p w14:paraId="719E155D" w14:textId="303D35DE" w:rsidR="00A85450" w:rsidRPr="00140ECC" w:rsidRDefault="00A85450" w:rsidP="00140ECC">
      <w:pPr>
        <w:pStyle w:val="ListBullet"/>
        <w:tabs>
          <w:tab w:val="clear" w:pos="360"/>
          <w:tab w:val="num" w:pos="720"/>
        </w:tabs>
        <w:ind w:left="1080"/>
        <w:rPr>
          <w:b/>
          <w:bCs/>
        </w:rPr>
      </w:pPr>
      <w:r w:rsidRPr="00140ECC">
        <w:rPr>
          <w:b/>
          <w:bCs/>
        </w:rPr>
        <w:t xml:space="preserve">Be sure to regularly comb through access logs, users, </w:t>
      </w:r>
      <w:r w:rsidR="00140ECC" w:rsidRPr="00140ECC">
        <w:rPr>
          <w:b/>
          <w:bCs/>
        </w:rPr>
        <w:t xml:space="preserve">+ </w:t>
      </w:r>
      <w:r w:rsidRPr="00140ECC">
        <w:rPr>
          <w:b/>
          <w:bCs/>
        </w:rPr>
        <w:t>their roles</w:t>
      </w:r>
      <w:r w:rsidR="00140ECC" w:rsidRPr="00140ECC">
        <w:rPr>
          <w:b/>
          <w:bCs/>
        </w:rPr>
        <w:t xml:space="preserve"> </w:t>
      </w:r>
      <w:r w:rsidRPr="00140ECC">
        <w:rPr>
          <w:b/>
          <w:bCs/>
        </w:rPr>
        <w:t>to ensure that everything looks OK</w:t>
      </w:r>
    </w:p>
    <w:p w14:paraId="58A67B7B" w14:textId="77777777" w:rsidR="00A85450" w:rsidRPr="00140ECC" w:rsidRDefault="00A85450" w:rsidP="00140E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40ECC">
        <w:rPr>
          <w:b/>
          <w:bCs/>
          <w:color w:val="FF0000"/>
        </w:rPr>
        <w:t>Resources</w:t>
      </w:r>
    </w:p>
    <w:p w14:paraId="05DC10B4" w14:textId="621B0E8B" w:rsidR="00A85450" w:rsidRPr="00140ECC" w:rsidRDefault="00A85450" w:rsidP="00140ECC">
      <w:pPr>
        <w:pStyle w:val="ListBullet"/>
        <w:tabs>
          <w:tab w:val="clear" w:pos="360"/>
          <w:tab w:val="num" w:pos="720"/>
        </w:tabs>
        <w:ind w:left="1080"/>
        <w:rPr>
          <w:b/>
          <w:bCs/>
        </w:rPr>
      </w:pPr>
      <w:r w:rsidRPr="00140ECC">
        <w:rPr>
          <w:b/>
          <w:bCs/>
        </w:rPr>
        <w:t xml:space="preserve">Monitor your disk, CPU, memory, </w:t>
      </w:r>
      <w:r w:rsidR="00140ECC" w:rsidRPr="00140ECC">
        <w:rPr>
          <w:b/>
          <w:bCs/>
        </w:rPr>
        <w:t xml:space="preserve">+ </w:t>
      </w:r>
      <w:r w:rsidRPr="00140ECC">
        <w:rPr>
          <w:b/>
          <w:bCs/>
        </w:rPr>
        <w:t>I/O for patterns that seem out of the ordinary</w:t>
      </w:r>
    </w:p>
    <w:p w14:paraId="2867FD36" w14:textId="77777777" w:rsidR="00140ECC" w:rsidRDefault="00A85450" w:rsidP="00140ECC">
      <w:pPr>
        <w:pStyle w:val="ListBullet"/>
        <w:tabs>
          <w:tab w:val="clear" w:pos="360"/>
          <w:tab w:val="num" w:pos="720"/>
        </w:tabs>
        <w:ind w:left="1080"/>
      </w:pPr>
      <w:r>
        <w:t xml:space="preserve">Did your resources suddenly change? </w:t>
      </w:r>
    </w:p>
    <w:p w14:paraId="5CACCE59" w14:textId="72790955" w:rsidR="00A85450" w:rsidRDefault="00A85450" w:rsidP="00140ECC">
      <w:pPr>
        <w:pStyle w:val="ListBullet"/>
        <w:tabs>
          <w:tab w:val="clear" w:pos="360"/>
          <w:tab w:val="num" w:pos="1080"/>
        </w:tabs>
        <w:ind w:left="1440"/>
      </w:pPr>
      <w:r>
        <w:t>If so, this might indicate a security</w:t>
      </w:r>
      <w:r w:rsidR="00140ECC">
        <w:t xml:space="preserve"> </w:t>
      </w:r>
      <w:r>
        <w:t>breach</w:t>
      </w:r>
    </w:p>
    <w:p w14:paraId="6C750558" w14:textId="77777777" w:rsidR="00A85450" w:rsidRPr="00140ECC" w:rsidRDefault="00A85450" w:rsidP="00140E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40ECC">
        <w:rPr>
          <w:b/>
          <w:bCs/>
          <w:color w:val="FF0000"/>
        </w:rPr>
        <w:t>Billing</w:t>
      </w:r>
    </w:p>
    <w:p w14:paraId="0EFDB6BA" w14:textId="77777777" w:rsidR="008602E2" w:rsidRPr="008602E2" w:rsidRDefault="00A85450" w:rsidP="008602E2">
      <w:pPr>
        <w:pStyle w:val="ListBullet"/>
        <w:tabs>
          <w:tab w:val="clear" w:pos="360"/>
          <w:tab w:val="num" w:pos="720"/>
        </w:tabs>
        <w:ind w:left="1080"/>
      </w:pPr>
      <w:r w:rsidRPr="008602E2">
        <w:rPr>
          <w:b/>
          <w:bCs/>
        </w:rPr>
        <w:t xml:space="preserve">Especially </w:t>
      </w:r>
      <w:r w:rsidR="008602E2" w:rsidRPr="008602E2">
        <w:rPr>
          <w:b/>
          <w:bCs/>
        </w:rPr>
        <w:t xml:space="preserve">w/ </w:t>
      </w:r>
      <w:r w:rsidRPr="008602E2">
        <w:rPr>
          <w:b/>
          <w:bCs/>
        </w:rPr>
        <w:t xml:space="preserve">SaaS </w:t>
      </w:r>
      <w:r w:rsidR="008602E2" w:rsidRPr="008602E2">
        <w:rPr>
          <w:b/>
          <w:bCs/>
        </w:rPr>
        <w:t xml:space="preserve">+ </w:t>
      </w:r>
      <w:r w:rsidRPr="008602E2">
        <w:rPr>
          <w:b/>
          <w:bCs/>
        </w:rPr>
        <w:t>cloud-managed services</w:t>
      </w:r>
      <w:r>
        <w:t xml:space="preserve">, you need to </w:t>
      </w:r>
      <w:r w:rsidRPr="008602E2">
        <w:rPr>
          <w:b/>
          <w:bCs/>
        </w:rPr>
        <w:t>oversee costs</w:t>
      </w:r>
    </w:p>
    <w:p w14:paraId="0191252E" w14:textId="64D7A7BF" w:rsidR="008602E2" w:rsidRDefault="00A85450" w:rsidP="008602E2">
      <w:pPr>
        <w:pStyle w:val="ListBullet"/>
        <w:tabs>
          <w:tab w:val="clear" w:pos="360"/>
          <w:tab w:val="num" w:pos="1080"/>
        </w:tabs>
        <w:ind w:left="1080"/>
      </w:pPr>
      <w:r>
        <w:t>Set</w:t>
      </w:r>
      <w:r w:rsidR="008602E2">
        <w:t xml:space="preserve"> </w:t>
      </w:r>
      <w:r>
        <w:t xml:space="preserve">up </w:t>
      </w:r>
      <w:r w:rsidRPr="008602E2">
        <w:rPr>
          <w:b/>
          <w:bCs/>
        </w:rPr>
        <w:t>budget alerts</w:t>
      </w:r>
      <w:r>
        <w:t xml:space="preserve"> to make sure your spending is </w:t>
      </w:r>
      <w:r w:rsidR="008602E2">
        <w:t xml:space="preserve">w/in </w:t>
      </w:r>
      <w:r>
        <w:t>expectations</w:t>
      </w:r>
    </w:p>
    <w:p w14:paraId="62373573" w14:textId="5DF1B8EC" w:rsidR="00A85450" w:rsidRDefault="00A85450" w:rsidP="008602E2">
      <w:pPr>
        <w:pStyle w:val="ListBullet"/>
        <w:tabs>
          <w:tab w:val="clear" w:pos="360"/>
          <w:tab w:val="num" w:pos="1080"/>
        </w:tabs>
        <w:ind w:left="1080"/>
      </w:pPr>
      <w:r>
        <w:t>If an unexpected</w:t>
      </w:r>
      <w:r w:rsidR="008602E2">
        <w:t xml:space="preserve"> </w:t>
      </w:r>
      <w:r>
        <w:t>spike occurs in billing, this might indicate someone or something is</w:t>
      </w:r>
      <w:r w:rsidR="008602E2">
        <w:t xml:space="preserve"> </w:t>
      </w:r>
      <w:r>
        <w:t>utilizing your resources for malicious purposes.</w:t>
      </w:r>
    </w:p>
    <w:p w14:paraId="7B0A6BF8" w14:textId="77777777" w:rsidR="00A85450" w:rsidRPr="00140ECC" w:rsidRDefault="00A85450" w:rsidP="00140E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40ECC">
        <w:rPr>
          <w:b/>
          <w:bCs/>
          <w:color w:val="FF0000"/>
        </w:rPr>
        <w:t>Excess permissions</w:t>
      </w:r>
    </w:p>
    <w:p w14:paraId="3D61289E" w14:textId="77777777" w:rsidR="00414D92" w:rsidRDefault="00A85450" w:rsidP="00414D92">
      <w:pPr>
        <w:pStyle w:val="ListBullet"/>
        <w:tabs>
          <w:tab w:val="clear" w:pos="360"/>
          <w:tab w:val="num" w:pos="720"/>
        </w:tabs>
        <w:ind w:left="1080"/>
      </w:pPr>
      <w:r>
        <w:t xml:space="preserve">Increasingly, vendors are providing </w:t>
      </w:r>
      <w:r w:rsidRPr="00414D92">
        <w:rPr>
          <w:b/>
          <w:bCs/>
        </w:rPr>
        <w:t>tools that monitor for permissions that are</w:t>
      </w:r>
      <w:r w:rsidR="00414D92" w:rsidRPr="00414D92">
        <w:rPr>
          <w:b/>
          <w:bCs/>
        </w:rPr>
        <w:t xml:space="preserve"> </w:t>
      </w:r>
      <w:r w:rsidRPr="00414D92">
        <w:rPr>
          <w:b/>
          <w:bCs/>
          <w:i/>
          <w:iCs/>
        </w:rPr>
        <w:t xml:space="preserve">not </w:t>
      </w:r>
      <w:r w:rsidRPr="00414D92">
        <w:rPr>
          <w:b/>
          <w:bCs/>
        </w:rPr>
        <w:t>utilized</w:t>
      </w:r>
      <w:r w:rsidRPr="00414D92">
        <w:rPr>
          <w:rFonts w:ascii="MinionPro-It" w:eastAsia="MinionPro-It" w:cs="MinionPro-It"/>
        </w:rPr>
        <w:t xml:space="preserve"> </w:t>
      </w:r>
      <w:r>
        <w:t>by a user or service account over some time</w:t>
      </w:r>
    </w:p>
    <w:p w14:paraId="7EB4C5BE" w14:textId="3E7235C5" w:rsidR="00A85450" w:rsidRDefault="00A85450" w:rsidP="00414D92">
      <w:pPr>
        <w:pStyle w:val="ListBullet"/>
        <w:tabs>
          <w:tab w:val="clear" w:pos="360"/>
          <w:tab w:val="num" w:pos="720"/>
        </w:tabs>
        <w:ind w:left="1080"/>
      </w:pPr>
      <w:r>
        <w:t xml:space="preserve">These </w:t>
      </w:r>
      <w:r w:rsidRPr="006438EA">
        <w:rPr>
          <w:b/>
          <w:bCs/>
        </w:rPr>
        <w:t>tools can often be</w:t>
      </w:r>
      <w:r w:rsidR="00414D92" w:rsidRPr="006438EA">
        <w:rPr>
          <w:b/>
          <w:bCs/>
        </w:rPr>
        <w:t xml:space="preserve"> </w:t>
      </w:r>
      <w:r w:rsidRPr="006438EA">
        <w:rPr>
          <w:b/>
          <w:bCs/>
        </w:rPr>
        <w:t>configured to automatically alert an admin or remove permissions</w:t>
      </w:r>
      <w:r>
        <w:t xml:space="preserve"> after a</w:t>
      </w:r>
      <w:r w:rsidR="00414D92">
        <w:t xml:space="preserve"> </w:t>
      </w:r>
      <w:r>
        <w:t>specified elapsed time</w:t>
      </w:r>
    </w:p>
    <w:p w14:paraId="710D35FF" w14:textId="77777777" w:rsidR="00414D92" w:rsidRDefault="00414D92" w:rsidP="00414D92">
      <w:pPr>
        <w:pStyle w:val="ListBullet"/>
        <w:tabs>
          <w:tab w:val="clear" w:pos="360"/>
          <w:tab w:val="num" w:pos="1080"/>
        </w:tabs>
        <w:ind w:left="1440"/>
      </w:pPr>
      <w:r>
        <w:t>Ex: S</w:t>
      </w:r>
      <w:r w:rsidR="00A85450">
        <w:t>uppose a particular analyst hasn</w:t>
      </w:r>
      <w:r w:rsidR="009B02E7">
        <w:t>’</w:t>
      </w:r>
      <w:r w:rsidR="00A85450">
        <w:t xml:space="preserve">t accessed Redshift for </w:t>
      </w:r>
      <w:r>
        <w:t xml:space="preserve">6 </w:t>
      </w:r>
      <w:r w:rsidR="00A85450">
        <w:t>months</w:t>
      </w:r>
    </w:p>
    <w:p w14:paraId="2A989B41" w14:textId="77777777" w:rsidR="00414D92" w:rsidRDefault="00A85450" w:rsidP="00414D92">
      <w:pPr>
        <w:pStyle w:val="ListBullet"/>
        <w:tabs>
          <w:tab w:val="clear" w:pos="360"/>
          <w:tab w:val="num" w:pos="1440"/>
        </w:tabs>
        <w:ind w:left="1800"/>
      </w:pPr>
      <w:r>
        <w:t>These permissions can be removed, closing a potential security hole</w:t>
      </w:r>
    </w:p>
    <w:p w14:paraId="62120232" w14:textId="3E580FAF" w:rsidR="00A85450" w:rsidRDefault="00A85450" w:rsidP="00414D92">
      <w:pPr>
        <w:pStyle w:val="ListBullet"/>
        <w:tabs>
          <w:tab w:val="clear" w:pos="360"/>
          <w:tab w:val="num" w:pos="1440"/>
        </w:tabs>
        <w:ind w:left="1800"/>
      </w:pPr>
      <w:r>
        <w:t>If the analyst needs to access Redshift in the future, they can put in a ticket to</w:t>
      </w:r>
      <w:r w:rsidR="00414D92">
        <w:t xml:space="preserve"> </w:t>
      </w:r>
      <w:r>
        <w:t>restore permissions</w:t>
      </w:r>
    </w:p>
    <w:p w14:paraId="31B30D4F" w14:textId="77777777" w:rsidR="005E3147" w:rsidRDefault="00A85450" w:rsidP="007B6FBB">
      <w:pPr>
        <w:pStyle w:val="ListBullet"/>
        <w:tabs>
          <w:tab w:val="clear" w:pos="360"/>
          <w:tab w:val="num" w:pos="0"/>
        </w:tabs>
      </w:pPr>
      <w:r>
        <w:t>It</w:t>
      </w:r>
      <w:r w:rsidR="009B02E7">
        <w:t>’</w:t>
      </w:r>
      <w:r>
        <w:t xml:space="preserve">s best to </w:t>
      </w:r>
      <w:r w:rsidRPr="005E3147">
        <w:rPr>
          <w:b/>
          <w:bCs/>
          <w:color w:val="FF0000"/>
        </w:rPr>
        <w:t>combine these areas in your monitoring to get a cross-sectional view</w:t>
      </w:r>
      <w:r w:rsidR="005E3147" w:rsidRPr="005E3147">
        <w:rPr>
          <w:b/>
          <w:bCs/>
          <w:color w:val="FF0000"/>
        </w:rPr>
        <w:t xml:space="preserve"> </w:t>
      </w:r>
      <w:r w:rsidRPr="005E3147">
        <w:rPr>
          <w:b/>
          <w:bCs/>
          <w:color w:val="FF0000"/>
        </w:rPr>
        <w:t xml:space="preserve">of your resource, access, </w:t>
      </w:r>
      <w:r w:rsidR="005E3147" w:rsidRPr="005E3147">
        <w:rPr>
          <w:b/>
          <w:bCs/>
          <w:color w:val="FF0000"/>
        </w:rPr>
        <w:t xml:space="preserve">+ </w:t>
      </w:r>
      <w:r w:rsidRPr="005E3147">
        <w:rPr>
          <w:b/>
          <w:bCs/>
          <w:color w:val="FF0000"/>
        </w:rPr>
        <w:t>billing profile</w:t>
      </w:r>
    </w:p>
    <w:p w14:paraId="75932607" w14:textId="77777777" w:rsidR="005E3147" w:rsidRDefault="005E3147" w:rsidP="005E3147">
      <w:pPr>
        <w:pStyle w:val="ListBullet"/>
        <w:ind w:left="720"/>
      </w:pPr>
      <w:r>
        <w:t xml:space="preserve">Try </w:t>
      </w:r>
      <w:r w:rsidR="00A85450">
        <w:t>setting up a dashboard for</w:t>
      </w:r>
      <w:r>
        <w:t xml:space="preserve"> </w:t>
      </w:r>
      <w:r w:rsidR="00A85450">
        <w:t xml:space="preserve">everyone on the data team to view monitoring </w:t>
      </w:r>
      <w:r>
        <w:t xml:space="preserve">+ </w:t>
      </w:r>
      <w:r w:rsidR="00A85450">
        <w:t>receive alerts when something</w:t>
      </w:r>
      <w:r>
        <w:t xml:space="preserve"> </w:t>
      </w:r>
      <w:r w:rsidR="00A85450">
        <w:t>seems out of the ordinary</w:t>
      </w:r>
    </w:p>
    <w:p w14:paraId="2A9A8303" w14:textId="49FC409A" w:rsidR="00A85450" w:rsidRDefault="00A85450" w:rsidP="00D56C8F">
      <w:pPr>
        <w:pStyle w:val="ListBullet"/>
        <w:ind w:left="720"/>
      </w:pPr>
      <w:r>
        <w:t xml:space="preserve">Couple this </w:t>
      </w:r>
      <w:r w:rsidR="005E3147">
        <w:t xml:space="preserve">w/ </w:t>
      </w:r>
      <w:r>
        <w:t>an effective incident response plan to</w:t>
      </w:r>
      <w:r w:rsidR="005E3147">
        <w:t xml:space="preserve"> </w:t>
      </w:r>
      <w:r>
        <w:t xml:space="preserve">manage security breaches when they occur, </w:t>
      </w:r>
      <w:r w:rsidR="005E3147">
        <w:t xml:space="preserve">+ </w:t>
      </w:r>
      <w:r>
        <w:t>run through the plan on a regular</w:t>
      </w:r>
      <w:r w:rsidR="005E3147">
        <w:t xml:space="preserve"> </w:t>
      </w:r>
      <w:r>
        <w:t>basis so you are prepared</w:t>
      </w:r>
    </w:p>
    <w:p w14:paraId="6D47270A" w14:textId="69A961E0" w:rsidR="00C3089E" w:rsidRDefault="00C3089E" w:rsidP="00C3089E">
      <w:pPr>
        <w:pStyle w:val="ListBullet"/>
        <w:numPr>
          <w:ilvl w:val="0"/>
          <w:numId w:val="0"/>
        </w:numPr>
        <w:ind w:left="720"/>
      </w:pPr>
    </w:p>
    <w:p w14:paraId="221CD001" w14:textId="466472FB" w:rsidR="00C3089E" w:rsidRDefault="00C3089E" w:rsidP="00C3089E">
      <w:pPr>
        <w:pStyle w:val="ListBullet"/>
        <w:numPr>
          <w:ilvl w:val="0"/>
          <w:numId w:val="0"/>
        </w:numPr>
        <w:ind w:left="720"/>
      </w:pPr>
    </w:p>
    <w:p w14:paraId="169BDF01" w14:textId="77777777" w:rsidR="00C3089E" w:rsidRDefault="00C3089E" w:rsidP="00C3089E">
      <w:pPr>
        <w:pStyle w:val="ListBullet"/>
        <w:numPr>
          <w:ilvl w:val="0"/>
          <w:numId w:val="0"/>
        </w:numPr>
        <w:ind w:left="720"/>
      </w:pPr>
    </w:p>
    <w:p w14:paraId="547BA3E8" w14:textId="0EF64E63" w:rsidR="00D6083D" w:rsidRDefault="00D6083D" w:rsidP="00D6083D">
      <w:pPr>
        <w:pStyle w:val="Heading5"/>
        <w:jc w:val="center"/>
      </w:pPr>
      <w:r>
        <w:lastRenderedPageBreak/>
        <w:t>Network Access</w:t>
      </w:r>
    </w:p>
    <w:p w14:paraId="7B0AE199" w14:textId="77777777" w:rsidR="00C3089E" w:rsidRDefault="00C3089E" w:rsidP="00C3089E">
      <w:pPr>
        <w:pStyle w:val="ListBullet"/>
      </w:pPr>
      <w:r>
        <w:t>You can see DE’s sometimes</w:t>
      </w:r>
      <w:r w:rsidR="00A85450">
        <w:t xml:space="preserve"> doing pretty wild things regarding </w:t>
      </w:r>
      <w:r w:rsidR="00A85450" w:rsidRPr="00C3089E">
        <w:rPr>
          <w:b/>
          <w:bCs/>
        </w:rPr>
        <w:t>network access</w:t>
      </w:r>
    </w:p>
    <w:p w14:paraId="496F6866" w14:textId="77777777" w:rsidR="00C3089E" w:rsidRDefault="00A85450" w:rsidP="001C7D4C">
      <w:pPr>
        <w:pStyle w:val="ListBullet"/>
        <w:tabs>
          <w:tab w:val="clear" w:pos="360"/>
          <w:tab w:val="num" w:pos="720"/>
        </w:tabs>
        <w:ind w:left="720"/>
      </w:pPr>
      <w:r>
        <w:t>In</w:t>
      </w:r>
      <w:r w:rsidR="00C3089E">
        <w:t xml:space="preserve"> </w:t>
      </w:r>
      <w:r>
        <w:t xml:space="preserve">several instances, </w:t>
      </w:r>
      <w:r w:rsidR="00C3089E">
        <w:t xml:space="preserve">there have been </w:t>
      </w:r>
      <w:r>
        <w:t xml:space="preserve">publicly available Amazon S3 buckets </w:t>
      </w:r>
      <w:r w:rsidR="00C3089E">
        <w:t xml:space="preserve">that </w:t>
      </w:r>
      <w:r>
        <w:t>hous</w:t>
      </w:r>
      <w:r w:rsidR="00C3089E">
        <w:t xml:space="preserve">ed </w:t>
      </w:r>
      <w:r>
        <w:t>lots of</w:t>
      </w:r>
      <w:r w:rsidR="00C3089E">
        <w:t xml:space="preserve"> </w:t>
      </w:r>
      <w:r>
        <w:t>sensitive data</w:t>
      </w:r>
      <w:r w:rsidR="00C3089E">
        <w:t xml:space="preserve">, or </w:t>
      </w:r>
      <w:r>
        <w:t xml:space="preserve">Amazon EC2 instances </w:t>
      </w:r>
      <w:r w:rsidR="00C3089E">
        <w:t xml:space="preserve">w/ </w:t>
      </w:r>
      <w:r>
        <w:t>inbound SSH access</w:t>
      </w:r>
      <w:r w:rsidR="00C3089E">
        <w:t xml:space="preserve"> </w:t>
      </w:r>
      <w:r>
        <w:t>open to the whole world for 0.0.0.0/0 (all IPs)</w:t>
      </w:r>
      <w:r w:rsidR="00C3089E">
        <w:t>,</w:t>
      </w:r>
      <w:r>
        <w:t xml:space="preserve"> or databases with open access to all</w:t>
      </w:r>
      <w:r w:rsidR="00C3089E">
        <w:t xml:space="preserve"> </w:t>
      </w:r>
      <w:r>
        <w:t>inbound requests over the public internet</w:t>
      </w:r>
    </w:p>
    <w:p w14:paraId="23EA2C8F" w14:textId="4A88FA2E" w:rsidR="00A85450" w:rsidRDefault="00A85450" w:rsidP="00D56535">
      <w:pPr>
        <w:pStyle w:val="ListBullet"/>
        <w:tabs>
          <w:tab w:val="clear" w:pos="360"/>
          <w:tab w:val="num" w:pos="1080"/>
        </w:tabs>
        <w:ind w:left="1080"/>
      </w:pPr>
      <w:r>
        <w:t>These are just a few examples of terrible</w:t>
      </w:r>
      <w:r w:rsidR="00C3089E">
        <w:t xml:space="preserve"> </w:t>
      </w:r>
      <w:r>
        <w:t>network security practices</w:t>
      </w:r>
    </w:p>
    <w:p w14:paraId="79254651" w14:textId="77777777" w:rsidR="009C20C3" w:rsidRDefault="00A85450" w:rsidP="00C3089E">
      <w:pPr>
        <w:pStyle w:val="ListBullet"/>
      </w:pPr>
      <w:r w:rsidRPr="009C20C3">
        <w:rPr>
          <w:b/>
          <w:bCs/>
        </w:rPr>
        <w:t xml:space="preserve">In </w:t>
      </w:r>
      <w:r w:rsidRPr="009C20C3">
        <w:rPr>
          <w:b/>
          <w:bCs/>
          <w:i/>
        </w:rPr>
        <w:t>principle</w:t>
      </w:r>
      <w:r w:rsidRPr="009C20C3">
        <w:rPr>
          <w:b/>
          <w:bCs/>
        </w:rPr>
        <w:t>, network security should be left to security experts at your company</w:t>
      </w:r>
    </w:p>
    <w:p w14:paraId="74122079" w14:textId="77777777" w:rsidR="009C20C3" w:rsidRPr="009C20C3" w:rsidRDefault="00A85450" w:rsidP="007154F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C20C3">
        <w:rPr>
          <w:b/>
          <w:bCs/>
        </w:rPr>
        <w:t>In</w:t>
      </w:r>
      <w:r w:rsidR="009C20C3" w:rsidRPr="009C20C3">
        <w:rPr>
          <w:b/>
          <w:bCs/>
        </w:rPr>
        <w:t xml:space="preserve"> </w:t>
      </w:r>
      <w:r w:rsidRPr="009C20C3">
        <w:rPr>
          <w:b/>
          <w:bCs/>
          <w:i/>
          <w:iCs/>
        </w:rPr>
        <w:t>practice</w:t>
      </w:r>
      <w:r w:rsidRPr="009C20C3">
        <w:rPr>
          <w:b/>
          <w:bCs/>
        </w:rPr>
        <w:t>, you may need to assume significant responsibility for network security in</w:t>
      </w:r>
      <w:r w:rsidR="009C20C3" w:rsidRPr="009C20C3">
        <w:rPr>
          <w:b/>
          <w:bCs/>
        </w:rPr>
        <w:t xml:space="preserve"> </w:t>
      </w:r>
      <w:r w:rsidRPr="009C20C3">
        <w:rPr>
          <w:b/>
          <w:bCs/>
        </w:rPr>
        <w:t>a small company</w:t>
      </w:r>
    </w:p>
    <w:p w14:paraId="14F198B7" w14:textId="77777777" w:rsidR="009C20C3" w:rsidRPr="009C20C3" w:rsidRDefault="00A85450" w:rsidP="00F67A17">
      <w:pPr>
        <w:pStyle w:val="ListBullet"/>
        <w:rPr>
          <w:b/>
          <w:bCs/>
        </w:rPr>
      </w:pPr>
      <w:r w:rsidRPr="009C20C3">
        <w:rPr>
          <w:b/>
          <w:bCs/>
          <w:color w:val="FF0000"/>
        </w:rPr>
        <w:t>As a</w:t>
      </w:r>
      <w:r w:rsidR="009C20C3" w:rsidRPr="009C20C3">
        <w:rPr>
          <w:b/>
          <w:bCs/>
          <w:color w:val="FF0000"/>
        </w:rPr>
        <w:t xml:space="preserve"> DE</w:t>
      </w:r>
      <w:r w:rsidRPr="009C20C3">
        <w:rPr>
          <w:b/>
          <w:bCs/>
          <w:color w:val="FF0000"/>
        </w:rPr>
        <w:t>, you will encounter databases, object storage,</w:t>
      </w:r>
      <w:r w:rsidR="009C20C3" w:rsidRPr="009C20C3">
        <w:rPr>
          <w:b/>
          <w:bCs/>
          <w:color w:val="FF0000"/>
        </w:rPr>
        <w:t xml:space="preserve"> + </w:t>
      </w:r>
      <w:r w:rsidRPr="009C20C3">
        <w:rPr>
          <w:b/>
          <w:bCs/>
          <w:color w:val="FF0000"/>
        </w:rPr>
        <w:t>servers so often that you should at least be aware of simple measures you can</w:t>
      </w:r>
      <w:r w:rsidR="009C20C3" w:rsidRPr="009C20C3">
        <w:rPr>
          <w:b/>
          <w:bCs/>
          <w:color w:val="FF0000"/>
        </w:rPr>
        <w:t xml:space="preserve"> </w:t>
      </w:r>
      <w:r w:rsidRPr="009C20C3">
        <w:rPr>
          <w:b/>
          <w:bCs/>
          <w:color w:val="FF0000"/>
        </w:rPr>
        <w:t>take to make sure you</w:t>
      </w:r>
      <w:r w:rsidR="009B02E7" w:rsidRPr="009C20C3">
        <w:rPr>
          <w:b/>
          <w:bCs/>
          <w:color w:val="FF0000"/>
        </w:rPr>
        <w:t>’</w:t>
      </w:r>
      <w:r w:rsidRPr="009C20C3">
        <w:rPr>
          <w:b/>
          <w:bCs/>
          <w:color w:val="FF0000"/>
        </w:rPr>
        <w:t xml:space="preserve">re in line </w:t>
      </w:r>
      <w:r w:rsidR="009C20C3" w:rsidRPr="009C20C3">
        <w:rPr>
          <w:b/>
          <w:bCs/>
          <w:color w:val="FF0000"/>
        </w:rPr>
        <w:t xml:space="preserve">w/ </w:t>
      </w:r>
      <w:r w:rsidRPr="009C20C3">
        <w:rPr>
          <w:b/>
          <w:bCs/>
          <w:color w:val="FF0000"/>
        </w:rPr>
        <w:t>good network access practices</w:t>
      </w:r>
    </w:p>
    <w:p w14:paraId="459B36F7" w14:textId="77777777" w:rsidR="009C20C3" w:rsidRPr="009C20C3" w:rsidRDefault="00A85450" w:rsidP="009C20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C20C3">
        <w:rPr>
          <w:b/>
          <w:bCs/>
        </w:rPr>
        <w:t>Understand</w:t>
      </w:r>
      <w:r w:rsidR="009C20C3" w:rsidRPr="009C20C3">
        <w:rPr>
          <w:b/>
          <w:bCs/>
        </w:rPr>
        <w:t xml:space="preserve"> </w:t>
      </w:r>
      <w:r w:rsidRPr="009C20C3">
        <w:rPr>
          <w:b/>
          <w:bCs/>
        </w:rPr>
        <w:t xml:space="preserve">what IPs </w:t>
      </w:r>
      <w:r w:rsidR="009C20C3" w:rsidRPr="009C20C3">
        <w:rPr>
          <w:b/>
          <w:bCs/>
        </w:rPr>
        <w:t xml:space="preserve">+ </w:t>
      </w:r>
      <w:r w:rsidRPr="009C20C3">
        <w:rPr>
          <w:b/>
          <w:bCs/>
        </w:rPr>
        <w:t xml:space="preserve">ports are open, to whom, </w:t>
      </w:r>
      <w:r w:rsidR="009C20C3" w:rsidRPr="009C20C3">
        <w:rPr>
          <w:b/>
          <w:bCs/>
        </w:rPr>
        <w:t xml:space="preserve">+ </w:t>
      </w:r>
      <w:r w:rsidRPr="009C20C3">
        <w:rPr>
          <w:b/>
          <w:bCs/>
        </w:rPr>
        <w:t>why</w:t>
      </w:r>
    </w:p>
    <w:p w14:paraId="4DA155E7" w14:textId="0F4A4DE1" w:rsidR="009C20C3" w:rsidRPr="006702B1" w:rsidRDefault="00A85450" w:rsidP="009C20C3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9C20C3">
        <w:rPr>
          <w:b/>
          <w:bCs/>
        </w:rPr>
        <w:t>Allow the incoming IP addresses of</w:t>
      </w:r>
      <w:r w:rsidR="009C20C3" w:rsidRPr="009C20C3">
        <w:rPr>
          <w:b/>
          <w:bCs/>
        </w:rPr>
        <w:t xml:space="preserve"> </w:t>
      </w:r>
      <w:r w:rsidRPr="009C20C3">
        <w:rPr>
          <w:b/>
          <w:bCs/>
        </w:rPr>
        <w:t xml:space="preserve">the systems </w:t>
      </w:r>
      <w:r w:rsidR="009C20C3" w:rsidRPr="009C20C3">
        <w:rPr>
          <w:b/>
          <w:bCs/>
        </w:rPr>
        <w:t xml:space="preserve">+ </w:t>
      </w:r>
      <w:r w:rsidRPr="009C20C3">
        <w:rPr>
          <w:b/>
          <w:bCs/>
        </w:rPr>
        <w:t>users that will access these ports (</w:t>
      </w:r>
      <w:r w:rsidR="009C20C3">
        <w:rPr>
          <w:b/>
          <w:bCs/>
        </w:rPr>
        <w:t xml:space="preserve">AKA </w:t>
      </w:r>
      <w:r w:rsidRPr="009C20C3">
        <w:rPr>
          <w:b/>
          <w:bCs/>
          <w:color w:val="FF0000"/>
        </w:rPr>
        <w:t xml:space="preserve">whitelisting </w:t>
      </w:r>
      <w:r w:rsidRPr="009C20C3">
        <w:rPr>
          <w:b/>
          <w:bCs/>
        </w:rPr>
        <w:t xml:space="preserve">IPs) </w:t>
      </w:r>
      <w:r w:rsidR="009C20C3" w:rsidRPr="009C20C3">
        <w:rPr>
          <w:b/>
          <w:bCs/>
        </w:rPr>
        <w:t>+</w:t>
      </w:r>
      <w:r w:rsidRPr="009C20C3">
        <w:rPr>
          <w:b/>
          <w:bCs/>
        </w:rPr>
        <w:t xml:space="preserve"> </w:t>
      </w:r>
      <w:r w:rsidRPr="006702B1">
        <w:rPr>
          <w:b/>
          <w:bCs/>
          <w:i/>
          <w:iCs/>
          <w:color w:val="FF0000"/>
        </w:rPr>
        <w:t>avoid</w:t>
      </w:r>
      <w:r w:rsidR="009C20C3" w:rsidRPr="006702B1">
        <w:rPr>
          <w:b/>
          <w:bCs/>
          <w:i/>
          <w:iCs/>
          <w:color w:val="FF0000"/>
        </w:rPr>
        <w:t xml:space="preserve"> </w:t>
      </w:r>
      <w:r w:rsidRPr="006702B1">
        <w:rPr>
          <w:b/>
          <w:bCs/>
          <w:i/>
          <w:iCs/>
          <w:color w:val="FF0000"/>
        </w:rPr>
        <w:t>broadly opening connections for any reason</w:t>
      </w:r>
    </w:p>
    <w:p w14:paraId="1405768D" w14:textId="77777777" w:rsidR="006702B1" w:rsidRPr="006702B1" w:rsidRDefault="00A85450" w:rsidP="00A86A2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702B1">
        <w:rPr>
          <w:b/>
          <w:bCs/>
        </w:rPr>
        <w:t>When accessing the cloud or a SaaS</w:t>
      </w:r>
      <w:r w:rsidR="006702B1" w:rsidRPr="006702B1">
        <w:rPr>
          <w:b/>
          <w:bCs/>
        </w:rPr>
        <w:t xml:space="preserve"> </w:t>
      </w:r>
      <w:r w:rsidRPr="006702B1">
        <w:rPr>
          <w:b/>
          <w:bCs/>
        </w:rPr>
        <w:t>tool, use an encrypted connection</w:t>
      </w:r>
    </w:p>
    <w:p w14:paraId="2CA0970D" w14:textId="0C9A7F24" w:rsidR="00A85450" w:rsidRDefault="006702B1" w:rsidP="009F4E21">
      <w:pPr>
        <w:pStyle w:val="ListBullet"/>
        <w:tabs>
          <w:tab w:val="clear" w:pos="360"/>
          <w:tab w:val="num" w:pos="1080"/>
        </w:tabs>
        <w:ind w:left="1080"/>
      </w:pPr>
      <w:r>
        <w:t xml:space="preserve">Ex: Don’t </w:t>
      </w:r>
      <w:r w:rsidR="00A85450">
        <w:t>use an unencrypted website</w:t>
      </w:r>
      <w:r>
        <w:t xml:space="preserve"> </w:t>
      </w:r>
      <w:r w:rsidR="00A85450">
        <w:t>from a coffee shop</w:t>
      </w:r>
    </w:p>
    <w:p w14:paraId="72181353" w14:textId="6C249B0E" w:rsidR="00A85450" w:rsidRDefault="00F60066" w:rsidP="00ED28F2">
      <w:pPr>
        <w:pStyle w:val="ListBullet"/>
      </w:pPr>
      <w:r w:rsidRPr="00F60066">
        <w:rPr>
          <w:b/>
          <w:bCs/>
        </w:rPr>
        <w:t>For</w:t>
      </w:r>
      <w:r w:rsidR="00A85450" w:rsidRPr="00F60066">
        <w:rPr>
          <w:b/>
          <w:bCs/>
        </w:rPr>
        <w:t xml:space="preserve"> hosting on-prem</w:t>
      </w:r>
      <w:r w:rsidRPr="00F60066">
        <w:rPr>
          <w:b/>
          <w:bCs/>
        </w:rPr>
        <w:t xml:space="preserve"> </w:t>
      </w:r>
      <w:r w:rsidR="00A85450" w:rsidRPr="00F60066">
        <w:rPr>
          <w:b/>
          <w:bCs/>
        </w:rPr>
        <w:t>servers</w:t>
      </w:r>
      <w:r>
        <w:t>, r</w:t>
      </w:r>
      <w:r w:rsidR="00A85450">
        <w:t xml:space="preserve">ecall </w:t>
      </w:r>
      <w:r w:rsidR="00A85450" w:rsidRPr="00F60066">
        <w:t>Chapter 3</w:t>
      </w:r>
      <w:r>
        <w:t xml:space="preserve"> + </w:t>
      </w:r>
      <w:r w:rsidR="00A85450">
        <w:t xml:space="preserve">the difference between a </w:t>
      </w:r>
      <w:r w:rsidR="00A85450" w:rsidRPr="00F60066">
        <w:rPr>
          <w:b/>
          <w:bCs/>
          <w:color w:val="FF0000"/>
        </w:rPr>
        <w:t>hardened perimeter</w:t>
      </w:r>
      <w:r w:rsidR="00A85450" w:rsidRPr="00F60066">
        <w:rPr>
          <w:color w:val="FF0000"/>
        </w:rPr>
        <w:t xml:space="preserve"> </w:t>
      </w:r>
      <w:r w:rsidR="00A85450">
        <w:t xml:space="preserve">and </w:t>
      </w:r>
      <w:r w:rsidR="00A85450" w:rsidRPr="00F60066">
        <w:rPr>
          <w:b/>
          <w:bCs/>
          <w:color w:val="FF0000"/>
        </w:rPr>
        <w:t>zero-trust security</w:t>
      </w:r>
    </w:p>
    <w:p w14:paraId="20AA581B" w14:textId="676C7425" w:rsidR="00A85450" w:rsidRPr="00F60066" w:rsidRDefault="00A85450" w:rsidP="00F6006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60066">
        <w:rPr>
          <w:b/>
          <w:bCs/>
          <w:color w:val="FF0000"/>
        </w:rPr>
        <w:t>The cloud is generally closer to zero-trust security</w:t>
      </w:r>
      <w:r w:rsidR="00F60066" w:rsidRPr="00F60066">
        <w:rPr>
          <w:b/>
          <w:bCs/>
          <w:color w:val="FF0000"/>
        </w:rPr>
        <w:t xml:space="preserve"> (</w:t>
      </w:r>
      <w:r w:rsidRPr="00F60066">
        <w:rPr>
          <w:b/>
          <w:bCs/>
          <w:color w:val="FF0000"/>
        </w:rPr>
        <w:t>every action requires authentication</w:t>
      </w:r>
      <w:r w:rsidR="00F60066" w:rsidRPr="00F60066">
        <w:rPr>
          <w:b/>
          <w:bCs/>
          <w:color w:val="FF0000"/>
        </w:rPr>
        <w:t>)</w:t>
      </w:r>
    </w:p>
    <w:p w14:paraId="6102944B" w14:textId="7A60485F" w:rsidR="00A85450" w:rsidRPr="004354A2" w:rsidRDefault="00F60066" w:rsidP="00F65EB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354A2">
        <w:rPr>
          <w:b/>
          <w:bCs/>
        </w:rPr>
        <w:t>T</w:t>
      </w:r>
      <w:r w:rsidR="00A85450" w:rsidRPr="004354A2">
        <w:rPr>
          <w:b/>
          <w:bCs/>
        </w:rPr>
        <w:t>he cloud is a</w:t>
      </w:r>
      <w:r w:rsidR="004354A2" w:rsidRPr="004354A2">
        <w:rPr>
          <w:b/>
          <w:bCs/>
        </w:rPr>
        <w:t>n</w:t>
      </w:r>
      <w:r w:rsidR="00A85450" w:rsidRPr="004354A2">
        <w:rPr>
          <w:b/>
          <w:bCs/>
        </w:rPr>
        <w:t xml:space="preserve"> </w:t>
      </w:r>
      <w:r w:rsidRPr="004354A2">
        <w:rPr>
          <w:b/>
          <w:bCs/>
        </w:rPr>
        <w:t xml:space="preserve">arguably </w:t>
      </w:r>
      <w:r w:rsidR="00A85450" w:rsidRPr="004354A2">
        <w:rPr>
          <w:b/>
          <w:bCs/>
        </w:rPr>
        <w:t xml:space="preserve">more secure option for most organizations </w:t>
      </w:r>
      <w:r w:rsidR="004354A2" w:rsidRPr="004354A2">
        <w:rPr>
          <w:b/>
          <w:bCs/>
          <w:i/>
        </w:rPr>
        <w:t>b/c</w:t>
      </w:r>
      <w:r w:rsidR="004354A2" w:rsidRPr="004354A2">
        <w:rPr>
          <w:b/>
          <w:bCs/>
        </w:rPr>
        <w:t xml:space="preserve"> </w:t>
      </w:r>
      <w:r w:rsidR="00A85450" w:rsidRPr="004354A2">
        <w:rPr>
          <w:b/>
          <w:bCs/>
        </w:rPr>
        <w:t xml:space="preserve">it imposes zero-trust practices </w:t>
      </w:r>
      <w:r w:rsidR="004354A2" w:rsidRPr="004354A2">
        <w:rPr>
          <w:b/>
          <w:bCs/>
        </w:rPr>
        <w:t xml:space="preserve">+ </w:t>
      </w:r>
      <w:r w:rsidR="00A85450" w:rsidRPr="004354A2">
        <w:rPr>
          <w:b/>
          <w:bCs/>
        </w:rPr>
        <w:t>allows companies to leverage the army of security</w:t>
      </w:r>
      <w:r w:rsidR="004354A2" w:rsidRPr="004354A2">
        <w:rPr>
          <w:b/>
          <w:bCs/>
        </w:rPr>
        <w:t xml:space="preserve"> </w:t>
      </w:r>
      <w:r w:rsidR="00A85450" w:rsidRPr="004354A2">
        <w:rPr>
          <w:b/>
          <w:bCs/>
        </w:rPr>
        <w:t>engineers employed by the public clouds</w:t>
      </w:r>
    </w:p>
    <w:p w14:paraId="2E7A5C84" w14:textId="77777777" w:rsidR="00593708" w:rsidRPr="00593708" w:rsidRDefault="00A85450" w:rsidP="005937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93708">
        <w:rPr>
          <w:b/>
          <w:bCs/>
          <w:i/>
          <w:iCs/>
          <w:color w:val="FF0000"/>
        </w:rPr>
        <w:t>However</w:t>
      </w:r>
      <w:r w:rsidRPr="00593708">
        <w:rPr>
          <w:b/>
          <w:bCs/>
          <w:color w:val="FF0000"/>
        </w:rPr>
        <w:t>, sometimes hardened perimeter security still makes sense</w:t>
      </w:r>
    </w:p>
    <w:p w14:paraId="4C8273D8" w14:textId="77777777" w:rsidR="00593708" w:rsidRDefault="00593708" w:rsidP="00CF5BFF">
      <w:pPr>
        <w:pStyle w:val="ListBullet"/>
        <w:tabs>
          <w:tab w:val="clear" w:pos="360"/>
          <w:tab w:val="num" w:pos="1080"/>
        </w:tabs>
        <w:ind w:left="1080"/>
      </w:pPr>
      <w:r w:rsidRPr="00593708">
        <w:t xml:space="preserve">Ex: </w:t>
      </w:r>
      <w:r>
        <w:t xml:space="preserve">Nuclear </w:t>
      </w:r>
      <w:r w:rsidR="00A85450">
        <w:t>missile silos are air gapped (not connected to</w:t>
      </w:r>
      <w:r>
        <w:t xml:space="preserve"> </w:t>
      </w:r>
      <w:r w:rsidR="00A85450">
        <w:t>any networks)</w:t>
      </w:r>
    </w:p>
    <w:p w14:paraId="29127DCF" w14:textId="77777777" w:rsidR="00BF632D" w:rsidRDefault="00A85450" w:rsidP="000E13DB">
      <w:pPr>
        <w:pStyle w:val="ListBullet"/>
        <w:tabs>
          <w:tab w:val="clear" w:pos="360"/>
          <w:tab w:val="num" w:pos="1080"/>
        </w:tabs>
        <w:ind w:left="1080"/>
      </w:pPr>
      <w:r w:rsidRPr="00BF632D">
        <w:rPr>
          <w:b/>
          <w:bCs/>
        </w:rPr>
        <w:t>Air-gapped servers are the ultimate example of a hardened security</w:t>
      </w:r>
      <w:r w:rsidR="00BF632D" w:rsidRPr="00BF632D">
        <w:rPr>
          <w:b/>
          <w:bCs/>
        </w:rPr>
        <w:t xml:space="preserve"> </w:t>
      </w:r>
      <w:r w:rsidRPr="00BF632D">
        <w:rPr>
          <w:b/>
          <w:bCs/>
        </w:rPr>
        <w:t>perimeter</w:t>
      </w:r>
    </w:p>
    <w:p w14:paraId="1A29F4DF" w14:textId="6718E9F5" w:rsidR="00A85450" w:rsidRPr="00BF632D" w:rsidRDefault="00A85450" w:rsidP="0070265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F632D">
        <w:rPr>
          <w:b/>
          <w:bCs/>
          <w:color w:val="FF0000"/>
        </w:rPr>
        <w:t>Just keep in mind that even on</w:t>
      </w:r>
      <w:r w:rsidR="00BF632D" w:rsidRPr="00BF632D">
        <w:rPr>
          <w:b/>
          <w:bCs/>
          <w:color w:val="FF0000"/>
        </w:rPr>
        <w:t>-</w:t>
      </w:r>
      <w:r w:rsidRPr="00BF632D">
        <w:rPr>
          <w:b/>
          <w:bCs/>
          <w:color w:val="FF0000"/>
        </w:rPr>
        <w:t>prem, air-gapped servers are vulnerable</w:t>
      </w:r>
      <w:r w:rsidR="00BF632D" w:rsidRPr="00BF632D">
        <w:rPr>
          <w:b/>
          <w:bCs/>
          <w:color w:val="FF0000"/>
        </w:rPr>
        <w:t xml:space="preserve"> </w:t>
      </w:r>
      <w:r w:rsidRPr="00BF632D">
        <w:rPr>
          <w:b/>
          <w:bCs/>
          <w:color w:val="FF0000"/>
        </w:rPr>
        <w:t xml:space="preserve">to </w:t>
      </w:r>
      <w:r w:rsidRPr="00BF632D">
        <w:rPr>
          <w:b/>
          <w:bCs/>
          <w:i/>
          <w:iCs/>
          <w:color w:val="FF0000"/>
        </w:rPr>
        <w:t>human</w:t>
      </w:r>
      <w:r w:rsidRPr="00BF632D">
        <w:rPr>
          <w:b/>
          <w:bCs/>
          <w:color w:val="FF0000"/>
        </w:rPr>
        <w:t xml:space="preserve"> security failings</w:t>
      </w:r>
    </w:p>
    <w:p w14:paraId="699833A7" w14:textId="63CD8D46" w:rsidR="00D6083D" w:rsidRDefault="00D6083D" w:rsidP="00D6083D">
      <w:pPr>
        <w:pStyle w:val="Heading5"/>
        <w:jc w:val="center"/>
      </w:pPr>
      <w:r>
        <w:t>Security for Low-Level Data Engineering</w:t>
      </w:r>
    </w:p>
    <w:p w14:paraId="7008FCD7" w14:textId="42AA50D7" w:rsidR="00186D54" w:rsidRPr="00186D54" w:rsidRDefault="00A85450" w:rsidP="001C607E">
      <w:pPr>
        <w:pStyle w:val="ListBullet"/>
        <w:rPr>
          <w:b/>
          <w:bCs/>
        </w:rPr>
      </w:pPr>
      <w:r w:rsidRPr="00186D54">
        <w:rPr>
          <w:b/>
          <w:bCs/>
          <w:color w:val="FF0000"/>
        </w:rPr>
        <w:t xml:space="preserve">For </w:t>
      </w:r>
      <w:r w:rsidR="00186D54">
        <w:rPr>
          <w:b/>
          <w:bCs/>
          <w:color w:val="FF0000"/>
        </w:rPr>
        <w:t>DE’s</w:t>
      </w:r>
      <w:r w:rsidRPr="00186D54">
        <w:rPr>
          <w:b/>
          <w:bCs/>
          <w:color w:val="FF0000"/>
        </w:rPr>
        <w:t xml:space="preserve"> who work in the guts of data storage </w:t>
      </w:r>
      <w:r w:rsidR="00186D54" w:rsidRPr="00186D54">
        <w:rPr>
          <w:b/>
          <w:bCs/>
          <w:color w:val="FF0000"/>
        </w:rPr>
        <w:t>+</w:t>
      </w:r>
      <w:r w:rsidRPr="00186D54">
        <w:rPr>
          <w:b/>
          <w:bCs/>
          <w:color w:val="FF0000"/>
        </w:rPr>
        <w:t xml:space="preserve"> processing systems, it is</w:t>
      </w:r>
      <w:r w:rsidR="00186D54" w:rsidRPr="00186D54">
        <w:rPr>
          <w:b/>
          <w:bCs/>
          <w:color w:val="FF0000"/>
        </w:rPr>
        <w:t xml:space="preserve"> </w:t>
      </w:r>
      <w:r w:rsidRPr="00186D54">
        <w:rPr>
          <w:b/>
          <w:bCs/>
          <w:color w:val="FF0000"/>
        </w:rPr>
        <w:t xml:space="preserve">critical to consider the security implications of </w:t>
      </w:r>
      <w:r w:rsidRPr="00186D54">
        <w:rPr>
          <w:b/>
          <w:bCs/>
          <w:i/>
          <w:iCs/>
          <w:color w:val="FF0000"/>
        </w:rPr>
        <w:t>every</w:t>
      </w:r>
      <w:r w:rsidRPr="00186D54">
        <w:rPr>
          <w:b/>
          <w:bCs/>
          <w:color w:val="FF0000"/>
        </w:rPr>
        <w:t xml:space="preserve"> element</w:t>
      </w:r>
    </w:p>
    <w:p w14:paraId="70BAE8B7" w14:textId="77777777" w:rsidR="00186D54" w:rsidRPr="00186D54" w:rsidRDefault="00A85450" w:rsidP="00186D5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86D54">
        <w:rPr>
          <w:b/>
          <w:bCs/>
          <w:color w:val="FF0000"/>
        </w:rPr>
        <w:t>Any software library,</w:t>
      </w:r>
      <w:r w:rsidR="00186D54" w:rsidRPr="00186D54">
        <w:rPr>
          <w:b/>
          <w:bCs/>
          <w:color w:val="FF0000"/>
        </w:rPr>
        <w:t xml:space="preserve"> </w:t>
      </w:r>
      <w:r w:rsidRPr="00186D54">
        <w:rPr>
          <w:b/>
          <w:bCs/>
          <w:color w:val="FF0000"/>
        </w:rPr>
        <w:t>storage system, or compute node is a potential security vulnerability</w:t>
      </w:r>
    </w:p>
    <w:p w14:paraId="451C53B5" w14:textId="21232AB0" w:rsidR="00A85450" w:rsidRPr="00186D54" w:rsidRDefault="00A85450" w:rsidP="00CD030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86D54">
        <w:rPr>
          <w:b/>
          <w:bCs/>
        </w:rPr>
        <w:t>A flaw in an</w:t>
      </w:r>
      <w:r w:rsidR="00186D54" w:rsidRPr="00186D54">
        <w:rPr>
          <w:b/>
          <w:bCs/>
        </w:rPr>
        <w:t xml:space="preserve"> </w:t>
      </w:r>
      <w:r w:rsidRPr="00186D54">
        <w:rPr>
          <w:b/>
          <w:bCs/>
        </w:rPr>
        <w:t>obscure logging library might allow attackers to bypass access controls or encryption</w:t>
      </w:r>
    </w:p>
    <w:p w14:paraId="354D0E64" w14:textId="77777777" w:rsidR="00186D54" w:rsidRPr="00186D54" w:rsidRDefault="00A85450" w:rsidP="0072732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86D54">
        <w:rPr>
          <w:b/>
          <w:bCs/>
          <w:color w:val="FF0000"/>
        </w:rPr>
        <w:t xml:space="preserve">Even CPU architectures </w:t>
      </w:r>
      <w:r w:rsidR="00186D54" w:rsidRPr="00186D54">
        <w:rPr>
          <w:b/>
          <w:bCs/>
          <w:color w:val="FF0000"/>
        </w:rPr>
        <w:t xml:space="preserve">+ </w:t>
      </w:r>
      <w:r w:rsidRPr="00186D54">
        <w:rPr>
          <w:b/>
          <w:bCs/>
          <w:color w:val="FF0000"/>
        </w:rPr>
        <w:t>microcode represent potential vulnerabilities</w:t>
      </w:r>
      <w:r w:rsidR="00186D54" w:rsidRPr="00186D54">
        <w:rPr>
          <w:b/>
          <w:bCs/>
        </w:rPr>
        <w:t xml:space="preserve">, since </w:t>
      </w:r>
      <w:r w:rsidRPr="00186D54">
        <w:rPr>
          <w:b/>
          <w:bCs/>
        </w:rPr>
        <w:t>sensitive</w:t>
      </w:r>
      <w:r w:rsidR="00186D54" w:rsidRPr="00186D54">
        <w:rPr>
          <w:b/>
          <w:bCs/>
        </w:rPr>
        <w:t xml:space="preserve"> </w:t>
      </w:r>
      <w:r w:rsidRPr="00186D54">
        <w:rPr>
          <w:b/>
          <w:bCs/>
        </w:rPr>
        <w:t>data can be vulnerable</w:t>
      </w:r>
      <w:r w:rsidRPr="00186D54">
        <w:rPr>
          <w:b/>
          <w:bCs/>
          <w:color w:val="9A0000"/>
        </w:rPr>
        <w:t xml:space="preserve"> </w:t>
      </w:r>
      <w:r w:rsidRPr="00186D54">
        <w:rPr>
          <w:b/>
          <w:bCs/>
        </w:rPr>
        <w:t>when it</w:t>
      </w:r>
      <w:r w:rsidR="009B02E7" w:rsidRPr="00186D54">
        <w:rPr>
          <w:b/>
          <w:bCs/>
        </w:rPr>
        <w:t>’</w:t>
      </w:r>
      <w:r w:rsidRPr="00186D54">
        <w:rPr>
          <w:b/>
          <w:bCs/>
        </w:rPr>
        <w:t>s at rest in memory or a CPU cache</w:t>
      </w:r>
    </w:p>
    <w:p w14:paraId="25B6FBB7" w14:textId="2DC33BFD" w:rsidR="00A85450" w:rsidRPr="00186D54" w:rsidRDefault="00A85450" w:rsidP="00A837D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86D54">
        <w:rPr>
          <w:b/>
          <w:bCs/>
          <w:color w:val="FF0000"/>
        </w:rPr>
        <w:t>No link in the</w:t>
      </w:r>
      <w:r w:rsidR="00186D54" w:rsidRPr="00186D54">
        <w:rPr>
          <w:b/>
          <w:bCs/>
          <w:color w:val="FF0000"/>
        </w:rPr>
        <w:t xml:space="preserve"> </w:t>
      </w:r>
      <w:r w:rsidRPr="00186D54">
        <w:rPr>
          <w:b/>
          <w:bCs/>
          <w:color w:val="FF0000"/>
        </w:rPr>
        <w:t>chain can be taken for granted</w:t>
      </w:r>
    </w:p>
    <w:p w14:paraId="20FE5CA8" w14:textId="77777777" w:rsidR="00CD0306" w:rsidRDefault="00CD0306" w:rsidP="008A4431">
      <w:pPr>
        <w:pStyle w:val="ListBullet"/>
      </w:pPr>
      <w:r>
        <w:t xml:space="preserve">We’ve been talking </w:t>
      </w:r>
      <w:r w:rsidR="00A85450">
        <w:t xml:space="preserve">principally about </w:t>
      </w:r>
      <w:r w:rsidR="00A85450" w:rsidRPr="002A263F">
        <w:rPr>
          <w:i/>
        </w:rPr>
        <w:t>high-level</w:t>
      </w:r>
      <w:r>
        <w:t xml:space="preserve"> DE (</w:t>
      </w:r>
      <w:r w:rsidR="00A85450">
        <w:t>stitching</w:t>
      </w:r>
      <w:r>
        <w:t xml:space="preserve"> </w:t>
      </w:r>
      <w:r w:rsidR="00A85450">
        <w:t xml:space="preserve">together tools to handle the entire </w:t>
      </w:r>
      <w:r>
        <w:t xml:space="preserve">DE </w:t>
      </w:r>
      <w:r w:rsidR="00A85450">
        <w:t>lifecycle</w:t>
      </w:r>
      <w:r>
        <w:t>)</w:t>
      </w:r>
    </w:p>
    <w:p w14:paraId="5401E867" w14:textId="381C1009" w:rsidR="00A85450" w:rsidRDefault="00A85450" w:rsidP="003D15D7">
      <w:pPr>
        <w:pStyle w:val="ListBullet"/>
        <w:tabs>
          <w:tab w:val="clear" w:pos="360"/>
          <w:tab w:val="num" w:pos="720"/>
        </w:tabs>
        <w:ind w:left="720"/>
      </w:pPr>
      <w:r>
        <w:t>Thus, the gory technical details</w:t>
      </w:r>
      <w:r w:rsidR="00322CCC">
        <w:t xml:space="preserve"> are left to your own research</w:t>
      </w:r>
    </w:p>
    <w:p w14:paraId="279FF94B" w14:textId="77777777" w:rsidR="003543AE" w:rsidRDefault="003543AE" w:rsidP="00367ECD">
      <w:pPr>
        <w:pStyle w:val="ListBullet"/>
        <w:numPr>
          <w:ilvl w:val="0"/>
          <w:numId w:val="0"/>
        </w:numPr>
        <w:ind w:left="720"/>
      </w:pPr>
    </w:p>
    <w:p w14:paraId="683D9A79" w14:textId="5C0D3D37" w:rsidR="00A85450" w:rsidRDefault="00A85450" w:rsidP="003543AE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>Internal Security Research</w:t>
      </w:r>
    </w:p>
    <w:p w14:paraId="68DCE308" w14:textId="77777777" w:rsidR="002A263F" w:rsidRPr="002A263F" w:rsidRDefault="00A85450" w:rsidP="00333415">
      <w:pPr>
        <w:pStyle w:val="ListBullet"/>
      </w:pPr>
      <w:r>
        <w:t xml:space="preserve">We discussed the idea of </w:t>
      </w:r>
      <w:r w:rsidRPr="002A263F">
        <w:rPr>
          <w:b/>
          <w:bCs/>
          <w:color w:val="FF0000"/>
          <w:u w:val="single"/>
        </w:rPr>
        <w:t>active security</w:t>
      </w:r>
      <w:r w:rsidRPr="002A263F">
        <w:rPr>
          <w:rFonts w:ascii="MinionPro-It" w:eastAsia="MinionPro-It" w:cs="MinionPro-It"/>
          <w:i/>
          <w:iCs/>
          <w:color w:val="FF0000"/>
        </w:rPr>
        <w:t xml:space="preserve"> </w:t>
      </w:r>
      <w:r w:rsidR="002A263F" w:rsidRPr="002A263F">
        <w:rPr>
          <w:b/>
          <w:bCs/>
        </w:rPr>
        <w:t xml:space="preserve">for </w:t>
      </w:r>
      <w:r w:rsidR="002A263F" w:rsidRPr="002A263F">
        <w:rPr>
          <w:b/>
          <w:bCs/>
          <w:i/>
          <w:iCs/>
        </w:rPr>
        <w:t>processes</w:t>
      </w:r>
      <w:r w:rsidR="002A263F">
        <w:t>, but it’s</w:t>
      </w:r>
      <w:r>
        <w:t xml:space="preserve"> also highly</w:t>
      </w:r>
      <w:r w:rsidR="002A263F">
        <w:t xml:space="preserve"> </w:t>
      </w:r>
      <w:r>
        <w:t>recommend</w:t>
      </w:r>
      <w:r w:rsidR="002A263F">
        <w:t xml:space="preserve">ed to </w:t>
      </w:r>
      <w:r>
        <w:t>adopt</w:t>
      </w:r>
      <w:r w:rsidR="002A263F">
        <w:t xml:space="preserve"> </w:t>
      </w:r>
      <w:r>
        <w:t xml:space="preserve">an </w:t>
      </w:r>
      <w:r w:rsidRPr="002A263F">
        <w:rPr>
          <w:b/>
          <w:bCs/>
          <w:color w:val="FF0000"/>
        </w:rPr>
        <w:t xml:space="preserve">active security approach to </w:t>
      </w:r>
      <w:r w:rsidRPr="002A263F">
        <w:rPr>
          <w:b/>
          <w:bCs/>
          <w:i/>
          <w:iCs/>
          <w:color w:val="FF0000"/>
        </w:rPr>
        <w:t>technology</w:t>
      </w:r>
    </w:p>
    <w:p w14:paraId="5FED2AD4" w14:textId="5F169B9D" w:rsidR="00A85450" w:rsidRPr="002A263F" w:rsidRDefault="00A85450" w:rsidP="00FB3304">
      <w:pPr>
        <w:pStyle w:val="ListBullet"/>
        <w:rPr>
          <w:b/>
          <w:bCs/>
        </w:rPr>
      </w:pPr>
      <w:r>
        <w:t>Specifically, this</w:t>
      </w:r>
      <w:r w:rsidR="002A263F">
        <w:t xml:space="preserve"> </w:t>
      </w:r>
      <w:r>
        <w:t xml:space="preserve">means that </w:t>
      </w:r>
      <w:r w:rsidRPr="008B55E7">
        <w:rPr>
          <w:b/>
          <w:bCs/>
          <w:i/>
          <w:iCs/>
          <w:color w:val="FF0000"/>
        </w:rPr>
        <w:t>every</w:t>
      </w:r>
      <w:r w:rsidRPr="002A263F">
        <w:rPr>
          <w:b/>
          <w:bCs/>
          <w:color w:val="FF0000"/>
        </w:rPr>
        <w:t xml:space="preserve"> technology employee should think about security problems</w:t>
      </w:r>
    </w:p>
    <w:p w14:paraId="14FFCD0C" w14:textId="77777777" w:rsidR="002A263F" w:rsidRPr="008B55E7" w:rsidRDefault="00A85450" w:rsidP="002A26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B55E7">
        <w:rPr>
          <w:b/>
          <w:bCs/>
          <w:i/>
          <w:iCs/>
        </w:rPr>
        <w:t>Why is this important?</w:t>
      </w:r>
      <w:r w:rsidRPr="008B55E7">
        <w:rPr>
          <w:b/>
          <w:bCs/>
        </w:rPr>
        <w:t xml:space="preserve"> </w:t>
      </w:r>
    </w:p>
    <w:p w14:paraId="383924A5" w14:textId="77777777" w:rsidR="002A263F" w:rsidRPr="002A263F" w:rsidRDefault="00A85450" w:rsidP="00F6557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A263F">
        <w:rPr>
          <w:b/>
          <w:bCs/>
        </w:rPr>
        <w:t xml:space="preserve">Every technology contributor develops a </w:t>
      </w:r>
      <w:r w:rsidRPr="002A263F">
        <w:rPr>
          <w:b/>
          <w:bCs/>
          <w:color w:val="FF0000"/>
        </w:rPr>
        <w:t>domain of technical</w:t>
      </w:r>
      <w:r w:rsidR="002A263F" w:rsidRPr="002A263F">
        <w:rPr>
          <w:b/>
          <w:bCs/>
          <w:color w:val="FF0000"/>
        </w:rPr>
        <w:t xml:space="preserve"> </w:t>
      </w:r>
      <w:r w:rsidRPr="002A263F">
        <w:rPr>
          <w:b/>
          <w:bCs/>
          <w:color w:val="FF0000"/>
        </w:rPr>
        <w:t>expertise</w:t>
      </w:r>
    </w:p>
    <w:p w14:paraId="5F7F6BF9" w14:textId="77777777" w:rsidR="002A263F" w:rsidRPr="002A263F" w:rsidRDefault="00A85450" w:rsidP="007E40A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A263F">
        <w:rPr>
          <w:b/>
          <w:bCs/>
        </w:rPr>
        <w:t xml:space="preserve">Even if your company employs an army of security researchers, </w:t>
      </w:r>
      <w:r w:rsidR="002A263F" w:rsidRPr="002A263F">
        <w:rPr>
          <w:b/>
          <w:bCs/>
          <w:color w:val="FF0000"/>
        </w:rPr>
        <w:t xml:space="preserve">DE’s </w:t>
      </w:r>
      <w:r w:rsidRPr="002A263F">
        <w:rPr>
          <w:b/>
          <w:bCs/>
          <w:color w:val="FF0000"/>
        </w:rPr>
        <w:t xml:space="preserve">will become intimately familiar </w:t>
      </w:r>
      <w:r w:rsidR="002A263F" w:rsidRPr="002A263F">
        <w:rPr>
          <w:b/>
          <w:bCs/>
          <w:color w:val="FF0000"/>
        </w:rPr>
        <w:t xml:space="preserve">w/ </w:t>
      </w:r>
      <w:r w:rsidRPr="002A263F">
        <w:rPr>
          <w:b/>
          <w:bCs/>
          <w:color w:val="FF0000"/>
        </w:rPr>
        <w:t xml:space="preserve">specific data systems </w:t>
      </w:r>
      <w:r w:rsidR="002A263F" w:rsidRPr="002A263F">
        <w:rPr>
          <w:b/>
          <w:bCs/>
          <w:color w:val="FF0000"/>
        </w:rPr>
        <w:t xml:space="preserve">+ </w:t>
      </w:r>
      <w:r w:rsidRPr="002A263F">
        <w:rPr>
          <w:b/>
          <w:bCs/>
          <w:color w:val="FF0000"/>
        </w:rPr>
        <w:t>cloud services</w:t>
      </w:r>
      <w:r w:rsidR="002A263F" w:rsidRPr="002A263F">
        <w:rPr>
          <w:b/>
          <w:bCs/>
          <w:color w:val="FF0000"/>
        </w:rPr>
        <w:t xml:space="preserve"> </w:t>
      </w:r>
      <w:r w:rsidRPr="002A263F">
        <w:rPr>
          <w:b/>
          <w:bCs/>
          <w:color w:val="FF0000"/>
        </w:rPr>
        <w:t>in their purview</w:t>
      </w:r>
    </w:p>
    <w:p w14:paraId="3E5EB061" w14:textId="72CCA074" w:rsidR="00A85450" w:rsidRPr="002A263F" w:rsidRDefault="00A85450" w:rsidP="004E07A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A263F">
        <w:rPr>
          <w:b/>
          <w:bCs/>
          <w:color w:val="FF0000"/>
        </w:rPr>
        <w:t>Experts in a particular technology are well positioned to identify</w:t>
      </w:r>
      <w:r w:rsidR="002A263F" w:rsidRPr="002A263F">
        <w:rPr>
          <w:b/>
          <w:bCs/>
          <w:color w:val="FF0000"/>
        </w:rPr>
        <w:t xml:space="preserve"> </w:t>
      </w:r>
      <w:r w:rsidRPr="002A263F">
        <w:rPr>
          <w:b/>
          <w:bCs/>
          <w:color w:val="FF0000"/>
        </w:rPr>
        <w:t>security holes in this technology</w:t>
      </w:r>
    </w:p>
    <w:p w14:paraId="2ACCC252" w14:textId="77777777" w:rsidR="008B55E7" w:rsidRPr="008B55E7" w:rsidRDefault="00A85450" w:rsidP="00525639">
      <w:pPr>
        <w:pStyle w:val="ListBullet"/>
        <w:rPr>
          <w:b/>
          <w:bCs/>
        </w:rPr>
      </w:pPr>
      <w:r w:rsidRPr="008B55E7">
        <w:rPr>
          <w:b/>
          <w:bCs/>
          <w:color w:val="FF0000"/>
        </w:rPr>
        <w:t xml:space="preserve">Encourage every </w:t>
      </w:r>
      <w:r w:rsidR="008B55E7" w:rsidRPr="008B55E7">
        <w:rPr>
          <w:b/>
          <w:bCs/>
          <w:color w:val="FF0000"/>
        </w:rPr>
        <w:t>DE</w:t>
      </w:r>
      <w:r w:rsidRPr="008B55E7">
        <w:rPr>
          <w:b/>
          <w:bCs/>
          <w:color w:val="FF0000"/>
        </w:rPr>
        <w:t xml:space="preserve"> to be </w:t>
      </w:r>
      <w:r w:rsidRPr="008B55E7">
        <w:rPr>
          <w:b/>
          <w:bCs/>
          <w:i/>
          <w:iCs/>
          <w:color w:val="FF0000"/>
        </w:rPr>
        <w:t>actively</w:t>
      </w:r>
      <w:r w:rsidRPr="008B55E7">
        <w:rPr>
          <w:b/>
          <w:bCs/>
          <w:color w:val="FF0000"/>
        </w:rPr>
        <w:t xml:space="preserve"> involved in security</w:t>
      </w:r>
    </w:p>
    <w:p w14:paraId="5FB1998F" w14:textId="321417E7" w:rsidR="00A85450" w:rsidRPr="008B55E7" w:rsidRDefault="00A85450" w:rsidP="00F01B8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B55E7">
        <w:rPr>
          <w:b/>
          <w:bCs/>
        </w:rPr>
        <w:t>When they identify</w:t>
      </w:r>
      <w:r w:rsidR="008B55E7" w:rsidRPr="008B55E7">
        <w:rPr>
          <w:b/>
          <w:bCs/>
        </w:rPr>
        <w:t xml:space="preserve"> </w:t>
      </w:r>
      <w:r w:rsidRPr="008B55E7">
        <w:rPr>
          <w:b/>
          <w:bCs/>
        </w:rPr>
        <w:t xml:space="preserve">potential security risks in their systems, they should think through mitigations </w:t>
      </w:r>
      <w:r w:rsidR="008B55E7" w:rsidRPr="008B55E7">
        <w:rPr>
          <w:b/>
          <w:bCs/>
        </w:rPr>
        <w:t xml:space="preserve">+ </w:t>
      </w:r>
      <w:r w:rsidRPr="008B55E7">
        <w:rPr>
          <w:b/>
          <w:bCs/>
        </w:rPr>
        <w:t>take an active role in deploying these</w:t>
      </w:r>
    </w:p>
    <w:p w14:paraId="5CD08939" w14:textId="7B3A9E1E" w:rsidR="004358FE" w:rsidRDefault="004358FE" w:rsidP="002717C7">
      <w:pPr>
        <w:pStyle w:val="Heading4"/>
        <w:jc w:val="center"/>
      </w:pPr>
      <w:r>
        <w:t>Conclusion</w:t>
      </w:r>
    </w:p>
    <w:p w14:paraId="3F2F2D30" w14:textId="77777777" w:rsidR="00CF7DC7" w:rsidRDefault="00A85450" w:rsidP="00B67006">
      <w:pPr>
        <w:pStyle w:val="ListBullet"/>
      </w:pPr>
      <w:r w:rsidRPr="00CF7DC7">
        <w:rPr>
          <w:b/>
          <w:bCs/>
          <w:color w:val="FF0000"/>
        </w:rPr>
        <w:t xml:space="preserve">Security needs to be a </w:t>
      </w:r>
      <w:r w:rsidRPr="00CF7DC7">
        <w:rPr>
          <w:b/>
          <w:bCs/>
          <w:i/>
          <w:iCs/>
          <w:color w:val="FF0000"/>
        </w:rPr>
        <w:t>habit</w:t>
      </w:r>
      <w:r w:rsidRPr="00CF7DC7">
        <w:rPr>
          <w:b/>
          <w:bCs/>
          <w:color w:val="FF0000"/>
        </w:rPr>
        <w:t xml:space="preserve"> of mind </w:t>
      </w:r>
      <w:r w:rsidRPr="00CF7DC7">
        <w:rPr>
          <w:b/>
          <w:bCs/>
          <w:i/>
          <w:iCs/>
          <w:color w:val="FF0000"/>
        </w:rPr>
        <w:t>and</w:t>
      </w:r>
      <w:r w:rsidRPr="00CF7DC7">
        <w:rPr>
          <w:b/>
          <w:bCs/>
          <w:color w:val="FF0000"/>
        </w:rPr>
        <w:t xml:space="preserve"> action</w:t>
      </w:r>
      <w:r w:rsidR="00CF7DC7">
        <w:t xml:space="preserve">, so </w:t>
      </w:r>
      <w:r>
        <w:t xml:space="preserve">treat data like </w:t>
      </w:r>
      <w:r w:rsidR="00CF7DC7">
        <w:t xml:space="preserve">a </w:t>
      </w:r>
      <w:r>
        <w:t>wallet or</w:t>
      </w:r>
      <w:r w:rsidR="00CF7DC7">
        <w:t xml:space="preserve"> </w:t>
      </w:r>
      <w:r>
        <w:t>smartphone</w:t>
      </w:r>
    </w:p>
    <w:p w14:paraId="12D0D1B3" w14:textId="6EBC76A5" w:rsidR="00A85450" w:rsidRPr="00CF7DC7" w:rsidRDefault="00A85450" w:rsidP="00087322">
      <w:pPr>
        <w:pStyle w:val="ListBullet"/>
        <w:rPr>
          <w:b/>
          <w:bCs/>
        </w:rPr>
      </w:pPr>
      <w:r>
        <w:t>Although you won</w:t>
      </w:r>
      <w:r w:rsidR="009B02E7">
        <w:t>’</w:t>
      </w:r>
      <w:r>
        <w:t>t likely be in charge of security for your company,</w:t>
      </w:r>
      <w:r w:rsidR="00CF7DC7">
        <w:t xml:space="preserve"> </w:t>
      </w:r>
      <w:r w:rsidRPr="00CF7DC7">
        <w:rPr>
          <w:b/>
          <w:bCs/>
          <w:color w:val="FF0000"/>
        </w:rPr>
        <w:t xml:space="preserve">knowing basic security practices </w:t>
      </w:r>
      <w:r w:rsidR="00CF7DC7" w:rsidRPr="00CF7DC7">
        <w:rPr>
          <w:b/>
          <w:bCs/>
          <w:color w:val="FF0000"/>
        </w:rPr>
        <w:t xml:space="preserve">+ </w:t>
      </w:r>
      <w:r w:rsidRPr="00CF7DC7">
        <w:rPr>
          <w:b/>
          <w:bCs/>
          <w:color w:val="FF0000"/>
        </w:rPr>
        <w:t>keeping security top of mind will help reduce</w:t>
      </w:r>
      <w:r w:rsidR="00CF7DC7" w:rsidRPr="00CF7DC7">
        <w:rPr>
          <w:b/>
          <w:bCs/>
          <w:color w:val="FF0000"/>
        </w:rPr>
        <w:t xml:space="preserve"> </w:t>
      </w:r>
      <w:r w:rsidRPr="00CF7DC7">
        <w:rPr>
          <w:b/>
          <w:bCs/>
          <w:color w:val="FF0000"/>
        </w:rPr>
        <w:t>the risk of data security breaches at your organization</w:t>
      </w:r>
    </w:p>
    <w:p w14:paraId="472D255A" w14:textId="77777777" w:rsidR="004358FE" w:rsidRPr="007638A9" w:rsidRDefault="004358FE" w:rsidP="002717C7">
      <w:pPr>
        <w:pStyle w:val="Heading4"/>
        <w:jc w:val="center"/>
      </w:pPr>
      <w:r>
        <w:t>Additional Resources</w:t>
      </w:r>
    </w:p>
    <w:p w14:paraId="716909DB" w14:textId="42A75E3F" w:rsidR="00A85450" w:rsidRDefault="00A85450" w:rsidP="00525639">
      <w:pPr>
        <w:pStyle w:val="ListBullet"/>
        <w:rPr>
          <w:rFonts w:ascii="MinionPro-Regular" w:eastAsia="MinionPro-Regular" w:cs="MinionPro-Regular"/>
          <w:color w:val="000000"/>
        </w:rPr>
      </w:pPr>
      <w:r w:rsidRPr="00525639">
        <w:rPr>
          <w:i/>
          <w:iCs/>
          <w:u w:val="single"/>
        </w:rPr>
        <w:t xml:space="preserve">Building Secure and Reliable Systems </w:t>
      </w:r>
      <w:r w:rsidRPr="00525639">
        <w:t>by Heather Adkins et al. (O</w:t>
      </w:r>
      <w:r w:rsidR="009B02E7" w:rsidRPr="00525639">
        <w:t>’</w:t>
      </w:r>
      <w:r w:rsidRPr="00525639">
        <w:t>Reilly)</w:t>
      </w:r>
    </w:p>
    <w:p w14:paraId="65AC16D5" w14:textId="260F9944" w:rsidR="00A85450" w:rsidRDefault="00A85450" w:rsidP="00525639">
      <w:pPr>
        <w:pStyle w:val="ListBullet"/>
      </w:pPr>
      <w:r>
        <w:t>Open Web Application Security Project (OWASP) publications</w:t>
      </w:r>
      <w:r w:rsidR="00F52067">
        <w:t xml:space="preserve">: </w:t>
      </w:r>
      <w:hyperlink r:id="rId6" w:history="1">
        <w:r w:rsidR="00F52067" w:rsidRPr="00BE4410">
          <w:rPr>
            <w:rStyle w:val="Hyperlink"/>
          </w:rPr>
          <w:t>https://owasp.org/</w:t>
        </w:r>
      </w:hyperlink>
    </w:p>
    <w:p w14:paraId="416D45C8" w14:textId="2946DC4B" w:rsidR="00C83264" w:rsidRDefault="00A85450" w:rsidP="00525639">
      <w:pPr>
        <w:pStyle w:val="ListBullet"/>
      </w:pPr>
      <w:r w:rsidRPr="00525639">
        <w:rPr>
          <w:i/>
          <w:iCs/>
          <w:u w:val="single"/>
        </w:rPr>
        <w:t>Practical Cloud Security</w:t>
      </w:r>
      <w:r>
        <w:t xml:space="preserve"> </w:t>
      </w:r>
      <w:r w:rsidRPr="00525639">
        <w:t>by Chris Dotson (O</w:t>
      </w:r>
      <w:r w:rsidR="009B02E7" w:rsidRPr="00525639">
        <w:t>’</w:t>
      </w:r>
      <w:r w:rsidRPr="00525639">
        <w:t>Reilly)</w:t>
      </w:r>
    </w:p>
    <w:sectPr w:rsidR="00C83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E0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473487">
    <w:abstractNumId w:val="0"/>
  </w:num>
  <w:num w:numId="2" w16cid:durableId="1491091711">
    <w:abstractNumId w:val="0"/>
  </w:num>
  <w:num w:numId="3" w16cid:durableId="413666793">
    <w:abstractNumId w:val="0"/>
  </w:num>
  <w:num w:numId="4" w16cid:durableId="2131582944">
    <w:abstractNumId w:val="0"/>
  </w:num>
  <w:num w:numId="5" w16cid:durableId="1940722539">
    <w:abstractNumId w:val="0"/>
  </w:num>
  <w:num w:numId="6" w16cid:durableId="9196746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9B"/>
    <w:rsid w:val="00001D76"/>
    <w:rsid w:val="00002271"/>
    <w:rsid w:val="00002378"/>
    <w:rsid w:val="00002E4D"/>
    <w:rsid w:val="00003477"/>
    <w:rsid w:val="00003AA4"/>
    <w:rsid w:val="00004A2E"/>
    <w:rsid w:val="00005CFE"/>
    <w:rsid w:val="00006A36"/>
    <w:rsid w:val="00011698"/>
    <w:rsid w:val="00011CAB"/>
    <w:rsid w:val="00012222"/>
    <w:rsid w:val="00015689"/>
    <w:rsid w:val="00016996"/>
    <w:rsid w:val="00017FB2"/>
    <w:rsid w:val="0002011A"/>
    <w:rsid w:val="00021426"/>
    <w:rsid w:val="00021B8C"/>
    <w:rsid w:val="00022B70"/>
    <w:rsid w:val="00023319"/>
    <w:rsid w:val="000235A9"/>
    <w:rsid w:val="0002365E"/>
    <w:rsid w:val="00024A27"/>
    <w:rsid w:val="00025520"/>
    <w:rsid w:val="000271C0"/>
    <w:rsid w:val="00027564"/>
    <w:rsid w:val="00027BFB"/>
    <w:rsid w:val="00030AB6"/>
    <w:rsid w:val="00030D04"/>
    <w:rsid w:val="00030E2B"/>
    <w:rsid w:val="00030E90"/>
    <w:rsid w:val="00031217"/>
    <w:rsid w:val="000323C2"/>
    <w:rsid w:val="0003291C"/>
    <w:rsid w:val="00033B4A"/>
    <w:rsid w:val="00035EE6"/>
    <w:rsid w:val="0003603B"/>
    <w:rsid w:val="0004084D"/>
    <w:rsid w:val="00041C32"/>
    <w:rsid w:val="00043E04"/>
    <w:rsid w:val="00045479"/>
    <w:rsid w:val="00046587"/>
    <w:rsid w:val="000472EA"/>
    <w:rsid w:val="0004735E"/>
    <w:rsid w:val="00050A1E"/>
    <w:rsid w:val="00051777"/>
    <w:rsid w:val="000517FC"/>
    <w:rsid w:val="00051DA7"/>
    <w:rsid w:val="00052682"/>
    <w:rsid w:val="00054320"/>
    <w:rsid w:val="00054951"/>
    <w:rsid w:val="000553AF"/>
    <w:rsid w:val="000554DC"/>
    <w:rsid w:val="000557C8"/>
    <w:rsid w:val="000567B5"/>
    <w:rsid w:val="00056A25"/>
    <w:rsid w:val="00056ABB"/>
    <w:rsid w:val="00056B53"/>
    <w:rsid w:val="00057CEF"/>
    <w:rsid w:val="00060A32"/>
    <w:rsid w:val="00060D63"/>
    <w:rsid w:val="000612A3"/>
    <w:rsid w:val="00061DAD"/>
    <w:rsid w:val="00062884"/>
    <w:rsid w:val="00063160"/>
    <w:rsid w:val="00064392"/>
    <w:rsid w:val="000644A3"/>
    <w:rsid w:val="000651CC"/>
    <w:rsid w:val="000658AD"/>
    <w:rsid w:val="00065FA8"/>
    <w:rsid w:val="00065FEE"/>
    <w:rsid w:val="00066C19"/>
    <w:rsid w:val="000678AD"/>
    <w:rsid w:val="00067E4A"/>
    <w:rsid w:val="0007067F"/>
    <w:rsid w:val="00071BE4"/>
    <w:rsid w:val="00072BC1"/>
    <w:rsid w:val="00073131"/>
    <w:rsid w:val="00074394"/>
    <w:rsid w:val="0007554C"/>
    <w:rsid w:val="00075995"/>
    <w:rsid w:val="00075CC1"/>
    <w:rsid w:val="00076D9D"/>
    <w:rsid w:val="00081B7E"/>
    <w:rsid w:val="00081DA2"/>
    <w:rsid w:val="0008291A"/>
    <w:rsid w:val="000848C6"/>
    <w:rsid w:val="00084A1E"/>
    <w:rsid w:val="00084E1D"/>
    <w:rsid w:val="00085C32"/>
    <w:rsid w:val="00091DA6"/>
    <w:rsid w:val="00092C4D"/>
    <w:rsid w:val="00092FC7"/>
    <w:rsid w:val="00093E5F"/>
    <w:rsid w:val="000967FA"/>
    <w:rsid w:val="000968AE"/>
    <w:rsid w:val="00097F04"/>
    <w:rsid w:val="000A1342"/>
    <w:rsid w:val="000A19DA"/>
    <w:rsid w:val="000A2BC0"/>
    <w:rsid w:val="000A5102"/>
    <w:rsid w:val="000A529D"/>
    <w:rsid w:val="000A5B89"/>
    <w:rsid w:val="000A5F40"/>
    <w:rsid w:val="000A660E"/>
    <w:rsid w:val="000A6F9E"/>
    <w:rsid w:val="000B00BB"/>
    <w:rsid w:val="000B0613"/>
    <w:rsid w:val="000B208E"/>
    <w:rsid w:val="000B252E"/>
    <w:rsid w:val="000B2636"/>
    <w:rsid w:val="000B2D22"/>
    <w:rsid w:val="000B32D8"/>
    <w:rsid w:val="000B3398"/>
    <w:rsid w:val="000B4978"/>
    <w:rsid w:val="000B5755"/>
    <w:rsid w:val="000B60F6"/>
    <w:rsid w:val="000B7EC3"/>
    <w:rsid w:val="000C13D5"/>
    <w:rsid w:val="000C35D1"/>
    <w:rsid w:val="000C397B"/>
    <w:rsid w:val="000C3DE2"/>
    <w:rsid w:val="000C4CD1"/>
    <w:rsid w:val="000C5FB7"/>
    <w:rsid w:val="000C6871"/>
    <w:rsid w:val="000C6C90"/>
    <w:rsid w:val="000C7A8D"/>
    <w:rsid w:val="000D0A19"/>
    <w:rsid w:val="000D2B06"/>
    <w:rsid w:val="000D43F9"/>
    <w:rsid w:val="000E07CD"/>
    <w:rsid w:val="000E366D"/>
    <w:rsid w:val="000E388D"/>
    <w:rsid w:val="000E5169"/>
    <w:rsid w:val="000E7388"/>
    <w:rsid w:val="000E7DEB"/>
    <w:rsid w:val="000F119A"/>
    <w:rsid w:val="000F1891"/>
    <w:rsid w:val="000F31CA"/>
    <w:rsid w:val="000F6281"/>
    <w:rsid w:val="000F6879"/>
    <w:rsid w:val="00101E91"/>
    <w:rsid w:val="00102CA5"/>
    <w:rsid w:val="00102FDA"/>
    <w:rsid w:val="00103076"/>
    <w:rsid w:val="00105AA1"/>
    <w:rsid w:val="00106786"/>
    <w:rsid w:val="0010696D"/>
    <w:rsid w:val="00107651"/>
    <w:rsid w:val="001100BA"/>
    <w:rsid w:val="00110E6B"/>
    <w:rsid w:val="00110F12"/>
    <w:rsid w:val="0011188B"/>
    <w:rsid w:val="0011230D"/>
    <w:rsid w:val="00112E90"/>
    <w:rsid w:val="00112F22"/>
    <w:rsid w:val="00113AC3"/>
    <w:rsid w:val="00114573"/>
    <w:rsid w:val="00115BD3"/>
    <w:rsid w:val="00121118"/>
    <w:rsid w:val="0012291F"/>
    <w:rsid w:val="001231B6"/>
    <w:rsid w:val="00124AF1"/>
    <w:rsid w:val="00124C22"/>
    <w:rsid w:val="00125344"/>
    <w:rsid w:val="00125912"/>
    <w:rsid w:val="001275B3"/>
    <w:rsid w:val="001309A9"/>
    <w:rsid w:val="00131566"/>
    <w:rsid w:val="00132330"/>
    <w:rsid w:val="0013312B"/>
    <w:rsid w:val="00136BC9"/>
    <w:rsid w:val="00140924"/>
    <w:rsid w:val="00140ECC"/>
    <w:rsid w:val="00141968"/>
    <w:rsid w:val="00144A42"/>
    <w:rsid w:val="00144EF5"/>
    <w:rsid w:val="00145184"/>
    <w:rsid w:val="001473DA"/>
    <w:rsid w:val="0015144A"/>
    <w:rsid w:val="00151796"/>
    <w:rsid w:val="00152804"/>
    <w:rsid w:val="001539B9"/>
    <w:rsid w:val="00154095"/>
    <w:rsid w:val="00154249"/>
    <w:rsid w:val="00154B9F"/>
    <w:rsid w:val="00154DDD"/>
    <w:rsid w:val="00155027"/>
    <w:rsid w:val="00155B01"/>
    <w:rsid w:val="00156B1A"/>
    <w:rsid w:val="0016195C"/>
    <w:rsid w:val="00161CBE"/>
    <w:rsid w:val="0016251F"/>
    <w:rsid w:val="0016371C"/>
    <w:rsid w:val="001637C5"/>
    <w:rsid w:val="00164BA7"/>
    <w:rsid w:val="00166206"/>
    <w:rsid w:val="00167492"/>
    <w:rsid w:val="001674C2"/>
    <w:rsid w:val="00170344"/>
    <w:rsid w:val="00170F5C"/>
    <w:rsid w:val="00171085"/>
    <w:rsid w:val="00171482"/>
    <w:rsid w:val="001714B5"/>
    <w:rsid w:val="00173E68"/>
    <w:rsid w:val="0017511A"/>
    <w:rsid w:val="00175543"/>
    <w:rsid w:val="00175A93"/>
    <w:rsid w:val="00176A87"/>
    <w:rsid w:val="00176E2F"/>
    <w:rsid w:val="0017706B"/>
    <w:rsid w:val="00177422"/>
    <w:rsid w:val="0017762F"/>
    <w:rsid w:val="00180351"/>
    <w:rsid w:val="00181016"/>
    <w:rsid w:val="00182152"/>
    <w:rsid w:val="00182706"/>
    <w:rsid w:val="00182B16"/>
    <w:rsid w:val="00185198"/>
    <w:rsid w:val="00186AF2"/>
    <w:rsid w:val="00186D54"/>
    <w:rsid w:val="001876F3"/>
    <w:rsid w:val="001878B4"/>
    <w:rsid w:val="00187E71"/>
    <w:rsid w:val="00187F7D"/>
    <w:rsid w:val="00190029"/>
    <w:rsid w:val="001903E1"/>
    <w:rsid w:val="001906A4"/>
    <w:rsid w:val="001931EE"/>
    <w:rsid w:val="0019447D"/>
    <w:rsid w:val="00194907"/>
    <w:rsid w:val="00195596"/>
    <w:rsid w:val="00195AB0"/>
    <w:rsid w:val="00195E49"/>
    <w:rsid w:val="00196B21"/>
    <w:rsid w:val="001A20A5"/>
    <w:rsid w:val="001A248F"/>
    <w:rsid w:val="001A302C"/>
    <w:rsid w:val="001A3FA0"/>
    <w:rsid w:val="001A474F"/>
    <w:rsid w:val="001A4760"/>
    <w:rsid w:val="001A55D1"/>
    <w:rsid w:val="001A792F"/>
    <w:rsid w:val="001B08E0"/>
    <w:rsid w:val="001B0BDB"/>
    <w:rsid w:val="001B4919"/>
    <w:rsid w:val="001B5867"/>
    <w:rsid w:val="001B67F8"/>
    <w:rsid w:val="001B6A14"/>
    <w:rsid w:val="001B7806"/>
    <w:rsid w:val="001B7AD6"/>
    <w:rsid w:val="001C034B"/>
    <w:rsid w:val="001C1B81"/>
    <w:rsid w:val="001C1C7B"/>
    <w:rsid w:val="001C1F22"/>
    <w:rsid w:val="001C4952"/>
    <w:rsid w:val="001C4C4C"/>
    <w:rsid w:val="001C4CC3"/>
    <w:rsid w:val="001C4D06"/>
    <w:rsid w:val="001C5409"/>
    <w:rsid w:val="001C585F"/>
    <w:rsid w:val="001C5FD4"/>
    <w:rsid w:val="001C6B2E"/>
    <w:rsid w:val="001C6C45"/>
    <w:rsid w:val="001C74B7"/>
    <w:rsid w:val="001C7D93"/>
    <w:rsid w:val="001D1A75"/>
    <w:rsid w:val="001D384D"/>
    <w:rsid w:val="001D386C"/>
    <w:rsid w:val="001D3A41"/>
    <w:rsid w:val="001D430E"/>
    <w:rsid w:val="001D65D6"/>
    <w:rsid w:val="001D6831"/>
    <w:rsid w:val="001E13B4"/>
    <w:rsid w:val="001E1545"/>
    <w:rsid w:val="001E1864"/>
    <w:rsid w:val="001E2496"/>
    <w:rsid w:val="001E379F"/>
    <w:rsid w:val="001E4862"/>
    <w:rsid w:val="001E498A"/>
    <w:rsid w:val="001E5847"/>
    <w:rsid w:val="001F1571"/>
    <w:rsid w:val="001F1B00"/>
    <w:rsid w:val="001F266E"/>
    <w:rsid w:val="001F2B91"/>
    <w:rsid w:val="001F66D7"/>
    <w:rsid w:val="001F6AB6"/>
    <w:rsid w:val="001F6CB1"/>
    <w:rsid w:val="001F7572"/>
    <w:rsid w:val="001F7F61"/>
    <w:rsid w:val="002005F6"/>
    <w:rsid w:val="0020204D"/>
    <w:rsid w:val="0020221F"/>
    <w:rsid w:val="00204920"/>
    <w:rsid w:val="00204AB8"/>
    <w:rsid w:val="00205061"/>
    <w:rsid w:val="00207C05"/>
    <w:rsid w:val="002118AF"/>
    <w:rsid w:val="00211AAC"/>
    <w:rsid w:val="00212629"/>
    <w:rsid w:val="0021550B"/>
    <w:rsid w:val="00215B9C"/>
    <w:rsid w:val="00215F1F"/>
    <w:rsid w:val="0021664D"/>
    <w:rsid w:val="0021685B"/>
    <w:rsid w:val="00216A13"/>
    <w:rsid w:val="002171D6"/>
    <w:rsid w:val="002201BC"/>
    <w:rsid w:val="002215CD"/>
    <w:rsid w:val="00222666"/>
    <w:rsid w:val="002234F7"/>
    <w:rsid w:val="00223B6A"/>
    <w:rsid w:val="00223DB2"/>
    <w:rsid w:val="0022437C"/>
    <w:rsid w:val="002244BD"/>
    <w:rsid w:val="00224A10"/>
    <w:rsid w:val="002250EB"/>
    <w:rsid w:val="0022536F"/>
    <w:rsid w:val="00225D91"/>
    <w:rsid w:val="00226A62"/>
    <w:rsid w:val="002274CF"/>
    <w:rsid w:val="00227FE7"/>
    <w:rsid w:val="0023149D"/>
    <w:rsid w:val="0023169D"/>
    <w:rsid w:val="0023351D"/>
    <w:rsid w:val="00233F0A"/>
    <w:rsid w:val="002356D1"/>
    <w:rsid w:val="00235A55"/>
    <w:rsid w:val="00235AB2"/>
    <w:rsid w:val="00235B5B"/>
    <w:rsid w:val="00236ECA"/>
    <w:rsid w:val="00237B21"/>
    <w:rsid w:val="002425DF"/>
    <w:rsid w:val="00242DCF"/>
    <w:rsid w:val="002440B5"/>
    <w:rsid w:val="0024474C"/>
    <w:rsid w:val="00244960"/>
    <w:rsid w:val="00244C93"/>
    <w:rsid w:val="00245B3A"/>
    <w:rsid w:val="0024672E"/>
    <w:rsid w:val="00250719"/>
    <w:rsid w:val="002509E0"/>
    <w:rsid w:val="00252BD7"/>
    <w:rsid w:val="002538AD"/>
    <w:rsid w:val="0025391F"/>
    <w:rsid w:val="00253EC2"/>
    <w:rsid w:val="002541E8"/>
    <w:rsid w:val="00254F53"/>
    <w:rsid w:val="002553AC"/>
    <w:rsid w:val="00255455"/>
    <w:rsid w:val="002564B7"/>
    <w:rsid w:val="0025690F"/>
    <w:rsid w:val="00256D8E"/>
    <w:rsid w:val="002601F0"/>
    <w:rsid w:val="0026095D"/>
    <w:rsid w:val="00260B4E"/>
    <w:rsid w:val="0026183B"/>
    <w:rsid w:val="0026223F"/>
    <w:rsid w:val="002636FC"/>
    <w:rsid w:val="00264CB2"/>
    <w:rsid w:val="0026501C"/>
    <w:rsid w:val="0026520B"/>
    <w:rsid w:val="0026538B"/>
    <w:rsid w:val="002668A1"/>
    <w:rsid w:val="00266AFF"/>
    <w:rsid w:val="00270073"/>
    <w:rsid w:val="002701D2"/>
    <w:rsid w:val="00270229"/>
    <w:rsid w:val="00270C32"/>
    <w:rsid w:val="00270D34"/>
    <w:rsid w:val="00270F36"/>
    <w:rsid w:val="002717C7"/>
    <w:rsid w:val="00271AD0"/>
    <w:rsid w:val="00271E84"/>
    <w:rsid w:val="00273FB9"/>
    <w:rsid w:val="002747C6"/>
    <w:rsid w:val="002753FE"/>
    <w:rsid w:val="0027624E"/>
    <w:rsid w:val="00276F8B"/>
    <w:rsid w:val="00277664"/>
    <w:rsid w:val="00277D17"/>
    <w:rsid w:val="00285EEE"/>
    <w:rsid w:val="00286118"/>
    <w:rsid w:val="0028678A"/>
    <w:rsid w:val="00287C4B"/>
    <w:rsid w:val="00291BE9"/>
    <w:rsid w:val="00292EFE"/>
    <w:rsid w:val="00293E35"/>
    <w:rsid w:val="002948AE"/>
    <w:rsid w:val="0029661E"/>
    <w:rsid w:val="00296987"/>
    <w:rsid w:val="00297216"/>
    <w:rsid w:val="00297F94"/>
    <w:rsid w:val="002A02A5"/>
    <w:rsid w:val="002A263F"/>
    <w:rsid w:val="002A2CA9"/>
    <w:rsid w:val="002A2EE5"/>
    <w:rsid w:val="002A32A3"/>
    <w:rsid w:val="002A3421"/>
    <w:rsid w:val="002A361E"/>
    <w:rsid w:val="002A39C1"/>
    <w:rsid w:val="002A3DF2"/>
    <w:rsid w:val="002A48C1"/>
    <w:rsid w:val="002A4A92"/>
    <w:rsid w:val="002A4F9B"/>
    <w:rsid w:val="002A50E9"/>
    <w:rsid w:val="002A5CF0"/>
    <w:rsid w:val="002A60F5"/>
    <w:rsid w:val="002A6D6B"/>
    <w:rsid w:val="002A73B8"/>
    <w:rsid w:val="002A7BA8"/>
    <w:rsid w:val="002B0917"/>
    <w:rsid w:val="002B11C6"/>
    <w:rsid w:val="002B1A12"/>
    <w:rsid w:val="002B1F81"/>
    <w:rsid w:val="002B4227"/>
    <w:rsid w:val="002B57CC"/>
    <w:rsid w:val="002B7267"/>
    <w:rsid w:val="002B77F2"/>
    <w:rsid w:val="002C05DC"/>
    <w:rsid w:val="002C1D93"/>
    <w:rsid w:val="002C2B6F"/>
    <w:rsid w:val="002C316D"/>
    <w:rsid w:val="002C31A3"/>
    <w:rsid w:val="002C31F3"/>
    <w:rsid w:val="002C32E7"/>
    <w:rsid w:val="002C414B"/>
    <w:rsid w:val="002C4866"/>
    <w:rsid w:val="002C4ADF"/>
    <w:rsid w:val="002C5751"/>
    <w:rsid w:val="002C5A04"/>
    <w:rsid w:val="002C5CED"/>
    <w:rsid w:val="002C6A90"/>
    <w:rsid w:val="002C6C2E"/>
    <w:rsid w:val="002C6EC2"/>
    <w:rsid w:val="002C75EB"/>
    <w:rsid w:val="002C789E"/>
    <w:rsid w:val="002C795C"/>
    <w:rsid w:val="002D0E85"/>
    <w:rsid w:val="002D104D"/>
    <w:rsid w:val="002D1661"/>
    <w:rsid w:val="002D26C5"/>
    <w:rsid w:val="002D36F6"/>
    <w:rsid w:val="002D683D"/>
    <w:rsid w:val="002D6DFB"/>
    <w:rsid w:val="002D7539"/>
    <w:rsid w:val="002E01B7"/>
    <w:rsid w:val="002E0E49"/>
    <w:rsid w:val="002E2D58"/>
    <w:rsid w:val="002E3D9C"/>
    <w:rsid w:val="002E43FD"/>
    <w:rsid w:val="002E5A93"/>
    <w:rsid w:val="002E6642"/>
    <w:rsid w:val="002E689F"/>
    <w:rsid w:val="002E697E"/>
    <w:rsid w:val="002E7724"/>
    <w:rsid w:val="002F04DE"/>
    <w:rsid w:val="002F0938"/>
    <w:rsid w:val="002F0B63"/>
    <w:rsid w:val="002F1FCC"/>
    <w:rsid w:val="002F38AF"/>
    <w:rsid w:val="002F57A3"/>
    <w:rsid w:val="002F583E"/>
    <w:rsid w:val="002F60A4"/>
    <w:rsid w:val="002F6565"/>
    <w:rsid w:val="002F7061"/>
    <w:rsid w:val="002F7303"/>
    <w:rsid w:val="00300094"/>
    <w:rsid w:val="003007B0"/>
    <w:rsid w:val="00301C6E"/>
    <w:rsid w:val="003023A2"/>
    <w:rsid w:val="00302DC6"/>
    <w:rsid w:val="00304E06"/>
    <w:rsid w:val="00304EDC"/>
    <w:rsid w:val="0030529F"/>
    <w:rsid w:val="00305B1A"/>
    <w:rsid w:val="00306DD6"/>
    <w:rsid w:val="00310CAA"/>
    <w:rsid w:val="00311CB4"/>
    <w:rsid w:val="00312672"/>
    <w:rsid w:val="00313516"/>
    <w:rsid w:val="00313717"/>
    <w:rsid w:val="003140BA"/>
    <w:rsid w:val="00314AEE"/>
    <w:rsid w:val="0031564E"/>
    <w:rsid w:val="003158AC"/>
    <w:rsid w:val="003171E0"/>
    <w:rsid w:val="00321F8E"/>
    <w:rsid w:val="00322B44"/>
    <w:rsid w:val="00322CCC"/>
    <w:rsid w:val="00322F4E"/>
    <w:rsid w:val="003231EC"/>
    <w:rsid w:val="00323514"/>
    <w:rsid w:val="003238F5"/>
    <w:rsid w:val="00323B44"/>
    <w:rsid w:val="00323DBE"/>
    <w:rsid w:val="003249E1"/>
    <w:rsid w:val="00325792"/>
    <w:rsid w:val="00325BAF"/>
    <w:rsid w:val="00325BCB"/>
    <w:rsid w:val="00325F47"/>
    <w:rsid w:val="003260AA"/>
    <w:rsid w:val="00327684"/>
    <w:rsid w:val="0032776C"/>
    <w:rsid w:val="00327AD7"/>
    <w:rsid w:val="00331D4C"/>
    <w:rsid w:val="00332ED9"/>
    <w:rsid w:val="00333DF4"/>
    <w:rsid w:val="0033415F"/>
    <w:rsid w:val="003348E0"/>
    <w:rsid w:val="00335FFD"/>
    <w:rsid w:val="003368F4"/>
    <w:rsid w:val="0033732D"/>
    <w:rsid w:val="00337657"/>
    <w:rsid w:val="00340703"/>
    <w:rsid w:val="00343FA0"/>
    <w:rsid w:val="00344032"/>
    <w:rsid w:val="00344F1A"/>
    <w:rsid w:val="00346DD9"/>
    <w:rsid w:val="00346E56"/>
    <w:rsid w:val="003475AE"/>
    <w:rsid w:val="00350EB6"/>
    <w:rsid w:val="003511E3"/>
    <w:rsid w:val="00353965"/>
    <w:rsid w:val="003543AE"/>
    <w:rsid w:val="00356EF2"/>
    <w:rsid w:val="0036124E"/>
    <w:rsid w:val="00361846"/>
    <w:rsid w:val="003633F0"/>
    <w:rsid w:val="00364C64"/>
    <w:rsid w:val="00365329"/>
    <w:rsid w:val="00365F09"/>
    <w:rsid w:val="00367ECD"/>
    <w:rsid w:val="003730FD"/>
    <w:rsid w:val="00373B92"/>
    <w:rsid w:val="00376068"/>
    <w:rsid w:val="003768A4"/>
    <w:rsid w:val="00376F6E"/>
    <w:rsid w:val="0038014B"/>
    <w:rsid w:val="00380392"/>
    <w:rsid w:val="003805CD"/>
    <w:rsid w:val="003807B4"/>
    <w:rsid w:val="00381F97"/>
    <w:rsid w:val="00382CC3"/>
    <w:rsid w:val="00383408"/>
    <w:rsid w:val="00385B2F"/>
    <w:rsid w:val="00386B79"/>
    <w:rsid w:val="00386DE7"/>
    <w:rsid w:val="00386F69"/>
    <w:rsid w:val="003874F6"/>
    <w:rsid w:val="0039150C"/>
    <w:rsid w:val="0039232A"/>
    <w:rsid w:val="00392382"/>
    <w:rsid w:val="0039381E"/>
    <w:rsid w:val="00393F18"/>
    <w:rsid w:val="00394DF6"/>
    <w:rsid w:val="0039597B"/>
    <w:rsid w:val="00395B9D"/>
    <w:rsid w:val="00396C4D"/>
    <w:rsid w:val="00397B74"/>
    <w:rsid w:val="003A041F"/>
    <w:rsid w:val="003A1A08"/>
    <w:rsid w:val="003A1A3D"/>
    <w:rsid w:val="003A28B9"/>
    <w:rsid w:val="003A2CC8"/>
    <w:rsid w:val="003A2EEE"/>
    <w:rsid w:val="003A2EFC"/>
    <w:rsid w:val="003A47F1"/>
    <w:rsid w:val="003A522C"/>
    <w:rsid w:val="003A6D0C"/>
    <w:rsid w:val="003B063B"/>
    <w:rsid w:val="003B18FD"/>
    <w:rsid w:val="003B1B47"/>
    <w:rsid w:val="003B501B"/>
    <w:rsid w:val="003B6425"/>
    <w:rsid w:val="003B7524"/>
    <w:rsid w:val="003C16CB"/>
    <w:rsid w:val="003C1948"/>
    <w:rsid w:val="003C26FD"/>
    <w:rsid w:val="003C30DD"/>
    <w:rsid w:val="003C3A70"/>
    <w:rsid w:val="003C784B"/>
    <w:rsid w:val="003D1891"/>
    <w:rsid w:val="003D2466"/>
    <w:rsid w:val="003D46B1"/>
    <w:rsid w:val="003D4DEE"/>
    <w:rsid w:val="003D50E0"/>
    <w:rsid w:val="003D5B9D"/>
    <w:rsid w:val="003E28C9"/>
    <w:rsid w:val="003E2B73"/>
    <w:rsid w:val="003E2C05"/>
    <w:rsid w:val="003E2FC8"/>
    <w:rsid w:val="003E3854"/>
    <w:rsid w:val="003E3966"/>
    <w:rsid w:val="003E4512"/>
    <w:rsid w:val="003E58B7"/>
    <w:rsid w:val="003E6A11"/>
    <w:rsid w:val="003E6CC0"/>
    <w:rsid w:val="003E6EB6"/>
    <w:rsid w:val="003E79C5"/>
    <w:rsid w:val="003E7AB9"/>
    <w:rsid w:val="003F026F"/>
    <w:rsid w:val="003F0DA1"/>
    <w:rsid w:val="003F188F"/>
    <w:rsid w:val="003F431C"/>
    <w:rsid w:val="003F4914"/>
    <w:rsid w:val="00400441"/>
    <w:rsid w:val="00400BDC"/>
    <w:rsid w:val="00402CAC"/>
    <w:rsid w:val="00403013"/>
    <w:rsid w:val="00403A53"/>
    <w:rsid w:val="00403EFC"/>
    <w:rsid w:val="0040466D"/>
    <w:rsid w:val="0040695F"/>
    <w:rsid w:val="0040741A"/>
    <w:rsid w:val="00407E9E"/>
    <w:rsid w:val="0041119B"/>
    <w:rsid w:val="004119D9"/>
    <w:rsid w:val="00412362"/>
    <w:rsid w:val="00414D92"/>
    <w:rsid w:val="00416038"/>
    <w:rsid w:val="004160EE"/>
    <w:rsid w:val="00422F6F"/>
    <w:rsid w:val="00427ABC"/>
    <w:rsid w:val="00427B45"/>
    <w:rsid w:val="0043040C"/>
    <w:rsid w:val="004329E5"/>
    <w:rsid w:val="00432F40"/>
    <w:rsid w:val="00432F60"/>
    <w:rsid w:val="00434359"/>
    <w:rsid w:val="00434ED8"/>
    <w:rsid w:val="004354A2"/>
    <w:rsid w:val="004358FE"/>
    <w:rsid w:val="00435A2C"/>
    <w:rsid w:val="00436D99"/>
    <w:rsid w:val="004371F2"/>
    <w:rsid w:val="00441781"/>
    <w:rsid w:val="004417CA"/>
    <w:rsid w:val="00441C23"/>
    <w:rsid w:val="00441DC0"/>
    <w:rsid w:val="00441E2D"/>
    <w:rsid w:val="00442521"/>
    <w:rsid w:val="00442AE9"/>
    <w:rsid w:val="00444DD2"/>
    <w:rsid w:val="00445717"/>
    <w:rsid w:val="0044606D"/>
    <w:rsid w:val="00446451"/>
    <w:rsid w:val="00446BDC"/>
    <w:rsid w:val="004525A6"/>
    <w:rsid w:val="00452FDD"/>
    <w:rsid w:val="00453175"/>
    <w:rsid w:val="004532F7"/>
    <w:rsid w:val="00453E0D"/>
    <w:rsid w:val="00453F4A"/>
    <w:rsid w:val="0045473D"/>
    <w:rsid w:val="00456795"/>
    <w:rsid w:val="00460F07"/>
    <w:rsid w:val="00463C6B"/>
    <w:rsid w:val="004650F0"/>
    <w:rsid w:val="004668BF"/>
    <w:rsid w:val="004679C9"/>
    <w:rsid w:val="004700E6"/>
    <w:rsid w:val="00470712"/>
    <w:rsid w:val="004737B5"/>
    <w:rsid w:val="00474361"/>
    <w:rsid w:val="004751D5"/>
    <w:rsid w:val="004757C0"/>
    <w:rsid w:val="00475C32"/>
    <w:rsid w:val="00476128"/>
    <w:rsid w:val="00477EA1"/>
    <w:rsid w:val="00480F64"/>
    <w:rsid w:val="004815DE"/>
    <w:rsid w:val="00481743"/>
    <w:rsid w:val="004840F6"/>
    <w:rsid w:val="00484508"/>
    <w:rsid w:val="0048473D"/>
    <w:rsid w:val="0048535E"/>
    <w:rsid w:val="00485660"/>
    <w:rsid w:val="004871BE"/>
    <w:rsid w:val="00487495"/>
    <w:rsid w:val="00487CEE"/>
    <w:rsid w:val="0049015D"/>
    <w:rsid w:val="0049074F"/>
    <w:rsid w:val="0049151F"/>
    <w:rsid w:val="004927C8"/>
    <w:rsid w:val="00492BA0"/>
    <w:rsid w:val="0049311E"/>
    <w:rsid w:val="004931C4"/>
    <w:rsid w:val="00494368"/>
    <w:rsid w:val="004945FC"/>
    <w:rsid w:val="004949BC"/>
    <w:rsid w:val="00495797"/>
    <w:rsid w:val="004958FA"/>
    <w:rsid w:val="004964FE"/>
    <w:rsid w:val="004975BB"/>
    <w:rsid w:val="00497AA8"/>
    <w:rsid w:val="004A0968"/>
    <w:rsid w:val="004A0F19"/>
    <w:rsid w:val="004A1DA3"/>
    <w:rsid w:val="004A3355"/>
    <w:rsid w:val="004A44A8"/>
    <w:rsid w:val="004A48D6"/>
    <w:rsid w:val="004A54AD"/>
    <w:rsid w:val="004A57D1"/>
    <w:rsid w:val="004A5855"/>
    <w:rsid w:val="004A78D3"/>
    <w:rsid w:val="004B01A5"/>
    <w:rsid w:val="004B042E"/>
    <w:rsid w:val="004B1524"/>
    <w:rsid w:val="004B2E8C"/>
    <w:rsid w:val="004B362C"/>
    <w:rsid w:val="004B3D05"/>
    <w:rsid w:val="004B40AA"/>
    <w:rsid w:val="004B421B"/>
    <w:rsid w:val="004B5A6F"/>
    <w:rsid w:val="004B6065"/>
    <w:rsid w:val="004B75C4"/>
    <w:rsid w:val="004C1442"/>
    <w:rsid w:val="004C1FEE"/>
    <w:rsid w:val="004C2956"/>
    <w:rsid w:val="004C4F28"/>
    <w:rsid w:val="004C55E7"/>
    <w:rsid w:val="004C55F6"/>
    <w:rsid w:val="004C6128"/>
    <w:rsid w:val="004C68CB"/>
    <w:rsid w:val="004C6E96"/>
    <w:rsid w:val="004C7268"/>
    <w:rsid w:val="004D04F3"/>
    <w:rsid w:val="004D0A3C"/>
    <w:rsid w:val="004D1BF9"/>
    <w:rsid w:val="004D1DB1"/>
    <w:rsid w:val="004D44CA"/>
    <w:rsid w:val="004D4798"/>
    <w:rsid w:val="004D4B7B"/>
    <w:rsid w:val="004D5DA4"/>
    <w:rsid w:val="004D5F8E"/>
    <w:rsid w:val="004E06EC"/>
    <w:rsid w:val="004E0899"/>
    <w:rsid w:val="004E0A98"/>
    <w:rsid w:val="004E454D"/>
    <w:rsid w:val="004E5427"/>
    <w:rsid w:val="004E6CD8"/>
    <w:rsid w:val="004E7B3A"/>
    <w:rsid w:val="004F0424"/>
    <w:rsid w:val="004F0D6E"/>
    <w:rsid w:val="004F0F9D"/>
    <w:rsid w:val="004F1486"/>
    <w:rsid w:val="004F1B08"/>
    <w:rsid w:val="004F38C7"/>
    <w:rsid w:val="004F5101"/>
    <w:rsid w:val="004F569E"/>
    <w:rsid w:val="004F68B8"/>
    <w:rsid w:val="004F796B"/>
    <w:rsid w:val="004F7DCE"/>
    <w:rsid w:val="005001E0"/>
    <w:rsid w:val="00500621"/>
    <w:rsid w:val="005008A5"/>
    <w:rsid w:val="00502497"/>
    <w:rsid w:val="005035E3"/>
    <w:rsid w:val="00503CBF"/>
    <w:rsid w:val="00503D51"/>
    <w:rsid w:val="00504882"/>
    <w:rsid w:val="00504A30"/>
    <w:rsid w:val="00504D7C"/>
    <w:rsid w:val="0050537D"/>
    <w:rsid w:val="00506809"/>
    <w:rsid w:val="00507466"/>
    <w:rsid w:val="005074C0"/>
    <w:rsid w:val="00507703"/>
    <w:rsid w:val="0051024B"/>
    <w:rsid w:val="0051088E"/>
    <w:rsid w:val="00510A32"/>
    <w:rsid w:val="00510F44"/>
    <w:rsid w:val="00511A0C"/>
    <w:rsid w:val="00511E48"/>
    <w:rsid w:val="00513B98"/>
    <w:rsid w:val="00513BD8"/>
    <w:rsid w:val="0051462F"/>
    <w:rsid w:val="00516804"/>
    <w:rsid w:val="0051697B"/>
    <w:rsid w:val="005211B2"/>
    <w:rsid w:val="00522A9C"/>
    <w:rsid w:val="0052358C"/>
    <w:rsid w:val="00523EC5"/>
    <w:rsid w:val="005250E5"/>
    <w:rsid w:val="005253E2"/>
    <w:rsid w:val="00525639"/>
    <w:rsid w:val="00525FD5"/>
    <w:rsid w:val="0052646B"/>
    <w:rsid w:val="00532511"/>
    <w:rsid w:val="005370F8"/>
    <w:rsid w:val="00541638"/>
    <w:rsid w:val="005428E8"/>
    <w:rsid w:val="005436A5"/>
    <w:rsid w:val="00543CBB"/>
    <w:rsid w:val="005447F8"/>
    <w:rsid w:val="00544995"/>
    <w:rsid w:val="00545111"/>
    <w:rsid w:val="00545921"/>
    <w:rsid w:val="00545CBF"/>
    <w:rsid w:val="00547062"/>
    <w:rsid w:val="005503E0"/>
    <w:rsid w:val="00550794"/>
    <w:rsid w:val="005507C1"/>
    <w:rsid w:val="005510B9"/>
    <w:rsid w:val="0055214A"/>
    <w:rsid w:val="005521FF"/>
    <w:rsid w:val="0055297D"/>
    <w:rsid w:val="0055304C"/>
    <w:rsid w:val="00553629"/>
    <w:rsid w:val="005540AE"/>
    <w:rsid w:val="00554DC9"/>
    <w:rsid w:val="00555A85"/>
    <w:rsid w:val="00556FE8"/>
    <w:rsid w:val="00560719"/>
    <w:rsid w:val="00561C84"/>
    <w:rsid w:val="00561F8E"/>
    <w:rsid w:val="00561FBF"/>
    <w:rsid w:val="005636D3"/>
    <w:rsid w:val="00563A35"/>
    <w:rsid w:val="00563A78"/>
    <w:rsid w:val="00563E48"/>
    <w:rsid w:val="00566902"/>
    <w:rsid w:val="00566E05"/>
    <w:rsid w:val="00571A16"/>
    <w:rsid w:val="005725A9"/>
    <w:rsid w:val="00572C6B"/>
    <w:rsid w:val="0057352E"/>
    <w:rsid w:val="00573E4B"/>
    <w:rsid w:val="00575442"/>
    <w:rsid w:val="005760D9"/>
    <w:rsid w:val="00580ED0"/>
    <w:rsid w:val="00581364"/>
    <w:rsid w:val="0058179C"/>
    <w:rsid w:val="005824CB"/>
    <w:rsid w:val="00582E94"/>
    <w:rsid w:val="005843A8"/>
    <w:rsid w:val="005863CE"/>
    <w:rsid w:val="00586AC3"/>
    <w:rsid w:val="00587136"/>
    <w:rsid w:val="00587A76"/>
    <w:rsid w:val="0059002B"/>
    <w:rsid w:val="00592B19"/>
    <w:rsid w:val="00593708"/>
    <w:rsid w:val="005964BB"/>
    <w:rsid w:val="00597E8D"/>
    <w:rsid w:val="005A0919"/>
    <w:rsid w:val="005A09E7"/>
    <w:rsid w:val="005A0EE7"/>
    <w:rsid w:val="005A17B8"/>
    <w:rsid w:val="005A1BD6"/>
    <w:rsid w:val="005A305E"/>
    <w:rsid w:val="005A32E2"/>
    <w:rsid w:val="005A33E4"/>
    <w:rsid w:val="005A358F"/>
    <w:rsid w:val="005A3CC9"/>
    <w:rsid w:val="005A41E4"/>
    <w:rsid w:val="005A718B"/>
    <w:rsid w:val="005A7CE5"/>
    <w:rsid w:val="005B0385"/>
    <w:rsid w:val="005B1740"/>
    <w:rsid w:val="005B2E1F"/>
    <w:rsid w:val="005B48C2"/>
    <w:rsid w:val="005B5062"/>
    <w:rsid w:val="005B53A1"/>
    <w:rsid w:val="005B6684"/>
    <w:rsid w:val="005B7937"/>
    <w:rsid w:val="005C055D"/>
    <w:rsid w:val="005C15DF"/>
    <w:rsid w:val="005C46C1"/>
    <w:rsid w:val="005C5ACD"/>
    <w:rsid w:val="005C7016"/>
    <w:rsid w:val="005C7BFA"/>
    <w:rsid w:val="005D0FFE"/>
    <w:rsid w:val="005D13E6"/>
    <w:rsid w:val="005D1606"/>
    <w:rsid w:val="005D29FD"/>
    <w:rsid w:val="005D3E2A"/>
    <w:rsid w:val="005D48AE"/>
    <w:rsid w:val="005D54E1"/>
    <w:rsid w:val="005D6048"/>
    <w:rsid w:val="005D68F8"/>
    <w:rsid w:val="005D7472"/>
    <w:rsid w:val="005E1241"/>
    <w:rsid w:val="005E1D20"/>
    <w:rsid w:val="005E1D5A"/>
    <w:rsid w:val="005E20DA"/>
    <w:rsid w:val="005E3147"/>
    <w:rsid w:val="005E3C82"/>
    <w:rsid w:val="005E40CD"/>
    <w:rsid w:val="005E4CF0"/>
    <w:rsid w:val="005E5918"/>
    <w:rsid w:val="005E5D82"/>
    <w:rsid w:val="005F0050"/>
    <w:rsid w:val="005F0385"/>
    <w:rsid w:val="005F3FDC"/>
    <w:rsid w:val="005F4E6A"/>
    <w:rsid w:val="005F6442"/>
    <w:rsid w:val="005F648D"/>
    <w:rsid w:val="005F77C9"/>
    <w:rsid w:val="005F7964"/>
    <w:rsid w:val="0060043D"/>
    <w:rsid w:val="00601813"/>
    <w:rsid w:val="006018A6"/>
    <w:rsid w:val="00601A6E"/>
    <w:rsid w:val="0060275A"/>
    <w:rsid w:val="006059E3"/>
    <w:rsid w:val="006066E9"/>
    <w:rsid w:val="006069C9"/>
    <w:rsid w:val="00606AEB"/>
    <w:rsid w:val="00606BE5"/>
    <w:rsid w:val="0061021A"/>
    <w:rsid w:val="00610656"/>
    <w:rsid w:val="0061186F"/>
    <w:rsid w:val="00613395"/>
    <w:rsid w:val="00614460"/>
    <w:rsid w:val="006147AD"/>
    <w:rsid w:val="006154D5"/>
    <w:rsid w:val="006155A1"/>
    <w:rsid w:val="00615B82"/>
    <w:rsid w:val="00616D85"/>
    <w:rsid w:val="006172D1"/>
    <w:rsid w:val="00617A2E"/>
    <w:rsid w:val="00617F2E"/>
    <w:rsid w:val="006230A1"/>
    <w:rsid w:val="00623873"/>
    <w:rsid w:val="00623B0F"/>
    <w:rsid w:val="00624E20"/>
    <w:rsid w:val="006253ED"/>
    <w:rsid w:val="006277A9"/>
    <w:rsid w:val="006277DE"/>
    <w:rsid w:val="00627B75"/>
    <w:rsid w:val="0063081D"/>
    <w:rsid w:val="0063167A"/>
    <w:rsid w:val="00632357"/>
    <w:rsid w:val="0063565E"/>
    <w:rsid w:val="00635DC8"/>
    <w:rsid w:val="006367FA"/>
    <w:rsid w:val="00636F05"/>
    <w:rsid w:val="00636F0F"/>
    <w:rsid w:val="00636F7C"/>
    <w:rsid w:val="0064026F"/>
    <w:rsid w:val="0064157E"/>
    <w:rsid w:val="00642978"/>
    <w:rsid w:val="006438EA"/>
    <w:rsid w:val="00643E34"/>
    <w:rsid w:val="0064563F"/>
    <w:rsid w:val="006518C9"/>
    <w:rsid w:val="00652868"/>
    <w:rsid w:val="00652EB4"/>
    <w:rsid w:val="00654148"/>
    <w:rsid w:val="00654F27"/>
    <w:rsid w:val="00655239"/>
    <w:rsid w:val="006556AE"/>
    <w:rsid w:val="006561BC"/>
    <w:rsid w:val="006561D7"/>
    <w:rsid w:val="00656EF3"/>
    <w:rsid w:val="00657022"/>
    <w:rsid w:val="0065724D"/>
    <w:rsid w:val="0066016F"/>
    <w:rsid w:val="00661EF3"/>
    <w:rsid w:val="006627B0"/>
    <w:rsid w:val="00662A29"/>
    <w:rsid w:val="006643B6"/>
    <w:rsid w:val="00666159"/>
    <w:rsid w:val="00667991"/>
    <w:rsid w:val="00667CBC"/>
    <w:rsid w:val="006700ED"/>
    <w:rsid w:val="006702B1"/>
    <w:rsid w:val="006708A6"/>
    <w:rsid w:val="00670BAE"/>
    <w:rsid w:val="00670C07"/>
    <w:rsid w:val="00670F31"/>
    <w:rsid w:val="006754D9"/>
    <w:rsid w:val="00675A4E"/>
    <w:rsid w:val="00675EAD"/>
    <w:rsid w:val="00676C32"/>
    <w:rsid w:val="0067794F"/>
    <w:rsid w:val="006811A6"/>
    <w:rsid w:val="00681794"/>
    <w:rsid w:val="0068233C"/>
    <w:rsid w:val="00682FF2"/>
    <w:rsid w:val="00684B1E"/>
    <w:rsid w:val="006856C7"/>
    <w:rsid w:val="0068663C"/>
    <w:rsid w:val="006924BF"/>
    <w:rsid w:val="00693C31"/>
    <w:rsid w:val="006941C1"/>
    <w:rsid w:val="00694B6E"/>
    <w:rsid w:val="00695543"/>
    <w:rsid w:val="00696482"/>
    <w:rsid w:val="0069734F"/>
    <w:rsid w:val="0069757C"/>
    <w:rsid w:val="006A16C7"/>
    <w:rsid w:val="006A208A"/>
    <w:rsid w:val="006A2C62"/>
    <w:rsid w:val="006A2D4D"/>
    <w:rsid w:val="006A3BB8"/>
    <w:rsid w:val="006A3DA9"/>
    <w:rsid w:val="006A4AD9"/>
    <w:rsid w:val="006A59A2"/>
    <w:rsid w:val="006A69DD"/>
    <w:rsid w:val="006A6F92"/>
    <w:rsid w:val="006B1296"/>
    <w:rsid w:val="006B382A"/>
    <w:rsid w:val="006B56E9"/>
    <w:rsid w:val="006B6D53"/>
    <w:rsid w:val="006C10F1"/>
    <w:rsid w:val="006C1856"/>
    <w:rsid w:val="006C36A1"/>
    <w:rsid w:val="006C3FD1"/>
    <w:rsid w:val="006C5852"/>
    <w:rsid w:val="006C6182"/>
    <w:rsid w:val="006C63FA"/>
    <w:rsid w:val="006C731A"/>
    <w:rsid w:val="006C74EA"/>
    <w:rsid w:val="006C751A"/>
    <w:rsid w:val="006D00D5"/>
    <w:rsid w:val="006D017C"/>
    <w:rsid w:val="006D2B83"/>
    <w:rsid w:val="006D48B6"/>
    <w:rsid w:val="006D5723"/>
    <w:rsid w:val="006D5CF0"/>
    <w:rsid w:val="006D5F62"/>
    <w:rsid w:val="006D6928"/>
    <w:rsid w:val="006D7576"/>
    <w:rsid w:val="006D75E0"/>
    <w:rsid w:val="006D772F"/>
    <w:rsid w:val="006E047B"/>
    <w:rsid w:val="006E1E47"/>
    <w:rsid w:val="006E3D60"/>
    <w:rsid w:val="006E43D6"/>
    <w:rsid w:val="006E5A6D"/>
    <w:rsid w:val="006E65BC"/>
    <w:rsid w:val="006E68E0"/>
    <w:rsid w:val="006E6AB7"/>
    <w:rsid w:val="006E7092"/>
    <w:rsid w:val="006F0E6D"/>
    <w:rsid w:val="006F31BC"/>
    <w:rsid w:val="006F4A72"/>
    <w:rsid w:val="006F5570"/>
    <w:rsid w:val="006F6378"/>
    <w:rsid w:val="00703AD9"/>
    <w:rsid w:val="00704F6C"/>
    <w:rsid w:val="007050B5"/>
    <w:rsid w:val="00705A97"/>
    <w:rsid w:val="00705C55"/>
    <w:rsid w:val="0071076A"/>
    <w:rsid w:val="00710E70"/>
    <w:rsid w:val="00711B5D"/>
    <w:rsid w:val="00712DB3"/>
    <w:rsid w:val="00712F82"/>
    <w:rsid w:val="00713C07"/>
    <w:rsid w:val="007144C8"/>
    <w:rsid w:val="007147DB"/>
    <w:rsid w:val="007148AB"/>
    <w:rsid w:val="00716A0D"/>
    <w:rsid w:val="00717FA6"/>
    <w:rsid w:val="007212BE"/>
    <w:rsid w:val="007218DD"/>
    <w:rsid w:val="007218F1"/>
    <w:rsid w:val="00721965"/>
    <w:rsid w:val="00721E44"/>
    <w:rsid w:val="00730713"/>
    <w:rsid w:val="00733764"/>
    <w:rsid w:val="00733C09"/>
    <w:rsid w:val="0073517B"/>
    <w:rsid w:val="00735687"/>
    <w:rsid w:val="0073574B"/>
    <w:rsid w:val="00735B02"/>
    <w:rsid w:val="00736E3D"/>
    <w:rsid w:val="00737084"/>
    <w:rsid w:val="00737FC1"/>
    <w:rsid w:val="00740C14"/>
    <w:rsid w:val="00741A60"/>
    <w:rsid w:val="00741AF6"/>
    <w:rsid w:val="00746282"/>
    <w:rsid w:val="00746FA7"/>
    <w:rsid w:val="00747407"/>
    <w:rsid w:val="00750A82"/>
    <w:rsid w:val="00750BAA"/>
    <w:rsid w:val="007510C9"/>
    <w:rsid w:val="00751289"/>
    <w:rsid w:val="007516C0"/>
    <w:rsid w:val="0075388E"/>
    <w:rsid w:val="00753972"/>
    <w:rsid w:val="0075486D"/>
    <w:rsid w:val="007563A3"/>
    <w:rsid w:val="00756576"/>
    <w:rsid w:val="007628CB"/>
    <w:rsid w:val="00762D5F"/>
    <w:rsid w:val="007638A9"/>
    <w:rsid w:val="007639CD"/>
    <w:rsid w:val="00763B12"/>
    <w:rsid w:val="007648DB"/>
    <w:rsid w:val="00764942"/>
    <w:rsid w:val="00765130"/>
    <w:rsid w:val="007652DB"/>
    <w:rsid w:val="007655DA"/>
    <w:rsid w:val="00765AE0"/>
    <w:rsid w:val="0076635D"/>
    <w:rsid w:val="007675FE"/>
    <w:rsid w:val="00767ABB"/>
    <w:rsid w:val="00771281"/>
    <w:rsid w:val="00771BD9"/>
    <w:rsid w:val="00772000"/>
    <w:rsid w:val="00772A4B"/>
    <w:rsid w:val="0077391C"/>
    <w:rsid w:val="00773928"/>
    <w:rsid w:val="00774597"/>
    <w:rsid w:val="007748C0"/>
    <w:rsid w:val="00775B20"/>
    <w:rsid w:val="007765C3"/>
    <w:rsid w:val="00777BB9"/>
    <w:rsid w:val="00777DFE"/>
    <w:rsid w:val="00780132"/>
    <w:rsid w:val="00780E4A"/>
    <w:rsid w:val="007817A7"/>
    <w:rsid w:val="00781880"/>
    <w:rsid w:val="00782B2A"/>
    <w:rsid w:val="0078339D"/>
    <w:rsid w:val="00783AE7"/>
    <w:rsid w:val="007850EA"/>
    <w:rsid w:val="00786D7E"/>
    <w:rsid w:val="00787354"/>
    <w:rsid w:val="00787D70"/>
    <w:rsid w:val="00791338"/>
    <w:rsid w:val="00792BD6"/>
    <w:rsid w:val="0079346C"/>
    <w:rsid w:val="00794034"/>
    <w:rsid w:val="00794C25"/>
    <w:rsid w:val="00795A98"/>
    <w:rsid w:val="00795E01"/>
    <w:rsid w:val="00796325"/>
    <w:rsid w:val="00797DD9"/>
    <w:rsid w:val="007A0840"/>
    <w:rsid w:val="007A0B65"/>
    <w:rsid w:val="007A14C8"/>
    <w:rsid w:val="007A1753"/>
    <w:rsid w:val="007A40E2"/>
    <w:rsid w:val="007A4725"/>
    <w:rsid w:val="007A5D66"/>
    <w:rsid w:val="007B0B00"/>
    <w:rsid w:val="007B2274"/>
    <w:rsid w:val="007B2340"/>
    <w:rsid w:val="007B25B2"/>
    <w:rsid w:val="007B2AB0"/>
    <w:rsid w:val="007B36C0"/>
    <w:rsid w:val="007B43D0"/>
    <w:rsid w:val="007B6F4D"/>
    <w:rsid w:val="007C105F"/>
    <w:rsid w:val="007C1296"/>
    <w:rsid w:val="007C1B57"/>
    <w:rsid w:val="007C2D9D"/>
    <w:rsid w:val="007C4334"/>
    <w:rsid w:val="007C4423"/>
    <w:rsid w:val="007C5BFE"/>
    <w:rsid w:val="007C78F9"/>
    <w:rsid w:val="007C7984"/>
    <w:rsid w:val="007D0306"/>
    <w:rsid w:val="007D18D9"/>
    <w:rsid w:val="007D33B0"/>
    <w:rsid w:val="007D36AA"/>
    <w:rsid w:val="007D584A"/>
    <w:rsid w:val="007D623A"/>
    <w:rsid w:val="007D624C"/>
    <w:rsid w:val="007D6AEA"/>
    <w:rsid w:val="007E0690"/>
    <w:rsid w:val="007E082E"/>
    <w:rsid w:val="007E230D"/>
    <w:rsid w:val="007E2377"/>
    <w:rsid w:val="007E26B1"/>
    <w:rsid w:val="007E38CA"/>
    <w:rsid w:val="007E3945"/>
    <w:rsid w:val="007E45B5"/>
    <w:rsid w:val="007E48A0"/>
    <w:rsid w:val="007E48FF"/>
    <w:rsid w:val="007E55AC"/>
    <w:rsid w:val="007E585E"/>
    <w:rsid w:val="007E5D2C"/>
    <w:rsid w:val="007E6667"/>
    <w:rsid w:val="007E6B41"/>
    <w:rsid w:val="007E7755"/>
    <w:rsid w:val="007F011C"/>
    <w:rsid w:val="007F0CC3"/>
    <w:rsid w:val="007F49A1"/>
    <w:rsid w:val="007F512F"/>
    <w:rsid w:val="007F6664"/>
    <w:rsid w:val="007F69A3"/>
    <w:rsid w:val="007F7A5D"/>
    <w:rsid w:val="00800DD5"/>
    <w:rsid w:val="00801BAD"/>
    <w:rsid w:val="00802B8D"/>
    <w:rsid w:val="00803EB3"/>
    <w:rsid w:val="008060A1"/>
    <w:rsid w:val="0080797C"/>
    <w:rsid w:val="00807BEF"/>
    <w:rsid w:val="00807E0C"/>
    <w:rsid w:val="00812B98"/>
    <w:rsid w:val="008136F4"/>
    <w:rsid w:val="008162D3"/>
    <w:rsid w:val="00816547"/>
    <w:rsid w:val="00816850"/>
    <w:rsid w:val="008172AB"/>
    <w:rsid w:val="00817661"/>
    <w:rsid w:val="008177BE"/>
    <w:rsid w:val="00817BCA"/>
    <w:rsid w:val="00820545"/>
    <w:rsid w:val="0082164D"/>
    <w:rsid w:val="00821E28"/>
    <w:rsid w:val="0082406D"/>
    <w:rsid w:val="008249F7"/>
    <w:rsid w:val="00824F36"/>
    <w:rsid w:val="0082574A"/>
    <w:rsid w:val="0082651F"/>
    <w:rsid w:val="00831AE3"/>
    <w:rsid w:val="00832392"/>
    <w:rsid w:val="00833BEF"/>
    <w:rsid w:val="00834FD2"/>
    <w:rsid w:val="0083537A"/>
    <w:rsid w:val="00835D7E"/>
    <w:rsid w:val="00836ACF"/>
    <w:rsid w:val="00840471"/>
    <w:rsid w:val="008409B4"/>
    <w:rsid w:val="00842A91"/>
    <w:rsid w:val="0084397B"/>
    <w:rsid w:val="008450BA"/>
    <w:rsid w:val="008451D5"/>
    <w:rsid w:val="0084522F"/>
    <w:rsid w:val="00845442"/>
    <w:rsid w:val="00850E56"/>
    <w:rsid w:val="00851000"/>
    <w:rsid w:val="00852DE7"/>
    <w:rsid w:val="00852F90"/>
    <w:rsid w:val="008553DC"/>
    <w:rsid w:val="00856C7B"/>
    <w:rsid w:val="00857193"/>
    <w:rsid w:val="0085751C"/>
    <w:rsid w:val="008602E2"/>
    <w:rsid w:val="00861134"/>
    <w:rsid w:val="00861CFC"/>
    <w:rsid w:val="0086291F"/>
    <w:rsid w:val="0086390F"/>
    <w:rsid w:val="00863F01"/>
    <w:rsid w:val="00864A28"/>
    <w:rsid w:val="00865068"/>
    <w:rsid w:val="0086540E"/>
    <w:rsid w:val="00867CE9"/>
    <w:rsid w:val="0087078F"/>
    <w:rsid w:val="00870DAC"/>
    <w:rsid w:val="00870DFD"/>
    <w:rsid w:val="00870EE6"/>
    <w:rsid w:val="008725E5"/>
    <w:rsid w:val="00872626"/>
    <w:rsid w:val="00874EAE"/>
    <w:rsid w:val="00876BD7"/>
    <w:rsid w:val="008774F9"/>
    <w:rsid w:val="00877A22"/>
    <w:rsid w:val="00877FD7"/>
    <w:rsid w:val="008805E5"/>
    <w:rsid w:val="00881E39"/>
    <w:rsid w:val="0088471F"/>
    <w:rsid w:val="00885540"/>
    <w:rsid w:val="008863A5"/>
    <w:rsid w:val="00886423"/>
    <w:rsid w:val="00886D60"/>
    <w:rsid w:val="00887608"/>
    <w:rsid w:val="00890809"/>
    <w:rsid w:val="00891416"/>
    <w:rsid w:val="008934EA"/>
    <w:rsid w:val="00894CCB"/>
    <w:rsid w:val="0089611A"/>
    <w:rsid w:val="00896AD6"/>
    <w:rsid w:val="00896D81"/>
    <w:rsid w:val="008A1089"/>
    <w:rsid w:val="008A15E2"/>
    <w:rsid w:val="008A28B2"/>
    <w:rsid w:val="008A291E"/>
    <w:rsid w:val="008A3604"/>
    <w:rsid w:val="008A3AC8"/>
    <w:rsid w:val="008A528D"/>
    <w:rsid w:val="008A585B"/>
    <w:rsid w:val="008A7216"/>
    <w:rsid w:val="008A74DA"/>
    <w:rsid w:val="008B0B4E"/>
    <w:rsid w:val="008B1D96"/>
    <w:rsid w:val="008B1DD3"/>
    <w:rsid w:val="008B331E"/>
    <w:rsid w:val="008B3420"/>
    <w:rsid w:val="008B4D3E"/>
    <w:rsid w:val="008B4D74"/>
    <w:rsid w:val="008B4E1B"/>
    <w:rsid w:val="008B55E7"/>
    <w:rsid w:val="008B657F"/>
    <w:rsid w:val="008B79AF"/>
    <w:rsid w:val="008C28D2"/>
    <w:rsid w:val="008C3985"/>
    <w:rsid w:val="008C3CF2"/>
    <w:rsid w:val="008C4D0B"/>
    <w:rsid w:val="008C64B9"/>
    <w:rsid w:val="008D018E"/>
    <w:rsid w:val="008D033A"/>
    <w:rsid w:val="008D2B55"/>
    <w:rsid w:val="008D32B2"/>
    <w:rsid w:val="008D4B82"/>
    <w:rsid w:val="008D4B87"/>
    <w:rsid w:val="008D6724"/>
    <w:rsid w:val="008D72F5"/>
    <w:rsid w:val="008D766A"/>
    <w:rsid w:val="008D79DB"/>
    <w:rsid w:val="008E009A"/>
    <w:rsid w:val="008E065A"/>
    <w:rsid w:val="008E0B5D"/>
    <w:rsid w:val="008E11AD"/>
    <w:rsid w:val="008E1D17"/>
    <w:rsid w:val="008E6B13"/>
    <w:rsid w:val="008E7473"/>
    <w:rsid w:val="008F031F"/>
    <w:rsid w:val="008F1157"/>
    <w:rsid w:val="008F1D0F"/>
    <w:rsid w:val="008F253C"/>
    <w:rsid w:val="008F28B5"/>
    <w:rsid w:val="008F460E"/>
    <w:rsid w:val="008F680D"/>
    <w:rsid w:val="008F7169"/>
    <w:rsid w:val="008F72B1"/>
    <w:rsid w:val="008F7EDC"/>
    <w:rsid w:val="00900BCB"/>
    <w:rsid w:val="00901C36"/>
    <w:rsid w:val="00901F43"/>
    <w:rsid w:val="009031D4"/>
    <w:rsid w:val="00905E2D"/>
    <w:rsid w:val="009067CD"/>
    <w:rsid w:val="009107BB"/>
    <w:rsid w:val="00911796"/>
    <w:rsid w:val="00911F40"/>
    <w:rsid w:val="009121F4"/>
    <w:rsid w:val="00912A16"/>
    <w:rsid w:val="00913759"/>
    <w:rsid w:val="0091498E"/>
    <w:rsid w:val="00914F71"/>
    <w:rsid w:val="009151F1"/>
    <w:rsid w:val="00915608"/>
    <w:rsid w:val="00915694"/>
    <w:rsid w:val="00915CB3"/>
    <w:rsid w:val="00915DCA"/>
    <w:rsid w:val="00915E64"/>
    <w:rsid w:val="00915EE4"/>
    <w:rsid w:val="00917833"/>
    <w:rsid w:val="00920EA2"/>
    <w:rsid w:val="009215D0"/>
    <w:rsid w:val="00922C60"/>
    <w:rsid w:val="00924258"/>
    <w:rsid w:val="00925801"/>
    <w:rsid w:val="009258B4"/>
    <w:rsid w:val="00927425"/>
    <w:rsid w:val="009275CD"/>
    <w:rsid w:val="0093016C"/>
    <w:rsid w:val="00931F32"/>
    <w:rsid w:val="009322A7"/>
    <w:rsid w:val="00934036"/>
    <w:rsid w:val="0093476B"/>
    <w:rsid w:val="00935C50"/>
    <w:rsid w:val="009363ED"/>
    <w:rsid w:val="00936961"/>
    <w:rsid w:val="00936DF3"/>
    <w:rsid w:val="009374F6"/>
    <w:rsid w:val="00940D8A"/>
    <w:rsid w:val="00941B7D"/>
    <w:rsid w:val="00941E60"/>
    <w:rsid w:val="00942CBB"/>
    <w:rsid w:val="00944A33"/>
    <w:rsid w:val="00944E99"/>
    <w:rsid w:val="00945088"/>
    <w:rsid w:val="00945E05"/>
    <w:rsid w:val="00946526"/>
    <w:rsid w:val="009472C6"/>
    <w:rsid w:val="009475C4"/>
    <w:rsid w:val="00952028"/>
    <w:rsid w:val="0095297A"/>
    <w:rsid w:val="00952E0B"/>
    <w:rsid w:val="00953A3E"/>
    <w:rsid w:val="00953E56"/>
    <w:rsid w:val="00956B13"/>
    <w:rsid w:val="009607D0"/>
    <w:rsid w:val="00961683"/>
    <w:rsid w:val="0096240C"/>
    <w:rsid w:val="00963749"/>
    <w:rsid w:val="00963ACD"/>
    <w:rsid w:val="00964CC5"/>
    <w:rsid w:val="009652DA"/>
    <w:rsid w:val="009659C9"/>
    <w:rsid w:val="009660B5"/>
    <w:rsid w:val="0096707C"/>
    <w:rsid w:val="0097063F"/>
    <w:rsid w:val="00972189"/>
    <w:rsid w:val="009724CA"/>
    <w:rsid w:val="00972950"/>
    <w:rsid w:val="009735AA"/>
    <w:rsid w:val="00974936"/>
    <w:rsid w:val="00974E0B"/>
    <w:rsid w:val="009752F6"/>
    <w:rsid w:val="0097547E"/>
    <w:rsid w:val="009765F1"/>
    <w:rsid w:val="00976B58"/>
    <w:rsid w:val="009808BB"/>
    <w:rsid w:val="00981CF4"/>
    <w:rsid w:val="00981EF7"/>
    <w:rsid w:val="009843D0"/>
    <w:rsid w:val="0098448D"/>
    <w:rsid w:val="0098537A"/>
    <w:rsid w:val="0098546F"/>
    <w:rsid w:val="00985B5C"/>
    <w:rsid w:val="009862E3"/>
    <w:rsid w:val="009863D0"/>
    <w:rsid w:val="009864B1"/>
    <w:rsid w:val="00987048"/>
    <w:rsid w:val="0098739F"/>
    <w:rsid w:val="00990258"/>
    <w:rsid w:val="00991DDB"/>
    <w:rsid w:val="009927A1"/>
    <w:rsid w:val="00993A10"/>
    <w:rsid w:val="00993B0B"/>
    <w:rsid w:val="0099517C"/>
    <w:rsid w:val="009955FB"/>
    <w:rsid w:val="009A05A5"/>
    <w:rsid w:val="009A0BE6"/>
    <w:rsid w:val="009A1581"/>
    <w:rsid w:val="009A21AA"/>
    <w:rsid w:val="009A2BA4"/>
    <w:rsid w:val="009A3334"/>
    <w:rsid w:val="009A39AC"/>
    <w:rsid w:val="009A4112"/>
    <w:rsid w:val="009A4F08"/>
    <w:rsid w:val="009A60D2"/>
    <w:rsid w:val="009A6B26"/>
    <w:rsid w:val="009A6D67"/>
    <w:rsid w:val="009A7758"/>
    <w:rsid w:val="009B011A"/>
    <w:rsid w:val="009B02E7"/>
    <w:rsid w:val="009B120F"/>
    <w:rsid w:val="009B1CA9"/>
    <w:rsid w:val="009B1F1F"/>
    <w:rsid w:val="009B20C9"/>
    <w:rsid w:val="009B2626"/>
    <w:rsid w:val="009B2765"/>
    <w:rsid w:val="009B3827"/>
    <w:rsid w:val="009B4947"/>
    <w:rsid w:val="009B5E83"/>
    <w:rsid w:val="009B727C"/>
    <w:rsid w:val="009B7499"/>
    <w:rsid w:val="009C133D"/>
    <w:rsid w:val="009C16CD"/>
    <w:rsid w:val="009C20C3"/>
    <w:rsid w:val="009C2CEA"/>
    <w:rsid w:val="009C2EA7"/>
    <w:rsid w:val="009C56E2"/>
    <w:rsid w:val="009C6C9B"/>
    <w:rsid w:val="009D26F7"/>
    <w:rsid w:val="009D2C7D"/>
    <w:rsid w:val="009D58E6"/>
    <w:rsid w:val="009D5941"/>
    <w:rsid w:val="009E01CB"/>
    <w:rsid w:val="009E0434"/>
    <w:rsid w:val="009E1BC8"/>
    <w:rsid w:val="009E6D3A"/>
    <w:rsid w:val="009E6EA4"/>
    <w:rsid w:val="009E7333"/>
    <w:rsid w:val="009F058D"/>
    <w:rsid w:val="009F12A2"/>
    <w:rsid w:val="009F269B"/>
    <w:rsid w:val="009F2751"/>
    <w:rsid w:val="009F44F2"/>
    <w:rsid w:val="009F451A"/>
    <w:rsid w:val="009F4A46"/>
    <w:rsid w:val="009F5851"/>
    <w:rsid w:val="009F6C21"/>
    <w:rsid w:val="009F7616"/>
    <w:rsid w:val="009F78B3"/>
    <w:rsid w:val="00A00477"/>
    <w:rsid w:val="00A00913"/>
    <w:rsid w:val="00A01113"/>
    <w:rsid w:val="00A0174D"/>
    <w:rsid w:val="00A01D2F"/>
    <w:rsid w:val="00A023B6"/>
    <w:rsid w:val="00A03B87"/>
    <w:rsid w:val="00A0669B"/>
    <w:rsid w:val="00A069E3"/>
    <w:rsid w:val="00A07788"/>
    <w:rsid w:val="00A077E6"/>
    <w:rsid w:val="00A07EBE"/>
    <w:rsid w:val="00A1057A"/>
    <w:rsid w:val="00A10809"/>
    <w:rsid w:val="00A111ED"/>
    <w:rsid w:val="00A11A80"/>
    <w:rsid w:val="00A12026"/>
    <w:rsid w:val="00A125E2"/>
    <w:rsid w:val="00A126FB"/>
    <w:rsid w:val="00A128A3"/>
    <w:rsid w:val="00A13AD1"/>
    <w:rsid w:val="00A14C60"/>
    <w:rsid w:val="00A156E1"/>
    <w:rsid w:val="00A16293"/>
    <w:rsid w:val="00A16EAB"/>
    <w:rsid w:val="00A178B2"/>
    <w:rsid w:val="00A1799E"/>
    <w:rsid w:val="00A17F92"/>
    <w:rsid w:val="00A2099B"/>
    <w:rsid w:val="00A22748"/>
    <w:rsid w:val="00A22C27"/>
    <w:rsid w:val="00A22F5A"/>
    <w:rsid w:val="00A236F9"/>
    <w:rsid w:val="00A24339"/>
    <w:rsid w:val="00A2504E"/>
    <w:rsid w:val="00A25740"/>
    <w:rsid w:val="00A262A2"/>
    <w:rsid w:val="00A26A20"/>
    <w:rsid w:val="00A27E5D"/>
    <w:rsid w:val="00A306F3"/>
    <w:rsid w:val="00A30F5F"/>
    <w:rsid w:val="00A313F3"/>
    <w:rsid w:val="00A320A8"/>
    <w:rsid w:val="00A32BF7"/>
    <w:rsid w:val="00A342EC"/>
    <w:rsid w:val="00A353B6"/>
    <w:rsid w:val="00A36304"/>
    <w:rsid w:val="00A37466"/>
    <w:rsid w:val="00A415DD"/>
    <w:rsid w:val="00A42525"/>
    <w:rsid w:val="00A43323"/>
    <w:rsid w:val="00A43AE6"/>
    <w:rsid w:val="00A4437B"/>
    <w:rsid w:val="00A451E9"/>
    <w:rsid w:val="00A454A3"/>
    <w:rsid w:val="00A45553"/>
    <w:rsid w:val="00A45C29"/>
    <w:rsid w:val="00A477F9"/>
    <w:rsid w:val="00A47848"/>
    <w:rsid w:val="00A50ED3"/>
    <w:rsid w:val="00A51953"/>
    <w:rsid w:val="00A5218C"/>
    <w:rsid w:val="00A53C5B"/>
    <w:rsid w:val="00A54A62"/>
    <w:rsid w:val="00A5523F"/>
    <w:rsid w:val="00A557BE"/>
    <w:rsid w:val="00A55965"/>
    <w:rsid w:val="00A56025"/>
    <w:rsid w:val="00A56AE4"/>
    <w:rsid w:val="00A57D43"/>
    <w:rsid w:val="00A57E1E"/>
    <w:rsid w:val="00A60443"/>
    <w:rsid w:val="00A617F0"/>
    <w:rsid w:val="00A621FE"/>
    <w:rsid w:val="00A628B8"/>
    <w:rsid w:val="00A62A6D"/>
    <w:rsid w:val="00A651E6"/>
    <w:rsid w:val="00A66004"/>
    <w:rsid w:val="00A67270"/>
    <w:rsid w:val="00A72B81"/>
    <w:rsid w:val="00A72E3A"/>
    <w:rsid w:val="00A74CBE"/>
    <w:rsid w:val="00A753C6"/>
    <w:rsid w:val="00A76F56"/>
    <w:rsid w:val="00A77631"/>
    <w:rsid w:val="00A776D3"/>
    <w:rsid w:val="00A77786"/>
    <w:rsid w:val="00A7779B"/>
    <w:rsid w:val="00A811D2"/>
    <w:rsid w:val="00A8141A"/>
    <w:rsid w:val="00A84660"/>
    <w:rsid w:val="00A847B7"/>
    <w:rsid w:val="00A85450"/>
    <w:rsid w:val="00A85CB5"/>
    <w:rsid w:val="00A86978"/>
    <w:rsid w:val="00A86BD1"/>
    <w:rsid w:val="00A90081"/>
    <w:rsid w:val="00A901F5"/>
    <w:rsid w:val="00A90A9C"/>
    <w:rsid w:val="00A914B9"/>
    <w:rsid w:val="00A92742"/>
    <w:rsid w:val="00A9315E"/>
    <w:rsid w:val="00A93EBF"/>
    <w:rsid w:val="00A94968"/>
    <w:rsid w:val="00A972B3"/>
    <w:rsid w:val="00A9793A"/>
    <w:rsid w:val="00AA0254"/>
    <w:rsid w:val="00AA1239"/>
    <w:rsid w:val="00AA1950"/>
    <w:rsid w:val="00AA1D90"/>
    <w:rsid w:val="00AA20A4"/>
    <w:rsid w:val="00AA25F2"/>
    <w:rsid w:val="00AA292A"/>
    <w:rsid w:val="00AA3B32"/>
    <w:rsid w:val="00AA3C6E"/>
    <w:rsid w:val="00AA433A"/>
    <w:rsid w:val="00AA5570"/>
    <w:rsid w:val="00AA5AF9"/>
    <w:rsid w:val="00AA70A9"/>
    <w:rsid w:val="00AB0B34"/>
    <w:rsid w:val="00AB1F0C"/>
    <w:rsid w:val="00AB3E7D"/>
    <w:rsid w:val="00AB4271"/>
    <w:rsid w:val="00AB6072"/>
    <w:rsid w:val="00AB630E"/>
    <w:rsid w:val="00AB64CE"/>
    <w:rsid w:val="00AB75A3"/>
    <w:rsid w:val="00AC1381"/>
    <w:rsid w:val="00AC1A4F"/>
    <w:rsid w:val="00AC21C0"/>
    <w:rsid w:val="00AC21DF"/>
    <w:rsid w:val="00AC249F"/>
    <w:rsid w:val="00AC3003"/>
    <w:rsid w:val="00AC4A63"/>
    <w:rsid w:val="00AC5082"/>
    <w:rsid w:val="00AD0009"/>
    <w:rsid w:val="00AD0079"/>
    <w:rsid w:val="00AD024F"/>
    <w:rsid w:val="00AD24D6"/>
    <w:rsid w:val="00AD40E4"/>
    <w:rsid w:val="00AD4C7F"/>
    <w:rsid w:val="00AD5601"/>
    <w:rsid w:val="00AD5642"/>
    <w:rsid w:val="00AD7E11"/>
    <w:rsid w:val="00AE004B"/>
    <w:rsid w:val="00AE06DF"/>
    <w:rsid w:val="00AE1233"/>
    <w:rsid w:val="00AE1A75"/>
    <w:rsid w:val="00AE218E"/>
    <w:rsid w:val="00AE3D49"/>
    <w:rsid w:val="00AE458B"/>
    <w:rsid w:val="00AE484B"/>
    <w:rsid w:val="00AE72D6"/>
    <w:rsid w:val="00AE7DB8"/>
    <w:rsid w:val="00AF0791"/>
    <w:rsid w:val="00AF0827"/>
    <w:rsid w:val="00AF1FB9"/>
    <w:rsid w:val="00AF2AA7"/>
    <w:rsid w:val="00AF2DC7"/>
    <w:rsid w:val="00AF358F"/>
    <w:rsid w:val="00AF646D"/>
    <w:rsid w:val="00AF65B2"/>
    <w:rsid w:val="00AF6D79"/>
    <w:rsid w:val="00AF7385"/>
    <w:rsid w:val="00AF7770"/>
    <w:rsid w:val="00AF7ADF"/>
    <w:rsid w:val="00B002FA"/>
    <w:rsid w:val="00B01700"/>
    <w:rsid w:val="00B06D05"/>
    <w:rsid w:val="00B10332"/>
    <w:rsid w:val="00B107A2"/>
    <w:rsid w:val="00B12904"/>
    <w:rsid w:val="00B1432E"/>
    <w:rsid w:val="00B15C6A"/>
    <w:rsid w:val="00B161FC"/>
    <w:rsid w:val="00B165EE"/>
    <w:rsid w:val="00B178C7"/>
    <w:rsid w:val="00B220EF"/>
    <w:rsid w:val="00B2223C"/>
    <w:rsid w:val="00B2296C"/>
    <w:rsid w:val="00B22D42"/>
    <w:rsid w:val="00B241A6"/>
    <w:rsid w:val="00B24E33"/>
    <w:rsid w:val="00B25314"/>
    <w:rsid w:val="00B258B4"/>
    <w:rsid w:val="00B27D41"/>
    <w:rsid w:val="00B30DFE"/>
    <w:rsid w:val="00B31601"/>
    <w:rsid w:val="00B31852"/>
    <w:rsid w:val="00B31CF7"/>
    <w:rsid w:val="00B31F8B"/>
    <w:rsid w:val="00B33BB4"/>
    <w:rsid w:val="00B33CEF"/>
    <w:rsid w:val="00B37130"/>
    <w:rsid w:val="00B42503"/>
    <w:rsid w:val="00B4311E"/>
    <w:rsid w:val="00B4476A"/>
    <w:rsid w:val="00B46ABC"/>
    <w:rsid w:val="00B46C76"/>
    <w:rsid w:val="00B47178"/>
    <w:rsid w:val="00B47CA7"/>
    <w:rsid w:val="00B51B0D"/>
    <w:rsid w:val="00B525EA"/>
    <w:rsid w:val="00B52DAD"/>
    <w:rsid w:val="00B536BD"/>
    <w:rsid w:val="00B53A85"/>
    <w:rsid w:val="00B54E13"/>
    <w:rsid w:val="00B56362"/>
    <w:rsid w:val="00B5640E"/>
    <w:rsid w:val="00B56FC4"/>
    <w:rsid w:val="00B60457"/>
    <w:rsid w:val="00B60909"/>
    <w:rsid w:val="00B60EAD"/>
    <w:rsid w:val="00B6105C"/>
    <w:rsid w:val="00B6140F"/>
    <w:rsid w:val="00B61DC0"/>
    <w:rsid w:val="00B62EA3"/>
    <w:rsid w:val="00B63E7A"/>
    <w:rsid w:val="00B6600C"/>
    <w:rsid w:val="00B66179"/>
    <w:rsid w:val="00B66BDF"/>
    <w:rsid w:val="00B7162D"/>
    <w:rsid w:val="00B71AA1"/>
    <w:rsid w:val="00B71B77"/>
    <w:rsid w:val="00B749B7"/>
    <w:rsid w:val="00B75F31"/>
    <w:rsid w:val="00B764F5"/>
    <w:rsid w:val="00B77E4F"/>
    <w:rsid w:val="00B801E5"/>
    <w:rsid w:val="00B80B27"/>
    <w:rsid w:val="00B80D63"/>
    <w:rsid w:val="00B80D74"/>
    <w:rsid w:val="00B80D99"/>
    <w:rsid w:val="00B81B38"/>
    <w:rsid w:val="00B82451"/>
    <w:rsid w:val="00B84CFE"/>
    <w:rsid w:val="00B85466"/>
    <w:rsid w:val="00B87FFD"/>
    <w:rsid w:val="00B9072F"/>
    <w:rsid w:val="00B915A2"/>
    <w:rsid w:val="00B92436"/>
    <w:rsid w:val="00B940C1"/>
    <w:rsid w:val="00B95074"/>
    <w:rsid w:val="00B95A5E"/>
    <w:rsid w:val="00B97F52"/>
    <w:rsid w:val="00B97F9D"/>
    <w:rsid w:val="00BA092B"/>
    <w:rsid w:val="00BA1ACF"/>
    <w:rsid w:val="00BA1D74"/>
    <w:rsid w:val="00BA22F6"/>
    <w:rsid w:val="00BA2531"/>
    <w:rsid w:val="00BA30F4"/>
    <w:rsid w:val="00BA401F"/>
    <w:rsid w:val="00BA56DF"/>
    <w:rsid w:val="00BA5F45"/>
    <w:rsid w:val="00BA6544"/>
    <w:rsid w:val="00BA6E2F"/>
    <w:rsid w:val="00BB02D2"/>
    <w:rsid w:val="00BB0BDF"/>
    <w:rsid w:val="00BB10B4"/>
    <w:rsid w:val="00BB1663"/>
    <w:rsid w:val="00BB1F3F"/>
    <w:rsid w:val="00BB1F80"/>
    <w:rsid w:val="00BB25C4"/>
    <w:rsid w:val="00BB3406"/>
    <w:rsid w:val="00BB7C79"/>
    <w:rsid w:val="00BC0619"/>
    <w:rsid w:val="00BC494D"/>
    <w:rsid w:val="00BC61D7"/>
    <w:rsid w:val="00BC7335"/>
    <w:rsid w:val="00BC7677"/>
    <w:rsid w:val="00BC7FAB"/>
    <w:rsid w:val="00BD0484"/>
    <w:rsid w:val="00BD190E"/>
    <w:rsid w:val="00BD2463"/>
    <w:rsid w:val="00BD2699"/>
    <w:rsid w:val="00BD28D4"/>
    <w:rsid w:val="00BD3640"/>
    <w:rsid w:val="00BD3742"/>
    <w:rsid w:val="00BD4765"/>
    <w:rsid w:val="00BD6127"/>
    <w:rsid w:val="00BD71EE"/>
    <w:rsid w:val="00BD79B3"/>
    <w:rsid w:val="00BE113F"/>
    <w:rsid w:val="00BE1345"/>
    <w:rsid w:val="00BE1413"/>
    <w:rsid w:val="00BE2566"/>
    <w:rsid w:val="00BE2D68"/>
    <w:rsid w:val="00BE3714"/>
    <w:rsid w:val="00BE40FE"/>
    <w:rsid w:val="00BE441B"/>
    <w:rsid w:val="00BE512D"/>
    <w:rsid w:val="00BE52F3"/>
    <w:rsid w:val="00BE5E1A"/>
    <w:rsid w:val="00BE5EE9"/>
    <w:rsid w:val="00BE7A16"/>
    <w:rsid w:val="00BF13A6"/>
    <w:rsid w:val="00BF2DBB"/>
    <w:rsid w:val="00BF3E89"/>
    <w:rsid w:val="00BF5631"/>
    <w:rsid w:val="00BF5F72"/>
    <w:rsid w:val="00BF632D"/>
    <w:rsid w:val="00BF6521"/>
    <w:rsid w:val="00C00042"/>
    <w:rsid w:val="00C00174"/>
    <w:rsid w:val="00C0057E"/>
    <w:rsid w:val="00C00A16"/>
    <w:rsid w:val="00C00B08"/>
    <w:rsid w:val="00C02CD2"/>
    <w:rsid w:val="00C02DF0"/>
    <w:rsid w:val="00C03301"/>
    <w:rsid w:val="00C0341D"/>
    <w:rsid w:val="00C038D1"/>
    <w:rsid w:val="00C041E8"/>
    <w:rsid w:val="00C05158"/>
    <w:rsid w:val="00C07619"/>
    <w:rsid w:val="00C07DD6"/>
    <w:rsid w:val="00C10251"/>
    <w:rsid w:val="00C10288"/>
    <w:rsid w:val="00C10FE8"/>
    <w:rsid w:val="00C11A63"/>
    <w:rsid w:val="00C12182"/>
    <w:rsid w:val="00C130BF"/>
    <w:rsid w:val="00C137D8"/>
    <w:rsid w:val="00C15311"/>
    <w:rsid w:val="00C161BF"/>
    <w:rsid w:val="00C16993"/>
    <w:rsid w:val="00C174F5"/>
    <w:rsid w:val="00C17DC8"/>
    <w:rsid w:val="00C20674"/>
    <w:rsid w:val="00C21243"/>
    <w:rsid w:val="00C219DF"/>
    <w:rsid w:val="00C23AEA"/>
    <w:rsid w:val="00C23BC9"/>
    <w:rsid w:val="00C23DB3"/>
    <w:rsid w:val="00C25F73"/>
    <w:rsid w:val="00C274FE"/>
    <w:rsid w:val="00C277B8"/>
    <w:rsid w:val="00C277EF"/>
    <w:rsid w:val="00C27CCB"/>
    <w:rsid w:val="00C3089E"/>
    <w:rsid w:val="00C30EF4"/>
    <w:rsid w:val="00C30F4D"/>
    <w:rsid w:val="00C313C8"/>
    <w:rsid w:val="00C33143"/>
    <w:rsid w:val="00C3446C"/>
    <w:rsid w:val="00C34AED"/>
    <w:rsid w:val="00C3537D"/>
    <w:rsid w:val="00C359EE"/>
    <w:rsid w:val="00C35C03"/>
    <w:rsid w:val="00C400A1"/>
    <w:rsid w:val="00C40242"/>
    <w:rsid w:val="00C40A21"/>
    <w:rsid w:val="00C40F80"/>
    <w:rsid w:val="00C41863"/>
    <w:rsid w:val="00C43624"/>
    <w:rsid w:val="00C449CB"/>
    <w:rsid w:val="00C469D6"/>
    <w:rsid w:val="00C4704E"/>
    <w:rsid w:val="00C47386"/>
    <w:rsid w:val="00C517C0"/>
    <w:rsid w:val="00C51E9B"/>
    <w:rsid w:val="00C524B6"/>
    <w:rsid w:val="00C55135"/>
    <w:rsid w:val="00C558B6"/>
    <w:rsid w:val="00C60F77"/>
    <w:rsid w:val="00C6179B"/>
    <w:rsid w:val="00C65E57"/>
    <w:rsid w:val="00C67F45"/>
    <w:rsid w:val="00C7057E"/>
    <w:rsid w:val="00C707C9"/>
    <w:rsid w:val="00C709A0"/>
    <w:rsid w:val="00C712C0"/>
    <w:rsid w:val="00C7132B"/>
    <w:rsid w:val="00C71916"/>
    <w:rsid w:val="00C71E60"/>
    <w:rsid w:val="00C7293B"/>
    <w:rsid w:val="00C73B42"/>
    <w:rsid w:val="00C74216"/>
    <w:rsid w:val="00C74270"/>
    <w:rsid w:val="00C74853"/>
    <w:rsid w:val="00C75DB1"/>
    <w:rsid w:val="00C76778"/>
    <w:rsid w:val="00C767C7"/>
    <w:rsid w:val="00C77143"/>
    <w:rsid w:val="00C77B9B"/>
    <w:rsid w:val="00C8035C"/>
    <w:rsid w:val="00C80F3B"/>
    <w:rsid w:val="00C812F2"/>
    <w:rsid w:val="00C81A0D"/>
    <w:rsid w:val="00C81F83"/>
    <w:rsid w:val="00C824E6"/>
    <w:rsid w:val="00C83264"/>
    <w:rsid w:val="00C83AEC"/>
    <w:rsid w:val="00C84310"/>
    <w:rsid w:val="00C84A50"/>
    <w:rsid w:val="00C8659C"/>
    <w:rsid w:val="00C9042D"/>
    <w:rsid w:val="00C91823"/>
    <w:rsid w:val="00C9467F"/>
    <w:rsid w:val="00C95F53"/>
    <w:rsid w:val="00C96914"/>
    <w:rsid w:val="00C96A9E"/>
    <w:rsid w:val="00CA077B"/>
    <w:rsid w:val="00CA0F27"/>
    <w:rsid w:val="00CA4121"/>
    <w:rsid w:val="00CA4516"/>
    <w:rsid w:val="00CA46F6"/>
    <w:rsid w:val="00CA47BA"/>
    <w:rsid w:val="00CA47C4"/>
    <w:rsid w:val="00CA4F83"/>
    <w:rsid w:val="00CA6192"/>
    <w:rsid w:val="00CA6CA8"/>
    <w:rsid w:val="00CB1F12"/>
    <w:rsid w:val="00CB2532"/>
    <w:rsid w:val="00CB2B87"/>
    <w:rsid w:val="00CB5185"/>
    <w:rsid w:val="00CB5661"/>
    <w:rsid w:val="00CB734D"/>
    <w:rsid w:val="00CB7E55"/>
    <w:rsid w:val="00CC0D3A"/>
    <w:rsid w:val="00CC1123"/>
    <w:rsid w:val="00CC130E"/>
    <w:rsid w:val="00CC1ECD"/>
    <w:rsid w:val="00CC3307"/>
    <w:rsid w:val="00CC336D"/>
    <w:rsid w:val="00CC5CDC"/>
    <w:rsid w:val="00CC700B"/>
    <w:rsid w:val="00CC7768"/>
    <w:rsid w:val="00CD0306"/>
    <w:rsid w:val="00CD14CA"/>
    <w:rsid w:val="00CD25F1"/>
    <w:rsid w:val="00CD3FC1"/>
    <w:rsid w:val="00CD45AB"/>
    <w:rsid w:val="00CD47B2"/>
    <w:rsid w:val="00CD4A99"/>
    <w:rsid w:val="00CD4AAD"/>
    <w:rsid w:val="00CD4DD8"/>
    <w:rsid w:val="00CD526E"/>
    <w:rsid w:val="00CD5C0F"/>
    <w:rsid w:val="00CD6645"/>
    <w:rsid w:val="00CE0DC5"/>
    <w:rsid w:val="00CE468E"/>
    <w:rsid w:val="00CE4B98"/>
    <w:rsid w:val="00CE570A"/>
    <w:rsid w:val="00CE60CC"/>
    <w:rsid w:val="00CE6ACB"/>
    <w:rsid w:val="00CE7CE6"/>
    <w:rsid w:val="00CF02AD"/>
    <w:rsid w:val="00CF0C84"/>
    <w:rsid w:val="00CF116D"/>
    <w:rsid w:val="00CF1CD9"/>
    <w:rsid w:val="00CF20CA"/>
    <w:rsid w:val="00CF2CD8"/>
    <w:rsid w:val="00CF4932"/>
    <w:rsid w:val="00CF4BC1"/>
    <w:rsid w:val="00CF7DC7"/>
    <w:rsid w:val="00D01C05"/>
    <w:rsid w:val="00D01E9C"/>
    <w:rsid w:val="00D028DD"/>
    <w:rsid w:val="00D02BC3"/>
    <w:rsid w:val="00D03536"/>
    <w:rsid w:val="00D03D97"/>
    <w:rsid w:val="00D049B8"/>
    <w:rsid w:val="00D0745F"/>
    <w:rsid w:val="00D10677"/>
    <w:rsid w:val="00D1092F"/>
    <w:rsid w:val="00D1184B"/>
    <w:rsid w:val="00D1440A"/>
    <w:rsid w:val="00D14CCA"/>
    <w:rsid w:val="00D15D1C"/>
    <w:rsid w:val="00D17D4C"/>
    <w:rsid w:val="00D17E8E"/>
    <w:rsid w:val="00D17F49"/>
    <w:rsid w:val="00D20601"/>
    <w:rsid w:val="00D2096D"/>
    <w:rsid w:val="00D20A82"/>
    <w:rsid w:val="00D22B60"/>
    <w:rsid w:val="00D22DAA"/>
    <w:rsid w:val="00D24B9A"/>
    <w:rsid w:val="00D262FB"/>
    <w:rsid w:val="00D26495"/>
    <w:rsid w:val="00D30BC7"/>
    <w:rsid w:val="00D30E8A"/>
    <w:rsid w:val="00D31165"/>
    <w:rsid w:val="00D31575"/>
    <w:rsid w:val="00D316F1"/>
    <w:rsid w:val="00D32639"/>
    <w:rsid w:val="00D328C4"/>
    <w:rsid w:val="00D33625"/>
    <w:rsid w:val="00D33D79"/>
    <w:rsid w:val="00D34FEF"/>
    <w:rsid w:val="00D356EE"/>
    <w:rsid w:val="00D35C87"/>
    <w:rsid w:val="00D35FFF"/>
    <w:rsid w:val="00D3704D"/>
    <w:rsid w:val="00D4088B"/>
    <w:rsid w:val="00D40C8D"/>
    <w:rsid w:val="00D41890"/>
    <w:rsid w:val="00D41DD3"/>
    <w:rsid w:val="00D42DF5"/>
    <w:rsid w:val="00D44859"/>
    <w:rsid w:val="00D44989"/>
    <w:rsid w:val="00D44A98"/>
    <w:rsid w:val="00D4523C"/>
    <w:rsid w:val="00D4530E"/>
    <w:rsid w:val="00D453A6"/>
    <w:rsid w:val="00D45A00"/>
    <w:rsid w:val="00D45C55"/>
    <w:rsid w:val="00D47465"/>
    <w:rsid w:val="00D477C3"/>
    <w:rsid w:val="00D47914"/>
    <w:rsid w:val="00D479BC"/>
    <w:rsid w:val="00D51C4F"/>
    <w:rsid w:val="00D51D50"/>
    <w:rsid w:val="00D522FA"/>
    <w:rsid w:val="00D5335F"/>
    <w:rsid w:val="00D53A2A"/>
    <w:rsid w:val="00D53A39"/>
    <w:rsid w:val="00D53A79"/>
    <w:rsid w:val="00D53EBE"/>
    <w:rsid w:val="00D54267"/>
    <w:rsid w:val="00D54929"/>
    <w:rsid w:val="00D553C2"/>
    <w:rsid w:val="00D55F5D"/>
    <w:rsid w:val="00D57B83"/>
    <w:rsid w:val="00D6083D"/>
    <w:rsid w:val="00D60B68"/>
    <w:rsid w:val="00D6314E"/>
    <w:rsid w:val="00D66208"/>
    <w:rsid w:val="00D67CE2"/>
    <w:rsid w:val="00D705C6"/>
    <w:rsid w:val="00D714D8"/>
    <w:rsid w:val="00D73C2C"/>
    <w:rsid w:val="00D74138"/>
    <w:rsid w:val="00D76771"/>
    <w:rsid w:val="00D77CBF"/>
    <w:rsid w:val="00D80621"/>
    <w:rsid w:val="00D80999"/>
    <w:rsid w:val="00D824FB"/>
    <w:rsid w:val="00D831DA"/>
    <w:rsid w:val="00D83450"/>
    <w:rsid w:val="00D83A33"/>
    <w:rsid w:val="00D841DD"/>
    <w:rsid w:val="00D86496"/>
    <w:rsid w:val="00D873E8"/>
    <w:rsid w:val="00D87BCE"/>
    <w:rsid w:val="00D901DF"/>
    <w:rsid w:val="00D90956"/>
    <w:rsid w:val="00D9249D"/>
    <w:rsid w:val="00D92F7B"/>
    <w:rsid w:val="00D9473E"/>
    <w:rsid w:val="00D94BC8"/>
    <w:rsid w:val="00D94D9C"/>
    <w:rsid w:val="00D974DE"/>
    <w:rsid w:val="00D976EF"/>
    <w:rsid w:val="00DA0771"/>
    <w:rsid w:val="00DA1CDB"/>
    <w:rsid w:val="00DA2542"/>
    <w:rsid w:val="00DA2DAD"/>
    <w:rsid w:val="00DA33AA"/>
    <w:rsid w:val="00DA396C"/>
    <w:rsid w:val="00DA4925"/>
    <w:rsid w:val="00DA57B6"/>
    <w:rsid w:val="00DA57FE"/>
    <w:rsid w:val="00DA5B4A"/>
    <w:rsid w:val="00DA5C1E"/>
    <w:rsid w:val="00DA6DDE"/>
    <w:rsid w:val="00DA7DB0"/>
    <w:rsid w:val="00DB33A0"/>
    <w:rsid w:val="00DB39BC"/>
    <w:rsid w:val="00DB40B3"/>
    <w:rsid w:val="00DB5258"/>
    <w:rsid w:val="00DB62D4"/>
    <w:rsid w:val="00DB69B8"/>
    <w:rsid w:val="00DC2CE9"/>
    <w:rsid w:val="00DC4D5E"/>
    <w:rsid w:val="00DC551B"/>
    <w:rsid w:val="00DC5AAC"/>
    <w:rsid w:val="00DC5D19"/>
    <w:rsid w:val="00DC6B41"/>
    <w:rsid w:val="00DC719D"/>
    <w:rsid w:val="00DD0DDD"/>
    <w:rsid w:val="00DD2104"/>
    <w:rsid w:val="00DD4378"/>
    <w:rsid w:val="00DD4FDE"/>
    <w:rsid w:val="00DD5BB0"/>
    <w:rsid w:val="00DD5E28"/>
    <w:rsid w:val="00DD601F"/>
    <w:rsid w:val="00DD64E9"/>
    <w:rsid w:val="00DD7498"/>
    <w:rsid w:val="00DE2381"/>
    <w:rsid w:val="00DE4256"/>
    <w:rsid w:val="00DE435B"/>
    <w:rsid w:val="00DE5CA6"/>
    <w:rsid w:val="00DE5FBB"/>
    <w:rsid w:val="00DE617B"/>
    <w:rsid w:val="00DE7178"/>
    <w:rsid w:val="00DF0A41"/>
    <w:rsid w:val="00DF214F"/>
    <w:rsid w:val="00DF27DE"/>
    <w:rsid w:val="00DF50A3"/>
    <w:rsid w:val="00DF5424"/>
    <w:rsid w:val="00DF58B9"/>
    <w:rsid w:val="00DF7332"/>
    <w:rsid w:val="00DF75DD"/>
    <w:rsid w:val="00E00503"/>
    <w:rsid w:val="00E01300"/>
    <w:rsid w:val="00E016D4"/>
    <w:rsid w:val="00E01F42"/>
    <w:rsid w:val="00E01F90"/>
    <w:rsid w:val="00E01F9C"/>
    <w:rsid w:val="00E02377"/>
    <w:rsid w:val="00E050E2"/>
    <w:rsid w:val="00E06D06"/>
    <w:rsid w:val="00E10204"/>
    <w:rsid w:val="00E112A2"/>
    <w:rsid w:val="00E1187D"/>
    <w:rsid w:val="00E1191D"/>
    <w:rsid w:val="00E12BC4"/>
    <w:rsid w:val="00E13B7B"/>
    <w:rsid w:val="00E13EB9"/>
    <w:rsid w:val="00E15540"/>
    <w:rsid w:val="00E15BBC"/>
    <w:rsid w:val="00E163BC"/>
    <w:rsid w:val="00E16E9D"/>
    <w:rsid w:val="00E17674"/>
    <w:rsid w:val="00E21056"/>
    <w:rsid w:val="00E214A2"/>
    <w:rsid w:val="00E2285E"/>
    <w:rsid w:val="00E24AB6"/>
    <w:rsid w:val="00E24F20"/>
    <w:rsid w:val="00E25A36"/>
    <w:rsid w:val="00E27972"/>
    <w:rsid w:val="00E3132D"/>
    <w:rsid w:val="00E34DBD"/>
    <w:rsid w:val="00E353A2"/>
    <w:rsid w:val="00E354B0"/>
    <w:rsid w:val="00E3585F"/>
    <w:rsid w:val="00E35AFA"/>
    <w:rsid w:val="00E37662"/>
    <w:rsid w:val="00E40B78"/>
    <w:rsid w:val="00E41C12"/>
    <w:rsid w:val="00E41D15"/>
    <w:rsid w:val="00E41ED9"/>
    <w:rsid w:val="00E4217C"/>
    <w:rsid w:val="00E4260C"/>
    <w:rsid w:val="00E42FFE"/>
    <w:rsid w:val="00E444D0"/>
    <w:rsid w:val="00E45F37"/>
    <w:rsid w:val="00E47215"/>
    <w:rsid w:val="00E47633"/>
    <w:rsid w:val="00E5013D"/>
    <w:rsid w:val="00E5134B"/>
    <w:rsid w:val="00E517CE"/>
    <w:rsid w:val="00E526BE"/>
    <w:rsid w:val="00E540B4"/>
    <w:rsid w:val="00E5414E"/>
    <w:rsid w:val="00E54975"/>
    <w:rsid w:val="00E559A9"/>
    <w:rsid w:val="00E56021"/>
    <w:rsid w:val="00E560C7"/>
    <w:rsid w:val="00E563B7"/>
    <w:rsid w:val="00E61353"/>
    <w:rsid w:val="00E61525"/>
    <w:rsid w:val="00E61F18"/>
    <w:rsid w:val="00E628A3"/>
    <w:rsid w:val="00E6375A"/>
    <w:rsid w:val="00E6621A"/>
    <w:rsid w:val="00E66D8C"/>
    <w:rsid w:val="00E70546"/>
    <w:rsid w:val="00E7054A"/>
    <w:rsid w:val="00E70BD0"/>
    <w:rsid w:val="00E71953"/>
    <w:rsid w:val="00E721C2"/>
    <w:rsid w:val="00E7255E"/>
    <w:rsid w:val="00E73E1B"/>
    <w:rsid w:val="00E75DC8"/>
    <w:rsid w:val="00E76369"/>
    <w:rsid w:val="00E8159C"/>
    <w:rsid w:val="00E81AAF"/>
    <w:rsid w:val="00E8257C"/>
    <w:rsid w:val="00E827AF"/>
    <w:rsid w:val="00E82D21"/>
    <w:rsid w:val="00E82F64"/>
    <w:rsid w:val="00E830AE"/>
    <w:rsid w:val="00E83FE8"/>
    <w:rsid w:val="00E841A9"/>
    <w:rsid w:val="00E84743"/>
    <w:rsid w:val="00E8475B"/>
    <w:rsid w:val="00E84DC7"/>
    <w:rsid w:val="00E86689"/>
    <w:rsid w:val="00E8797D"/>
    <w:rsid w:val="00E90402"/>
    <w:rsid w:val="00E914D2"/>
    <w:rsid w:val="00E92C4F"/>
    <w:rsid w:val="00E93455"/>
    <w:rsid w:val="00E93B4E"/>
    <w:rsid w:val="00E93F1F"/>
    <w:rsid w:val="00E948F7"/>
    <w:rsid w:val="00E94FD6"/>
    <w:rsid w:val="00E95202"/>
    <w:rsid w:val="00E95231"/>
    <w:rsid w:val="00E96683"/>
    <w:rsid w:val="00E96F34"/>
    <w:rsid w:val="00E9702E"/>
    <w:rsid w:val="00E9721B"/>
    <w:rsid w:val="00E97294"/>
    <w:rsid w:val="00EA0F63"/>
    <w:rsid w:val="00EA1588"/>
    <w:rsid w:val="00EA2302"/>
    <w:rsid w:val="00EA2A33"/>
    <w:rsid w:val="00EA430F"/>
    <w:rsid w:val="00EA43A5"/>
    <w:rsid w:val="00EA45A1"/>
    <w:rsid w:val="00EA589B"/>
    <w:rsid w:val="00EA600A"/>
    <w:rsid w:val="00EA6761"/>
    <w:rsid w:val="00EA7AD7"/>
    <w:rsid w:val="00EB006C"/>
    <w:rsid w:val="00EB0A84"/>
    <w:rsid w:val="00EB0E8E"/>
    <w:rsid w:val="00EB17C3"/>
    <w:rsid w:val="00EB1DBA"/>
    <w:rsid w:val="00EB1DD3"/>
    <w:rsid w:val="00EB405D"/>
    <w:rsid w:val="00EB48CC"/>
    <w:rsid w:val="00EB7D99"/>
    <w:rsid w:val="00EC001D"/>
    <w:rsid w:val="00EC15BA"/>
    <w:rsid w:val="00EC2594"/>
    <w:rsid w:val="00EC3450"/>
    <w:rsid w:val="00EC4881"/>
    <w:rsid w:val="00EC4C4B"/>
    <w:rsid w:val="00EC5234"/>
    <w:rsid w:val="00EC76CF"/>
    <w:rsid w:val="00ED143D"/>
    <w:rsid w:val="00ED1BCF"/>
    <w:rsid w:val="00ED29C0"/>
    <w:rsid w:val="00ED2D53"/>
    <w:rsid w:val="00ED30CE"/>
    <w:rsid w:val="00ED365A"/>
    <w:rsid w:val="00ED3A6E"/>
    <w:rsid w:val="00EE0C0A"/>
    <w:rsid w:val="00EE2183"/>
    <w:rsid w:val="00EE2D5F"/>
    <w:rsid w:val="00EE442B"/>
    <w:rsid w:val="00EE563C"/>
    <w:rsid w:val="00EE584D"/>
    <w:rsid w:val="00EE5EA6"/>
    <w:rsid w:val="00EE5ECF"/>
    <w:rsid w:val="00EE6E3B"/>
    <w:rsid w:val="00EE7B4D"/>
    <w:rsid w:val="00EF01CD"/>
    <w:rsid w:val="00EF2B9F"/>
    <w:rsid w:val="00EF30DB"/>
    <w:rsid w:val="00EF354C"/>
    <w:rsid w:val="00EF3B66"/>
    <w:rsid w:val="00EF412F"/>
    <w:rsid w:val="00EF4EC4"/>
    <w:rsid w:val="00EF5A94"/>
    <w:rsid w:val="00EF79D5"/>
    <w:rsid w:val="00F0243D"/>
    <w:rsid w:val="00F0553F"/>
    <w:rsid w:val="00F05C8E"/>
    <w:rsid w:val="00F0612C"/>
    <w:rsid w:val="00F065DD"/>
    <w:rsid w:val="00F06C36"/>
    <w:rsid w:val="00F10227"/>
    <w:rsid w:val="00F103B9"/>
    <w:rsid w:val="00F1071E"/>
    <w:rsid w:val="00F10826"/>
    <w:rsid w:val="00F11516"/>
    <w:rsid w:val="00F138C4"/>
    <w:rsid w:val="00F157BF"/>
    <w:rsid w:val="00F168F9"/>
    <w:rsid w:val="00F1767C"/>
    <w:rsid w:val="00F17BD2"/>
    <w:rsid w:val="00F21997"/>
    <w:rsid w:val="00F226B2"/>
    <w:rsid w:val="00F24751"/>
    <w:rsid w:val="00F25FC4"/>
    <w:rsid w:val="00F27096"/>
    <w:rsid w:val="00F30461"/>
    <w:rsid w:val="00F317DF"/>
    <w:rsid w:val="00F31BD6"/>
    <w:rsid w:val="00F3316B"/>
    <w:rsid w:val="00F33639"/>
    <w:rsid w:val="00F35AA7"/>
    <w:rsid w:val="00F36D0A"/>
    <w:rsid w:val="00F36F09"/>
    <w:rsid w:val="00F376D3"/>
    <w:rsid w:val="00F40DC5"/>
    <w:rsid w:val="00F4197E"/>
    <w:rsid w:val="00F421CB"/>
    <w:rsid w:val="00F42303"/>
    <w:rsid w:val="00F42A5A"/>
    <w:rsid w:val="00F447BE"/>
    <w:rsid w:val="00F46380"/>
    <w:rsid w:val="00F46B86"/>
    <w:rsid w:val="00F479D3"/>
    <w:rsid w:val="00F504FD"/>
    <w:rsid w:val="00F51100"/>
    <w:rsid w:val="00F51C84"/>
    <w:rsid w:val="00F52067"/>
    <w:rsid w:val="00F52BFC"/>
    <w:rsid w:val="00F52E22"/>
    <w:rsid w:val="00F53386"/>
    <w:rsid w:val="00F5568A"/>
    <w:rsid w:val="00F57DD9"/>
    <w:rsid w:val="00F60066"/>
    <w:rsid w:val="00F60B6C"/>
    <w:rsid w:val="00F60E89"/>
    <w:rsid w:val="00F62CD8"/>
    <w:rsid w:val="00F65B23"/>
    <w:rsid w:val="00F65EB0"/>
    <w:rsid w:val="00F6687A"/>
    <w:rsid w:val="00F66D96"/>
    <w:rsid w:val="00F67338"/>
    <w:rsid w:val="00F6789B"/>
    <w:rsid w:val="00F71746"/>
    <w:rsid w:val="00F71847"/>
    <w:rsid w:val="00F74594"/>
    <w:rsid w:val="00F75166"/>
    <w:rsid w:val="00F7532D"/>
    <w:rsid w:val="00F75464"/>
    <w:rsid w:val="00F77265"/>
    <w:rsid w:val="00F77302"/>
    <w:rsid w:val="00F77621"/>
    <w:rsid w:val="00F779AD"/>
    <w:rsid w:val="00F82280"/>
    <w:rsid w:val="00F82326"/>
    <w:rsid w:val="00F82940"/>
    <w:rsid w:val="00F82EB9"/>
    <w:rsid w:val="00F8306C"/>
    <w:rsid w:val="00F83291"/>
    <w:rsid w:val="00F83B7A"/>
    <w:rsid w:val="00F83BCB"/>
    <w:rsid w:val="00F83FF3"/>
    <w:rsid w:val="00F84237"/>
    <w:rsid w:val="00F8498E"/>
    <w:rsid w:val="00F86865"/>
    <w:rsid w:val="00F877B8"/>
    <w:rsid w:val="00F90B56"/>
    <w:rsid w:val="00F91A4C"/>
    <w:rsid w:val="00F93184"/>
    <w:rsid w:val="00F93ADC"/>
    <w:rsid w:val="00F9411A"/>
    <w:rsid w:val="00F949F4"/>
    <w:rsid w:val="00F95888"/>
    <w:rsid w:val="00F95AC9"/>
    <w:rsid w:val="00F95C90"/>
    <w:rsid w:val="00F95EA7"/>
    <w:rsid w:val="00F96160"/>
    <w:rsid w:val="00F96264"/>
    <w:rsid w:val="00F97AC4"/>
    <w:rsid w:val="00FA0592"/>
    <w:rsid w:val="00FA07A7"/>
    <w:rsid w:val="00FA1DE9"/>
    <w:rsid w:val="00FA2ADA"/>
    <w:rsid w:val="00FA307A"/>
    <w:rsid w:val="00FA3247"/>
    <w:rsid w:val="00FA35E2"/>
    <w:rsid w:val="00FA3622"/>
    <w:rsid w:val="00FA3682"/>
    <w:rsid w:val="00FA52DC"/>
    <w:rsid w:val="00FA5D72"/>
    <w:rsid w:val="00FA73E1"/>
    <w:rsid w:val="00FB126C"/>
    <w:rsid w:val="00FB1736"/>
    <w:rsid w:val="00FB1767"/>
    <w:rsid w:val="00FB18B7"/>
    <w:rsid w:val="00FB3176"/>
    <w:rsid w:val="00FB5210"/>
    <w:rsid w:val="00FC0593"/>
    <w:rsid w:val="00FC1BAC"/>
    <w:rsid w:val="00FC3B96"/>
    <w:rsid w:val="00FC43C7"/>
    <w:rsid w:val="00FC4F74"/>
    <w:rsid w:val="00FC51CE"/>
    <w:rsid w:val="00FC5B0F"/>
    <w:rsid w:val="00FC5B5C"/>
    <w:rsid w:val="00FC6A2D"/>
    <w:rsid w:val="00FC6BCB"/>
    <w:rsid w:val="00FC6D3A"/>
    <w:rsid w:val="00FC7140"/>
    <w:rsid w:val="00FC7D02"/>
    <w:rsid w:val="00FC7D3F"/>
    <w:rsid w:val="00FD016D"/>
    <w:rsid w:val="00FD035D"/>
    <w:rsid w:val="00FD2694"/>
    <w:rsid w:val="00FD3CBD"/>
    <w:rsid w:val="00FD3F1C"/>
    <w:rsid w:val="00FD51B9"/>
    <w:rsid w:val="00FD55B3"/>
    <w:rsid w:val="00FD561F"/>
    <w:rsid w:val="00FD6114"/>
    <w:rsid w:val="00FD6142"/>
    <w:rsid w:val="00FD6D15"/>
    <w:rsid w:val="00FE0869"/>
    <w:rsid w:val="00FE2729"/>
    <w:rsid w:val="00FE3A1B"/>
    <w:rsid w:val="00FE4389"/>
    <w:rsid w:val="00FE462D"/>
    <w:rsid w:val="00FE4642"/>
    <w:rsid w:val="00FE4F63"/>
    <w:rsid w:val="00FE6C5D"/>
    <w:rsid w:val="00FE7092"/>
    <w:rsid w:val="00FE7861"/>
    <w:rsid w:val="00FF11E9"/>
    <w:rsid w:val="00FF3815"/>
    <w:rsid w:val="00FF4134"/>
    <w:rsid w:val="00FF414F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6286"/>
  <w15:chartTrackingRefBased/>
  <w15:docId w15:val="{0AABD4D8-963B-4A19-8A90-01E62B2E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04"/>
  </w:style>
  <w:style w:type="paragraph" w:styleId="Heading1">
    <w:name w:val="heading 1"/>
    <w:basedOn w:val="Normal"/>
    <w:next w:val="Normal"/>
    <w:link w:val="Heading1Char"/>
    <w:uiPriority w:val="9"/>
    <w:qFormat/>
    <w:rsid w:val="00A06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0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0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521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06D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EE442B"/>
    <w:pPr>
      <w:numPr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102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63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71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8450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C0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gkelc">
    <w:name w:val="hgkelc"/>
    <w:basedOn w:val="DefaultParagraphFont"/>
    <w:rsid w:val="00B12904"/>
  </w:style>
  <w:style w:type="character" w:styleId="FollowedHyperlink">
    <w:name w:val="FollowedHyperlink"/>
    <w:basedOn w:val="DefaultParagraphFont"/>
    <w:uiPriority w:val="99"/>
    <w:semiHidden/>
    <w:unhideWhenUsed/>
    <w:rsid w:val="00AE4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wasp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C423-E245-4E6E-A923-BD8C376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81</cp:revision>
  <dcterms:created xsi:type="dcterms:W3CDTF">2024-02-08T17:37:00Z</dcterms:created>
  <dcterms:modified xsi:type="dcterms:W3CDTF">2024-02-09T16:18:00Z</dcterms:modified>
</cp:coreProperties>
</file>